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9B" w:rsidRPr="00363BC9" w:rsidRDefault="00295A9B" w:rsidP="00295A9B">
      <w:pPr>
        <w:ind w:left="192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4C6134" w:rsidRDefault="00295A9B" w:rsidP="00295A9B">
      <w:pPr>
        <w:ind w:left="1920"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Default="00295A9B" w:rsidP="00295A9B">
      <w:pPr>
        <w:ind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Default="00295A9B" w:rsidP="00295A9B">
      <w:pPr>
        <w:ind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Default="00295A9B" w:rsidP="00295A9B">
      <w:pPr>
        <w:ind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Default="00295A9B" w:rsidP="00295A9B">
      <w:pPr>
        <w:ind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Default="00295A9B" w:rsidP="00295A9B">
      <w:pPr>
        <w:ind w:right="-142"/>
        <w:jc w:val="center"/>
        <w:rPr>
          <w:rFonts w:ascii="Times New Roman" w:eastAsia="Trebuchet MS" w:hAnsi="Times New Roman"/>
          <w:b/>
          <w:color w:val="0070C0"/>
          <w:sz w:val="40"/>
          <w:szCs w:val="40"/>
        </w:rPr>
      </w:pPr>
    </w:p>
    <w:p w:rsidR="00295A9B" w:rsidRPr="008719F7" w:rsidRDefault="00295A9B" w:rsidP="00295A9B">
      <w:pPr>
        <w:ind w:right="-142"/>
        <w:jc w:val="center"/>
        <w:rPr>
          <w:rFonts w:ascii="Times New Roman" w:eastAsia="Trebuchet MS" w:hAnsi="Times New Roman"/>
          <w:b/>
          <w:sz w:val="40"/>
          <w:szCs w:val="40"/>
        </w:rPr>
      </w:pPr>
      <w:r w:rsidRPr="008719F7">
        <w:rPr>
          <w:rFonts w:ascii="Times New Roman" w:eastAsia="Trebuchet MS" w:hAnsi="Times New Roman"/>
          <w:b/>
          <w:sz w:val="40"/>
          <w:szCs w:val="40"/>
        </w:rPr>
        <w:t xml:space="preserve">REGULAMIN PROWADZENIA </w:t>
      </w:r>
    </w:p>
    <w:p w:rsidR="00295A9B" w:rsidRPr="008719F7" w:rsidRDefault="00295A9B" w:rsidP="00295A9B">
      <w:pPr>
        <w:ind w:right="-142"/>
        <w:jc w:val="center"/>
        <w:rPr>
          <w:rFonts w:ascii="Times New Roman" w:eastAsia="Trebuchet MS" w:hAnsi="Times New Roman"/>
          <w:b/>
          <w:sz w:val="40"/>
          <w:szCs w:val="40"/>
        </w:rPr>
      </w:pPr>
      <w:r w:rsidRPr="008719F7">
        <w:rPr>
          <w:rFonts w:ascii="Times New Roman" w:eastAsia="Trebuchet MS" w:hAnsi="Times New Roman"/>
          <w:b/>
          <w:sz w:val="40"/>
          <w:szCs w:val="40"/>
        </w:rPr>
        <w:t>DZIENNIKA ELEKTRONICZNEGO</w:t>
      </w: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40"/>
          <w:szCs w:val="40"/>
        </w:rPr>
      </w:pP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24"/>
        </w:rPr>
      </w:pP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24"/>
        </w:rPr>
      </w:pP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24"/>
        </w:rPr>
      </w:pP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24"/>
        </w:rPr>
      </w:pPr>
    </w:p>
    <w:p w:rsidR="00295A9B" w:rsidRPr="008719F7" w:rsidRDefault="00295A9B" w:rsidP="00295A9B">
      <w:pPr>
        <w:ind w:right="-142"/>
        <w:rPr>
          <w:rFonts w:ascii="Times New Roman" w:eastAsia="Times New Roman" w:hAnsi="Times New Roman"/>
          <w:sz w:val="24"/>
        </w:rPr>
      </w:pPr>
    </w:p>
    <w:p w:rsidR="00295A9B" w:rsidRPr="008719F7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sz w:val="36"/>
          <w:szCs w:val="36"/>
        </w:rPr>
      </w:pPr>
      <w:r w:rsidRPr="008719F7">
        <w:rPr>
          <w:rFonts w:ascii="Times New Roman" w:eastAsia="Trebuchet MS" w:hAnsi="Times New Roman"/>
          <w:b/>
          <w:sz w:val="36"/>
          <w:szCs w:val="36"/>
        </w:rPr>
        <w:t xml:space="preserve">w </w:t>
      </w:r>
      <w:r w:rsidR="0083172C">
        <w:rPr>
          <w:rFonts w:ascii="Times New Roman" w:eastAsia="Trebuchet MS" w:hAnsi="Times New Roman"/>
          <w:b/>
          <w:sz w:val="36"/>
          <w:szCs w:val="36"/>
        </w:rPr>
        <w:t xml:space="preserve">ZESPOLE OŚWIATOWYM </w:t>
      </w:r>
      <w:r w:rsidRPr="008719F7">
        <w:rPr>
          <w:rFonts w:ascii="Times New Roman" w:eastAsia="Trebuchet MS" w:hAnsi="Times New Roman"/>
          <w:b/>
          <w:sz w:val="36"/>
          <w:szCs w:val="36"/>
        </w:rPr>
        <w:t xml:space="preserve">  </w:t>
      </w:r>
    </w:p>
    <w:p w:rsidR="00295A9B" w:rsidRPr="008719F7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sz w:val="36"/>
          <w:szCs w:val="36"/>
        </w:rPr>
      </w:pPr>
      <w:r w:rsidRPr="008719F7">
        <w:rPr>
          <w:rFonts w:ascii="Times New Roman" w:eastAsia="Trebuchet MS" w:hAnsi="Times New Roman"/>
          <w:b/>
          <w:sz w:val="36"/>
          <w:szCs w:val="36"/>
        </w:rPr>
        <w:t xml:space="preserve">w </w:t>
      </w:r>
      <w:r w:rsidR="0083172C" w:rsidRPr="008719F7">
        <w:rPr>
          <w:rFonts w:ascii="Times New Roman" w:eastAsia="Trebuchet MS" w:hAnsi="Times New Roman"/>
          <w:b/>
          <w:sz w:val="36"/>
          <w:szCs w:val="36"/>
        </w:rPr>
        <w:t>ŻELKOWIE-KOLONII</w:t>
      </w:r>
    </w:p>
    <w:p w:rsidR="00295A9B" w:rsidRPr="008719F7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sz w:val="36"/>
          <w:szCs w:val="36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363BC9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32"/>
          <w:szCs w:val="32"/>
        </w:rPr>
      </w:pPr>
    </w:p>
    <w:p w:rsidR="00295A9B" w:rsidRDefault="00295A9B" w:rsidP="00295A9B">
      <w:pPr>
        <w:ind w:left="140" w:right="-142"/>
        <w:jc w:val="center"/>
        <w:rPr>
          <w:rFonts w:ascii="Times New Roman" w:eastAsia="Trebuchet MS" w:hAnsi="Times New Roman"/>
          <w:b/>
          <w:color w:val="0070C0"/>
          <w:sz w:val="32"/>
          <w:szCs w:val="32"/>
        </w:rPr>
      </w:pPr>
    </w:p>
    <w:p w:rsidR="00295A9B" w:rsidRPr="008719F7" w:rsidRDefault="007F7BFC" w:rsidP="00295A9B">
      <w:pPr>
        <w:ind w:left="140" w:right="-142"/>
        <w:jc w:val="center"/>
        <w:rPr>
          <w:rFonts w:ascii="Times New Roman" w:eastAsia="Trebuchet MS" w:hAnsi="Times New Roman"/>
          <w:b/>
          <w:sz w:val="32"/>
          <w:szCs w:val="32"/>
        </w:rPr>
      </w:pPr>
      <w:r>
        <w:rPr>
          <w:rFonts w:ascii="Times New Roman" w:eastAsia="Trebuchet MS" w:hAnsi="Times New Roman"/>
          <w:b/>
          <w:sz w:val="32"/>
          <w:szCs w:val="32"/>
        </w:rPr>
        <w:t xml:space="preserve">Żelków-Kolonia </w:t>
      </w:r>
      <w:r w:rsidR="00B61A7B">
        <w:rPr>
          <w:rFonts w:ascii="Times New Roman" w:eastAsia="Trebuchet MS" w:hAnsi="Times New Roman"/>
          <w:b/>
          <w:sz w:val="32"/>
          <w:szCs w:val="32"/>
        </w:rPr>
        <w:t>12</w:t>
      </w:r>
      <w:r w:rsidR="00295A9B" w:rsidRPr="008719F7">
        <w:rPr>
          <w:rFonts w:ascii="Times New Roman" w:eastAsia="Trebuchet MS" w:hAnsi="Times New Roman"/>
          <w:b/>
          <w:sz w:val="32"/>
          <w:szCs w:val="32"/>
        </w:rPr>
        <w:t xml:space="preserve"> </w:t>
      </w:r>
      <w:r w:rsidR="00591F3B">
        <w:rPr>
          <w:rFonts w:ascii="Times New Roman" w:eastAsia="Trebuchet MS" w:hAnsi="Times New Roman"/>
          <w:b/>
          <w:sz w:val="32"/>
          <w:szCs w:val="32"/>
        </w:rPr>
        <w:t>listopada</w:t>
      </w:r>
      <w:r w:rsidR="00295A9B" w:rsidRPr="008719F7">
        <w:rPr>
          <w:rFonts w:ascii="Times New Roman" w:eastAsia="Trebuchet MS" w:hAnsi="Times New Roman"/>
          <w:b/>
          <w:sz w:val="32"/>
          <w:szCs w:val="32"/>
        </w:rPr>
        <w:t xml:space="preserve"> 20</w:t>
      </w:r>
      <w:r w:rsidR="0083172C">
        <w:rPr>
          <w:rFonts w:ascii="Times New Roman" w:eastAsia="Trebuchet MS" w:hAnsi="Times New Roman"/>
          <w:b/>
          <w:sz w:val="32"/>
          <w:szCs w:val="32"/>
        </w:rPr>
        <w:t>2</w:t>
      </w:r>
      <w:r w:rsidR="00295A9B" w:rsidRPr="008719F7">
        <w:rPr>
          <w:rFonts w:ascii="Times New Roman" w:eastAsia="Trebuchet MS" w:hAnsi="Times New Roman"/>
          <w:b/>
          <w:sz w:val="32"/>
          <w:szCs w:val="32"/>
        </w:rPr>
        <w:t>1 r.</w:t>
      </w:r>
    </w:p>
    <w:p w:rsidR="00295A9B" w:rsidRDefault="00295A9B" w:rsidP="00295A9B">
      <w:pPr>
        <w:ind w:right="-142"/>
        <w:rPr>
          <w:rFonts w:ascii="Times New Roman" w:hAnsi="Times New Roman"/>
          <w:sz w:val="32"/>
          <w:szCs w:val="32"/>
        </w:rPr>
      </w:pPr>
    </w:p>
    <w:p w:rsidR="00295A9B" w:rsidRDefault="00295A9B" w:rsidP="00295A9B">
      <w:pPr>
        <w:ind w:right="-142"/>
        <w:rPr>
          <w:rFonts w:ascii="Times New Roman" w:hAnsi="Times New Roman"/>
          <w:sz w:val="32"/>
          <w:szCs w:val="32"/>
        </w:rPr>
      </w:pPr>
    </w:p>
    <w:p w:rsidR="00295A9B" w:rsidRDefault="00295A9B" w:rsidP="00295A9B">
      <w:pPr>
        <w:ind w:right="-142"/>
        <w:rPr>
          <w:rFonts w:ascii="Times New Roman" w:hAnsi="Times New Roman"/>
          <w:sz w:val="32"/>
          <w:szCs w:val="32"/>
        </w:rPr>
      </w:pPr>
    </w:p>
    <w:p w:rsidR="00295A9B" w:rsidRPr="00B54E30" w:rsidRDefault="00295A9B" w:rsidP="00295A9B">
      <w:pPr>
        <w:ind w:right="-142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B54E30">
        <w:rPr>
          <w:rFonts w:ascii="Times New Roman" w:eastAsia="Times New Roman" w:hAnsi="Times New Roman"/>
          <w:b/>
          <w:sz w:val="22"/>
          <w:szCs w:val="22"/>
        </w:rPr>
        <w:t>Podstawa prawna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295A9B" w:rsidRPr="00B54E30" w:rsidRDefault="00295A9B" w:rsidP="00295A9B">
      <w:pPr>
        <w:ind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72F70" w:rsidRPr="00213B8E" w:rsidRDefault="00272F70" w:rsidP="00213B8E">
      <w:pPr>
        <w:numPr>
          <w:ilvl w:val="0"/>
          <w:numId w:val="48"/>
        </w:numPr>
        <w:ind w:left="425" w:right="1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13B8E">
        <w:rPr>
          <w:rFonts w:ascii="Times New Roman" w:hAnsi="Times New Roman" w:cs="Times New Roman"/>
          <w:bCs/>
          <w:sz w:val="22"/>
          <w:szCs w:val="22"/>
        </w:rPr>
        <w:t>Rozporządzenie Ministra Edukacji Narodowej z dnia 25 sierpnia 2017 r. w sprawie sposobu prowadzenia przez publiczne przedszkola, szkoły i placówki dokumentacji przebiegu nauczania, działalności wychowawczej i opiekuńczej oraz rodzajów tej dokumentacji</w:t>
      </w:r>
      <w:r w:rsidRPr="00213B8E">
        <w:rPr>
          <w:rFonts w:ascii="Times New Roman" w:hAnsi="Times New Roman" w:cs="Times New Roman"/>
          <w:sz w:val="22"/>
          <w:szCs w:val="22"/>
        </w:rPr>
        <w:t>.</w:t>
      </w:r>
    </w:p>
    <w:p w:rsidR="005772EB" w:rsidRPr="00213B8E" w:rsidRDefault="000B7F5E" w:rsidP="00213B8E">
      <w:pPr>
        <w:numPr>
          <w:ilvl w:val="0"/>
          <w:numId w:val="48"/>
        </w:numPr>
        <w:tabs>
          <w:tab w:val="left" w:pos="567"/>
        </w:tabs>
        <w:ind w:left="425" w:right="1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13B8E">
        <w:rPr>
          <w:rFonts w:ascii="Times New Roman" w:hAnsi="Times New Roman" w:cs="Times New Roman"/>
          <w:sz w:val="22"/>
          <w:szCs w:val="22"/>
        </w:rPr>
        <w:t xml:space="preserve">Rozporządzenie RODO – Rozporządzenie Parlamentu Europejskiego i Rady (UE) 2016/679 z dnia 27 kwietnia 2016 r. w sprawie ochrony osób fizycznych w związku z przetwarzaniem danych osobowych i w sprawie swobodnego przepływu takich danych oraz uchylenia dyrektywy 95/46/WE, </w:t>
      </w:r>
    </w:p>
    <w:p w:rsidR="005772EB" w:rsidRPr="00213B8E" w:rsidRDefault="000B7F5E" w:rsidP="00213B8E">
      <w:pPr>
        <w:numPr>
          <w:ilvl w:val="0"/>
          <w:numId w:val="48"/>
        </w:numPr>
        <w:tabs>
          <w:tab w:val="left" w:pos="567"/>
        </w:tabs>
        <w:ind w:left="425" w:right="1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13B8E">
        <w:rPr>
          <w:rFonts w:ascii="Times New Roman" w:hAnsi="Times New Roman" w:cs="Times New Roman"/>
          <w:bCs/>
          <w:sz w:val="22"/>
          <w:szCs w:val="22"/>
        </w:rPr>
        <w:t>Ustawa z dnia 10 maja 2018 r. o ochronie danych osobowych</w:t>
      </w:r>
      <w:r w:rsidR="005772EB" w:rsidRPr="00213B8E">
        <w:rPr>
          <w:rFonts w:ascii="Times New Roman" w:hAnsi="Times New Roman" w:cs="Times New Roman"/>
          <w:sz w:val="22"/>
          <w:szCs w:val="22"/>
        </w:rPr>
        <w:t>;</w:t>
      </w:r>
    </w:p>
    <w:p w:rsidR="000B7F5E" w:rsidRPr="00213B8E" w:rsidRDefault="000B7F5E" w:rsidP="00213B8E">
      <w:pPr>
        <w:numPr>
          <w:ilvl w:val="0"/>
          <w:numId w:val="48"/>
        </w:numPr>
        <w:tabs>
          <w:tab w:val="left" w:pos="567"/>
        </w:tabs>
        <w:ind w:left="425" w:right="1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13B8E">
        <w:rPr>
          <w:rFonts w:ascii="Times New Roman" w:hAnsi="Times New Roman" w:cs="Times New Roman"/>
          <w:bCs/>
          <w:sz w:val="22"/>
          <w:szCs w:val="22"/>
        </w:rPr>
        <w:t>Ustawa z dnia 14 grudnia 2016 r. Prawo Oświatowe</w:t>
      </w:r>
      <w:r w:rsidRPr="00213B8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95A9B" w:rsidRPr="00B54E30" w:rsidRDefault="00295A9B" w:rsidP="00213B8E">
      <w:pPr>
        <w:tabs>
          <w:tab w:val="left" w:pos="720"/>
        </w:tabs>
        <w:ind w:left="720" w:right="-142"/>
        <w:jc w:val="both"/>
        <w:rPr>
          <w:rFonts w:ascii="Times New Roman" w:eastAsia="Symbol" w:hAnsi="Times New Roman"/>
          <w:sz w:val="22"/>
          <w:szCs w:val="22"/>
        </w:rPr>
      </w:pPr>
    </w:p>
    <w:p w:rsidR="00295A9B" w:rsidRPr="00B54E30" w:rsidRDefault="00295A9B" w:rsidP="00295A9B">
      <w:pPr>
        <w:ind w:right="-142"/>
        <w:jc w:val="both"/>
        <w:rPr>
          <w:rFonts w:ascii="Times New Roman" w:hAnsi="Times New Roman"/>
          <w:sz w:val="22"/>
          <w:szCs w:val="22"/>
        </w:rPr>
      </w:pPr>
    </w:p>
    <w:p w:rsidR="00295A9B" w:rsidRDefault="00295A9B" w:rsidP="00295A9B">
      <w:pPr>
        <w:ind w:right="-142"/>
        <w:jc w:val="both"/>
        <w:rPr>
          <w:rFonts w:ascii="Times New Roman" w:hAnsi="Times New Roman"/>
          <w:sz w:val="24"/>
        </w:rPr>
      </w:pPr>
    </w:p>
    <w:p w:rsidR="00295A9B" w:rsidRDefault="00295A9B" w:rsidP="00295A9B">
      <w:pPr>
        <w:ind w:right="-142"/>
        <w:jc w:val="both"/>
        <w:rPr>
          <w:rFonts w:ascii="Times New Roman" w:hAnsi="Times New Roman"/>
          <w:sz w:val="24"/>
        </w:rPr>
      </w:pPr>
    </w:p>
    <w:p w:rsidR="00295A9B" w:rsidRDefault="00295A9B" w:rsidP="00295A9B">
      <w:pPr>
        <w:ind w:right="-142"/>
        <w:jc w:val="both"/>
        <w:rPr>
          <w:rFonts w:ascii="Times New Roman" w:hAnsi="Times New Roman"/>
          <w:sz w:val="24"/>
        </w:rPr>
      </w:pPr>
    </w:p>
    <w:p w:rsidR="00295A9B" w:rsidRPr="00363BC9" w:rsidRDefault="00295A9B" w:rsidP="00295A9B">
      <w:pPr>
        <w:ind w:right="-142"/>
        <w:rPr>
          <w:rFonts w:ascii="Times New Roman" w:hAnsi="Times New Roman"/>
          <w:sz w:val="24"/>
        </w:rPr>
      </w:pPr>
    </w:p>
    <w:p w:rsidR="00295A9B" w:rsidRPr="00363BC9" w:rsidRDefault="00295A9B" w:rsidP="00295A9B">
      <w:pPr>
        <w:ind w:right="-142"/>
        <w:rPr>
          <w:rFonts w:ascii="Times New Roman" w:hAnsi="Times New Roman"/>
          <w:sz w:val="24"/>
        </w:rPr>
      </w:pPr>
    </w:p>
    <w:p w:rsidR="00295A9B" w:rsidRPr="00363BC9" w:rsidRDefault="00295A9B" w:rsidP="00295A9B">
      <w:pPr>
        <w:ind w:right="-142"/>
        <w:rPr>
          <w:rFonts w:ascii="Times New Roman" w:hAnsi="Times New Roman"/>
          <w:sz w:val="24"/>
        </w:rPr>
      </w:pPr>
    </w:p>
    <w:p w:rsidR="00295A9B" w:rsidRPr="00C55DCD" w:rsidRDefault="00295A9B" w:rsidP="00295A9B">
      <w:pPr>
        <w:ind w:right="-142"/>
        <w:jc w:val="center"/>
        <w:rPr>
          <w:rFonts w:ascii="Times New Roman" w:eastAsia="Trebuchet MS" w:hAnsi="Times New Roman"/>
          <w:b/>
          <w:sz w:val="28"/>
          <w:szCs w:val="28"/>
        </w:rPr>
      </w:pPr>
      <w:r w:rsidRPr="00C55DCD">
        <w:rPr>
          <w:rFonts w:ascii="Times New Roman" w:eastAsia="Trebuchet MS" w:hAnsi="Times New Roman"/>
          <w:b/>
          <w:sz w:val="28"/>
          <w:szCs w:val="28"/>
        </w:rPr>
        <w:t>SPIS TREŚCI</w:t>
      </w:r>
    </w:p>
    <w:p w:rsidR="00295A9B" w:rsidRPr="00363BC9" w:rsidRDefault="00295A9B" w:rsidP="00295A9B">
      <w:pPr>
        <w:ind w:right="-142"/>
        <w:rPr>
          <w:rFonts w:ascii="Times New Roman" w:hAnsi="Times New Roman"/>
          <w:sz w:val="24"/>
        </w:rPr>
      </w:pPr>
    </w:p>
    <w:p w:rsidR="00295A9B" w:rsidRPr="00363BC9" w:rsidRDefault="00295A9B" w:rsidP="00295A9B">
      <w:pPr>
        <w:ind w:right="-142"/>
        <w:rPr>
          <w:rFonts w:ascii="Times New Roman" w:hAnsi="Times New Roman"/>
          <w:sz w:val="24"/>
        </w:rPr>
      </w:pPr>
    </w:p>
    <w:p w:rsidR="00295A9B" w:rsidRDefault="00295A9B" w:rsidP="007845CD">
      <w:pPr>
        <w:ind w:right="-142" w:firstLine="709"/>
        <w:jc w:val="both"/>
        <w:rPr>
          <w:rFonts w:ascii="Times New Roman" w:eastAsia="Trebuchet MS" w:hAnsi="Times New Roman"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I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 </w:t>
      </w:r>
      <w:r w:rsidR="00FC5506">
        <w:rPr>
          <w:rFonts w:ascii="Times New Roman" w:eastAsia="Trebuchet MS" w:hAnsi="Times New Roman"/>
          <w:sz w:val="22"/>
          <w:szCs w:val="22"/>
        </w:rPr>
        <w:t xml:space="preserve">  </w:t>
      </w:r>
      <w:r w:rsidR="001D7BA8" w:rsidRPr="00363BC9">
        <w:rPr>
          <w:rFonts w:ascii="Times New Roman" w:eastAsia="Trebuchet MS" w:hAnsi="Times New Roman"/>
          <w:b/>
          <w:sz w:val="24"/>
        </w:rPr>
        <w:t>POSTANOWIENIA</w:t>
      </w:r>
      <w:r w:rsidR="001D7BA8" w:rsidRPr="00363BC9">
        <w:rPr>
          <w:rFonts w:ascii="Times New Roman" w:eastAsia="Trebuchet MS" w:hAnsi="Times New Roman"/>
          <w:sz w:val="24"/>
        </w:rPr>
        <w:t xml:space="preserve"> </w:t>
      </w:r>
      <w:r w:rsidR="001D7BA8" w:rsidRPr="00363BC9">
        <w:rPr>
          <w:rFonts w:ascii="Times New Roman" w:eastAsia="Trebuchet MS" w:hAnsi="Times New Roman"/>
          <w:b/>
          <w:sz w:val="24"/>
        </w:rPr>
        <w:t>OGÓLNE</w:t>
      </w:r>
      <w:r w:rsidR="001D7BA8" w:rsidRPr="00363BC9">
        <w:rPr>
          <w:rFonts w:ascii="Times New Roman" w:eastAsia="Trebuchet MS" w:hAnsi="Times New Roman"/>
          <w:sz w:val="24"/>
        </w:rPr>
        <w:t xml:space="preserve"> </w:t>
      </w:r>
    </w:p>
    <w:p w:rsidR="003C0020" w:rsidRPr="00464957" w:rsidRDefault="003C0020" w:rsidP="007845CD">
      <w:pPr>
        <w:ind w:right="-142" w:firstLine="709"/>
        <w:jc w:val="both"/>
        <w:rPr>
          <w:rFonts w:ascii="Times New Roman" w:eastAsia="Trebuchet MS" w:hAnsi="Times New Roman"/>
          <w:sz w:val="24"/>
        </w:rPr>
      </w:pPr>
    </w:p>
    <w:p w:rsidR="00295A9B" w:rsidRDefault="00295A9B" w:rsidP="007845CD">
      <w:pPr>
        <w:ind w:right="-142" w:firstLine="709"/>
        <w:jc w:val="both"/>
        <w:rPr>
          <w:rFonts w:ascii="Times New Roman" w:eastAsia="Trebuchet MS" w:hAnsi="Times New Roman"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II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</w:t>
      </w:r>
      <w:r w:rsidR="00FC5506">
        <w:rPr>
          <w:rFonts w:ascii="Times New Roman" w:eastAsia="Trebuchet MS" w:hAnsi="Times New Roman"/>
          <w:sz w:val="22"/>
          <w:szCs w:val="22"/>
        </w:rPr>
        <w:t xml:space="preserve">  </w:t>
      </w:r>
      <w:r w:rsidR="001D7BA8" w:rsidRPr="00363BC9">
        <w:rPr>
          <w:rFonts w:ascii="Times New Roman" w:eastAsia="Trebuchet MS" w:hAnsi="Times New Roman"/>
          <w:b/>
          <w:sz w:val="24"/>
        </w:rPr>
        <w:t>KONTA W DZIENNIKU ELEKTRONICZNYM</w:t>
      </w:r>
      <w:r w:rsidR="001D7BA8">
        <w:rPr>
          <w:rFonts w:ascii="Times New Roman" w:eastAsia="Trebuchet MS" w:hAnsi="Times New Roman"/>
          <w:sz w:val="24"/>
        </w:rPr>
        <w:t xml:space="preserve"> </w:t>
      </w:r>
    </w:p>
    <w:p w:rsidR="003C0020" w:rsidRPr="00363BC9" w:rsidRDefault="003C0020" w:rsidP="007845CD">
      <w:pPr>
        <w:ind w:right="-142" w:firstLine="709"/>
        <w:jc w:val="both"/>
        <w:rPr>
          <w:rFonts w:ascii="Times New Roman" w:eastAsia="Times New Roman" w:hAnsi="Times New Roman"/>
          <w:sz w:val="24"/>
        </w:rPr>
      </w:pPr>
    </w:p>
    <w:p w:rsidR="006E77BE" w:rsidRDefault="00295A9B" w:rsidP="009037FC">
      <w:pPr>
        <w:tabs>
          <w:tab w:val="left" w:pos="2268"/>
          <w:tab w:val="left" w:pos="2410"/>
          <w:tab w:val="left" w:pos="2977"/>
        </w:tabs>
        <w:ind w:left="2410" w:right="-142" w:hanging="1701"/>
        <w:jc w:val="both"/>
        <w:rPr>
          <w:rFonts w:ascii="Times New Roman" w:eastAsia="Trebuchet MS" w:hAnsi="Times New Roman"/>
          <w:b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>ROZDZIAŁIII:</w:t>
      </w:r>
      <w:r w:rsidR="009037FC">
        <w:rPr>
          <w:rFonts w:ascii="Times New Roman" w:eastAsia="Trebuchet MS" w:hAnsi="Times New Roman"/>
          <w:sz w:val="22"/>
          <w:szCs w:val="22"/>
        </w:rPr>
        <w:t xml:space="preserve">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 </w:t>
      </w:r>
      <w:r w:rsidR="00FC5506">
        <w:rPr>
          <w:rFonts w:ascii="Times New Roman" w:eastAsia="Trebuchet MS" w:hAnsi="Times New Roman"/>
          <w:sz w:val="22"/>
          <w:szCs w:val="22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PRZEKAZYWANIE INFORMACJI W DZIENNIKU</w:t>
      </w:r>
    </w:p>
    <w:p w:rsidR="00295A9B" w:rsidRDefault="00FC5506" w:rsidP="009037FC">
      <w:pPr>
        <w:tabs>
          <w:tab w:val="left" w:pos="2268"/>
          <w:tab w:val="left" w:pos="2410"/>
          <w:tab w:val="left" w:pos="2977"/>
        </w:tabs>
        <w:ind w:left="2410" w:right="-142" w:hanging="1701"/>
        <w:jc w:val="both"/>
        <w:rPr>
          <w:rFonts w:ascii="Times New Roman" w:eastAsia="Trebuchet MS" w:hAnsi="Times New Roman"/>
          <w:b/>
          <w:sz w:val="24"/>
        </w:rPr>
      </w:pPr>
      <w:r>
        <w:rPr>
          <w:rFonts w:ascii="Times New Roman" w:eastAsia="Trebuchet MS" w:hAnsi="Times New Roman"/>
          <w:sz w:val="22"/>
          <w:szCs w:val="22"/>
        </w:rPr>
        <w:t xml:space="preserve"> 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                    </w:t>
      </w:r>
      <w:r w:rsidR="00295A9B" w:rsidRPr="00363BC9">
        <w:rPr>
          <w:rFonts w:ascii="Times New Roman" w:eastAsia="Trebuchet MS" w:hAnsi="Times New Roman"/>
          <w:b/>
          <w:sz w:val="24"/>
        </w:rPr>
        <w:t xml:space="preserve"> </w:t>
      </w:r>
      <w:r w:rsidR="006E77BE">
        <w:rPr>
          <w:rFonts w:ascii="Times New Roman" w:eastAsia="Trebuchet MS" w:hAnsi="Times New Roman"/>
          <w:b/>
          <w:sz w:val="24"/>
        </w:rPr>
        <w:t xml:space="preserve">    </w:t>
      </w:r>
      <w:r w:rsidR="00295A9B" w:rsidRPr="00363BC9">
        <w:rPr>
          <w:rFonts w:ascii="Times New Roman" w:eastAsia="Trebuchet MS" w:hAnsi="Times New Roman"/>
          <w:b/>
          <w:sz w:val="24"/>
        </w:rPr>
        <w:t>ELEKTRONICZNYM</w:t>
      </w:r>
    </w:p>
    <w:p w:rsidR="003C0020" w:rsidRPr="00363BC9" w:rsidRDefault="003C0020" w:rsidP="007845CD">
      <w:pPr>
        <w:ind w:left="2410" w:right="-142" w:hanging="1701"/>
        <w:jc w:val="both"/>
        <w:rPr>
          <w:rFonts w:ascii="Times New Roman" w:eastAsia="Times New Roman" w:hAnsi="Times New Roman"/>
          <w:sz w:val="24"/>
        </w:rPr>
      </w:pPr>
    </w:p>
    <w:p w:rsidR="003C0020" w:rsidRDefault="00295A9B" w:rsidP="00FC5506">
      <w:pPr>
        <w:tabs>
          <w:tab w:val="left" w:pos="2410"/>
        </w:tabs>
        <w:ind w:right="-142" w:firstLine="709"/>
        <w:jc w:val="both"/>
        <w:rPr>
          <w:rFonts w:ascii="Times New Roman" w:eastAsia="Times New Roman" w:hAnsi="Times New Roman"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IV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</w:t>
      </w:r>
      <w:r w:rsidR="00FC5506">
        <w:rPr>
          <w:rFonts w:ascii="Times New Roman" w:eastAsia="Trebuchet MS" w:hAnsi="Times New Roman"/>
          <w:sz w:val="22"/>
          <w:szCs w:val="22"/>
        </w:rPr>
        <w:t xml:space="preserve">  </w:t>
      </w:r>
      <w:r w:rsidRPr="00363BC9">
        <w:rPr>
          <w:rFonts w:ascii="Times New Roman" w:eastAsia="Trebuchet MS" w:hAnsi="Times New Roman"/>
          <w:b/>
          <w:sz w:val="24"/>
        </w:rPr>
        <w:t>ZADANIA I UPRAWNIENIA WICEDYREKTORA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SZKOŁY</w:t>
      </w:r>
      <w:r w:rsidRPr="00363BC9">
        <w:rPr>
          <w:rFonts w:ascii="Times New Roman" w:eastAsia="Trebuchet MS" w:hAnsi="Times New Roman"/>
          <w:sz w:val="24"/>
        </w:rPr>
        <w:t xml:space="preserve"> </w:t>
      </w:r>
    </w:p>
    <w:p w:rsidR="003C0020" w:rsidRDefault="00295A9B" w:rsidP="003C0020">
      <w:pPr>
        <w:ind w:right="-142"/>
        <w:jc w:val="both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sz w:val="24"/>
        </w:rPr>
        <w:t xml:space="preserve">            </w:t>
      </w:r>
    </w:p>
    <w:p w:rsidR="0034656C" w:rsidRDefault="003C0020" w:rsidP="006E77BE">
      <w:pPr>
        <w:ind w:right="-142"/>
        <w:jc w:val="both"/>
        <w:rPr>
          <w:rFonts w:ascii="Times New Roman" w:eastAsia="Trebuchet MS" w:hAnsi="Times New Roman"/>
          <w:b/>
          <w:sz w:val="24"/>
        </w:rPr>
      </w:pPr>
      <w:r>
        <w:rPr>
          <w:rFonts w:ascii="Times New Roman" w:eastAsia="Trebuchet MS" w:hAnsi="Times New Roman"/>
          <w:sz w:val="24"/>
        </w:rPr>
        <w:t xml:space="preserve">            </w:t>
      </w:r>
      <w:r w:rsidR="00295A9B" w:rsidRPr="001D7BA8">
        <w:rPr>
          <w:rFonts w:ascii="Times New Roman" w:eastAsia="Trebuchet MS" w:hAnsi="Times New Roman"/>
          <w:sz w:val="22"/>
          <w:szCs w:val="22"/>
        </w:rPr>
        <w:t xml:space="preserve">ROZDZIAŁ V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</w:t>
      </w:r>
      <w:r w:rsidR="00FC5506">
        <w:rPr>
          <w:rFonts w:ascii="Times New Roman" w:eastAsia="Trebuchet MS" w:hAnsi="Times New Roman"/>
          <w:sz w:val="22"/>
          <w:szCs w:val="22"/>
        </w:rPr>
        <w:t xml:space="preserve">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</w:t>
      </w:r>
      <w:r w:rsidR="00295A9B" w:rsidRPr="00363BC9">
        <w:rPr>
          <w:rFonts w:ascii="Times New Roman" w:eastAsia="Trebuchet MS" w:hAnsi="Times New Roman"/>
          <w:b/>
          <w:sz w:val="24"/>
        </w:rPr>
        <w:t xml:space="preserve">SZKOLNY ADMINISTRATOR DZIENNIKA ELEKTRONICZNEGO I </w:t>
      </w:r>
      <w:r w:rsidR="0034656C">
        <w:rPr>
          <w:rFonts w:ascii="Times New Roman" w:eastAsia="Trebuchet MS" w:hAnsi="Times New Roman"/>
          <w:b/>
          <w:sz w:val="24"/>
        </w:rPr>
        <w:t xml:space="preserve">       </w:t>
      </w:r>
    </w:p>
    <w:p w:rsidR="00295A9B" w:rsidRDefault="0034656C" w:rsidP="00FC5506">
      <w:pPr>
        <w:tabs>
          <w:tab w:val="left" w:pos="2268"/>
          <w:tab w:val="left" w:pos="2552"/>
        </w:tabs>
        <w:ind w:right="-142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b/>
          <w:sz w:val="24"/>
        </w:rPr>
        <w:t xml:space="preserve">               </w:t>
      </w:r>
      <w:r w:rsidR="006E77BE">
        <w:rPr>
          <w:rFonts w:ascii="Times New Roman" w:eastAsia="Trebuchet MS" w:hAnsi="Times New Roman"/>
          <w:b/>
          <w:sz w:val="24"/>
        </w:rPr>
        <w:t xml:space="preserve">                        </w:t>
      </w:r>
      <w:r w:rsidR="00FC5506">
        <w:rPr>
          <w:rFonts w:ascii="Times New Roman" w:eastAsia="Trebuchet MS" w:hAnsi="Times New Roman"/>
          <w:b/>
          <w:sz w:val="24"/>
        </w:rPr>
        <w:t xml:space="preserve"> </w:t>
      </w:r>
      <w:r w:rsidR="00295A9B" w:rsidRPr="00363BC9">
        <w:rPr>
          <w:rFonts w:ascii="Times New Roman" w:eastAsia="Trebuchet MS" w:hAnsi="Times New Roman"/>
          <w:b/>
          <w:sz w:val="24"/>
        </w:rPr>
        <w:t>TECHNICZNE  WSPARCIE</w:t>
      </w:r>
      <w:r w:rsidR="00295A9B" w:rsidRPr="00363BC9">
        <w:rPr>
          <w:rFonts w:ascii="Times New Roman" w:eastAsia="Trebuchet MS" w:hAnsi="Times New Roman"/>
          <w:sz w:val="24"/>
        </w:rPr>
        <w:t xml:space="preserve"> </w:t>
      </w:r>
    </w:p>
    <w:p w:rsidR="003C0020" w:rsidRPr="0034656C" w:rsidRDefault="003C0020" w:rsidP="007845CD">
      <w:pPr>
        <w:ind w:right="-142"/>
        <w:rPr>
          <w:rFonts w:ascii="Times New Roman" w:eastAsia="Trebuchet MS" w:hAnsi="Times New Roman"/>
          <w:b/>
          <w:sz w:val="24"/>
        </w:rPr>
      </w:pPr>
    </w:p>
    <w:p w:rsidR="00295A9B" w:rsidRDefault="00295A9B" w:rsidP="007845CD">
      <w:pPr>
        <w:ind w:right="-142" w:firstLine="709"/>
        <w:jc w:val="both"/>
        <w:rPr>
          <w:rFonts w:ascii="Times New Roman" w:eastAsia="Trebuchet MS" w:hAnsi="Times New Roman"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VI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</w:t>
      </w:r>
      <w:r w:rsidRPr="00363BC9">
        <w:rPr>
          <w:rFonts w:ascii="Times New Roman" w:eastAsia="Trebuchet MS" w:hAnsi="Times New Roman"/>
          <w:b/>
          <w:sz w:val="24"/>
        </w:rPr>
        <w:t>OBOWIĄZKI I UPRAWNIENIA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 xml:space="preserve">WYCHOWAWCY </w:t>
      </w:r>
      <w:r w:rsidR="00E343ED" w:rsidRPr="00E343ED">
        <w:rPr>
          <w:rFonts w:ascii="Times New Roman" w:eastAsia="Trebuchet MS" w:hAnsi="Times New Roman"/>
          <w:b/>
          <w:sz w:val="24"/>
        </w:rPr>
        <w:t>ODDZIAŁU</w:t>
      </w:r>
    </w:p>
    <w:p w:rsidR="003C0020" w:rsidRPr="00363BC9" w:rsidRDefault="003C0020" w:rsidP="007845CD">
      <w:pPr>
        <w:ind w:right="-142" w:firstLine="709"/>
        <w:jc w:val="both"/>
        <w:rPr>
          <w:rFonts w:ascii="Times New Roman" w:eastAsia="Times New Roman" w:hAnsi="Times New Roman"/>
          <w:sz w:val="24"/>
        </w:rPr>
      </w:pPr>
    </w:p>
    <w:p w:rsidR="00295A9B" w:rsidRDefault="00295A9B" w:rsidP="007845CD">
      <w:pPr>
        <w:ind w:right="-142" w:firstLine="709"/>
        <w:jc w:val="both"/>
        <w:rPr>
          <w:rFonts w:ascii="Times New Roman" w:eastAsia="Trebuchet MS" w:hAnsi="Times New Roman"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VII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 </w:t>
      </w:r>
      <w:r w:rsidRPr="00363BC9">
        <w:rPr>
          <w:rFonts w:ascii="Times New Roman" w:eastAsia="Trebuchet MS" w:hAnsi="Times New Roman"/>
          <w:b/>
          <w:sz w:val="24"/>
        </w:rPr>
        <w:t>OBOWIĄZKI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I UPRAWNIENIA NAUCZYCIELA</w:t>
      </w:r>
      <w:r w:rsidRPr="00363BC9">
        <w:rPr>
          <w:rFonts w:ascii="Times New Roman" w:eastAsia="Trebuchet MS" w:hAnsi="Times New Roman"/>
          <w:sz w:val="24"/>
        </w:rPr>
        <w:t xml:space="preserve"> </w:t>
      </w:r>
    </w:p>
    <w:p w:rsidR="003C0020" w:rsidRDefault="003C0020" w:rsidP="007845CD">
      <w:pPr>
        <w:ind w:right="-142" w:firstLine="709"/>
        <w:jc w:val="both"/>
        <w:rPr>
          <w:rFonts w:ascii="Times New Roman" w:eastAsia="Trebuchet MS" w:hAnsi="Times New Roman"/>
          <w:b/>
          <w:sz w:val="24"/>
        </w:rPr>
      </w:pPr>
    </w:p>
    <w:p w:rsidR="0078751B" w:rsidRDefault="00295A9B" w:rsidP="00FC5506">
      <w:pPr>
        <w:tabs>
          <w:tab w:val="left" w:pos="2410"/>
        </w:tabs>
        <w:ind w:right="-142" w:firstLine="709"/>
        <w:jc w:val="both"/>
        <w:rPr>
          <w:rFonts w:ascii="Times New Roman" w:eastAsia="Trebuchet MS" w:hAnsi="Times New Roman"/>
          <w:b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VIII: </w:t>
      </w:r>
      <w:r w:rsidR="006E77BE">
        <w:rPr>
          <w:rFonts w:ascii="Times New Roman" w:eastAsia="Trebuchet MS" w:hAnsi="Times New Roman"/>
          <w:sz w:val="22"/>
          <w:szCs w:val="22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OBOWIĄ</w:t>
      </w:r>
      <w:r w:rsidR="00AE48D4">
        <w:rPr>
          <w:rFonts w:ascii="Times New Roman" w:eastAsia="Trebuchet MS" w:hAnsi="Times New Roman"/>
          <w:b/>
          <w:sz w:val="24"/>
        </w:rPr>
        <w:t xml:space="preserve">ZKI I UPRAWNIENIA SEKRETARIATU </w:t>
      </w:r>
      <w:r w:rsidRPr="00363BC9">
        <w:rPr>
          <w:rFonts w:ascii="Times New Roman" w:eastAsia="Trebuchet MS" w:hAnsi="Times New Roman"/>
          <w:b/>
          <w:sz w:val="24"/>
        </w:rPr>
        <w:t>Z</w:t>
      </w:r>
      <w:r w:rsidR="00AE48D4">
        <w:rPr>
          <w:rFonts w:ascii="Times New Roman" w:eastAsia="Trebuchet MS" w:hAnsi="Times New Roman"/>
          <w:b/>
          <w:sz w:val="24"/>
        </w:rPr>
        <w:t>ESPOŁU</w:t>
      </w:r>
    </w:p>
    <w:p w:rsidR="003C0020" w:rsidRDefault="003C0020" w:rsidP="007845CD">
      <w:pPr>
        <w:ind w:right="-142" w:firstLine="709"/>
        <w:jc w:val="both"/>
        <w:rPr>
          <w:rFonts w:ascii="Times New Roman" w:eastAsia="Trebuchet MS" w:hAnsi="Times New Roman"/>
          <w:b/>
          <w:sz w:val="24"/>
        </w:rPr>
      </w:pPr>
    </w:p>
    <w:p w:rsidR="00295A9B" w:rsidRDefault="00295A9B" w:rsidP="00FC5506">
      <w:pPr>
        <w:tabs>
          <w:tab w:val="left" w:pos="2268"/>
        </w:tabs>
        <w:ind w:left="2410" w:right="-142" w:hanging="1701"/>
        <w:jc w:val="both"/>
        <w:rPr>
          <w:rFonts w:ascii="Times New Roman" w:eastAsia="Trebuchet MS" w:hAnsi="Times New Roman"/>
          <w:b/>
          <w:sz w:val="24"/>
        </w:rPr>
      </w:pPr>
      <w:r w:rsidRPr="001D7BA8">
        <w:rPr>
          <w:rFonts w:ascii="Times New Roman" w:eastAsia="Trebuchet MS" w:hAnsi="Times New Roman"/>
          <w:sz w:val="22"/>
          <w:szCs w:val="22"/>
        </w:rPr>
        <w:t xml:space="preserve">ROZDZIAŁ IX: </w:t>
      </w:r>
      <w:r w:rsidRPr="00363BC9">
        <w:rPr>
          <w:rFonts w:ascii="Times New Roman" w:eastAsia="Trebuchet MS" w:hAnsi="Times New Roman"/>
          <w:b/>
          <w:sz w:val="24"/>
        </w:rPr>
        <w:t>ZASADY KORZYSTANIA Z DZIENNIKA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="00FC5506">
        <w:rPr>
          <w:rFonts w:ascii="Times New Roman" w:eastAsia="Trebuchet MS" w:hAnsi="Times New Roman"/>
          <w:b/>
          <w:sz w:val="24"/>
        </w:rPr>
        <w:t xml:space="preserve">ELEKTRONICZNEGO </w:t>
      </w:r>
      <w:r w:rsidRPr="00363BC9">
        <w:rPr>
          <w:rFonts w:ascii="Times New Roman" w:eastAsia="Trebuchet MS" w:hAnsi="Times New Roman"/>
          <w:b/>
          <w:sz w:val="24"/>
        </w:rPr>
        <w:t>PRZEZ RODZICÓW/PRAWNYCH</w:t>
      </w:r>
      <w:r>
        <w:rPr>
          <w:rFonts w:ascii="Times New Roman" w:eastAsia="Trebuchet MS" w:hAnsi="Times New Roman"/>
          <w:b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OPIEKUNÓW</w:t>
      </w:r>
    </w:p>
    <w:p w:rsidR="00771FC9" w:rsidRPr="00363BC9" w:rsidRDefault="00771FC9" w:rsidP="007845CD">
      <w:pPr>
        <w:ind w:left="2552" w:right="-142" w:hanging="1843"/>
        <w:jc w:val="both"/>
        <w:rPr>
          <w:rFonts w:ascii="Times New Roman" w:eastAsia="Times New Roman" w:hAnsi="Times New Roman"/>
          <w:sz w:val="24"/>
        </w:rPr>
      </w:pPr>
    </w:p>
    <w:p w:rsidR="00295A9B" w:rsidRDefault="00295A9B" w:rsidP="00C55DCD">
      <w:pPr>
        <w:ind w:left="2410" w:right="-142" w:hanging="2410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sz w:val="24"/>
        </w:rPr>
        <w:t xml:space="preserve">            </w:t>
      </w:r>
      <w:r w:rsidRPr="00E30D60">
        <w:rPr>
          <w:rFonts w:ascii="Times New Roman" w:eastAsia="Trebuchet MS" w:hAnsi="Times New Roman"/>
          <w:sz w:val="22"/>
          <w:szCs w:val="22"/>
        </w:rPr>
        <w:t>ROZDZIAŁ X:</w:t>
      </w:r>
      <w:r w:rsidR="00FC5506">
        <w:rPr>
          <w:rFonts w:ascii="Times New Roman" w:eastAsia="Trebuchet MS" w:hAnsi="Times New Roman"/>
          <w:sz w:val="22"/>
          <w:szCs w:val="22"/>
        </w:rPr>
        <w:t xml:space="preserve">    </w:t>
      </w:r>
      <w:r w:rsidR="00771F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 xml:space="preserve">ZASADY KORZYSTANIA Z DZIENNIKA ELEKTRONICZNEGO </w:t>
      </w:r>
      <w:r w:rsidR="00DB06CD">
        <w:rPr>
          <w:rFonts w:ascii="Times New Roman" w:eastAsia="Trebuchet MS" w:hAnsi="Times New Roman"/>
          <w:b/>
          <w:sz w:val="24"/>
        </w:rPr>
        <w:t xml:space="preserve">   </w:t>
      </w:r>
      <w:r w:rsidRPr="00363BC9">
        <w:rPr>
          <w:rFonts w:ascii="Times New Roman" w:eastAsia="Trebuchet MS" w:hAnsi="Times New Roman"/>
          <w:b/>
          <w:sz w:val="24"/>
        </w:rPr>
        <w:t>PRZEZ UCZNIA</w:t>
      </w:r>
      <w:r w:rsidRPr="00363BC9">
        <w:rPr>
          <w:rFonts w:ascii="Times New Roman" w:eastAsia="Trebuchet MS" w:hAnsi="Times New Roman"/>
          <w:sz w:val="24"/>
        </w:rPr>
        <w:t xml:space="preserve"> </w:t>
      </w:r>
    </w:p>
    <w:p w:rsidR="00771FC9" w:rsidRPr="00363BC9" w:rsidRDefault="00771FC9" w:rsidP="007845CD">
      <w:pPr>
        <w:ind w:left="2552" w:right="-142" w:hanging="2552"/>
        <w:rPr>
          <w:rFonts w:ascii="Times New Roman" w:eastAsia="Times New Roman" w:hAnsi="Times New Roman"/>
          <w:sz w:val="24"/>
        </w:rPr>
      </w:pPr>
    </w:p>
    <w:p w:rsidR="00C55DCD" w:rsidRDefault="00295A9B" w:rsidP="00C55DCD">
      <w:pPr>
        <w:ind w:right="-142"/>
        <w:rPr>
          <w:rFonts w:ascii="Times New Roman" w:eastAsia="Trebuchet MS" w:hAnsi="Times New Roman"/>
          <w:b/>
          <w:sz w:val="24"/>
        </w:rPr>
      </w:pPr>
      <w:r>
        <w:rPr>
          <w:rFonts w:ascii="Times New Roman" w:eastAsia="Trebuchet MS" w:hAnsi="Times New Roman"/>
          <w:sz w:val="24"/>
        </w:rPr>
        <w:t xml:space="preserve">           </w:t>
      </w:r>
      <w:r w:rsidRPr="00E30D60">
        <w:rPr>
          <w:rFonts w:ascii="Times New Roman" w:eastAsia="Trebuchet MS" w:hAnsi="Times New Roman"/>
          <w:sz w:val="22"/>
          <w:szCs w:val="22"/>
        </w:rPr>
        <w:t xml:space="preserve">ROZDZIAŁ XI: </w:t>
      </w:r>
      <w:r w:rsidR="00C55DCD">
        <w:rPr>
          <w:rFonts w:ascii="Times New Roman" w:eastAsia="Trebuchet MS" w:hAnsi="Times New Roman"/>
          <w:sz w:val="22"/>
          <w:szCs w:val="22"/>
        </w:rPr>
        <w:t xml:space="preserve">     </w:t>
      </w:r>
      <w:r w:rsidRPr="00363BC9">
        <w:rPr>
          <w:rFonts w:ascii="Times New Roman" w:eastAsia="Trebuchet MS" w:hAnsi="Times New Roman"/>
          <w:b/>
          <w:sz w:val="24"/>
        </w:rPr>
        <w:t>PROCEDURY POSTĘPOWANIA W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CZASIE AWARII DZIENNIKA</w:t>
      </w:r>
    </w:p>
    <w:p w:rsidR="00295A9B" w:rsidRDefault="00295A9B" w:rsidP="00C55DCD">
      <w:pPr>
        <w:ind w:right="-142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b/>
          <w:sz w:val="24"/>
        </w:rPr>
        <w:t xml:space="preserve">                               </w:t>
      </w:r>
      <w:r w:rsidR="00771FC9">
        <w:rPr>
          <w:rFonts w:ascii="Times New Roman" w:eastAsia="Trebuchet MS" w:hAnsi="Times New Roman"/>
          <w:b/>
          <w:sz w:val="24"/>
        </w:rPr>
        <w:t xml:space="preserve">          </w:t>
      </w:r>
      <w:r w:rsidRPr="00363BC9">
        <w:rPr>
          <w:rFonts w:ascii="Times New Roman" w:eastAsia="Trebuchet MS" w:hAnsi="Times New Roman"/>
          <w:b/>
          <w:sz w:val="24"/>
        </w:rPr>
        <w:t>ELEKTRONICZNEGO</w:t>
      </w:r>
      <w:r w:rsidRPr="00363BC9">
        <w:rPr>
          <w:rFonts w:ascii="Times New Roman" w:eastAsia="Trebuchet MS" w:hAnsi="Times New Roman"/>
          <w:sz w:val="24"/>
        </w:rPr>
        <w:t xml:space="preserve"> </w:t>
      </w:r>
    </w:p>
    <w:p w:rsidR="00771FC9" w:rsidRPr="00771FC9" w:rsidRDefault="00771FC9" w:rsidP="00771FC9">
      <w:pPr>
        <w:ind w:left="709" w:right="-142" w:hanging="709"/>
        <w:rPr>
          <w:rFonts w:ascii="Times New Roman" w:eastAsia="Trebuchet MS" w:hAnsi="Times New Roman"/>
          <w:b/>
          <w:sz w:val="24"/>
        </w:rPr>
      </w:pPr>
    </w:p>
    <w:p w:rsidR="00295A9B" w:rsidRDefault="00295A9B" w:rsidP="00C55DCD">
      <w:pPr>
        <w:tabs>
          <w:tab w:val="left" w:pos="2410"/>
        </w:tabs>
        <w:ind w:right="-142" w:firstLine="709"/>
        <w:rPr>
          <w:rFonts w:ascii="Times New Roman" w:eastAsia="Trebuchet MS" w:hAnsi="Times New Roman"/>
          <w:sz w:val="24"/>
        </w:rPr>
      </w:pPr>
      <w:r w:rsidRPr="00E30D60">
        <w:rPr>
          <w:rFonts w:ascii="Times New Roman" w:eastAsia="Trebuchet MS" w:hAnsi="Times New Roman"/>
          <w:sz w:val="22"/>
          <w:szCs w:val="22"/>
        </w:rPr>
        <w:t xml:space="preserve">ROZDZIAŁ XII: </w:t>
      </w:r>
      <w:r w:rsidR="00C55DCD">
        <w:rPr>
          <w:rFonts w:ascii="Times New Roman" w:eastAsia="Trebuchet MS" w:hAnsi="Times New Roman"/>
          <w:sz w:val="22"/>
          <w:szCs w:val="22"/>
        </w:rPr>
        <w:t xml:space="preserve">    </w:t>
      </w:r>
      <w:r w:rsidRPr="00363BC9">
        <w:rPr>
          <w:rFonts w:ascii="Times New Roman" w:eastAsia="Trebuchet MS" w:hAnsi="Times New Roman"/>
          <w:b/>
          <w:sz w:val="24"/>
        </w:rPr>
        <w:t>POSTANOWIENIA</w:t>
      </w:r>
      <w:r w:rsidRPr="00363BC9">
        <w:rPr>
          <w:rFonts w:ascii="Times New Roman" w:eastAsia="Trebuchet MS" w:hAnsi="Times New Roman"/>
          <w:sz w:val="24"/>
        </w:rPr>
        <w:t xml:space="preserve"> </w:t>
      </w:r>
      <w:r w:rsidRPr="00363BC9">
        <w:rPr>
          <w:rFonts w:ascii="Times New Roman" w:eastAsia="Trebuchet MS" w:hAnsi="Times New Roman"/>
          <w:b/>
          <w:sz w:val="24"/>
        </w:rPr>
        <w:t>KOŃCOWE</w:t>
      </w:r>
      <w:r w:rsidRPr="00363BC9">
        <w:rPr>
          <w:rFonts w:ascii="Times New Roman" w:eastAsia="Trebuchet MS" w:hAnsi="Times New Roman"/>
          <w:sz w:val="24"/>
        </w:rPr>
        <w:t xml:space="preserve"> </w:t>
      </w:r>
    </w:p>
    <w:p w:rsidR="00771FC9" w:rsidRDefault="00771FC9" w:rsidP="007845CD">
      <w:pPr>
        <w:ind w:right="-142" w:firstLine="709"/>
        <w:rPr>
          <w:rFonts w:ascii="Times New Roman" w:eastAsia="Trebuchet MS" w:hAnsi="Times New Roman"/>
          <w:sz w:val="24"/>
        </w:rPr>
      </w:pPr>
    </w:p>
    <w:p w:rsidR="00771FC9" w:rsidRPr="00363BC9" w:rsidRDefault="00771FC9" w:rsidP="007845CD">
      <w:pPr>
        <w:ind w:right="-142" w:firstLine="709"/>
        <w:rPr>
          <w:rFonts w:ascii="Times New Roman" w:eastAsia="Trebuchet MS" w:hAnsi="Times New Roman"/>
          <w:sz w:val="24"/>
        </w:rPr>
        <w:sectPr w:rsidR="00771FC9" w:rsidRPr="00363BC9" w:rsidSect="00E532CA">
          <w:footerReference w:type="default" r:id="rId8"/>
          <w:pgSz w:w="11920" w:h="16841"/>
          <w:pgMar w:top="700" w:right="1416" w:bottom="1440" w:left="720" w:header="0" w:footer="0" w:gutter="0"/>
          <w:cols w:space="0" w:equalWidth="0">
            <w:col w:w="9784"/>
          </w:cols>
          <w:docGrid w:linePitch="360"/>
        </w:sectPr>
      </w:pPr>
    </w:p>
    <w:p w:rsidR="006013C3" w:rsidRDefault="00295A9B" w:rsidP="00295A9B">
      <w:pPr>
        <w:ind w:right="-142"/>
        <w:jc w:val="center"/>
        <w:rPr>
          <w:rFonts w:ascii="Times New Roman" w:eastAsia="Trebuchet MS" w:hAnsi="Times New Roman"/>
          <w:sz w:val="24"/>
        </w:rPr>
      </w:pPr>
      <w:r w:rsidRPr="00DF3D39">
        <w:rPr>
          <w:rFonts w:ascii="Times New Roman" w:eastAsia="Trebuchet MS" w:hAnsi="Times New Roman"/>
          <w:sz w:val="24"/>
        </w:rPr>
        <w:lastRenderedPageBreak/>
        <w:t xml:space="preserve">ROZDZIAŁ I </w:t>
      </w:r>
    </w:p>
    <w:p w:rsidR="006013C3" w:rsidRDefault="006013C3" w:rsidP="00295A9B">
      <w:pPr>
        <w:ind w:right="-142"/>
        <w:jc w:val="center"/>
        <w:rPr>
          <w:rFonts w:ascii="Times New Roman" w:eastAsia="Trebuchet MS" w:hAnsi="Times New Roman"/>
          <w:sz w:val="24"/>
        </w:rPr>
      </w:pPr>
    </w:p>
    <w:p w:rsidR="00295A9B" w:rsidRPr="00DF3D39" w:rsidRDefault="00295A9B" w:rsidP="00295A9B">
      <w:pPr>
        <w:ind w:right="-142"/>
        <w:jc w:val="center"/>
        <w:rPr>
          <w:rFonts w:ascii="Times New Roman" w:eastAsia="Trebuchet MS" w:hAnsi="Times New Roman"/>
          <w:b/>
          <w:sz w:val="24"/>
        </w:rPr>
      </w:pPr>
      <w:r w:rsidRPr="00DF3D39">
        <w:rPr>
          <w:rFonts w:ascii="Times New Roman" w:eastAsia="Trebuchet MS" w:hAnsi="Times New Roman"/>
          <w:b/>
          <w:sz w:val="24"/>
        </w:rPr>
        <w:t>POSTANOWIENIA OGÓLNE</w:t>
      </w:r>
    </w:p>
    <w:p w:rsidR="00295A9B" w:rsidRPr="00363BC9" w:rsidRDefault="00295A9B" w:rsidP="00295A9B">
      <w:pPr>
        <w:ind w:right="-142"/>
        <w:rPr>
          <w:rFonts w:ascii="Times New Roman" w:eastAsia="Trebuchet MS" w:hAnsi="Times New Roman"/>
          <w:b/>
          <w:color w:val="0070C0"/>
          <w:sz w:val="24"/>
        </w:rPr>
      </w:pPr>
    </w:p>
    <w:p w:rsidR="006754E6" w:rsidRPr="00A31357" w:rsidRDefault="006754E6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Na podstawie umowy z </w:t>
      </w:r>
      <w:r w:rsidRPr="00A31357">
        <w:rPr>
          <w:rFonts w:ascii="Times New Roman" w:eastAsia="Batang" w:hAnsi="Times New Roman" w:cs="Times New Roman"/>
          <w:sz w:val="22"/>
          <w:szCs w:val="22"/>
        </w:rPr>
        <w:t>VULCAN Spółka z ograniczoną odpowiedzialnością, 51-116 Wrocław ul. Wołowska 6, (</w:t>
      </w:r>
      <w:r w:rsidRPr="00A31357">
        <w:rPr>
          <w:rFonts w:ascii="Times New Roman" w:hAnsi="Times New Roman" w:cs="Times New Roman"/>
          <w:sz w:val="22"/>
          <w:szCs w:val="22"/>
        </w:rPr>
        <w:t xml:space="preserve">dalej VULCAN) w Zespole Oświatowym w Żelkowie-Kolonii zostało wdrożone oprogramowanie Dziennik Elektroniczny </w:t>
      </w:r>
      <w:r w:rsidRPr="00A31357">
        <w:rPr>
          <w:rFonts w:ascii="Times New Roman" w:eastAsia="Batang" w:hAnsi="Times New Roman" w:cs="Times New Roman"/>
          <w:sz w:val="22"/>
          <w:szCs w:val="22"/>
        </w:rPr>
        <w:t xml:space="preserve">VULCAN </w:t>
      </w:r>
      <w:r w:rsidRPr="00A31357">
        <w:rPr>
          <w:rFonts w:ascii="Times New Roman" w:hAnsi="Times New Roman" w:cs="Times New Roman"/>
          <w:sz w:val="22"/>
          <w:szCs w:val="22"/>
        </w:rPr>
        <w:t xml:space="preserve">wraz z usługami związanymi. Oprogramowanie to (dalej zwane </w:t>
      </w:r>
      <w:proofErr w:type="spellStart"/>
      <w:r w:rsidRPr="00A31357">
        <w:rPr>
          <w:rFonts w:ascii="Times New Roman" w:hAnsi="Times New Roman" w:cs="Times New Roman"/>
          <w:sz w:val="22"/>
          <w:szCs w:val="22"/>
        </w:rPr>
        <w:t>e</w:t>
      </w:r>
      <w:r w:rsidRPr="00A31357">
        <w:rPr>
          <w:rFonts w:ascii="Times New Roman" w:hAnsi="Times New Roman" w:cs="Times New Roman"/>
          <w:sz w:val="22"/>
          <w:szCs w:val="22"/>
        </w:rPr>
        <w:noBreakHyphen/>
        <w:t>Dziennikiem</w:t>
      </w:r>
      <w:proofErr w:type="spellEnd"/>
      <w:r w:rsidRPr="00A31357">
        <w:rPr>
          <w:rFonts w:ascii="Times New Roman" w:hAnsi="Times New Roman" w:cs="Times New Roman"/>
          <w:sz w:val="22"/>
          <w:szCs w:val="22"/>
        </w:rPr>
        <w:t xml:space="preserve">) zastępuje funkcjonalnie tradycyjne dzienniki papierowe, na co wyraził zgodę organ prowadzący. </w:t>
      </w:r>
    </w:p>
    <w:p w:rsidR="002052F5" w:rsidRPr="00A31357" w:rsidRDefault="002052F5" w:rsidP="00A31357">
      <w:pPr>
        <w:pStyle w:val="Akapitzlist"/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052F5" w:rsidRDefault="002052F5" w:rsidP="00A31357">
      <w:pPr>
        <w:numPr>
          <w:ilvl w:val="0"/>
          <w:numId w:val="49"/>
        </w:numPr>
        <w:tabs>
          <w:tab w:val="left" w:pos="709"/>
        </w:tabs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Administratorem danych osobowych jest Zespół Oświatowy w Żelkowie-Kolonii, </w:t>
      </w:r>
      <w:proofErr w:type="spellStart"/>
      <w:r w:rsidRPr="00A31357">
        <w:rPr>
          <w:rFonts w:ascii="Times New Roman" w:hAnsi="Times New Roman" w:cs="Times New Roman"/>
          <w:sz w:val="22"/>
          <w:szCs w:val="22"/>
        </w:rPr>
        <w:t>Żelków</w:t>
      </w:r>
      <w:r w:rsidRPr="00A31357">
        <w:rPr>
          <w:rFonts w:ascii="Times New Roman" w:hAnsi="Times New Roman" w:cs="Times New Roman"/>
          <w:sz w:val="22"/>
          <w:szCs w:val="22"/>
        </w:rPr>
        <w:noBreakHyphen/>
        <w:t>Kolonia</w:t>
      </w:r>
      <w:proofErr w:type="spellEnd"/>
      <w:r w:rsidRPr="00A31357">
        <w:rPr>
          <w:rFonts w:ascii="Times New Roman" w:hAnsi="Times New Roman" w:cs="Times New Roman"/>
          <w:sz w:val="22"/>
          <w:szCs w:val="22"/>
        </w:rPr>
        <w:t>, 08-110 Siedlce, ul. Siedlecka 202, reprezentowany przez Dyrektora.</w:t>
      </w:r>
    </w:p>
    <w:p w:rsidR="00D77A98" w:rsidRDefault="00D77A98" w:rsidP="00D77A98">
      <w:pPr>
        <w:tabs>
          <w:tab w:val="left" w:pos="709"/>
        </w:tabs>
        <w:ind w:left="1134" w:right="11"/>
        <w:jc w:val="both"/>
        <w:rPr>
          <w:rFonts w:ascii="Times New Roman" w:hAnsi="Times New Roman" w:cs="Times New Roman"/>
          <w:sz w:val="22"/>
          <w:szCs w:val="22"/>
        </w:rPr>
      </w:pPr>
    </w:p>
    <w:p w:rsidR="00D77A98" w:rsidRPr="00A31357" w:rsidRDefault="00D77A98" w:rsidP="00D77A98">
      <w:pPr>
        <w:pStyle w:val="Akapitzlist"/>
        <w:numPr>
          <w:ilvl w:val="0"/>
          <w:numId w:val="49"/>
        </w:numPr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Ilekroć w treści Regulaminu jest mowa o: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ZESPOLE- należy przez to rozumieć Publiczne Przedszkole i Szkołę Podstawową im. Adama Mickiewicza w Żelkowie-Kolonii;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PRZEDSZKOLE- należy przez to rozumieć Publiczne Przedszkole w Żelkowie-Kolonii;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SZKOLE- należy przez to rozumieć Szkołę Podstawową im. Adama Mickiewicza w Żelkowie-Kolonii;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DYREKTOR- należy przez to rozumieć Dyrektora Zespołu Oświatowego w Żelkowie-Kolonii;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WICEDYREKTOR- należy przez to rozumieć Wicedyrektora Zespołu Oświatowego w Żelkowie-Kolonii;</w:t>
      </w:r>
    </w:p>
    <w:p w:rsidR="00D77A98" w:rsidRPr="00A31357" w:rsidRDefault="00D77A98" w:rsidP="00D77A98">
      <w:pPr>
        <w:pStyle w:val="Akapitzlist"/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>NAUCZYCIEL/ WYCHOWAWCA- należy przez to rozumieć nauczycieli zatrudnionych w Zespole Oświatowym w Żelkowie-Kolonii;</w:t>
      </w:r>
    </w:p>
    <w:p w:rsidR="008B2ECD" w:rsidRPr="00A31357" w:rsidRDefault="008B2ECD" w:rsidP="00A31357">
      <w:pPr>
        <w:tabs>
          <w:tab w:val="left" w:pos="709"/>
        </w:tabs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8B2ECD" w:rsidRPr="00A31357" w:rsidRDefault="00437658" w:rsidP="00A31357">
      <w:pPr>
        <w:numPr>
          <w:ilvl w:val="0"/>
          <w:numId w:val="49"/>
        </w:numPr>
        <w:tabs>
          <w:tab w:val="left" w:pos="567"/>
        </w:tabs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   </w:t>
      </w:r>
      <w:r w:rsidR="008B2ECD" w:rsidRPr="00A31357">
        <w:rPr>
          <w:rFonts w:ascii="Times New Roman" w:hAnsi="Times New Roman" w:cs="Times New Roman"/>
          <w:sz w:val="22"/>
          <w:szCs w:val="22"/>
        </w:rPr>
        <w:t>Celem przetwarzania danych osobowych w Zespole Oświatowym w Żelkowie-Kolonii jest realizacja obowiązków wynikających z prawa oświatowego (art. 6 ust 1 lit. c oraz art. 9 ust. 2 lit. b) RODO). Administrator nie pozyskuje zgody na przetwarzanie danych od podmiotu danych w zakresie danych, jaki określają przepisy prawa.</w:t>
      </w:r>
    </w:p>
    <w:p w:rsidR="006754E6" w:rsidRPr="00A31357" w:rsidRDefault="006754E6" w:rsidP="00A31357">
      <w:pPr>
        <w:tabs>
          <w:tab w:val="left" w:pos="567"/>
        </w:tabs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437658" w:rsidRPr="00A31357" w:rsidRDefault="00437658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Łącznie z umową o dostawę usług zawarto z dostawcą </w:t>
      </w:r>
      <w:r w:rsidRPr="00A31357">
        <w:rPr>
          <w:rFonts w:ascii="Times New Roman" w:eastAsia="Batang" w:hAnsi="Times New Roman" w:cs="Times New Roman"/>
          <w:sz w:val="22"/>
          <w:szCs w:val="22"/>
        </w:rPr>
        <w:t>VULCAN</w:t>
      </w:r>
      <w:r w:rsidRPr="00A31357">
        <w:rPr>
          <w:rFonts w:ascii="Times New Roman" w:hAnsi="Times New Roman" w:cs="Times New Roman"/>
          <w:sz w:val="22"/>
          <w:szCs w:val="22"/>
        </w:rPr>
        <w:t xml:space="preserve"> umowę powierzenia przetwarzania danych osobowych regulującą obowiązki stron w zakresie odpowiedzialności oraz zgodności przetwarzania danych z rozporządzeniem RODO. </w:t>
      </w:r>
    </w:p>
    <w:p w:rsidR="00071E34" w:rsidRPr="00A31357" w:rsidRDefault="00071E34" w:rsidP="00A31357">
      <w:p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71E34" w:rsidRPr="00A31357" w:rsidRDefault="00071E34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Na prawidłową eksploatację e-Dziennika składają się właściwe działania dostawcy (zapewnienie niezawodności i dostępności danych, tworzenie kopii bezpieczeństwa), Dyrektora (nadzór), Administratora e-Dziennika (wyznaczonego do tej funkcji przez Dyrektora przeszkolonego nauczyciela) nauczycieli i pracowników </w:t>
      </w:r>
      <w:r w:rsidR="001230F2">
        <w:rPr>
          <w:rFonts w:ascii="Times New Roman" w:hAnsi="Times New Roman" w:cs="Times New Roman"/>
          <w:sz w:val="22"/>
          <w:szCs w:val="22"/>
        </w:rPr>
        <w:t>zespołu</w:t>
      </w:r>
      <w:r w:rsidRPr="00A31357">
        <w:rPr>
          <w:rFonts w:ascii="Times New Roman" w:hAnsi="Times New Roman" w:cs="Times New Roman"/>
          <w:sz w:val="22"/>
          <w:szCs w:val="22"/>
        </w:rPr>
        <w:t xml:space="preserve"> (przeglądanie i edycja danych) oraz rodziców/opiekunów prawnych (komunikacja i udostępnione funkcjonalności).</w:t>
      </w:r>
    </w:p>
    <w:p w:rsidR="00071E34" w:rsidRPr="00A31357" w:rsidRDefault="00071E34" w:rsidP="00A31357">
      <w:p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71E34" w:rsidRPr="00A31357" w:rsidRDefault="00071E34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 xml:space="preserve">Pracownicy </w:t>
      </w:r>
      <w:r w:rsidR="00D77A98">
        <w:rPr>
          <w:rFonts w:ascii="Times New Roman" w:hAnsi="Times New Roman" w:cs="Times New Roman"/>
          <w:sz w:val="22"/>
          <w:szCs w:val="22"/>
        </w:rPr>
        <w:t>zespołu</w:t>
      </w:r>
      <w:r w:rsidRPr="00A31357">
        <w:rPr>
          <w:rFonts w:ascii="Times New Roman" w:hAnsi="Times New Roman" w:cs="Times New Roman"/>
          <w:sz w:val="22"/>
          <w:szCs w:val="22"/>
        </w:rPr>
        <w:t xml:space="preserve"> odbywają szkolenie z obsługi e-Dziennika i zostają zobowiązani do stosowania zasad zawartych w instrukcji eksploatacji e-Dziennika oraz w niniejszym regulaminie. </w:t>
      </w:r>
    </w:p>
    <w:p w:rsidR="0064734E" w:rsidRPr="00A31357" w:rsidRDefault="0064734E" w:rsidP="00A31357">
      <w:p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64734E" w:rsidRPr="00A31357" w:rsidRDefault="009612BA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>Rodzice/opiekunowie prawni n</w:t>
      </w:r>
      <w:r w:rsidR="0064734E" w:rsidRPr="00A31357">
        <w:rPr>
          <w:rFonts w:ascii="Times New Roman" w:hAnsi="Times New Roman" w:cs="Times New Roman"/>
          <w:sz w:val="22"/>
          <w:szCs w:val="22"/>
        </w:rPr>
        <w:t>a pierwszym zebraniu w nowym roku szkolnym</w:t>
      </w:r>
      <w:r w:rsidRPr="00A31357">
        <w:rPr>
          <w:rFonts w:ascii="Times New Roman" w:hAnsi="Times New Roman" w:cs="Times New Roman"/>
          <w:sz w:val="22"/>
          <w:szCs w:val="22"/>
        </w:rPr>
        <w:t>, a</w:t>
      </w:r>
      <w:r w:rsidR="0064734E" w:rsidRPr="00A31357">
        <w:rPr>
          <w:rFonts w:ascii="Times New Roman" w:hAnsi="Times New Roman" w:cs="Times New Roman"/>
          <w:sz w:val="22"/>
          <w:szCs w:val="22"/>
        </w:rPr>
        <w:t xml:space="preserve"> </w:t>
      </w:r>
      <w:r w:rsidR="003D0BB0" w:rsidRPr="00A31357">
        <w:rPr>
          <w:rFonts w:ascii="Times New Roman" w:hAnsi="Times New Roman" w:cs="Times New Roman"/>
          <w:sz w:val="22"/>
          <w:szCs w:val="22"/>
        </w:rPr>
        <w:t xml:space="preserve">uczniowie </w:t>
      </w:r>
      <w:r w:rsidR="00D500E0" w:rsidRPr="00A31357">
        <w:rPr>
          <w:rFonts w:ascii="Times New Roman" w:hAnsi="Times New Roman" w:cs="Times New Roman"/>
          <w:sz w:val="22"/>
          <w:szCs w:val="22"/>
        </w:rPr>
        <w:t xml:space="preserve">na godzinach </w:t>
      </w:r>
      <w:r w:rsidR="003D0BB0" w:rsidRPr="00A31357">
        <w:rPr>
          <w:rFonts w:ascii="Times New Roman" w:hAnsi="Times New Roman" w:cs="Times New Roman"/>
          <w:sz w:val="22"/>
          <w:szCs w:val="22"/>
        </w:rPr>
        <w:t xml:space="preserve">do dyspozycji </w:t>
      </w:r>
      <w:r w:rsidR="00D500E0" w:rsidRPr="00A31357">
        <w:rPr>
          <w:rFonts w:ascii="Times New Roman" w:hAnsi="Times New Roman" w:cs="Times New Roman"/>
          <w:sz w:val="22"/>
          <w:szCs w:val="22"/>
        </w:rPr>
        <w:t>wychowawcy we wrze</w:t>
      </w:r>
      <w:r w:rsidR="003D0BB0" w:rsidRPr="00A31357">
        <w:rPr>
          <w:rFonts w:ascii="Times New Roman" w:hAnsi="Times New Roman" w:cs="Times New Roman"/>
          <w:sz w:val="22"/>
          <w:szCs w:val="22"/>
        </w:rPr>
        <w:t>śniu</w:t>
      </w:r>
      <w:r w:rsidR="0064734E" w:rsidRPr="00A31357">
        <w:rPr>
          <w:rFonts w:ascii="Times New Roman" w:hAnsi="Times New Roman" w:cs="Times New Roman"/>
          <w:sz w:val="22"/>
          <w:szCs w:val="22"/>
        </w:rPr>
        <w:t>, zostają zap</w:t>
      </w:r>
      <w:r w:rsidR="000534EB" w:rsidRPr="00A31357">
        <w:rPr>
          <w:rFonts w:ascii="Times New Roman" w:hAnsi="Times New Roman" w:cs="Times New Roman"/>
          <w:sz w:val="22"/>
          <w:szCs w:val="22"/>
        </w:rPr>
        <w:t>oznani z</w:t>
      </w:r>
      <w:r w:rsidR="0064734E" w:rsidRPr="00A31357">
        <w:rPr>
          <w:rFonts w:ascii="Times New Roman" w:hAnsi="Times New Roman" w:cs="Times New Roman"/>
          <w:sz w:val="22"/>
          <w:szCs w:val="22"/>
        </w:rPr>
        <w:t xml:space="preserve"> podstawow</w:t>
      </w:r>
      <w:r w:rsidR="000534EB" w:rsidRPr="00A31357">
        <w:rPr>
          <w:rFonts w:ascii="Times New Roman" w:hAnsi="Times New Roman" w:cs="Times New Roman"/>
          <w:sz w:val="22"/>
          <w:szCs w:val="22"/>
        </w:rPr>
        <w:t>ymi</w:t>
      </w:r>
      <w:r w:rsidR="0064734E" w:rsidRPr="00A31357">
        <w:rPr>
          <w:rFonts w:ascii="Times New Roman" w:hAnsi="Times New Roman" w:cs="Times New Roman"/>
          <w:sz w:val="22"/>
          <w:szCs w:val="22"/>
        </w:rPr>
        <w:t xml:space="preserve"> funkcj</w:t>
      </w:r>
      <w:r w:rsidR="000534EB" w:rsidRPr="00A31357">
        <w:rPr>
          <w:rFonts w:ascii="Times New Roman" w:hAnsi="Times New Roman" w:cs="Times New Roman"/>
          <w:sz w:val="22"/>
          <w:szCs w:val="22"/>
        </w:rPr>
        <w:t>ami</w:t>
      </w:r>
      <w:r w:rsidR="0064734E" w:rsidRPr="00A313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34E" w:rsidRPr="00A31357">
        <w:rPr>
          <w:rFonts w:ascii="Times New Roman" w:hAnsi="Times New Roman" w:cs="Times New Roman"/>
          <w:sz w:val="22"/>
          <w:szCs w:val="22"/>
        </w:rPr>
        <w:t>e</w:t>
      </w:r>
      <w:r w:rsidR="0064734E" w:rsidRPr="00A31357">
        <w:rPr>
          <w:rFonts w:ascii="Times New Roman" w:hAnsi="Times New Roman" w:cs="Times New Roman"/>
          <w:sz w:val="22"/>
          <w:szCs w:val="22"/>
        </w:rPr>
        <w:noBreakHyphen/>
        <w:t>Dziennika</w:t>
      </w:r>
      <w:proofErr w:type="spellEnd"/>
      <w:r w:rsidR="0064734E" w:rsidRPr="00A31357">
        <w:rPr>
          <w:rFonts w:ascii="Times New Roman" w:hAnsi="Times New Roman" w:cs="Times New Roman"/>
          <w:sz w:val="22"/>
          <w:szCs w:val="22"/>
        </w:rPr>
        <w:t xml:space="preserve"> oraz zasad</w:t>
      </w:r>
      <w:r w:rsidR="000534EB" w:rsidRPr="00A31357">
        <w:rPr>
          <w:rFonts w:ascii="Times New Roman" w:hAnsi="Times New Roman" w:cs="Times New Roman"/>
          <w:sz w:val="22"/>
          <w:szCs w:val="22"/>
        </w:rPr>
        <w:t>ami</w:t>
      </w:r>
      <w:r w:rsidR="0064734E" w:rsidRPr="00A31357">
        <w:rPr>
          <w:rFonts w:ascii="Times New Roman" w:hAnsi="Times New Roman" w:cs="Times New Roman"/>
          <w:sz w:val="22"/>
          <w:szCs w:val="22"/>
        </w:rPr>
        <w:t xml:space="preserve"> komunikacji pomiędzy Dyrektorem, wychowawcą, nauczycielami a uczniami i ich rodzicami/opiekunami prawnymi. </w:t>
      </w:r>
    </w:p>
    <w:p w:rsidR="0064734E" w:rsidRPr="00A31357" w:rsidRDefault="0064734E" w:rsidP="00A31357">
      <w:p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64734E" w:rsidRPr="00A31357" w:rsidRDefault="0064734E" w:rsidP="00A31357">
      <w:pPr>
        <w:numPr>
          <w:ilvl w:val="0"/>
          <w:numId w:val="49"/>
        </w:numPr>
        <w:ind w:left="1134" w:right="11" w:hanging="283"/>
        <w:jc w:val="both"/>
        <w:rPr>
          <w:rFonts w:ascii="Times New Roman" w:hAnsi="Times New Roman" w:cs="Times New Roman"/>
          <w:sz w:val="22"/>
          <w:szCs w:val="22"/>
        </w:rPr>
      </w:pPr>
      <w:r w:rsidRPr="00A31357">
        <w:rPr>
          <w:rFonts w:ascii="Times New Roman" w:hAnsi="Times New Roman" w:cs="Times New Roman"/>
          <w:sz w:val="22"/>
          <w:szCs w:val="22"/>
        </w:rPr>
        <w:t>Wdrożenie e-Dziennika nie zmienia dotychczasowych form komunikacji z rodzicami, tj. zebrań z rodzicami, indywidualnych kontaktów osobistych i telefonicznych i spotkań.</w:t>
      </w:r>
    </w:p>
    <w:p w:rsidR="00F3251E" w:rsidRPr="00A31357" w:rsidRDefault="00F3251E" w:rsidP="00A31357">
      <w:pPr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D396C" w:rsidRPr="00A31357" w:rsidRDefault="005D396C" w:rsidP="00A31357">
      <w:pPr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5A9B" w:rsidRPr="00A31357" w:rsidRDefault="00295A9B" w:rsidP="00A31357">
      <w:pPr>
        <w:pStyle w:val="Akapitzlist"/>
        <w:numPr>
          <w:ilvl w:val="0"/>
          <w:numId w:val="49"/>
        </w:numPr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1357">
        <w:rPr>
          <w:rFonts w:ascii="Times New Roman" w:eastAsia="Times New Roman" w:hAnsi="Times New Roman" w:cs="Times New Roman"/>
          <w:sz w:val="22"/>
          <w:szCs w:val="22"/>
        </w:rPr>
        <w:t xml:space="preserve">Celem regulaminu jest określenie zasad i możliwości korzystania z dziennika elektronicznego w sposób bezpieczny i zapewniający ochronę danych osobowych przez: </w:t>
      </w:r>
    </w:p>
    <w:p w:rsidR="00E06438" w:rsidRPr="00A31357" w:rsidRDefault="00E06438" w:rsidP="00A31357">
      <w:pPr>
        <w:ind w:left="1134" w:right="-14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5A9B" w:rsidRPr="00A31357" w:rsidRDefault="00295A9B" w:rsidP="00B944B3">
      <w:pPr>
        <w:numPr>
          <w:ilvl w:val="1"/>
          <w:numId w:val="49"/>
        </w:numPr>
        <w:tabs>
          <w:tab w:val="left" w:pos="1276"/>
        </w:tabs>
        <w:ind w:left="1985" w:right="-142" w:hanging="284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31357">
        <w:rPr>
          <w:rFonts w:ascii="Times New Roman" w:eastAsia="Trebuchet MS" w:hAnsi="Times New Roman" w:cs="Times New Roman"/>
          <w:sz w:val="22"/>
          <w:szCs w:val="22"/>
        </w:rPr>
        <w:t xml:space="preserve">pracowników </w:t>
      </w:r>
      <w:r w:rsidR="001230F2">
        <w:rPr>
          <w:rFonts w:ascii="Times New Roman" w:eastAsia="Trebuchet MS" w:hAnsi="Times New Roman" w:cs="Times New Roman"/>
          <w:sz w:val="22"/>
          <w:szCs w:val="22"/>
        </w:rPr>
        <w:t>zespołu</w:t>
      </w:r>
      <w:r w:rsidRPr="00A31357">
        <w:rPr>
          <w:rFonts w:ascii="Times New Roman" w:eastAsia="Trebuchet MS" w:hAnsi="Times New Roman" w:cs="Times New Roman"/>
          <w:sz w:val="22"/>
          <w:szCs w:val="22"/>
        </w:rPr>
        <w:t xml:space="preserve">, tj. nauczycieli (w tym administratora dziennika elektronicznego), pracownika sekretariatu oraz dyrektorów </w:t>
      </w:r>
      <w:r w:rsidR="00B944B3">
        <w:rPr>
          <w:rFonts w:ascii="Times New Roman" w:eastAsia="Trebuchet MS" w:hAnsi="Times New Roman" w:cs="Times New Roman"/>
          <w:sz w:val="22"/>
          <w:szCs w:val="22"/>
        </w:rPr>
        <w:t>zespołu</w:t>
      </w:r>
      <w:r w:rsidRPr="00A31357">
        <w:rPr>
          <w:rFonts w:ascii="Times New Roman" w:eastAsia="Trebuchet MS" w:hAnsi="Times New Roman" w:cs="Times New Roman"/>
          <w:sz w:val="22"/>
          <w:szCs w:val="22"/>
        </w:rPr>
        <w:t>,</w:t>
      </w:r>
    </w:p>
    <w:p w:rsidR="00295A9B" w:rsidRPr="00A31357" w:rsidRDefault="00295A9B" w:rsidP="00B944B3">
      <w:pPr>
        <w:numPr>
          <w:ilvl w:val="1"/>
          <w:numId w:val="49"/>
        </w:numPr>
        <w:tabs>
          <w:tab w:val="left" w:pos="480"/>
        </w:tabs>
        <w:ind w:left="1985" w:right="-142" w:hanging="284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31357">
        <w:rPr>
          <w:rFonts w:ascii="Times New Roman" w:eastAsia="Trebuchet MS" w:hAnsi="Times New Roman" w:cs="Times New Roman"/>
          <w:sz w:val="22"/>
          <w:szCs w:val="22"/>
        </w:rPr>
        <w:t>rodziców/ prawnych opiekunów,</w:t>
      </w:r>
    </w:p>
    <w:p w:rsidR="00295A9B" w:rsidRPr="00A31357" w:rsidRDefault="00295A9B" w:rsidP="00B944B3">
      <w:pPr>
        <w:numPr>
          <w:ilvl w:val="1"/>
          <w:numId w:val="49"/>
        </w:numPr>
        <w:tabs>
          <w:tab w:val="left" w:pos="480"/>
        </w:tabs>
        <w:ind w:left="1985" w:right="3" w:hanging="284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31357">
        <w:rPr>
          <w:rFonts w:ascii="Times New Roman" w:eastAsia="Trebuchet MS" w:hAnsi="Times New Roman" w:cs="Times New Roman"/>
          <w:sz w:val="22"/>
          <w:szCs w:val="22"/>
        </w:rPr>
        <w:lastRenderedPageBreak/>
        <w:t>uczniów.</w:t>
      </w:r>
    </w:p>
    <w:p w:rsidR="00295A9B" w:rsidRPr="00A31357" w:rsidRDefault="00295A9B" w:rsidP="00A31357">
      <w:pPr>
        <w:ind w:left="1134" w:right="-142" w:hanging="283"/>
        <w:jc w:val="both"/>
        <w:rPr>
          <w:rFonts w:ascii="Times New Roman" w:eastAsia="Symbol" w:hAnsi="Times New Roman" w:cs="Times New Roman"/>
          <w:sz w:val="22"/>
          <w:szCs w:val="22"/>
        </w:rPr>
      </w:pPr>
    </w:p>
    <w:p w:rsidR="00295A9B" w:rsidRPr="00A31357" w:rsidRDefault="00295A9B" w:rsidP="00A31357">
      <w:pPr>
        <w:ind w:left="1134" w:right="-142" w:hanging="283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295A9B" w:rsidRPr="00A31357" w:rsidRDefault="00295A9B" w:rsidP="00A31357">
      <w:pPr>
        <w:numPr>
          <w:ilvl w:val="0"/>
          <w:numId w:val="49"/>
        </w:numPr>
        <w:tabs>
          <w:tab w:val="left" w:pos="360"/>
        </w:tabs>
        <w:ind w:left="1134" w:right="-142" w:hanging="28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A31357">
        <w:rPr>
          <w:rFonts w:ascii="Times New Roman" w:eastAsia="Trebuchet MS" w:hAnsi="Times New Roman" w:cs="Times New Roman"/>
          <w:sz w:val="22"/>
          <w:szCs w:val="22"/>
        </w:rPr>
        <w:t xml:space="preserve">Wszystkie moduły składające się na dziennik elektroniczny zapewniają realizację zapisów, zawartych w </w:t>
      </w:r>
      <w:r w:rsidR="00A43170" w:rsidRPr="00A31357">
        <w:rPr>
          <w:rFonts w:ascii="Times New Roman" w:eastAsia="Trebuchet MS" w:hAnsi="Times New Roman" w:cs="Times New Roman"/>
          <w:sz w:val="22"/>
          <w:szCs w:val="22"/>
        </w:rPr>
        <w:t>Statucie</w:t>
      </w:r>
      <w:r w:rsidRPr="00A31357">
        <w:rPr>
          <w:rFonts w:ascii="Times New Roman" w:eastAsia="Trebuchet MS" w:hAnsi="Times New Roman" w:cs="Times New Roman"/>
          <w:sz w:val="22"/>
          <w:szCs w:val="22"/>
        </w:rPr>
        <w:t xml:space="preserve"> oraz w Przedmiotowych Zasadach Oceniania (PZO).</w:t>
      </w:r>
    </w:p>
    <w:p w:rsidR="00CD578D" w:rsidRPr="00A31357" w:rsidRDefault="00CD578D" w:rsidP="00A31357">
      <w:pPr>
        <w:tabs>
          <w:tab w:val="left" w:pos="360"/>
        </w:tabs>
        <w:ind w:left="1134" w:right="-142" w:hanging="283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A43170" w:rsidRPr="00A31357" w:rsidRDefault="00A43170" w:rsidP="00A31357">
      <w:pPr>
        <w:numPr>
          <w:ilvl w:val="0"/>
          <w:numId w:val="49"/>
        </w:numPr>
        <w:tabs>
          <w:tab w:val="left" w:pos="360"/>
        </w:tabs>
        <w:ind w:left="1134" w:right="-142" w:hanging="28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A31357">
        <w:rPr>
          <w:rFonts w:ascii="Times New Roman" w:eastAsia="Trebuchet MS" w:hAnsi="Times New Roman" w:cs="Times New Roman"/>
          <w:sz w:val="22"/>
          <w:szCs w:val="22"/>
        </w:rPr>
        <w:t xml:space="preserve">Regulamin </w:t>
      </w:r>
      <w:r w:rsidR="00167965" w:rsidRPr="00A31357">
        <w:rPr>
          <w:rFonts w:ascii="Times New Roman" w:eastAsia="Trebuchet MS" w:hAnsi="Times New Roman" w:cs="Times New Roman"/>
          <w:sz w:val="22"/>
          <w:szCs w:val="22"/>
        </w:rPr>
        <w:t>dziennika elektronicznego dostępny jest na stronie WWW Zespołu.</w:t>
      </w:r>
    </w:p>
    <w:p w:rsidR="007F4F30" w:rsidRPr="00A31357" w:rsidRDefault="007F4F30" w:rsidP="00295A9B">
      <w:pPr>
        <w:ind w:right="-142"/>
        <w:jc w:val="center"/>
        <w:rPr>
          <w:rFonts w:ascii="Times New Roman" w:eastAsia="Trebuchet MS" w:hAnsi="Times New Roman" w:cs="Times New Roman"/>
          <w:sz w:val="24"/>
        </w:rPr>
      </w:pPr>
    </w:p>
    <w:p w:rsidR="008D0E76" w:rsidRDefault="008D0E76" w:rsidP="00295A9B">
      <w:pPr>
        <w:ind w:right="-142"/>
        <w:jc w:val="center"/>
        <w:rPr>
          <w:rFonts w:ascii="Times New Roman" w:eastAsia="Trebuchet MS" w:hAnsi="Times New Roman"/>
          <w:sz w:val="24"/>
        </w:rPr>
      </w:pPr>
    </w:p>
    <w:p w:rsidR="00AF18AF" w:rsidRDefault="00295A9B" w:rsidP="00295A9B">
      <w:pPr>
        <w:ind w:right="-142"/>
        <w:jc w:val="center"/>
        <w:rPr>
          <w:rFonts w:ascii="Times New Roman" w:eastAsia="Trebuchet MS" w:hAnsi="Times New Roman"/>
          <w:sz w:val="24"/>
        </w:rPr>
      </w:pPr>
      <w:r w:rsidRPr="00B229C0">
        <w:rPr>
          <w:rFonts w:ascii="Times New Roman" w:eastAsia="Trebuchet MS" w:hAnsi="Times New Roman"/>
          <w:sz w:val="24"/>
        </w:rPr>
        <w:t>ROZDZIAŁ II</w:t>
      </w:r>
    </w:p>
    <w:p w:rsidR="0018781A" w:rsidRDefault="0018781A" w:rsidP="00295A9B">
      <w:pPr>
        <w:ind w:right="-142"/>
        <w:jc w:val="center"/>
        <w:rPr>
          <w:rFonts w:ascii="Times New Roman" w:eastAsia="Trebuchet MS" w:hAnsi="Times New Roman"/>
          <w:sz w:val="24"/>
        </w:rPr>
      </w:pPr>
    </w:p>
    <w:p w:rsidR="00295A9B" w:rsidRPr="00B229C0" w:rsidRDefault="00295A9B" w:rsidP="00295A9B">
      <w:pPr>
        <w:ind w:right="-142"/>
        <w:jc w:val="center"/>
        <w:rPr>
          <w:rFonts w:ascii="Times New Roman" w:eastAsia="Trebuchet MS" w:hAnsi="Times New Roman"/>
          <w:b/>
          <w:sz w:val="24"/>
        </w:rPr>
      </w:pPr>
      <w:r w:rsidRPr="00B229C0">
        <w:rPr>
          <w:rFonts w:ascii="Times New Roman" w:eastAsia="Trebuchet MS" w:hAnsi="Times New Roman"/>
          <w:sz w:val="24"/>
        </w:rPr>
        <w:t xml:space="preserve"> </w:t>
      </w:r>
      <w:r w:rsidRPr="00B229C0">
        <w:rPr>
          <w:rFonts w:ascii="Times New Roman" w:eastAsia="Trebuchet MS" w:hAnsi="Times New Roman"/>
          <w:b/>
          <w:sz w:val="24"/>
        </w:rPr>
        <w:t>KONTA W DZIENNIKU ELEKTRONICZNYM</w:t>
      </w:r>
    </w:p>
    <w:p w:rsidR="008D0E76" w:rsidRPr="00363BC9" w:rsidRDefault="008D0E76" w:rsidP="00295A9B">
      <w:pPr>
        <w:ind w:right="-142"/>
        <w:rPr>
          <w:rFonts w:ascii="Times New Roman" w:eastAsia="Trebuchet MS" w:hAnsi="Times New Roman"/>
          <w:b/>
          <w:color w:val="0070C0"/>
          <w:sz w:val="24"/>
        </w:rPr>
      </w:pPr>
    </w:p>
    <w:p w:rsidR="00295A9B" w:rsidRPr="00A12BEF" w:rsidRDefault="00295A9B" w:rsidP="00295A9B">
      <w:pPr>
        <w:ind w:right="-142"/>
        <w:rPr>
          <w:rFonts w:ascii="Times New Roman" w:eastAsia="Times New Roman" w:hAnsi="Times New Roman"/>
          <w:sz w:val="16"/>
          <w:szCs w:val="16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Każdy użytkownik posiada konto w systemie dziennika elektronicznego, za którego użytkowanie ponosi odpowiedzialność. Szczegółowe zasady użytkowania poszczególnych kont są zawarte w tym regulaminie oraz opisane w zakładce POMOC w dzienniku elektronicznym po zalogowaniu się do systemu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Hasło dostępu do konta użytkownika musi zawierać co najmniej 8 znaków, w tym co najmniej jedną cyfrę i jedną dużą literę. Funkcjonowanie systemu wymusza na użytkowniku okresową zmianę hasła – nie rzadziej niż co 30 dni.</w:t>
      </w:r>
      <w:bookmarkStart w:id="0" w:name="_GoBack"/>
      <w:bookmarkEnd w:id="0"/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Użytkownik dziennika identyfikowany jest w systemie poprzez login i hasło, które umożliwiają dostęp do zasobów systemu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Użytkownik jest zobowiązany przestrzegać zasad bezpieczeństwa w posługiwaniu się loginem oraz hasłem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W przypadku utraty hasła lub podejrzenia, że zostało ono odczytane przez osobę nieuprawnioną lub wykradzione, użytkownik zobowiązany jest do natychmiastowej zmiany hasła i osobistego poinformowania o tym fakcie szkolnego administratora dziennika elektronicznego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W systemie dziennika elektronicznego funkcjonują następujące grupy kont, które posiadają przypisane im odpowiednie uprawnienia: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ADMINISTRATOR  VULCAN  SERVICE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SZKOLNY  ADMINISTRATOR DZIENNIKA ELEKTRONICZNEGO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DYREKTOR </w:t>
      </w:r>
      <w:r w:rsidR="00177814">
        <w:rPr>
          <w:rFonts w:ascii="Times New Roman" w:eastAsia="Trebuchet MS" w:hAnsi="Times New Roman"/>
          <w:sz w:val="22"/>
          <w:szCs w:val="22"/>
        </w:rPr>
        <w:t>ZESPOŁU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 z uprawnieniami administracyjnymi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WYCHOWAWCA </w:t>
      </w:r>
      <w:r w:rsidR="00177814">
        <w:rPr>
          <w:rFonts w:ascii="Times New Roman" w:eastAsia="Trebuchet MS" w:hAnsi="Times New Roman"/>
          <w:sz w:val="22"/>
          <w:szCs w:val="22"/>
        </w:rPr>
        <w:t>ODZIAŁU</w:t>
      </w:r>
      <w:r w:rsidRPr="00A12BEF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NAUCZYCIEL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SEKRETARIAT SZKOŁY,</w:t>
      </w:r>
    </w:p>
    <w:p w:rsidR="00295A9B" w:rsidRPr="00A12BEF" w:rsidRDefault="00295A9B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RODZIC/ PRAWNY OPIEKUN,</w:t>
      </w:r>
    </w:p>
    <w:p w:rsidR="00295A9B" w:rsidRPr="00A12BEF" w:rsidRDefault="0099157D" w:rsidP="007E742A">
      <w:pPr>
        <w:numPr>
          <w:ilvl w:val="1"/>
          <w:numId w:val="44"/>
        </w:numPr>
        <w:tabs>
          <w:tab w:val="left" w:pos="720"/>
        </w:tabs>
        <w:spacing w:line="276" w:lineRule="auto"/>
        <w:ind w:left="1701" w:right="-142" w:hanging="141"/>
        <w:jc w:val="both"/>
        <w:rPr>
          <w:rFonts w:ascii="Times New Roman" w:eastAsia="Symbol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PRZEDSZKOLAK/ </w:t>
      </w:r>
      <w:r w:rsidR="00295A9B" w:rsidRPr="00A12BEF">
        <w:rPr>
          <w:rFonts w:ascii="Times New Roman" w:eastAsia="Trebuchet MS" w:hAnsi="Times New Roman"/>
          <w:sz w:val="22"/>
          <w:szCs w:val="22"/>
        </w:rPr>
        <w:t>UCZEŃ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Symbol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Uprawnienia przypisane do kont mogą zostać zmienione przez SZKOLNEGO ADMINISTRATORA DZIENNIKA ELEKTRONICZNEGO lub ADMINISTRATORA VULCAN SERVICE. Aktualna lista uprawnień publikowana jest w dokumentacji systemu dostępnej po zalogowaniu na kontach Dyrektora </w:t>
      </w:r>
      <w:r w:rsidR="0099157D">
        <w:rPr>
          <w:rFonts w:ascii="Times New Roman" w:eastAsia="Trebuchet MS" w:hAnsi="Times New Roman"/>
          <w:sz w:val="22"/>
          <w:szCs w:val="22"/>
        </w:rPr>
        <w:t>Zespołu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 oraz Szkolnego Administratora Dziennika Elektronicznego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12BEF" w:rsidRDefault="00295A9B" w:rsidP="00AF18AF">
      <w:pPr>
        <w:numPr>
          <w:ilvl w:val="0"/>
          <w:numId w:val="3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Każdy użytkownik ma obowiązek dokładnego zapoznania się z treścią POMOCY dostępną po zalogowaniu się na swoje konto, w szczególności z regulaminem korzystania z systemu.</w:t>
      </w:r>
    </w:p>
    <w:p w:rsidR="00295A9B" w:rsidRPr="00A12BEF" w:rsidRDefault="00295A9B" w:rsidP="00AF18AF">
      <w:pPr>
        <w:ind w:left="1134" w:right="-142"/>
        <w:jc w:val="both"/>
        <w:rPr>
          <w:rFonts w:ascii="Times New Roman" w:hAnsi="Times New Roman"/>
          <w:sz w:val="22"/>
          <w:szCs w:val="22"/>
        </w:rPr>
      </w:pPr>
    </w:p>
    <w:p w:rsidR="00295A9B" w:rsidRDefault="00295A9B" w:rsidP="00AF18AF">
      <w:pPr>
        <w:ind w:left="1134" w:right="-142"/>
        <w:jc w:val="both"/>
        <w:rPr>
          <w:rFonts w:ascii="Times New Roman" w:hAnsi="Times New Roman"/>
          <w:sz w:val="24"/>
        </w:rPr>
      </w:pPr>
    </w:p>
    <w:p w:rsidR="00A16A70" w:rsidRDefault="00A16A70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A16A70" w:rsidRDefault="00A16A70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A16A70" w:rsidRDefault="00A16A70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A16A70" w:rsidRDefault="00A16A70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18781A" w:rsidRDefault="00295A9B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 w:rsidRPr="00A12BEF">
        <w:rPr>
          <w:rFonts w:ascii="Times New Roman" w:eastAsia="Trebuchet MS" w:hAnsi="Times New Roman"/>
          <w:sz w:val="24"/>
        </w:rPr>
        <w:t xml:space="preserve">ROZDZIAŁ </w:t>
      </w:r>
      <w:r w:rsidR="00584E81">
        <w:rPr>
          <w:rFonts w:ascii="Times New Roman" w:eastAsia="Trebuchet MS" w:hAnsi="Times New Roman"/>
          <w:sz w:val="24"/>
        </w:rPr>
        <w:t>III</w:t>
      </w:r>
    </w:p>
    <w:p w:rsidR="0018781A" w:rsidRDefault="0018781A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295A9B" w:rsidRPr="00A12BEF" w:rsidRDefault="00295A9B" w:rsidP="00B44B57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A12BEF">
        <w:rPr>
          <w:rFonts w:ascii="Times New Roman" w:eastAsia="Trebuchet MS" w:hAnsi="Times New Roman"/>
          <w:b/>
          <w:sz w:val="24"/>
        </w:rPr>
        <w:t>PRZEKAZYWANIE INFORMACJI W DZIENNIKU ELEKTRONICZNYM</w:t>
      </w:r>
    </w:p>
    <w:p w:rsidR="00295A9B" w:rsidRPr="00A12BEF" w:rsidRDefault="00295A9B" w:rsidP="00B44B57">
      <w:pPr>
        <w:ind w:left="1134" w:right="-142"/>
        <w:rPr>
          <w:rFonts w:ascii="Times New Roman" w:hAnsi="Times New Roman"/>
          <w:sz w:val="16"/>
          <w:szCs w:val="16"/>
        </w:rPr>
      </w:pPr>
    </w:p>
    <w:p w:rsidR="008D0E76" w:rsidRPr="00363BC9" w:rsidRDefault="008D0E76" w:rsidP="00B44B57">
      <w:pPr>
        <w:ind w:left="1134" w:right="-142"/>
        <w:rPr>
          <w:rFonts w:ascii="Times New Roman" w:eastAsia="Times New Roman" w:hAnsi="Times New Roman"/>
          <w:sz w:val="24"/>
        </w:rPr>
      </w:pPr>
    </w:p>
    <w:p w:rsidR="00295A9B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Dziennik elektroniczny jest narzędziem </w:t>
      </w:r>
      <w:r w:rsidRPr="00495762">
        <w:rPr>
          <w:rFonts w:ascii="Times New Roman" w:eastAsia="Trebuchet MS" w:hAnsi="Times New Roman"/>
          <w:sz w:val="22"/>
          <w:szCs w:val="22"/>
        </w:rPr>
        <w:t xml:space="preserve">oficjalnej 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komunikacji całej społeczności </w:t>
      </w:r>
      <w:r w:rsidR="00483DAA">
        <w:rPr>
          <w:rFonts w:ascii="Times New Roman" w:eastAsia="Trebuchet MS" w:hAnsi="Times New Roman"/>
          <w:sz w:val="22"/>
          <w:szCs w:val="22"/>
        </w:rPr>
        <w:t>Zespołu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 oraz podstawową formą przekazywania rodzicom/prawnym opiekunom i </w:t>
      </w:r>
      <w:r w:rsidR="00AD501F">
        <w:rPr>
          <w:rFonts w:ascii="Times New Roman" w:eastAsia="Trebuchet MS" w:hAnsi="Times New Roman"/>
          <w:sz w:val="22"/>
          <w:szCs w:val="22"/>
        </w:rPr>
        <w:t>dzieciom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 informacji o wynikach nauczania, frekwencji oraz zachowaniu uczniów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W dzienniku elektronicznym do przekazywania i wymiany informacji służy moduł WIADOMOŚCI oraz moduł UWAGI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Wszyscy użytkownicy dziennika elektronicznego zobowiązani są do bieżącego odczytywania/sprawdzania wiadomości przesyłanych przez innych użytkowników dziennika elektronicznego. Bieżące sprawdzanie w przypadku nauczyciela oznacza, że musi on po swojej ostatniej lekcji oraz przed swoją pierwszą lekcją w kolejnym dniu (jeśli nie pełni wtedy dyżuru) odczytać nowe wiadomości. Jeśli wiadomość zawiera pytanie, to nauczyciel zobowiązany jest do udzielenia odpowiedzi na nie w stosownym terminie. Z powyższego obowiązku zwolnieni są nauczyciele przebywający na zwolnieniu lekarskim lub nieobecni z powodów służbowych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Odczytanie informacji przez użytkowników dziennika równoznaczne jest z ich przyjęciem do wiadomości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Odczytanie przez rodzica/ prawnego opiekuna informacji zawartej w module WIADOMOŚĆ jest równoznaczne z przyjęciem do wiadomości treści tej informacji, co potwierdzone zostaje automatycznie odpowiednią adnotacją systemu. Adnotację potwierdzającą odczytanie wiadomości</w:t>
      </w:r>
      <w:r w:rsidRPr="00A12BEF">
        <w:rPr>
          <w:noProof/>
          <w:sz w:val="22"/>
          <w:szCs w:val="22"/>
        </w:rPr>
        <w:drawing>
          <wp:inline distT="0" distB="0" distL="0" distR="0">
            <wp:extent cx="9525" cy="57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BEF">
        <w:rPr>
          <w:rFonts w:ascii="Times New Roman" w:eastAsia="Trebuchet MS" w:hAnsi="Times New Roman"/>
          <w:sz w:val="22"/>
          <w:szCs w:val="22"/>
        </w:rPr>
        <w:t xml:space="preserve"> w systemie uważa się za równoważną skutecznemu jej dostarczeniu rodzicowi / opiekunowi prawnemu  lub uczniowi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Moduł WIADOMOŚCI </w:t>
      </w:r>
      <w:r w:rsidRPr="00AD501F">
        <w:rPr>
          <w:rFonts w:ascii="Times New Roman" w:eastAsia="Trebuchet MS" w:hAnsi="Times New Roman"/>
          <w:sz w:val="22"/>
          <w:szCs w:val="22"/>
        </w:rPr>
        <w:t>może</w:t>
      </w:r>
      <w:r w:rsidRPr="00A12BEF">
        <w:rPr>
          <w:rFonts w:ascii="Times New Roman" w:eastAsia="Trebuchet MS" w:hAnsi="Times New Roman"/>
          <w:sz w:val="22"/>
          <w:szCs w:val="22"/>
        </w:rPr>
        <w:t xml:space="preserve"> służyć do informowania o nieobecności ucznia w szkole, a także usprawiedliwiania tej nieobecności, zgodnie z przepisami wewnątrzszkolnymi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 xml:space="preserve">Przekazanie informacji poprzez moduł WIADOMOŚCI nie może zastąpić oficjalnych podań, </w:t>
      </w:r>
      <w:proofErr w:type="spellStart"/>
      <w:r w:rsidRPr="00A12BEF">
        <w:rPr>
          <w:rFonts w:ascii="Times New Roman" w:eastAsia="Trebuchet MS" w:hAnsi="Times New Roman"/>
          <w:sz w:val="22"/>
          <w:szCs w:val="22"/>
        </w:rPr>
        <w:t>zgód</w:t>
      </w:r>
      <w:proofErr w:type="spellEnd"/>
      <w:r w:rsidRPr="00A12BEF">
        <w:rPr>
          <w:rFonts w:ascii="Times New Roman" w:eastAsia="Trebuchet MS" w:hAnsi="Times New Roman"/>
          <w:sz w:val="22"/>
          <w:szCs w:val="22"/>
        </w:rPr>
        <w:t>, opinii lub zaświadczeń w formie papierowej, których obieg regulowany jest odrębnymi przepisami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Za pomocą modułu UWAGI przekazuje się informacje dotyczące zachowania ucznia: wiadomości określane jako UWAGI są automatycznie dodawane do kartoteki danego ucznia wraz z podaniem daty wysłania, nazwiskiem nauczyciela wpisującego uwagę oraz tematu i treści uwagi, oznaczenie UWAGI jako przeczytanej przez rodzica, nie powoduje usunięcia jej z systemu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Umieszczanie w dzienniku elektronicznym informacji np. o imprezach organizowanych na terenie szkoły z udziałem osób spoza niej, o zbiórkach pieniędzy, wyjściach ze szkoły, zapisach na zajęcia pozaszkolne itp. wymaga akceptacji dyrektora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18781A">
      <w:pPr>
        <w:numPr>
          <w:ilvl w:val="0"/>
          <w:numId w:val="4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A12BEF">
        <w:rPr>
          <w:rFonts w:ascii="Times New Roman" w:eastAsia="Trebuchet MS" w:hAnsi="Times New Roman"/>
          <w:sz w:val="22"/>
          <w:szCs w:val="22"/>
        </w:rPr>
        <w:t>Nie należy usuwać nieaktywnych ogłoszeń i przeczytanych wiadomości przed ich archiwizacją przeprowadzaną na koniec roku szkolnego.</w:t>
      </w:r>
    </w:p>
    <w:p w:rsidR="00295A9B" w:rsidRPr="00A12BEF" w:rsidRDefault="00295A9B" w:rsidP="0018781A">
      <w:pPr>
        <w:ind w:left="1134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A12BE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996002" w:rsidRDefault="00295A9B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bookmarkStart w:id="1" w:name="page6"/>
      <w:bookmarkEnd w:id="1"/>
      <w:r w:rsidRPr="00674134">
        <w:rPr>
          <w:rFonts w:ascii="Times New Roman" w:eastAsia="Trebuchet MS" w:hAnsi="Times New Roman"/>
          <w:sz w:val="24"/>
        </w:rPr>
        <w:t>ROZDZIAŁ IV</w:t>
      </w:r>
    </w:p>
    <w:p w:rsidR="00996002" w:rsidRDefault="00996002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295A9B" w:rsidRPr="00674134" w:rsidRDefault="00295A9B" w:rsidP="00B44B57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674134">
        <w:rPr>
          <w:rFonts w:ascii="Times New Roman" w:eastAsia="Trebuchet MS" w:hAnsi="Times New Roman"/>
          <w:b/>
          <w:sz w:val="24"/>
        </w:rPr>
        <w:t>ZADANIA I UPRAWNIENIA WICEDYREKTORA</w:t>
      </w:r>
      <w:r w:rsidRPr="00674134">
        <w:rPr>
          <w:rFonts w:ascii="Times New Roman" w:eastAsia="Trebuchet MS" w:hAnsi="Times New Roman"/>
          <w:sz w:val="24"/>
        </w:rPr>
        <w:t xml:space="preserve"> </w:t>
      </w:r>
      <w:r w:rsidR="0064017A" w:rsidRPr="0064017A">
        <w:rPr>
          <w:rFonts w:ascii="Times New Roman" w:eastAsia="Trebuchet MS" w:hAnsi="Times New Roman"/>
          <w:b/>
          <w:sz w:val="24"/>
        </w:rPr>
        <w:t>ZESPOŁU</w:t>
      </w:r>
    </w:p>
    <w:p w:rsidR="00295A9B" w:rsidRDefault="00295A9B" w:rsidP="00B44B57">
      <w:pPr>
        <w:ind w:left="1134" w:right="-142"/>
        <w:rPr>
          <w:rFonts w:ascii="Times New Roman" w:eastAsia="Times New Roman" w:hAnsi="Times New Roman"/>
          <w:sz w:val="24"/>
        </w:rPr>
      </w:pPr>
    </w:p>
    <w:p w:rsidR="00996002" w:rsidRPr="00363BC9" w:rsidRDefault="00996002" w:rsidP="00B44B57">
      <w:pPr>
        <w:ind w:left="1134" w:right="-142"/>
        <w:rPr>
          <w:rFonts w:ascii="Times New Roman" w:eastAsia="Times New Roman" w:hAnsi="Times New Roman"/>
          <w:sz w:val="24"/>
        </w:rPr>
      </w:pPr>
    </w:p>
    <w:p w:rsidR="00295A9B" w:rsidRPr="002D5F68" w:rsidRDefault="00295A9B" w:rsidP="008C7D41">
      <w:pPr>
        <w:numPr>
          <w:ilvl w:val="0"/>
          <w:numId w:val="5"/>
        </w:numPr>
        <w:tabs>
          <w:tab w:val="left" w:pos="277"/>
        </w:tabs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 xml:space="preserve">Kontroli poprawności wszelkich wpisów w dzienniku elektronicznym dokonuje wicedyrektor </w:t>
      </w:r>
      <w:r w:rsidR="0064017A">
        <w:rPr>
          <w:rFonts w:ascii="Times New Roman" w:eastAsia="Trebuchet MS" w:hAnsi="Times New Roman"/>
          <w:sz w:val="22"/>
          <w:szCs w:val="22"/>
        </w:rPr>
        <w:t>we współdziałaniu z dyrektorem</w:t>
      </w:r>
      <w:r w:rsidRPr="002D5F68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2D5F68" w:rsidRDefault="00295A9B" w:rsidP="008C7D41">
      <w:pPr>
        <w:tabs>
          <w:tab w:val="left" w:pos="277"/>
        </w:tabs>
        <w:ind w:left="1134" w:right="-142" w:hanging="340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2D5F68" w:rsidRDefault="00295A9B" w:rsidP="008C7D41">
      <w:pPr>
        <w:numPr>
          <w:ilvl w:val="0"/>
          <w:numId w:val="5"/>
        </w:numPr>
        <w:tabs>
          <w:tab w:val="left" w:pos="277"/>
        </w:tabs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Wicedyrek</w:t>
      </w:r>
      <w:r w:rsidR="0064017A">
        <w:rPr>
          <w:rFonts w:ascii="Times New Roman" w:eastAsia="Trebuchet MS" w:hAnsi="Times New Roman"/>
          <w:sz w:val="22"/>
          <w:szCs w:val="22"/>
        </w:rPr>
        <w:t>tor</w:t>
      </w:r>
      <w:r w:rsidRPr="002D5F68">
        <w:rPr>
          <w:rFonts w:ascii="Times New Roman" w:eastAsia="Trebuchet MS" w:hAnsi="Times New Roman"/>
          <w:sz w:val="22"/>
          <w:szCs w:val="22"/>
        </w:rPr>
        <w:t xml:space="preserve"> wprowadza do Słownika w module ADMINISTROWANIE oznaczenia kryteriów/rodzajów grup i odpowiadające im skróty. W razie potrzeby może w tej sprawie konsultować się z wychowawcami. Również modyfikacji tych oznaczeń dokonuje wyłącznie wicedyrektor.</w:t>
      </w:r>
    </w:p>
    <w:p w:rsidR="00295A9B" w:rsidRPr="002D5F68" w:rsidRDefault="00295A9B" w:rsidP="008C7D41">
      <w:p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8C7D41">
      <w:pPr>
        <w:pStyle w:val="Akapitzlist"/>
        <w:numPr>
          <w:ilvl w:val="0"/>
          <w:numId w:val="5"/>
        </w:numPr>
        <w:ind w:left="1134" w:right="-142" w:hanging="340"/>
        <w:jc w:val="both"/>
        <w:rPr>
          <w:rFonts w:ascii="Times New Roman" w:eastAsia="Trebuchet MS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lastRenderedPageBreak/>
        <w:t>Wicedyrektor zobowiązany jest w szczególności do:</w:t>
      </w:r>
    </w:p>
    <w:p w:rsidR="00295A9B" w:rsidRPr="002F3322" w:rsidRDefault="00295A9B" w:rsidP="00B44B57">
      <w:pPr>
        <w:ind w:left="1134" w:right="-142"/>
        <w:jc w:val="both"/>
        <w:rPr>
          <w:rFonts w:ascii="Times New Roman" w:eastAsia="Symbol" w:hAnsi="Times New Roman"/>
          <w:sz w:val="16"/>
          <w:szCs w:val="16"/>
        </w:rPr>
      </w:pPr>
    </w:p>
    <w:p w:rsidR="00295A9B" w:rsidRPr="00416D17" w:rsidRDefault="00295A9B" w:rsidP="00416D17">
      <w:pPr>
        <w:pStyle w:val="Akapitzlist"/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847241">
        <w:rPr>
          <w:rFonts w:ascii="Times New Roman" w:eastAsia="Trebuchet MS" w:hAnsi="Times New Roman"/>
          <w:sz w:val="22"/>
          <w:szCs w:val="22"/>
        </w:rPr>
        <w:t xml:space="preserve">kontrolowania poprawności, rzetelności i systematyczności wpisywania przez nauczycieli </w:t>
      </w:r>
      <w:r w:rsidR="004C18A0" w:rsidRPr="00847241">
        <w:rPr>
          <w:rFonts w:ascii="Times New Roman" w:eastAsia="Trebuchet MS" w:hAnsi="Times New Roman"/>
          <w:sz w:val="22"/>
          <w:szCs w:val="22"/>
        </w:rPr>
        <w:t xml:space="preserve"> </w:t>
      </w:r>
      <w:r w:rsidRPr="00847241">
        <w:rPr>
          <w:rFonts w:ascii="Times New Roman" w:eastAsia="Trebuchet MS" w:hAnsi="Times New Roman"/>
          <w:sz w:val="22"/>
          <w:szCs w:val="22"/>
        </w:rPr>
        <w:t>tematów lekcji, frekwencji uczniów oraz ocen,</w:t>
      </w:r>
    </w:p>
    <w:p w:rsidR="00416D17" w:rsidRPr="00416D17" w:rsidRDefault="00416D17" w:rsidP="00416D17">
      <w:pPr>
        <w:pStyle w:val="Akapitzlist"/>
        <w:tabs>
          <w:tab w:val="left" w:pos="720"/>
        </w:tabs>
        <w:ind w:left="1701" w:right="-142"/>
        <w:jc w:val="both"/>
        <w:rPr>
          <w:rFonts w:ascii="Times New Roman" w:eastAsia="Symbol" w:hAnsi="Times New Roman"/>
          <w:sz w:val="16"/>
          <w:szCs w:val="16"/>
        </w:rPr>
      </w:pPr>
    </w:p>
    <w:p w:rsidR="00295A9B" w:rsidRPr="008532DA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 xml:space="preserve">dokonywania i modyfikowania wpisów w module ADMINISTROWANIE </w:t>
      </w:r>
      <w:r w:rsidRPr="002D5F68">
        <w:rPr>
          <w:rFonts w:ascii="Times New Roman" w:eastAsia="Century Gothic" w:hAnsi="Times New Roman"/>
          <w:sz w:val="22"/>
          <w:szCs w:val="22"/>
        </w:rPr>
        <w:t>→</w:t>
      </w:r>
      <w:r w:rsidRPr="002D5F68">
        <w:rPr>
          <w:rFonts w:ascii="Times New Roman" w:eastAsia="Trebuchet MS" w:hAnsi="Times New Roman"/>
          <w:sz w:val="22"/>
          <w:szCs w:val="22"/>
        </w:rPr>
        <w:t xml:space="preserve"> Słowniki,</w:t>
      </w:r>
    </w:p>
    <w:p w:rsidR="008532DA" w:rsidRPr="008532DA" w:rsidRDefault="008532DA" w:rsidP="008532DA">
      <w:pPr>
        <w:pStyle w:val="Akapitzlist"/>
        <w:rPr>
          <w:rFonts w:ascii="Times New Roman" w:eastAsia="Symbol" w:hAnsi="Times New Roman"/>
          <w:sz w:val="16"/>
          <w:szCs w:val="16"/>
        </w:rPr>
      </w:pPr>
    </w:p>
    <w:p w:rsidR="00295A9B" w:rsidRPr="008532DA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systematycznego udzielania odpowiedzi na wiadomości od nauczycieli, rodziców i uczniów,</w:t>
      </w:r>
    </w:p>
    <w:p w:rsidR="008532DA" w:rsidRPr="008532DA" w:rsidRDefault="008532DA" w:rsidP="008532DA">
      <w:pPr>
        <w:pStyle w:val="Akapitzlist"/>
        <w:rPr>
          <w:rFonts w:ascii="Times New Roman" w:eastAsia="Symbol" w:hAnsi="Times New Roman"/>
          <w:sz w:val="16"/>
          <w:szCs w:val="16"/>
        </w:rPr>
      </w:pPr>
    </w:p>
    <w:p w:rsidR="00295A9B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Trebuchet MS" w:hAnsi="Times New Roman"/>
          <w:sz w:val="22"/>
          <w:szCs w:val="22"/>
        </w:rPr>
      </w:pPr>
      <w:r w:rsidRPr="00F24282">
        <w:rPr>
          <w:rFonts w:ascii="Times New Roman" w:eastAsia="Trebuchet MS" w:hAnsi="Times New Roman"/>
          <w:sz w:val="22"/>
          <w:szCs w:val="22"/>
        </w:rPr>
        <w:t>wpisywania swoich zaleceń i uwag dla poszczególnych nauczycieli i oddziałów/ klas w modułach</w:t>
      </w:r>
      <w:r w:rsidR="00F24282" w:rsidRPr="00F24282">
        <w:rPr>
          <w:rFonts w:ascii="Times New Roman" w:eastAsia="Trebuchet MS" w:hAnsi="Times New Roman"/>
          <w:sz w:val="22"/>
          <w:szCs w:val="22"/>
        </w:rPr>
        <w:t xml:space="preserve"> </w:t>
      </w:r>
      <w:r w:rsidR="00F24282">
        <w:rPr>
          <w:rFonts w:ascii="Times New Roman" w:eastAsia="Trebuchet MS" w:hAnsi="Times New Roman"/>
          <w:sz w:val="22"/>
          <w:szCs w:val="22"/>
        </w:rPr>
        <w:t>„</w:t>
      </w:r>
      <w:r w:rsidRPr="00F24282">
        <w:rPr>
          <w:rFonts w:ascii="Times New Roman" w:eastAsia="Trebuchet MS" w:hAnsi="Times New Roman"/>
          <w:sz w:val="22"/>
          <w:szCs w:val="22"/>
        </w:rPr>
        <w:t>Rejestr obserwacji</w:t>
      </w:r>
      <w:r w:rsidR="00F24282">
        <w:rPr>
          <w:rFonts w:ascii="Times New Roman" w:eastAsia="Trebuchet MS" w:hAnsi="Times New Roman"/>
          <w:sz w:val="22"/>
          <w:szCs w:val="22"/>
        </w:rPr>
        <w:t>”</w:t>
      </w:r>
      <w:r w:rsidRPr="00F24282">
        <w:rPr>
          <w:rFonts w:ascii="Times New Roman" w:eastAsia="Trebuchet MS" w:hAnsi="Times New Roman"/>
          <w:sz w:val="22"/>
          <w:szCs w:val="22"/>
        </w:rPr>
        <w:t xml:space="preserve"> i </w:t>
      </w:r>
      <w:r w:rsidR="00F24282">
        <w:rPr>
          <w:rFonts w:ascii="Times New Roman" w:eastAsia="Trebuchet MS" w:hAnsi="Times New Roman"/>
          <w:sz w:val="22"/>
          <w:szCs w:val="22"/>
        </w:rPr>
        <w:t>„</w:t>
      </w:r>
      <w:r w:rsidRPr="00F24282">
        <w:rPr>
          <w:rFonts w:ascii="Times New Roman" w:eastAsia="Trebuchet MS" w:hAnsi="Times New Roman"/>
          <w:sz w:val="22"/>
          <w:szCs w:val="22"/>
        </w:rPr>
        <w:t>Rejestr kontroli dziennika</w:t>
      </w:r>
      <w:r w:rsidR="000514AC">
        <w:rPr>
          <w:rFonts w:ascii="Times New Roman" w:eastAsia="Trebuchet MS" w:hAnsi="Times New Roman"/>
          <w:sz w:val="22"/>
          <w:szCs w:val="22"/>
        </w:rPr>
        <w:t>”</w:t>
      </w:r>
      <w:r w:rsidRPr="00F24282">
        <w:rPr>
          <w:rFonts w:ascii="Times New Roman" w:eastAsia="Trebuchet MS" w:hAnsi="Times New Roman"/>
          <w:sz w:val="22"/>
          <w:szCs w:val="22"/>
        </w:rPr>
        <w:t>,</w:t>
      </w:r>
    </w:p>
    <w:p w:rsidR="008532DA" w:rsidRPr="008532DA" w:rsidRDefault="008532DA" w:rsidP="008532DA">
      <w:pPr>
        <w:pStyle w:val="Akapitzlist"/>
        <w:rPr>
          <w:rFonts w:ascii="Times New Roman" w:eastAsia="Trebuchet MS" w:hAnsi="Times New Roman"/>
          <w:sz w:val="16"/>
          <w:szCs w:val="16"/>
        </w:rPr>
      </w:pPr>
    </w:p>
    <w:p w:rsidR="00295A9B" w:rsidRPr="008532DA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generowania odpowiednich statystyk, np. zbiorczych dla nauczycieli, a następnie przedstawiania wniosków z ich analizy na zebraniach Rady Pedagogicznej,</w:t>
      </w:r>
    </w:p>
    <w:p w:rsidR="008532DA" w:rsidRPr="008532DA" w:rsidRDefault="008532DA" w:rsidP="008532DA">
      <w:pPr>
        <w:pStyle w:val="Akapitzlist"/>
        <w:rPr>
          <w:rFonts w:ascii="Times New Roman" w:eastAsia="Symbol" w:hAnsi="Times New Roman"/>
          <w:sz w:val="16"/>
          <w:szCs w:val="16"/>
        </w:rPr>
      </w:pPr>
    </w:p>
    <w:p w:rsidR="00295A9B" w:rsidRPr="008532DA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systematycznego sprawdzania statystyk dostępu do dziennika wszystkich użytkowników,</w:t>
      </w:r>
    </w:p>
    <w:p w:rsidR="008532DA" w:rsidRPr="008532DA" w:rsidRDefault="008532DA" w:rsidP="008532DA">
      <w:pPr>
        <w:pStyle w:val="Akapitzlist"/>
        <w:rPr>
          <w:rFonts w:ascii="Times New Roman" w:eastAsia="Symbol" w:hAnsi="Times New Roman"/>
          <w:sz w:val="16"/>
          <w:szCs w:val="16"/>
        </w:rPr>
      </w:pPr>
    </w:p>
    <w:p w:rsidR="00295A9B" w:rsidRPr="008532DA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zapewnienia odpowiedniego wyposażenia komputerowego w celu skutecznego działania systemu dziennika elektronicznego,</w:t>
      </w:r>
    </w:p>
    <w:p w:rsidR="008532DA" w:rsidRPr="008532DA" w:rsidRDefault="008532DA" w:rsidP="008532DA">
      <w:pPr>
        <w:pStyle w:val="Akapitzlist"/>
        <w:rPr>
          <w:rFonts w:ascii="Times New Roman" w:eastAsia="Symbol" w:hAnsi="Times New Roman"/>
          <w:sz w:val="16"/>
          <w:szCs w:val="16"/>
        </w:rPr>
      </w:pPr>
    </w:p>
    <w:p w:rsidR="00295A9B" w:rsidRPr="002D5F68" w:rsidRDefault="00295A9B" w:rsidP="00416D17">
      <w:pPr>
        <w:numPr>
          <w:ilvl w:val="2"/>
          <w:numId w:val="43"/>
        </w:numPr>
        <w:tabs>
          <w:tab w:val="left" w:pos="720"/>
        </w:tabs>
        <w:ind w:left="1701" w:right="-142" w:hanging="567"/>
        <w:jc w:val="both"/>
        <w:rPr>
          <w:rFonts w:ascii="Times New Roman" w:eastAsia="Symbol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zapewnienia szkoleń dla nowozatrudnionych nauczycieli, którzy po raz pierwszy będą korzystać z dziennika elektronicznego.</w:t>
      </w:r>
    </w:p>
    <w:p w:rsidR="00295A9B" w:rsidRPr="004876BB" w:rsidRDefault="00295A9B" w:rsidP="00B44B57">
      <w:pPr>
        <w:ind w:left="1134" w:right="-142"/>
        <w:jc w:val="both"/>
        <w:rPr>
          <w:rFonts w:ascii="Times New Roman" w:eastAsia="Times New Roman" w:hAnsi="Times New Roman"/>
          <w:sz w:val="16"/>
          <w:szCs w:val="16"/>
        </w:rPr>
      </w:pPr>
    </w:p>
    <w:p w:rsidR="00295A9B" w:rsidRPr="002D5F68" w:rsidRDefault="00295A9B" w:rsidP="008C7D41">
      <w:pPr>
        <w:numPr>
          <w:ilvl w:val="0"/>
          <w:numId w:val="6"/>
        </w:numPr>
        <w:tabs>
          <w:tab w:val="left" w:pos="307"/>
        </w:tabs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2D5F68">
        <w:rPr>
          <w:rFonts w:ascii="Times New Roman" w:eastAsia="Trebuchet MS" w:hAnsi="Times New Roman"/>
          <w:sz w:val="22"/>
          <w:szCs w:val="22"/>
        </w:rPr>
        <w:t>W przypadku czasowej niemożności wypełniania w/w czynności, czynności te przejmuje dyrektor szkoły we współpracy ze szkolnym administratorem dziennika i pracownikiem sekretariatu.</w:t>
      </w:r>
    </w:p>
    <w:p w:rsidR="00295A9B" w:rsidRDefault="00295A9B" w:rsidP="00B44B57">
      <w:pPr>
        <w:tabs>
          <w:tab w:val="left" w:pos="307"/>
        </w:tabs>
        <w:ind w:left="1134" w:right="-142" w:hanging="360"/>
        <w:rPr>
          <w:rFonts w:ascii="Times New Roman" w:eastAsia="Trebuchet MS" w:hAnsi="Times New Roman"/>
          <w:sz w:val="24"/>
        </w:rPr>
      </w:pPr>
    </w:p>
    <w:p w:rsidR="00295A9B" w:rsidRDefault="00295A9B" w:rsidP="00B44B57">
      <w:pPr>
        <w:tabs>
          <w:tab w:val="left" w:pos="307"/>
        </w:tabs>
        <w:ind w:left="1134" w:right="-142" w:hanging="360"/>
        <w:rPr>
          <w:rFonts w:ascii="Times New Roman" w:eastAsia="Trebuchet MS" w:hAnsi="Times New Roman"/>
          <w:sz w:val="24"/>
        </w:rPr>
      </w:pPr>
    </w:p>
    <w:p w:rsidR="00AC40AD" w:rsidRDefault="00295A9B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 w:rsidRPr="004876BB">
        <w:rPr>
          <w:rFonts w:ascii="Times New Roman" w:eastAsia="Trebuchet MS" w:hAnsi="Times New Roman"/>
          <w:sz w:val="24"/>
        </w:rPr>
        <w:t>ROZDZIAŁ V</w:t>
      </w:r>
    </w:p>
    <w:p w:rsidR="00AC40AD" w:rsidRDefault="00295A9B" w:rsidP="00B44B57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 w:rsidRPr="004876BB">
        <w:rPr>
          <w:rFonts w:ascii="Times New Roman" w:eastAsia="Trebuchet MS" w:hAnsi="Times New Roman"/>
          <w:sz w:val="24"/>
        </w:rPr>
        <w:t xml:space="preserve"> </w:t>
      </w:r>
    </w:p>
    <w:p w:rsidR="00295A9B" w:rsidRDefault="00295A9B" w:rsidP="00B44B57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4876BB">
        <w:rPr>
          <w:rFonts w:ascii="Times New Roman" w:eastAsia="Trebuchet MS" w:hAnsi="Times New Roman"/>
          <w:b/>
          <w:sz w:val="24"/>
        </w:rPr>
        <w:t>SZKOLNY ADMINISTRATOR DZIENNIKA ELEKTRONICZNEGO I TECHNICZNE WSPARCIE</w:t>
      </w:r>
    </w:p>
    <w:p w:rsidR="00295A9B" w:rsidRPr="004876BB" w:rsidRDefault="00295A9B" w:rsidP="00B44B57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363BC9" w:rsidRDefault="00295A9B" w:rsidP="00B44B57">
      <w:pPr>
        <w:ind w:left="1134" w:right="-142"/>
        <w:rPr>
          <w:rFonts w:ascii="Times New Roman" w:hAnsi="Times New Roman"/>
          <w:sz w:val="24"/>
        </w:rPr>
      </w:pPr>
    </w:p>
    <w:p w:rsidR="00295A9B" w:rsidRPr="004876BB" w:rsidRDefault="00295A9B" w:rsidP="00B44B57">
      <w:pPr>
        <w:numPr>
          <w:ilvl w:val="0"/>
          <w:numId w:val="7"/>
        </w:numPr>
        <w:tabs>
          <w:tab w:val="left" w:pos="417"/>
        </w:tabs>
        <w:ind w:left="1134" w:right="-142" w:hanging="365"/>
        <w:jc w:val="both"/>
        <w:rPr>
          <w:rFonts w:ascii="Times New Roman" w:eastAsia="Trebuchet MS" w:hAnsi="Times New Roman"/>
          <w:sz w:val="22"/>
          <w:szCs w:val="22"/>
        </w:rPr>
      </w:pPr>
      <w:r w:rsidRPr="004876BB">
        <w:rPr>
          <w:rFonts w:ascii="Times New Roman" w:eastAsia="Trebuchet MS" w:hAnsi="Times New Roman"/>
          <w:sz w:val="22"/>
          <w:szCs w:val="22"/>
        </w:rPr>
        <w:t xml:space="preserve">Za poprawne funkcjonowanie dziennika elektronicznego w </w:t>
      </w:r>
      <w:r w:rsidR="00BB4769">
        <w:rPr>
          <w:rFonts w:ascii="Times New Roman" w:eastAsia="Trebuchet MS" w:hAnsi="Times New Roman"/>
          <w:sz w:val="22"/>
          <w:szCs w:val="22"/>
        </w:rPr>
        <w:t>Zespole</w:t>
      </w:r>
      <w:r w:rsidRPr="004876BB">
        <w:rPr>
          <w:rFonts w:ascii="Times New Roman" w:eastAsia="Trebuchet MS" w:hAnsi="Times New Roman"/>
          <w:sz w:val="22"/>
          <w:szCs w:val="22"/>
        </w:rPr>
        <w:t xml:space="preserve"> odpowiedzialny jest wicedyrekto</w:t>
      </w:r>
      <w:r w:rsidR="00C05297">
        <w:rPr>
          <w:rFonts w:ascii="Times New Roman" w:eastAsia="Trebuchet MS" w:hAnsi="Times New Roman"/>
          <w:sz w:val="22"/>
          <w:szCs w:val="22"/>
        </w:rPr>
        <w:t>r</w:t>
      </w:r>
      <w:r w:rsidRPr="004876BB">
        <w:rPr>
          <w:rFonts w:ascii="Times New Roman" w:eastAsia="Trebuchet MS" w:hAnsi="Times New Roman"/>
          <w:sz w:val="22"/>
          <w:szCs w:val="22"/>
        </w:rPr>
        <w:t xml:space="preserve"> oraz, w zakresie wsparcia technicznego, wyznaczony przez dyrektora szkolny administrator dziennika elektronicznego (administrator dziennika).</w:t>
      </w:r>
    </w:p>
    <w:p w:rsidR="00295A9B" w:rsidRPr="004876BB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4876BB" w:rsidRDefault="00295A9B" w:rsidP="00B44B57">
      <w:pPr>
        <w:numPr>
          <w:ilvl w:val="0"/>
          <w:numId w:val="7"/>
        </w:numPr>
        <w:tabs>
          <w:tab w:val="left" w:pos="420"/>
        </w:tabs>
        <w:ind w:left="1134" w:right="-142" w:hanging="305"/>
        <w:rPr>
          <w:rFonts w:ascii="Times New Roman" w:eastAsia="Trebuchet MS" w:hAnsi="Times New Roman"/>
          <w:sz w:val="22"/>
          <w:szCs w:val="22"/>
        </w:rPr>
      </w:pPr>
      <w:r w:rsidRPr="004876BB">
        <w:rPr>
          <w:rFonts w:ascii="Times New Roman" w:eastAsia="Trebuchet MS" w:hAnsi="Times New Roman"/>
          <w:sz w:val="22"/>
          <w:szCs w:val="22"/>
        </w:rPr>
        <w:t>Podstawowe obowiązki szkolnego administratora dziennika elektronicznego:</w:t>
      </w:r>
    </w:p>
    <w:p w:rsidR="00295A9B" w:rsidRPr="004876BB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587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4848E3">
        <w:rPr>
          <w:rFonts w:ascii="Times New Roman" w:eastAsia="Trebuchet MS" w:hAnsi="Times New Roman"/>
          <w:sz w:val="22"/>
          <w:szCs w:val="22"/>
        </w:rPr>
        <w:t>administrator dziennika w porozumieniu z pracownikiem sekretariatu wprowadza nowych użytkowników do systemu i szkoli w tym celu wychowawców</w:t>
      </w:r>
      <w:r w:rsidR="00C05297">
        <w:rPr>
          <w:rFonts w:ascii="Times New Roman" w:eastAsia="Trebuchet MS" w:hAnsi="Times New Roman"/>
          <w:sz w:val="22"/>
          <w:szCs w:val="22"/>
        </w:rPr>
        <w:t xml:space="preserve"> oddziałów</w:t>
      </w:r>
      <w:r w:rsidRPr="004848E3">
        <w:rPr>
          <w:rFonts w:ascii="Times New Roman" w:eastAsia="Trebuchet MS" w:hAnsi="Times New Roman"/>
          <w:sz w:val="22"/>
          <w:szCs w:val="22"/>
        </w:rPr>
        <w:t xml:space="preserve"> oraz nowozatrudnionych nauczycieli,</w:t>
      </w:r>
    </w:p>
    <w:p w:rsidR="002F03FD" w:rsidRPr="002F03FD" w:rsidRDefault="002F03FD" w:rsidP="0012487A">
      <w:pPr>
        <w:pStyle w:val="Akapitzlist"/>
        <w:tabs>
          <w:tab w:val="left" w:pos="587"/>
        </w:tabs>
        <w:ind w:left="1560" w:right="-142" w:hanging="426"/>
        <w:jc w:val="both"/>
        <w:rPr>
          <w:rFonts w:ascii="Times New Roman" w:eastAsia="Symbol" w:hAnsi="Times New Roman"/>
          <w:sz w:val="16"/>
          <w:szCs w:val="16"/>
        </w:rPr>
      </w:pPr>
    </w:p>
    <w:p w:rsidR="00295A9B" w:rsidRPr="00EA53E4" w:rsidRDefault="00295A9B" w:rsidP="0012487A">
      <w:pPr>
        <w:pStyle w:val="Akapitzlist"/>
        <w:numPr>
          <w:ilvl w:val="0"/>
          <w:numId w:val="46"/>
        </w:numPr>
        <w:tabs>
          <w:tab w:val="left" w:pos="600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4848E3">
        <w:rPr>
          <w:rFonts w:ascii="Times New Roman" w:eastAsia="Trebuchet MS" w:hAnsi="Times New Roman"/>
          <w:sz w:val="22"/>
          <w:szCs w:val="22"/>
        </w:rPr>
        <w:t xml:space="preserve">w razie zaistniałych problemów administrator dziennika ma obowiązek komunikowania się </w:t>
      </w:r>
      <w:r w:rsidRPr="004848E3">
        <w:rPr>
          <w:rFonts w:ascii="Times New Roman" w:eastAsia="Symbol" w:hAnsi="Times New Roman"/>
          <w:sz w:val="22"/>
          <w:szCs w:val="22"/>
        </w:rPr>
        <w:t xml:space="preserve"> </w:t>
      </w:r>
      <w:r w:rsidRPr="004848E3">
        <w:rPr>
          <w:rFonts w:ascii="Times New Roman" w:eastAsia="Trebuchet MS" w:hAnsi="Times New Roman"/>
          <w:sz w:val="22"/>
          <w:szCs w:val="22"/>
        </w:rPr>
        <w:t xml:space="preserve">z wychowawcami </w:t>
      </w:r>
      <w:r w:rsidR="00181EF3">
        <w:rPr>
          <w:rFonts w:ascii="Times New Roman" w:eastAsia="Trebuchet MS" w:hAnsi="Times New Roman"/>
          <w:sz w:val="22"/>
          <w:szCs w:val="22"/>
        </w:rPr>
        <w:t>oddziałów</w:t>
      </w:r>
      <w:r w:rsidRPr="004848E3">
        <w:rPr>
          <w:rFonts w:ascii="Times New Roman" w:eastAsia="Trebuchet MS" w:hAnsi="Times New Roman"/>
          <w:sz w:val="22"/>
          <w:szCs w:val="22"/>
        </w:rPr>
        <w:t xml:space="preserve"> i/lub z przedstawicielem firmy zarządzającej dziennikiem elektronicznym w celu jak najszybszego wyjaśnienia sprawy i prawidłowego aktywowania kont,</w:t>
      </w:r>
    </w:p>
    <w:p w:rsidR="00EA53E4" w:rsidRPr="00EA53E4" w:rsidRDefault="00EA53E4" w:rsidP="0012487A">
      <w:pPr>
        <w:pStyle w:val="Akapitzlist"/>
        <w:ind w:left="1560" w:hanging="426"/>
        <w:rPr>
          <w:rFonts w:ascii="Times New Roman" w:eastAsia="Symbol" w:hAnsi="Times New Roman"/>
          <w:sz w:val="16"/>
          <w:szCs w:val="16"/>
        </w:rPr>
      </w:pPr>
    </w:p>
    <w:p w:rsidR="00295A9B" w:rsidRPr="00EA53E4" w:rsidRDefault="00295A9B" w:rsidP="0012487A">
      <w:pPr>
        <w:pStyle w:val="Akapitzlist"/>
        <w:numPr>
          <w:ilvl w:val="0"/>
          <w:numId w:val="46"/>
        </w:numPr>
        <w:tabs>
          <w:tab w:val="left" w:pos="654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4848E3">
        <w:rPr>
          <w:rFonts w:ascii="Times New Roman" w:eastAsia="Trebuchet MS" w:hAnsi="Times New Roman"/>
          <w:sz w:val="22"/>
          <w:szCs w:val="22"/>
        </w:rPr>
        <w:t xml:space="preserve">za poprawność tworzonych jednostek i oddziałów, list nauczycieli oraz przydziałów zajęć, których edycja możliwa jest tylko z konta administratora, odpowiada administrator dziennika </w:t>
      </w:r>
      <w:r w:rsidRPr="004848E3">
        <w:rPr>
          <w:rFonts w:ascii="Times New Roman" w:eastAsia="Symbol" w:hAnsi="Times New Roman"/>
          <w:sz w:val="22"/>
          <w:szCs w:val="22"/>
        </w:rPr>
        <w:t xml:space="preserve"> </w:t>
      </w:r>
      <w:r w:rsidRPr="004848E3">
        <w:rPr>
          <w:rFonts w:ascii="Times New Roman" w:eastAsia="Trebuchet MS" w:hAnsi="Times New Roman"/>
          <w:sz w:val="22"/>
          <w:szCs w:val="22"/>
        </w:rPr>
        <w:t>w porozumieniu z pracownikiem sekretariatu szkoły,</w:t>
      </w:r>
    </w:p>
    <w:p w:rsidR="00EA53E4" w:rsidRPr="00EA53E4" w:rsidRDefault="00EA53E4" w:rsidP="0012487A">
      <w:pPr>
        <w:pStyle w:val="Akapitzlist"/>
        <w:ind w:left="1560" w:hanging="426"/>
        <w:rPr>
          <w:rFonts w:ascii="Times New Roman" w:eastAsia="Symbol" w:hAnsi="Times New Roman"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587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>przeniesienia ucznia z jedne</w:t>
      </w:r>
      <w:r w:rsidR="00181EF3">
        <w:rPr>
          <w:rFonts w:ascii="Times New Roman" w:eastAsia="Trebuchet MS" w:hAnsi="Times New Roman"/>
          <w:sz w:val="22"/>
          <w:szCs w:val="22"/>
        </w:rPr>
        <w:t>go oddziału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do drugie</w:t>
      </w:r>
      <w:r w:rsidR="00181EF3">
        <w:rPr>
          <w:rFonts w:ascii="Times New Roman" w:eastAsia="Trebuchet MS" w:hAnsi="Times New Roman"/>
          <w:sz w:val="22"/>
          <w:szCs w:val="22"/>
        </w:rPr>
        <w:t>go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administrator dziennika (lub pracownik sekretariatu) musi dokonać niezwłocznie po otrzymaniu takiej wiadomości od dyrektora </w:t>
      </w:r>
      <w:r w:rsidR="00181EF3">
        <w:rPr>
          <w:rFonts w:ascii="Times New Roman" w:eastAsia="Trebuchet MS" w:hAnsi="Times New Roman"/>
          <w:sz w:val="22"/>
          <w:szCs w:val="22"/>
        </w:rPr>
        <w:t xml:space="preserve">Zespołu </w:t>
      </w:r>
      <w:r w:rsidRPr="002F03FD">
        <w:rPr>
          <w:rFonts w:ascii="Times New Roman" w:eastAsia="Trebuchet MS" w:hAnsi="Times New Roman"/>
          <w:sz w:val="22"/>
          <w:szCs w:val="22"/>
        </w:rPr>
        <w:t>lub sekretariatu szkoły. Przeniesienia dokonuje się według zasad określonych w dzienniku elektronicznym, przenosząc wszystkie dane o ocenach i frekwencji,</w:t>
      </w:r>
    </w:p>
    <w:p w:rsidR="00295A9B" w:rsidRPr="002F03FD" w:rsidRDefault="00295A9B" w:rsidP="0012487A">
      <w:pPr>
        <w:ind w:left="1560" w:right="-142" w:hanging="426"/>
        <w:rPr>
          <w:rFonts w:ascii="Times New Roman" w:eastAsia="Symbol" w:hAnsi="Times New Roman"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611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 xml:space="preserve">jeżeli w trakcie roku szkolnego do </w:t>
      </w:r>
      <w:r w:rsidR="00B673FD">
        <w:rPr>
          <w:rFonts w:ascii="Times New Roman" w:eastAsia="Trebuchet MS" w:hAnsi="Times New Roman"/>
          <w:sz w:val="22"/>
          <w:szCs w:val="22"/>
        </w:rPr>
        <w:t>oddziału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zostanie wpisan</w:t>
      </w:r>
      <w:r w:rsidR="00B673FD">
        <w:rPr>
          <w:rFonts w:ascii="Times New Roman" w:eastAsia="Trebuchet MS" w:hAnsi="Times New Roman"/>
          <w:sz w:val="22"/>
          <w:szCs w:val="22"/>
        </w:rPr>
        <w:t>e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now</w:t>
      </w:r>
      <w:r w:rsidR="00B673FD">
        <w:rPr>
          <w:rFonts w:ascii="Times New Roman" w:eastAsia="Trebuchet MS" w:hAnsi="Times New Roman"/>
          <w:sz w:val="22"/>
          <w:szCs w:val="22"/>
        </w:rPr>
        <w:t>e dziecko</w:t>
      </w:r>
      <w:r w:rsidRPr="002F03FD">
        <w:rPr>
          <w:rFonts w:ascii="Times New Roman" w:eastAsia="Trebuchet MS" w:hAnsi="Times New Roman"/>
          <w:sz w:val="22"/>
          <w:szCs w:val="22"/>
        </w:rPr>
        <w:t>, administrator dziennika lub pracownik sekretariatu wprowadza dane o n</w:t>
      </w:r>
      <w:r w:rsidR="00B673FD">
        <w:rPr>
          <w:rFonts w:ascii="Times New Roman" w:eastAsia="Trebuchet MS" w:hAnsi="Times New Roman"/>
          <w:sz w:val="22"/>
          <w:szCs w:val="22"/>
        </w:rPr>
        <w:t>im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w porozumieniu z wicedyrektorem</w:t>
      </w:r>
      <w:r w:rsidR="00B673FD">
        <w:rPr>
          <w:rFonts w:ascii="Times New Roman" w:eastAsia="Trebuchet MS" w:hAnsi="Times New Roman"/>
          <w:sz w:val="22"/>
          <w:szCs w:val="22"/>
        </w:rPr>
        <w:t xml:space="preserve"> Zespołu</w:t>
      </w:r>
      <w:r w:rsidRPr="002F03FD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EA53E4" w:rsidRDefault="00295A9B" w:rsidP="0012487A">
      <w:pPr>
        <w:ind w:left="1560" w:right="-142" w:hanging="426"/>
        <w:rPr>
          <w:rFonts w:ascii="Times New Roman" w:eastAsia="Symbol" w:hAnsi="Times New Roman"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599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>administrator dziennika informuje wszystkich użytkowników sytemu, że ich działania będą monitorowane, a wyniki ich pracy będą zabezpieczane i archiwizowane,</w:t>
      </w:r>
    </w:p>
    <w:p w:rsidR="00295A9B" w:rsidRPr="00EA53E4" w:rsidRDefault="00295A9B" w:rsidP="0012487A">
      <w:pPr>
        <w:ind w:left="1560" w:right="-142" w:hanging="426"/>
        <w:rPr>
          <w:rFonts w:ascii="Times New Roman" w:eastAsia="Symbol" w:hAnsi="Times New Roman"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620"/>
        </w:tabs>
        <w:ind w:left="1560" w:right="-142" w:hanging="426"/>
        <w:jc w:val="both"/>
        <w:rPr>
          <w:rFonts w:ascii="Times New Roman" w:eastAsia="Symbol" w:hAnsi="Times New Roman"/>
          <w:strike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>informacje o nowo utworzonych kontach administrator dziennika przekazuje właścicielom kont,</w:t>
      </w:r>
    </w:p>
    <w:p w:rsidR="00295A9B" w:rsidRPr="00EA53E4" w:rsidRDefault="00295A9B" w:rsidP="0012487A">
      <w:pPr>
        <w:ind w:left="1560" w:right="-142" w:hanging="426"/>
        <w:jc w:val="both"/>
        <w:rPr>
          <w:rFonts w:ascii="Times New Roman" w:eastAsia="Symbol" w:hAnsi="Times New Roman"/>
          <w:strike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640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 xml:space="preserve">w przypadku skreślenia lub usunięcia </w:t>
      </w:r>
      <w:r w:rsidR="00166AB3">
        <w:rPr>
          <w:rFonts w:ascii="Times New Roman" w:eastAsia="Trebuchet MS" w:hAnsi="Times New Roman"/>
          <w:sz w:val="22"/>
          <w:szCs w:val="22"/>
        </w:rPr>
        <w:t>dziecka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z listy oddziału pracownik sekretariatu w porozumieniu z administratorem dziennika ma obowiązek zarchiwizować dane </w:t>
      </w:r>
      <w:r w:rsidR="00166AB3">
        <w:rPr>
          <w:rFonts w:ascii="Times New Roman" w:eastAsia="Trebuchet MS" w:hAnsi="Times New Roman"/>
          <w:sz w:val="22"/>
          <w:szCs w:val="22"/>
        </w:rPr>
        <w:t>dziecka</w:t>
      </w:r>
      <w:r w:rsidRPr="002F03FD">
        <w:rPr>
          <w:rFonts w:ascii="Times New Roman" w:eastAsia="Trebuchet MS" w:hAnsi="Times New Roman"/>
          <w:sz w:val="22"/>
          <w:szCs w:val="22"/>
        </w:rPr>
        <w:t xml:space="preserve"> oraz dokonać wydruku </w:t>
      </w:r>
      <w:r w:rsidR="00166AB3">
        <w:rPr>
          <w:rFonts w:ascii="Times New Roman" w:eastAsia="Trebuchet MS" w:hAnsi="Times New Roman"/>
          <w:sz w:val="22"/>
          <w:szCs w:val="22"/>
        </w:rPr>
        <w:t xml:space="preserve">jego </w:t>
      </w:r>
      <w:r w:rsidRPr="002F03FD">
        <w:rPr>
          <w:rFonts w:ascii="Times New Roman" w:eastAsia="Trebuchet MS" w:hAnsi="Times New Roman"/>
          <w:sz w:val="22"/>
          <w:szCs w:val="22"/>
        </w:rPr>
        <w:t>kartoteki celem umieszczenia jej w szkolnym archiwum w arkuszu ocen ucznia,</w:t>
      </w:r>
    </w:p>
    <w:p w:rsidR="00295A9B" w:rsidRPr="00EA53E4" w:rsidRDefault="00295A9B" w:rsidP="0012487A">
      <w:pPr>
        <w:ind w:left="1560" w:right="-142" w:hanging="426"/>
        <w:rPr>
          <w:rFonts w:ascii="Times New Roman" w:eastAsia="Symbol" w:hAnsi="Times New Roman"/>
          <w:sz w:val="16"/>
          <w:szCs w:val="16"/>
        </w:rPr>
      </w:pPr>
    </w:p>
    <w:p w:rsidR="00295A9B" w:rsidRPr="002F03FD" w:rsidRDefault="00295A9B" w:rsidP="0012487A">
      <w:pPr>
        <w:pStyle w:val="Akapitzlist"/>
        <w:numPr>
          <w:ilvl w:val="0"/>
          <w:numId w:val="46"/>
        </w:numPr>
        <w:tabs>
          <w:tab w:val="left" w:pos="650"/>
        </w:tabs>
        <w:ind w:left="1560" w:right="-142" w:hanging="426"/>
        <w:jc w:val="both"/>
        <w:rPr>
          <w:rFonts w:ascii="Times New Roman" w:eastAsia="Symbol" w:hAnsi="Times New Roman"/>
          <w:sz w:val="22"/>
          <w:szCs w:val="22"/>
        </w:rPr>
      </w:pPr>
      <w:r w:rsidRPr="002F03FD">
        <w:rPr>
          <w:rFonts w:ascii="Times New Roman" w:eastAsia="Trebuchet MS" w:hAnsi="Times New Roman"/>
          <w:sz w:val="22"/>
          <w:szCs w:val="22"/>
        </w:rPr>
        <w:t>administrator dziennika ma obowiązek systematycznie umieszczać ważne ogłoszenia w dzienniku elektronicznym lub powiadamiać za pomocą modułu WIADOMOŚCI odpowiednich użytkowników dziennika elektronicznego o sprawach mających kluczowe znaczenie dla działania systemu.</w:t>
      </w:r>
    </w:p>
    <w:p w:rsidR="00295A9B" w:rsidRPr="004876BB" w:rsidRDefault="00295A9B" w:rsidP="0012487A">
      <w:pPr>
        <w:ind w:left="1560" w:right="-142" w:hanging="426"/>
        <w:rPr>
          <w:rFonts w:ascii="Times New Roman" w:eastAsia="Symbol" w:hAnsi="Times New Roman"/>
          <w:sz w:val="22"/>
          <w:szCs w:val="22"/>
        </w:rPr>
      </w:pPr>
    </w:p>
    <w:p w:rsidR="00295A9B" w:rsidRPr="004876BB" w:rsidRDefault="00295A9B" w:rsidP="00B44B57">
      <w:pPr>
        <w:numPr>
          <w:ilvl w:val="0"/>
          <w:numId w:val="8"/>
        </w:numPr>
        <w:tabs>
          <w:tab w:val="left" w:pos="266"/>
        </w:tabs>
        <w:ind w:left="1134" w:right="-142" w:hanging="280"/>
        <w:jc w:val="both"/>
        <w:rPr>
          <w:rFonts w:ascii="Times New Roman" w:eastAsia="Trebuchet MS" w:hAnsi="Times New Roman"/>
          <w:sz w:val="22"/>
          <w:szCs w:val="22"/>
        </w:rPr>
      </w:pPr>
      <w:r w:rsidRPr="004876BB">
        <w:rPr>
          <w:rFonts w:ascii="Times New Roman" w:eastAsia="Trebuchet MS" w:hAnsi="Times New Roman"/>
          <w:sz w:val="22"/>
          <w:szCs w:val="22"/>
        </w:rPr>
        <w:t xml:space="preserve">Administrator dziennika może wnioskować do dyrektora </w:t>
      </w:r>
      <w:r w:rsidR="00EF3349">
        <w:rPr>
          <w:rFonts w:ascii="Times New Roman" w:eastAsia="Trebuchet MS" w:hAnsi="Times New Roman"/>
          <w:sz w:val="22"/>
          <w:szCs w:val="22"/>
        </w:rPr>
        <w:t>Zespołu</w:t>
      </w:r>
      <w:r w:rsidRPr="004876BB">
        <w:rPr>
          <w:rFonts w:ascii="Times New Roman" w:eastAsia="Trebuchet MS" w:hAnsi="Times New Roman"/>
          <w:sz w:val="22"/>
          <w:szCs w:val="22"/>
        </w:rPr>
        <w:t xml:space="preserve"> o zwołanie Rady Pedagogicznej w celu uzyskania akceptacji nowych ustawień w dzienniku elektronicznym lub przeprowadzenia dodatkowego szkolenia z obsługi systemu dziennika elektronicznego.</w:t>
      </w:r>
    </w:p>
    <w:p w:rsidR="00295A9B" w:rsidRPr="004876BB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4876BB" w:rsidRDefault="00295A9B" w:rsidP="00B44B57">
      <w:pPr>
        <w:numPr>
          <w:ilvl w:val="0"/>
          <w:numId w:val="8"/>
        </w:numPr>
        <w:tabs>
          <w:tab w:val="left" w:pos="260"/>
        </w:tabs>
        <w:ind w:left="1134" w:right="-142" w:hanging="260"/>
        <w:rPr>
          <w:rFonts w:ascii="Times New Roman" w:eastAsia="Trebuchet MS" w:hAnsi="Times New Roman"/>
          <w:sz w:val="22"/>
          <w:szCs w:val="22"/>
        </w:rPr>
      </w:pPr>
      <w:r w:rsidRPr="004876BB">
        <w:rPr>
          <w:rFonts w:ascii="Times New Roman" w:eastAsia="Trebuchet MS" w:hAnsi="Times New Roman"/>
          <w:sz w:val="22"/>
          <w:szCs w:val="22"/>
        </w:rPr>
        <w:t>administrator dziennika  ma obowiązek:</w:t>
      </w:r>
    </w:p>
    <w:p w:rsidR="00295A9B" w:rsidRPr="004876BB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AC40AD" w:rsidRDefault="006F2D9B" w:rsidP="00AC40AD">
      <w:pPr>
        <w:pStyle w:val="Akapitzlist"/>
        <w:numPr>
          <w:ilvl w:val="0"/>
          <w:numId w:val="36"/>
        </w:numPr>
        <w:ind w:right="-142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>r</w:t>
      </w:r>
      <w:r w:rsidRPr="004876BB">
        <w:rPr>
          <w:rFonts w:ascii="Times New Roman" w:eastAsia="Trebuchet MS" w:hAnsi="Times New Roman"/>
          <w:sz w:val="22"/>
          <w:szCs w:val="22"/>
        </w:rPr>
        <w:t xml:space="preserve">az w miesiącu </w:t>
      </w:r>
      <w:r w:rsidR="00295A9B" w:rsidRPr="00AC40AD">
        <w:rPr>
          <w:rFonts w:ascii="Times New Roman" w:eastAsia="Trebuchet MS" w:hAnsi="Times New Roman"/>
          <w:sz w:val="22"/>
          <w:szCs w:val="22"/>
        </w:rPr>
        <w:t>pobrania i archiwizowania całego dziennika szkoły w formatach XML i PDF,</w:t>
      </w:r>
      <w:r w:rsidR="004B2982">
        <w:rPr>
          <w:rFonts w:ascii="Times New Roman" w:eastAsia="Trebuchet MS" w:hAnsi="Times New Roman"/>
          <w:sz w:val="22"/>
          <w:szCs w:val="22"/>
        </w:rPr>
        <w:t xml:space="preserve"> wykonania kopii bazy danych i zapisania jej na zewnętrz</w:t>
      </w:r>
      <w:r w:rsidR="00204028">
        <w:rPr>
          <w:rFonts w:ascii="Times New Roman" w:eastAsia="Trebuchet MS" w:hAnsi="Times New Roman"/>
          <w:sz w:val="22"/>
          <w:szCs w:val="22"/>
        </w:rPr>
        <w:t>n</w:t>
      </w:r>
      <w:r w:rsidR="004B2982">
        <w:rPr>
          <w:rFonts w:ascii="Times New Roman" w:eastAsia="Trebuchet MS" w:hAnsi="Times New Roman"/>
          <w:sz w:val="22"/>
          <w:szCs w:val="22"/>
        </w:rPr>
        <w:t>ym nośniku</w:t>
      </w:r>
      <w:r w:rsidR="00204028">
        <w:rPr>
          <w:rFonts w:ascii="Times New Roman" w:eastAsia="Trebuchet MS" w:hAnsi="Times New Roman"/>
          <w:sz w:val="22"/>
          <w:szCs w:val="22"/>
        </w:rPr>
        <w:t>;</w:t>
      </w:r>
    </w:p>
    <w:p w:rsidR="00295A9B" w:rsidRPr="00E4377A" w:rsidRDefault="00295A9B" w:rsidP="00B44B57">
      <w:pPr>
        <w:ind w:left="1134" w:right="-142"/>
        <w:rPr>
          <w:rFonts w:ascii="Times New Roman" w:eastAsia="Trebuchet MS" w:hAnsi="Times New Roman"/>
          <w:sz w:val="10"/>
          <w:szCs w:val="10"/>
        </w:rPr>
      </w:pPr>
    </w:p>
    <w:p w:rsidR="00295A9B" w:rsidRPr="00473172" w:rsidRDefault="00204028" w:rsidP="00473172">
      <w:pPr>
        <w:pStyle w:val="Akapitzlist"/>
        <w:numPr>
          <w:ilvl w:val="0"/>
          <w:numId w:val="36"/>
        </w:numPr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w terminie 10 dni od dnia zakończenia roku szkolnego, </w:t>
      </w:r>
      <w:r w:rsidR="00295A9B" w:rsidRPr="00473172">
        <w:rPr>
          <w:rFonts w:ascii="Times New Roman" w:eastAsia="Trebuchet MS" w:hAnsi="Times New Roman"/>
          <w:sz w:val="22"/>
          <w:szCs w:val="22"/>
        </w:rPr>
        <w:t>wykonania kopii danych</w:t>
      </w:r>
      <w:r w:rsidR="00B95922">
        <w:rPr>
          <w:rFonts w:ascii="Times New Roman" w:eastAsia="Trebuchet MS" w:hAnsi="Times New Roman"/>
          <w:sz w:val="22"/>
          <w:szCs w:val="22"/>
        </w:rPr>
        <w:t xml:space="preserve"> stanowiących dziennik el</w:t>
      </w:r>
      <w:r w:rsidR="00627056">
        <w:rPr>
          <w:rFonts w:ascii="Times New Roman" w:eastAsia="Trebuchet MS" w:hAnsi="Times New Roman"/>
          <w:sz w:val="22"/>
          <w:szCs w:val="22"/>
        </w:rPr>
        <w:t>e</w:t>
      </w:r>
      <w:r w:rsidR="00B95922">
        <w:rPr>
          <w:rFonts w:ascii="Times New Roman" w:eastAsia="Trebuchet MS" w:hAnsi="Times New Roman"/>
          <w:sz w:val="22"/>
          <w:szCs w:val="22"/>
        </w:rPr>
        <w:t>ktroniczny</w:t>
      </w:r>
      <w:r w:rsidR="00295A9B" w:rsidRPr="00473172">
        <w:rPr>
          <w:rFonts w:ascii="Times New Roman" w:eastAsia="Trebuchet MS" w:hAnsi="Times New Roman"/>
          <w:sz w:val="22"/>
          <w:szCs w:val="22"/>
        </w:rPr>
        <w:t xml:space="preserve"> i zapisania </w:t>
      </w:r>
      <w:r w:rsidR="001C43D7">
        <w:rPr>
          <w:rFonts w:ascii="Times New Roman" w:eastAsia="Trebuchet MS" w:hAnsi="Times New Roman"/>
          <w:sz w:val="22"/>
          <w:szCs w:val="22"/>
        </w:rPr>
        <w:t>jej</w:t>
      </w:r>
      <w:r w:rsidR="00280FEC">
        <w:rPr>
          <w:rFonts w:ascii="Times New Roman" w:eastAsia="Trebuchet MS" w:hAnsi="Times New Roman"/>
          <w:sz w:val="22"/>
          <w:szCs w:val="22"/>
        </w:rPr>
        <w:t xml:space="preserve"> </w:t>
      </w:r>
      <w:r w:rsidR="00295A9B" w:rsidRPr="00473172">
        <w:rPr>
          <w:rFonts w:ascii="Times New Roman" w:eastAsia="Trebuchet MS" w:hAnsi="Times New Roman"/>
          <w:sz w:val="22"/>
          <w:szCs w:val="22"/>
        </w:rPr>
        <w:t>na</w:t>
      </w:r>
      <w:r w:rsidR="00280FEC">
        <w:rPr>
          <w:rFonts w:ascii="Times New Roman" w:eastAsia="Trebuchet MS" w:hAnsi="Times New Roman"/>
          <w:sz w:val="22"/>
          <w:szCs w:val="22"/>
        </w:rPr>
        <w:t xml:space="preserve"> informatycznym </w:t>
      </w:r>
      <w:r w:rsidR="00295A9B" w:rsidRPr="00473172">
        <w:rPr>
          <w:rFonts w:ascii="Times New Roman" w:eastAsia="Trebuchet MS" w:hAnsi="Times New Roman"/>
          <w:sz w:val="22"/>
          <w:szCs w:val="22"/>
        </w:rPr>
        <w:t>nośniku</w:t>
      </w:r>
      <w:r w:rsidR="00280FEC">
        <w:rPr>
          <w:rFonts w:ascii="Times New Roman" w:eastAsia="Trebuchet MS" w:hAnsi="Times New Roman"/>
          <w:sz w:val="22"/>
          <w:szCs w:val="22"/>
        </w:rPr>
        <w:t xml:space="preserve"> danych</w:t>
      </w:r>
      <w:r w:rsidR="00627056">
        <w:rPr>
          <w:rFonts w:ascii="Times New Roman" w:eastAsia="Trebuchet MS" w:hAnsi="Times New Roman"/>
          <w:sz w:val="22"/>
          <w:szCs w:val="22"/>
        </w:rPr>
        <w:t>, w sposób zapewniający możliwość sprawdzenia integralności danych stanowiących dziennik elektroniczny przez zastosowanie kwalifikowanego podpisu elektronicznego</w:t>
      </w:r>
      <w:r w:rsidR="00186E26">
        <w:rPr>
          <w:rFonts w:ascii="Times New Roman" w:eastAsia="Trebuchet MS" w:hAnsi="Times New Roman"/>
          <w:sz w:val="22"/>
          <w:szCs w:val="22"/>
        </w:rPr>
        <w:t xml:space="preserve">; </w:t>
      </w:r>
      <w:r w:rsidR="001C43D7">
        <w:rPr>
          <w:rFonts w:ascii="Times New Roman" w:eastAsia="Trebuchet MS" w:hAnsi="Times New Roman"/>
          <w:sz w:val="22"/>
          <w:szCs w:val="22"/>
        </w:rPr>
        <w:t xml:space="preserve">kopia dziennika </w:t>
      </w:r>
      <w:r w:rsidR="00186E26">
        <w:rPr>
          <w:rFonts w:ascii="Times New Roman" w:eastAsia="Trebuchet MS" w:hAnsi="Times New Roman"/>
          <w:sz w:val="22"/>
          <w:szCs w:val="22"/>
        </w:rPr>
        <w:t>p</w:t>
      </w:r>
      <w:r w:rsidR="00295A9B" w:rsidRPr="00473172">
        <w:rPr>
          <w:rFonts w:ascii="Times New Roman" w:eastAsia="Trebuchet MS" w:hAnsi="Times New Roman"/>
          <w:sz w:val="22"/>
          <w:szCs w:val="22"/>
        </w:rPr>
        <w:t>owinn</w:t>
      </w:r>
      <w:r w:rsidR="001C43D7">
        <w:rPr>
          <w:rFonts w:ascii="Times New Roman" w:eastAsia="Trebuchet MS" w:hAnsi="Times New Roman"/>
          <w:sz w:val="22"/>
          <w:szCs w:val="22"/>
        </w:rPr>
        <w:t>a</w:t>
      </w:r>
      <w:r w:rsidR="00295A9B" w:rsidRPr="00473172">
        <w:rPr>
          <w:rFonts w:ascii="Times New Roman" w:eastAsia="Trebuchet MS" w:hAnsi="Times New Roman"/>
          <w:sz w:val="22"/>
          <w:szCs w:val="22"/>
        </w:rPr>
        <w:t xml:space="preserve"> być opisan</w:t>
      </w:r>
      <w:r w:rsidR="001C43D7">
        <w:rPr>
          <w:rFonts w:ascii="Times New Roman" w:eastAsia="Trebuchet MS" w:hAnsi="Times New Roman"/>
          <w:sz w:val="22"/>
          <w:szCs w:val="22"/>
        </w:rPr>
        <w:t>a</w:t>
      </w:r>
      <w:r w:rsidR="00295A9B" w:rsidRPr="00473172">
        <w:rPr>
          <w:rFonts w:ascii="Times New Roman" w:eastAsia="Trebuchet MS" w:hAnsi="Times New Roman"/>
          <w:sz w:val="22"/>
          <w:szCs w:val="22"/>
        </w:rPr>
        <w:t xml:space="preserve"> z podaniem  zawartości i daty utworzenia archiwum</w:t>
      </w:r>
      <w:r w:rsidR="00186E26">
        <w:rPr>
          <w:rFonts w:ascii="Times New Roman" w:eastAsia="Trebuchet MS" w:hAnsi="Times New Roman"/>
          <w:sz w:val="22"/>
          <w:szCs w:val="22"/>
        </w:rPr>
        <w:t>;</w:t>
      </w:r>
      <w:r w:rsidR="00295A9B" w:rsidRPr="00473172">
        <w:rPr>
          <w:rFonts w:ascii="Times New Roman" w:eastAsia="Trebuchet MS" w:hAnsi="Times New Roman"/>
          <w:sz w:val="22"/>
          <w:szCs w:val="22"/>
        </w:rPr>
        <w:t xml:space="preserve">  </w:t>
      </w:r>
      <w:r w:rsidR="00186E26">
        <w:rPr>
          <w:rFonts w:ascii="Times New Roman" w:eastAsia="Trebuchet MS" w:hAnsi="Times New Roman"/>
          <w:sz w:val="22"/>
          <w:szCs w:val="22"/>
        </w:rPr>
        <w:t>k</w:t>
      </w:r>
      <w:r w:rsidR="00295A9B" w:rsidRPr="00473172">
        <w:rPr>
          <w:rFonts w:ascii="Times New Roman" w:eastAsia="Trebuchet MS" w:hAnsi="Times New Roman"/>
          <w:sz w:val="22"/>
          <w:szCs w:val="22"/>
        </w:rPr>
        <w:t>opia powinna być przechowywana w szkolnym archiwum.</w:t>
      </w:r>
    </w:p>
    <w:p w:rsidR="00295A9B" w:rsidRPr="004876BB" w:rsidRDefault="00295A9B" w:rsidP="00B44B57">
      <w:pPr>
        <w:ind w:left="1134" w:right="-142"/>
        <w:rPr>
          <w:rFonts w:ascii="Times New Roman" w:eastAsia="Times New Roman" w:hAnsi="Times New Roman"/>
          <w:sz w:val="22"/>
          <w:szCs w:val="22"/>
        </w:rPr>
      </w:pPr>
    </w:p>
    <w:p w:rsidR="00295A9B" w:rsidRPr="00310572" w:rsidRDefault="00295A9B" w:rsidP="00310572">
      <w:pPr>
        <w:pStyle w:val="Akapitzlist"/>
        <w:numPr>
          <w:ilvl w:val="0"/>
          <w:numId w:val="9"/>
        </w:numPr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 w:rsidRPr="00310572">
        <w:rPr>
          <w:rFonts w:ascii="Times New Roman" w:eastAsia="Trebuchet MS" w:hAnsi="Times New Roman"/>
          <w:sz w:val="22"/>
          <w:szCs w:val="22"/>
        </w:rPr>
        <w:t>Każdy zauważony i zgłoszony administratorowi dziennika</w:t>
      </w:r>
      <w:r w:rsidRPr="00310572">
        <w:rPr>
          <w:rFonts w:ascii="Times New Roman" w:eastAsia="Times New Roman" w:hAnsi="Times New Roman"/>
          <w:sz w:val="22"/>
          <w:szCs w:val="22"/>
        </w:rPr>
        <w:t xml:space="preserve"> </w:t>
      </w:r>
      <w:r w:rsidRPr="00310572">
        <w:rPr>
          <w:rFonts w:ascii="Times New Roman" w:eastAsia="Trebuchet MS" w:hAnsi="Times New Roman"/>
          <w:sz w:val="22"/>
          <w:szCs w:val="22"/>
        </w:rPr>
        <w:t>przypadek naruszenia bezpieczeństwa administrator zgłasza dyrektorowi lub wicedyrektorowi szkoły i firmie zarządzającej systemem w celu podjęcia dalszych działań.</w:t>
      </w:r>
    </w:p>
    <w:p w:rsidR="00310572" w:rsidRPr="00310572" w:rsidRDefault="00310572" w:rsidP="00310572">
      <w:pPr>
        <w:pStyle w:val="Akapitzlist"/>
        <w:ind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AA5C4D">
      <w:pPr>
        <w:numPr>
          <w:ilvl w:val="0"/>
          <w:numId w:val="9"/>
        </w:numPr>
        <w:tabs>
          <w:tab w:val="left" w:pos="260"/>
        </w:tabs>
        <w:ind w:left="1134" w:right="-142" w:hanging="260"/>
        <w:jc w:val="both"/>
        <w:rPr>
          <w:rFonts w:ascii="Times New Roman" w:eastAsia="Trebuchet MS" w:hAnsi="Times New Roman"/>
          <w:sz w:val="22"/>
          <w:szCs w:val="22"/>
        </w:rPr>
      </w:pPr>
      <w:r w:rsidRPr="004876BB">
        <w:rPr>
          <w:rFonts w:ascii="Times New Roman" w:eastAsia="Trebuchet MS" w:hAnsi="Times New Roman"/>
          <w:sz w:val="22"/>
          <w:szCs w:val="22"/>
        </w:rPr>
        <w:t>Jeśli nastąpi zablokowanie konta nauczyciela, administrator dziennika powinien:</w:t>
      </w:r>
    </w:p>
    <w:p w:rsidR="00310572" w:rsidRDefault="00310572" w:rsidP="00AA5C4D">
      <w:pPr>
        <w:pStyle w:val="Akapitzlist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E4377A">
      <w:pPr>
        <w:pStyle w:val="Akapitzlist"/>
        <w:numPr>
          <w:ilvl w:val="0"/>
          <w:numId w:val="37"/>
        </w:numPr>
        <w:tabs>
          <w:tab w:val="left" w:pos="980"/>
        </w:tabs>
        <w:ind w:left="1418" w:right="-142" w:hanging="284"/>
        <w:jc w:val="both"/>
        <w:rPr>
          <w:rFonts w:ascii="Times New Roman" w:eastAsia="Trebuchet MS" w:hAnsi="Times New Roman"/>
          <w:sz w:val="22"/>
          <w:szCs w:val="22"/>
        </w:rPr>
      </w:pPr>
      <w:r w:rsidRPr="00AA5C4D">
        <w:rPr>
          <w:rFonts w:ascii="Times New Roman" w:eastAsia="Trebuchet MS" w:hAnsi="Times New Roman"/>
          <w:sz w:val="22"/>
          <w:szCs w:val="22"/>
        </w:rPr>
        <w:t>skontaktować się z nauczycielem i wyjaśnić powód blokady,</w:t>
      </w:r>
    </w:p>
    <w:p w:rsidR="00E4377A" w:rsidRPr="00E4377A" w:rsidRDefault="00E4377A" w:rsidP="00E4377A">
      <w:pPr>
        <w:pStyle w:val="Akapitzlist"/>
        <w:tabs>
          <w:tab w:val="left" w:pos="980"/>
        </w:tabs>
        <w:ind w:left="1418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Default="00295A9B" w:rsidP="00E4377A">
      <w:pPr>
        <w:pStyle w:val="Akapitzlist"/>
        <w:numPr>
          <w:ilvl w:val="0"/>
          <w:numId w:val="37"/>
        </w:numPr>
        <w:tabs>
          <w:tab w:val="left" w:pos="978"/>
        </w:tabs>
        <w:ind w:left="1418" w:right="-142" w:hanging="284"/>
        <w:jc w:val="both"/>
        <w:rPr>
          <w:rFonts w:ascii="Times New Roman" w:eastAsia="Trebuchet MS" w:hAnsi="Times New Roman"/>
          <w:sz w:val="22"/>
          <w:szCs w:val="22"/>
        </w:rPr>
      </w:pPr>
      <w:r w:rsidRPr="00AA5C4D">
        <w:rPr>
          <w:rFonts w:ascii="Times New Roman" w:eastAsia="Trebuchet MS" w:hAnsi="Times New Roman"/>
          <w:sz w:val="22"/>
          <w:szCs w:val="22"/>
        </w:rPr>
        <w:t>w razie zaistnienia próby naruszenia bezpieczeństwa powiadomić firmę nadzorującą system poprzez wysłanie informacji do ADMINISTRATORA VULCAN SERVICE,</w:t>
      </w:r>
    </w:p>
    <w:p w:rsidR="00E4377A" w:rsidRPr="00E4377A" w:rsidRDefault="00E4377A" w:rsidP="00E4377A">
      <w:pPr>
        <w:pStyle w:val="Akapitzlist"/>
        <w:rPr>
          <w:rFonts w:ascii="Times New Roman" w:eastAsia="Trebuchet MS" w:hAnsi="Times New Roman"/>
          <w:sz w:val="16"/>
          <w:szCs w:val="16"/>
        </w:rPr>
      </w:pPr>
    </w:p>
    <w:p w:rsidR="00295A9B" w:rsidRPr="00AA5C4D" w:rsidRDefault="00295A9B" w:rsidP="00E4377A">
      <w:pPr>
        <w:pStyle w:val="Akapitzlist"/>
        <w:numPr>
          <w:ilvl w:val="0"/>
          <w:numId w:val="37"/>
        </w:numPr>
        <w:tabs>
          <w:tab w:val="left" w:pos="973"/>
        </w:tabs>
        <w:ind w:left="1418" w:right="-142" w:hanging="284"/>
        <w:jc w:val="both"/>
        <w:rPr>
          <w:rFonts w:ascii="Times New Roman" w:eastAsia="Trebuchet MS" w:hAnsi="Times New Roman"/>
          <w:sz w:val="22"/>
          <w:szCs w:val="22"/>
        </w:rPr>
      </w:pPr>
      <w:r w:rsidRPr="00AA5C4D">
        <w:rPr>
          <w:rFonts w:ascii="Times New Roman" w:eastAsia="Trebuchet MS" w:hAnsi="Times New Roman"/>
          <w:sz w:val="22"/>
          <w:szCs w:val="22"/>
        </w:rPr>
        <w:t>porównać wraz z nauczycielem aktualną zawartość konta z tworzonymi kopiami bezpieczeństwa i w razie potrzeby odtworzyć prawidłowy stan konta.</w:t>
      </w:r>
    </w:p>
    <w:p w:rsidR="00295A9B" w:rsidRPr="00363BC9" w:rsidRDefault="00295A9B" w:rsidP="00AA5C4D">
      <w:pPr>
        <w:ind w:left="1134" w:right="-142"/>
        <w:jc w:val="both"/>
        <w:rPr>
          <w:rFonts w:ascii="Times New Roman" w:hAnsi="Times New Roman"/>
          <w:sz w:val="24"/>
        </w:rPr>
      </w:pPr>
    </w:p>
    <w:p w:rsidR="00295A9B" w:rsidRPr="00363BC9" w:rsidRDefault="00295A9B" w:rsidP="00AA5C4D">
      <w:pPr>
        <w:ind w:left="1134" w:right="-142"/>
        <w:jc w:val="both"/>
        <w:rPr>
          <w:rFonts w:ascii="Times New Roman" w:hAnsi="Times New Roman"/>
          <w:sz w:val="24"/>
        </w:rPr>
      </w:pPr>
    </w:p>
    <w:p w:rsidR="00E4377A" w:rsidRDefault="00E4377A" w:rsidP="00EB3549">
      <w:pPr>
        <w:ind w:left="1134" w:right="-142"/>
        <w:jc w:val="center"/>
        <w:rPr>
          <w:rFonts w:ascii="Times New Roman" w:eastAsia="Trebuchet MS" w:hAnsi="Times New Roman"/>
          <w:sz w:val="24"/>
        </w:rPr>
      </w:pPr>
    </w:p>
    <w:p w:rsidR="00EB3549" w:rsidRPr="005329E6" w:rsidRDefault="00295A9B" w:rsidP="00EB3549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 w:rsidRPr="005329E6">
        <w:rPr>
          <w:rFonts w:ascii="Times New Roman" w:eastAsia="Trebuchet MS" w:hAnsi="Times New Roman"/>
          <w:sz w:val="24"/>
        </w:rPr>
        <w:t>ROZDZIAŁ VI</w:t>
      </w:r>
    </w:p>
    <w:p w:rsidR="00EB3549" w:rsidRDefault="00EB3549" w:rsidP="00EB3549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Default="00295A9B" w:rsidP="00EB3549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836F3C">
        <w:rPr>
          <w:rFonts w:ascii="Times New Roman" w:eastAsia="Trebuchet MS" w:hAnsi="Times New Roman"/>
          <w:b/>
          <w:sz w:val="24"/>
        </w:rPr>
        <w:t xml:space="preserve">OBOWIĄZKI I UPRAWNIENIA WYCHOWAWCY </w:t>
      </w:r>
      <w:r w:rsidR="00B76CDC">
        <w:rPr>
          <w:rFonts w:ascii="Times New Roman" w:eastAsia="Trebuchet MS" w:hAnsi="Times New Roman"/>
          <w:b/>
          <w:sz w:val="24"/>
        </w:rPr>
        <w:t>ODDZIAŁU</w:t>
      </w:r>
    </w:p>
    <w:p w:rsidR="00EB3549" w:rsidRPr="00836F3C" w:rsidRDefault="00EB3549" w:rsidP="00EB3549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363BC9" w:rsidRDefault="00295A9B" w:rsidP="00EB3549">
      <w:pPr>
        <w:ind w:left="1134" w:right="-142"/>
        <w:jc w:val="center"/>
        <w:rPr>
          <w:rFonts w:ascii="Times New Roman" w:eastAsia="Times New Roman" w:hAnsi="Times New Roman"/>
          <w:sz w:val="24"/>
        </w:rPr>
      </w:pPr>
    </w:p>
    <w:p w:rsidR="00295A9B" w:rsidRPr="0005749F" w:rsidRDefault="00295A9B" w:rsidP="00B44B57">
      <w:pPr>
        <w:numPr>
          <w:ilvl w:val="1"/>
          <w:numId w:val="10"/>
        </w:numPr>
        <w:tabs>
          <w:tab w:val="left" w:pos="290"/>
        </w:tabs>
        <w:ind w:left="1134" w:right="-142" w:hanging="266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Dziennik elektroniczny </w:t>
      </w:r>
      <w:r w:rsidR="00B76CDC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prowadzi wychowawca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05749F" w:rsidRDefault="00295A9B" w:rsidP="00B44B57">
      <w:pPr>
        <w:numPr>
          <w:ilvl w:val="0"/>
          <w:numId w:val="11"/>
        </w:numPr>
        <w:tabs>
          <w:tab w:val="left" w:pos="270"/>
        </w:tabs>
        <w:ind w:left="1134" w:right="-142" w:hanging="26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Wychowawca zobowiązany jest w szczególności do: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B25D39">
      <w:pPr>
        <w:pStyle w:val="Akapitzlist"/>
        <w:numPr>
          <w:ilvl w:val="0"/>
          <w:numId w:val="39"/>
        </w:numPr>
        <w:tabs>
          <w:tab w:val="left" w:pos="1418"/>
        </w:tabs>
        <w:ind w:left="1418" w:right="-142" w:hanging="284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prawidłowego wpisania w wyznaczonych terminach planu lekcji swoje</w:t>
      </w:r>
      <w:r w:rsidR="00B76CDC">
        <w:rPr>
          <w:rFonts w:ascii="Times New Roman" w:eastAsia="Trebuchet MS" w:hAnsi="Times New Roman"/>
          <w:sz w:val="22"/>
          <w:szCs w:val="22"/>
        </w:rPr>
        <w:t>go 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na podstawie wersji sporządzonej przez planistów i pisemnego powiadomienia o tym fakcie wicedyrektora  poprzez moduł WIADOMOŚCI,</w:t>
      </w:r>
    </w:p>
    <w:p w:rsidR="00E4377A" w:rsidRPr="00E4377A" w:rsidRDefault="00E4377A" w:rsidP="00E4377A">
      <w:pPr>
        <w:pStyle w:val="Akapitzlist"/>
        <w:tabs>
          <w:tab w:val="left" w:pos="1418"/>
        </w:tabs>
        <w:ind w:left="1418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05749F" w:rsidRDefault="00295A9B" w:rsidP="00B25D39">
      <w:pPr>
        <w:pStyle w:val="Akapitzlist"/>
        <w:numPr>
          <w:ilvl w:val="0"/>
          <w:numId w:val="39"/>
        </w:numPr>
        <w:tabs>
          <w:tab w:val="left" w:pos="610"/>
        </w:tabs>
        <w:ind w:right="-142" w:firstLine="414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bieżącej kontroli wpisów tematów i numeracji lekcji oraz frekwencji dokonywanych przez</w:t>
      </w:r>
    </w:p>
    <w:p w:rsidR="00295A9B" w:rsidRDefault="00295A9B" w:rsidP="00195414">
      <w:pPr>
        <w:pStyle w:val="Akapitzlist"/>
        <w:ind w:left="1418" w:right="-142"/>
        <w:jc w:val="both"/>
        <w:rPr>
          <w:rFonts w:ascii="Times New Roman" w:eastAsia="Trebuchet MS" w:hAnsi="Times New Roman"/>
          <w:b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lastRenderedPageBreak/>
        <w:t xml:space="preserve">nauczycieli uczących w </w:t>
      </w:r>
      <w:r w:rsidR="00A806C9">
        <w:rPr>
          <w:rFonts w:ascii="Times New Roman" w:eastAsia="Trebuchet MS" w:hAnsi="Times New Roman"/>
          <w:sz w:val="22"/>
          <w:szCs w:val="22"/>
        </w:rPr>
        <w:t>oddziale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, w przypadku stwierdzenia braków i usterek należy zgłosić ten fakt wicedyrektorowi </w:t>
      </w:r>
      <w:r w:rsidR="00A806C9">
        <w:rPr>
          <w:rFonts w:ascii="Times New Roman" w:eastAsia="Trebuchet MS" w:hAnsi="Times New Roman"/>
          <w:sz w:val="22"/>
          <w:szCs w:val="22"/>
        </w:rPr>
        <w:t>Zespo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, korzystając z modułu WIADOMOŚCI – po uprzednim powiadomieniu danego nauczyciela o brakach i usterkach. Kontrolę taką można przeprowadzać w module </w:t>
      </w:r>
      <w:r w:rsidRPr="0005749F">
        <w:rPr>
          <w:rFonts w:ascii="Times New Roman" w:eastAsia="Trebuchet MS" w:hAnsi="Times New Roman"/>
          <w:sz w:val="22"/>
          <w:szCs w:val="22"/>
          <w:u w:val="single"/>
        </w:rPr>
        <w:t>DZIENNIK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Century Gothic" w:hAnsi="Times New Roman"/>
          <w:sz w:val="22"/>
          <w:szCs w:val="22"/>
          <w:u w:val="single"/>
        </w:rPr>
        <w:t>→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Trebuchet MS" w:hAnsi="Times New Roman"/>
          <w:sz w:val="22"/>
          <w:szCs w:val="22"/>
          <w:u w:val="single"/>
        </w:rPr>
        <w:t>Zestawienia wychowawcy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Century Gothic" w:hAnsi="Times New Roman"/>
          <w:sz w:val="22"/>
          <w:szCs w:val="22"/>
          <w:u w:val="single"/>
        </w:rPr>
        <w:t>→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Trebuchet MS" w:hAnsi="Times New Roman"/>
          <w:sz w:val="22"/>
          <w:szCs w:val="22"/>
          <w:u w:val="single"/>
        </w:rPr>
        <w:t>Kontrola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Century Gothic" w:hAnsi="Times New Roman"/>
          <w:sz w:val="22"/>
          <w:szCs w:val="22"/>
          <w:u w:val="single"/>
        </w:rPr>
        <w:t>→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</w:t>
      </w:r>
      <w:r w:rsidRPr="0005749F">
        <w:rPr>
          <w:rFonts w:ascii="Times New Roman" w:eastAsia="Trebuchet MS" w:hAnsi="Times New Roman"/>
          <w:sz w:val="22"/>
          <w:szCs w:val="22"/>
          <w:u w:val="single"/>
        </w:rPr>
        <w:t>Braki w dziennikach</w:t>
      </w:r>
      <w:r w:rsidRPr="0005749F">
        <w:rPr>
          <w:rFonts w:ascii="Times New Roman" w:eastAsia="Trebuchet MS" w:hAnsi="Times New Roman"/>
          <w:b/>
          <w:sz w:val="22"/>
          <w:szCs w:val="22"/>
        </w:rPr>
        <w:t>,</w:t>
      </w:r>
    </w:p>
    <w:p w:rsidR="00195414" w:rsidRPr="00195414" w:rsidRDefault="00195414" w:rsidP="00195414">
      <w:pPr>
        <w:pStyle w:val="Akapitzlist"/>
        <w:ind w:left="1418" w:right="-142"/>
        <w:jc w:val="both"/>
        <w:rPr>
          <w:rFonts w:ascii="Times New Roman" w:eastAsia="Trebuchet MS" w:hAnsi="Times New Roman"/>
          <w:b/>
          <w:sz w:val="16"/>
          <w:szCs w:val="16"/>
        </w:rPr>
      </w:pPr>
    </w:p>
    <w:p w:rsidR="00295A9B" w:rsidRPr="0005749F" w:rsidRDefault="00295A9B" w:rsidP="00B25D39">
      <w:pPr>
        <w:pStyle w:val="Akapitzlist"/>
        <w:numPr>
          <w:ilvl w:val="0"/>
          <w:numId w:val="39"/>
        </w:numPr>
        <w:tabs>
          <w:tab w:val="left" w:pos="590"/>
        </w:tabs>
        <w:ind w:right="-142" w:firstLine="414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codziennego zapoznawania się z danymi dziennika, czyli z następującymi pozycjami: </w:t>
      </w:r>
      <w:r w:rsidR="00BA3128" w:rsidRPr="0005749F">
        <w:rPr>
          <w:rFonts w:ascii="Times New Roman" w:eastAsia="Trebuchet MS" w:hAnsi="Times New Roman"/>
          <w:sz w:val="22"/>
          <w:szCs w:val="22"/>
        </w:rPr>
        <w:t>„</w:t>
      </w:r>
      <w:r w:rsidRPr="0005749F">
        <w:rPr>
          <w:rFonts w:ascii="Times New Roman" w:eastAsia="Trebuchet MS" w:hAnsi="Times New Roman"/>
          <w:sz w:val="22"/>
          <w:szCs w:val="22"/>
        </w:rPr>
        <w:t>Uwagi</w:t>
      </w:r>
      <w:r w:rsidR="00BA3128" w:rsidRPr="0005749F">
        <w:rPr>
          <w:rFonts w:ascii="Times New Roman" w:eastAsia="Trebuchet MS" w:hAnsi="Times New Roman"/>
          <w:sz w:val="22"/>
          <w:szCs w:val="22"/>
        </w:rPr>
        <w:t>”</w:t>
      </w:r>
      <w:r w:rsidRPr="0005749F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05749F" w:rsidRDefault="0005749F" w:rsidP="00B25D39">
      <w:pPr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                      </w:t>
      </w:r>
      <w:r w:rsidR="00BA3128" w:rsidRPr="0005749F">
        <w:rPr>
          <w:rFonts w:ascii="Times New Roman" w:eastAsia="Trebuchet MS" w:hAnsi="Times New Roman"/>
          <w:sz w:val="22"/>
          <w:szCs w:val="22"/>
        </w:rPr>
        <w:t>„</w:t>
      </w:r>
      <w:r w:rsidR="00295A9B" w:rsidRPr="0005749F">
        <w:rPr>
          <w:rFonts w:ascii="Times New Roman" w:eastAsia="Trebuchet MS" w:hAnsi="Times New Roman"/>
          <w:sz w:val="22"/>
          <w:szCs w:val="22"/>
        </w:rPr>
        <w:t>Obserwacje</w:t>
      </w:r>
      <w:r w:rsidR="00BA3128" w:rsidRPr="0005749F">
        <w:rPr>
          <w:rFonts w:ascii="Times New Roman" w:eastAsia="Trebuchet MS" w:hAnsi="Times New Roman"/>
          <w:sz w:val="22"/>
          <w:szCs w:val="22"/>
        </w:rPr>
        <w:t>”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i </w:t>
      </w:r>
      <w:r w:rsidR="00BA3128" w:rsidRPr="0005749F">
        <w:rPr>
          <w:rFonts w:ascii="Times New Roman" w:eastAsia="Trebuchet MS" w:hAnsi="Times New Roman"/>
          <w:sz w:val="22"/>
          <w:szCs w:val="22"/>
        </w:rPr>
        <w:t>„</w:t>
      </w:r>
      <w:r w:rsidR="00295A9B" w:rsidRPr="0005749F">
        <w:rPr>
          <w:rFonts w:ascii="Times New Roman" w:eastAsia="Trebuchet MS" w:hAnsi="Times New Roman"/>
          <w:sz w:val="22"/>
          <w:szCs w:val="22"/>
        </w:rPr>
        <w:t>Kontrola dziennika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”</w:t>
      </w:r>
      <w:r w:rsidR="00295A9B" w:rsidRPr="0005749F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416D17" w:rsidRDefault="00295A9B" w:rsidP="00B25D39">
      <w:pPr>
        <w:ind w:left="1134" w:right="-142" w:firstLine="414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Default="00295A9B" w:rsidP="00B25D39">
      <w:pPr>
        <w:pStyle w:val="Akapitzlist"/>
        <w:numPr>
          <w:ilvl w:val="0"/>
          <w:numId w:val="39"/>
        </w:numPr>
        <w:ind w:left="1418" w:right="-142" w:hanging="284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bieżącego uzupełniania danych dziennika, czyli pozycji: 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„</w:t>
      </w:r>
      <w:r w:rsidRPr="0005749F">
        <w:rPr>
          <w:rFonts w:ascii="Times New Roman" w:eastAsia="Trebuchet MS" w:hAnsi="Times New Roman"/>
          <w:sz w:val="22"/>
          <w:szCs w:val="22"/>
        </w:rPr>
        <w:t>Wycieczki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”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, 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„</w:t>
      </w:r>
      <w:r w:rsidRPr="0005749F">
        <w:rPr>
          <w:rFonts w:ascii="Times New Roman" w:eastAsia="Trebuchet MS" w:hAnsi="Times New Roman"/>
          <w:sz w:val="22"/>
          <w:szCs w:val="22"/>
        </w:rPr>
        <w:t>Wydarzenia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”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, </w:t>
      </w:r>
      <w:r w:rsidR="0005749F">
        <w:rPr>
          <w:rFonts w:ascii="Times New Roman" w:eastAsia="Trebuchet MS" w:hAnsi="Times New Roman"/>
          <w:sz w:val="22"/>
          <w:szCs w:val="22"/>
        </w:rPr>
        <w:t xml:space="preserve">     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„</w:t>
      </w:r>
      <w:r w:rsidRPr="0005749F">
        <w:rPr>
          <w:rFonts w:ascii="Times New Roman" w:eastAsia="Trebuchet MS" w:hAnsi="Times New Roman"/>
          <w:sz w:val="22"/>
          <w:szCs w:val="22"/>
        </w:rPr>
        <w:t>Kontakty z Rodzicami</w:t>
      </w:r>
      <w:r w:rsidR="00852816" w:rsidRPr="0005749F">
        <w:rPr>
          <w:rFonts w:ascii="Times New Roman" w:eastAsia="Trebuchet MS" w:hAnsi="Times New Roman"/>
          <w:sz w:val="22"/>
          <w:szCs w:val="22"/>
        </w:rPr>
        <w:t>”</w:t>
      </w:r>
      <w:r w:rsidRPr="0005749F">
        <w:rPr>
          <w:rFonts w:ascii="Times New Roman" w:eastAsia="Trebuchet MS" w:hAnsi="Times New Roman"/>
          <w:sz w:val="22"/>
          <w:szCs w:val="22"/>
        </w:rPr>
        <w:t>,</w:t>
      </w:r>
    </w:p>
    <w:p w:rsidR="00416D17" w:rsidRPr="00416D17" w:rsidRDefault="00416D17" w:rsidP="00416D17">
      <w:pPr>
        <w:pStyle w:val="Akapitzlist"/>
        <w:ind w:left="1418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Pr="0005749F" w:rsidRDefault="00295A9B" w:rsidP="00B25D39">
      <w:pPr>
        <w:pStyle w:val="Akapitzlist"/>
        <w:numPr>
          <w:ilvl w:val="0"/>
          <w:numId w:val="39"/>
        </w:numPr>
        <w:tabs>
          <w:tab w:val="left" w:pos="610"/>
        </w:tabs>
        <w:ind w:right="-142" w:firstLine="414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wpisywania w ustawieniach dziennika w każdy piątek dyżurnych na następny tydzień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05749F" w:rsidRDefault="00295A9B" w:rsidP="00B44B57">
      <w:pPr>
        <w:numPr>
          <w:ilvl w:val="0"/>
          <w:numId w:val="11"/>
        </w:numPr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Wychowawc</w:t>
      </w:r>
      <w:r w:rsidR="005B08FC">
        <w:rPr>
          <w:rFonts w:ascii="Times New Roman" w:eastAsia="Trebuchet MS" w:hAnsi="Times New Roman"/>
          <w:sz w:val="22"/>
          <w:szCs w:val="22"/>
        </w:rPr>
        <w:t xml:space="preserve">a oddziału 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powinien zwrócić szczególną uwagę na moduł KARTOTEKA </w:t>
      </w:r>
      <w:r w:rsidR="006F2F2F">
        <w:rPr>
          <w:rFonts w:ascii="Times New Roman" w:eastAsia="Trebuchet MS" w:hAnsi="Times New Roman"/>
          <w:sz w:val="22"/>
          <w:szCs w:val="22"/>
        </w:rPr>
        <w:t>dziecka/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ucznia. Oprócz wszystkich danych niezbędnych do wydruku świadectw, powinien on również wpisać adres zamieszkania </w:t>
      </w:r>
      <w:r w:rsidR="006F2F2F">
        <w:rPr>
          <w:rFonts w:ascii="Times New Roman" w:eastAsia="Trebuchet MS" w:hAnsi="Times New Roman"/>
          <w:sz w:val="22"/>
          <w:szCs w:val="22"/>
        </w:rPr>
        <w:t>dziecka</w:t>
      </w:r>
      <w:r w:rsidR="0030301B">
        <w:rPr>
          <w:rFonts w:ascii="Times New Roman" w:eastAsia="Trebuchet MS" w:hAnsi="Times New Roman"/>
          <w:sz w:val="22"/>
          <w:szCs w:val="22"/>
        </w:rPr>
        <w:t>,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numer telefonu rodziców/ opiekunów prawnych</w:t>
      </w:r>
    </w:p>
    <w:p w:rsidR="00295A9B" w:rsidRPr="0005749F" w:rsidRDefault="00295A9B" w:rsidP="00B44B57">
      <w:pPr>
        <w:ind w:left="1134" w:right="-142" w:firstLine="48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i ich adresy e-mailowe, a ponadto, jeśli </w:t>
      </w:r>
      <w:r w:rsidR="0030301B">
        <w:rPr>
          <w:rFonts w:ascii="Times New Roman" w:eastAsia="Trebuchet MS" w:hAnsi="Times New Roman"/>
          <w:sz w:val="22"/>
          <w:szCs w:val="22"/>
        </w:rPr>
        <w:t>dziecko/</w:t>
      </w:r>
      <w:r w:rsidRPr="0005749F">
        <w:rPr>
          <w:rFonts w:ascii="Times New Roman" w:eastAsia="Trebuchet MS" w:hAnsi="Times New Roman"/>
          <w:sz w:val="22"/>
          <w:szCs w:val="22"/>
        </w:rPr>
        <w:t>uczeń posiada opinię lub orzeczenie poradni, zaznaczyć ten fakt w odpowiednim miejscu formularza systemu</w:t>
      </w:r>
      <w:r w:rsidR="0030301B">
        <w:rPr>
          <w:rFonts w:ascii="Times New Roman" w:eastAsia="Trebuchet MS" w:hAnsi="Times New Roman"/>
          <w:sz w:val="22"/>
          <w:szCs w:val="22"/>
        </w:rPr>
        <w:t xml:space="preserve"> i wypisać przysługujące dziecku/uczniowi formy dostosowania</w:t>
      </w:r>
      <w:r w:rsidR="006A071E">
        <w:rPr>
          <w:rFonts w:ascii="Times New Roman" w:eastAsia="Trebuchet MS" w:hAnsi="Times New Roman"/>
          <w:sz w:val="22"/>
          <w:szCs w:val="22"/>
        </w:rPr>
        <w:t xml:space="preserve"> metod pracy i oceniania</w:t>
      </w:r>
      <w:r w:rsidRPr="0005749F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B44B57">
      <w:pPr>
        <w:numPr>
          <w:ilvl w:val="0"/>
          <w:numId w:val="11"/>
        </w:numPr>
        <w:tabs>
          <w:tab w:val="left" w:pos="290"/>
        </w:tabs>
        <w:ind w:left="1134" w:right="-142" w:hanging="36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Jeżeli w danych osobowych </w:t>
      </w:r>
      <w:r w:rsidR="005B08FC">
        <w:rPr>
          <w:rFonts w:ascii="Times New Roman" w:eastAsia="Trebuchet MS" w:hAnsi="Times New Roman"/>
          <w:sz w:val="22"/>
          <w:szCs w:val="22"/>
        </w:rPr>
        <w:t>dziecka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nastąpią zmiany, np. adresu zamieszkania, to wychowawca </w:t>
      </w:r>
      <w:r w:rsidR="006A071E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ma obowiązek dokonać odpowiednich modyfikacji w dzienniku elektronicznym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A90BF1" w:rsidRDefault="00A24ADD" w:rsidP="00B44B57">
      <w:pPr>
        <w:numPr>
          <w:ilvl w:val="0"/>
          <w:numId w:val="11"/>
        </w:numPr>
        <w:tabs>
          <w:tab w:val="left" w:pos="284"/>
        </w:tabs>
        <w:ind w:left="1134" w:right="-142" w:hanging="265"/>
        <w:jc w:val="both"/>
        <w:rPr>
          <w:rFonts w:ascii="Times New Roman" w:eastAsia="Times New Roman" w:hAnsi="Times New Roman"/>
          <w:sz w:val="22"/>
          <w:szCs w:val="22"/>
        </w:rPr>
      </w:pPr>
      <w:r w:rsidRPr="009E773A">
        <w:rPr>
          <w:rFonts w:ascii="Times New Roman" w:eastAsia="Trebuchet MS" w:hAnsi="Times New Roman"/>
          <w:sz w:val="22"/>
          <w:szCs w:val="22"/>
        </w:rPr>
        <w:t>Dzieci/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uczni</w:t>
      </w:r>
      <w:r w:rsidRPr="009E773A">
        <w:rPr>
          <w:rFonts w:ascii="Times New Roman" w:eastAsia="Trebuchet MS" w:hAnsi="Times New Roman"/>
          <w:sz w:val="22"/>
          <w:szCs w:val="22"/>
        </w:rPr>
        <w:t>owie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, którzy nie uczęszczają na </w:t>
      </w:r>
      <w:r w:rsidRPr="009E773A">
        <w:rPr>
          <w:rFonts w:ascii="Times New Roman" w:eastAsia="Trebuchet MS" w:hAnsi="Times New Roman"/>
          <w:sz w:val="22"/>
          <w:szCs w:val="22"/>
        </w:rPr>
        <w:t>religi</w:t>
      </w:r>
      <w:r w:rsidR="00945E1F">
        <w:rPr>
          <w:rFonts w:ascii="Times New Roman" w:eastAsia="Trebuchet MS" w:hAnsi="Times New Roman"/>
          <w:sz w:val="22"/>
          <w:szCs w:val="22"/>
        </w:rPr>
        <w:t>ę lub</w:t>
      </w:r>
      <w:r w:rsidRPr="009E773A">
        <w:rPr>
          <w:rFonts w:ascii="Times New Roman" w:eastAsia="Trebuchet MS" w:hAnsi="Times New Roman"/>
          <w:sz w:val="22"/>
          <w:szCs w:val="22"/>
        </w:rPr>
        <w:t xml:space="preserve"> w</w:t>
      </w:r>
      <w:r w:rsidR="004A5470" w:rsidRPr="009E773A">
        <w:rPr>
          <w:rFonts w:ascii="Times New Roman" w:eastAsia="Trebuchet MS" w:hAnsi="Times New Roman"/>
          <w:sz w:val="22"/>
          <w:szCs w:val="22"/>
        </w:rPr>
        <w:t>ychowani</w:t>
      </w:r>
      <w:r w:rsidR="00945E1F">
        <w:rPr>
          <w:rFonts w:ascii="Times New Roman" w:eastAsia="Trebuchet MS" w:hAnsi="Times New Roman"/>
          <w:sz w:val="22"/>
          <w:szCs w:val="22"/>
        </w:rPr>
        <w:t>e</w:t>
      </w:r>
      <w:r w:rsidR="004A5470" w:rsidRPr="009E773A">
        <w:rPr>
          <w:rFonts w:ascii="Times New Roman" w:eastAsia="Trebuchet MS" w:hAnsi="Times New Roman"/>
          <w:sz w:val="22"/>
          <w:szCs w:val="22"/>
        </w:rPr>
        <w:t xml:space="preserve"> do życia w rodzinie</w:t>
      </w:r>
      <w:r w:rsidR="005B6D27">
        <w:rPr>
          <w:rFonts w:ascii="Times New Roman" w:eastAsia="Trebuchet MS" w:hAnsi="Times New Roman"/>
          <w:sz w:val="22"/>
          <w:szCs w:val="22"/>
        </w:rPr>
        <w:t xml:space="preserve"> </w:t>
      </w:r>
      <w:r w:rsidR="00A90BF1">
        <w:rPr>
          <w:rFonts w:ascii="Times New Roman" w:eastAsia="Trebuchet MS" w:hAnsi="Times New Roman"/>
          <w:sz w:val="22"/>
          <w:szCs w:val="22"/>
        </w:rPr>
        <w:t>(dotyczy uczniów kl. IV-VIII)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, wychowawca </w:t>
      </w:r>
      <w:r w:rsidR="004A5470" w:rsidRPr="009E773A">
        <w:rPr>
          <w:rFonts w:ascii="Times New Roman" w:eastAsia="Trebuchet MS" w:hAnsi="Times New Roman"/>
          <w:sz w:val="22"/>
          <w:szCs w:val="22"/>
        </w:rPr>
        <w:t>oddziału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przyporządkowuje</w:t>
      </w:r>
      <w:r w:rsidR="00714D16" w:rsidRPr="009E773A">
        <w:rPr>
          <w:rFonts w:ascii="Times New Roman" w:eastAsia="Trebuchet MS" w:hAnsi="Times New Roman"/>
          <w:sz w:val="22"/>
          <w:szCs w:val="22"/>
        </w:rPr>
        <w:t xml:space="preserve"> 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do </w:t>
      </w:r>
      <w:r w:rsidR="001C41A5" w:rsidRPr="009E773A">
        <w:rPr>
          <w:rFonts w:ascii="Times New Roman" w:eastAsia="Trebuchet MS" w:hAnsi="Times New Roman"/>
          <w:sz w:val="22"/>
          <w:szCs w:val="22"/>
        </w:rPr>
        <w:t xml:space="preserve">oddziału równoległego lub 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grupy </w:t>
      </w:r>
      <w:r w:rsidR="00295A9B" w:rsidRPr="009E773A">
        <w:rPr>
          <w:rFonts w:ascii="Times New Roman" w:eastAsia="Trebuchet MS" w:hAnsi="Times New Roman"/>
          <w:b/>
          <w:sz w:val="22"/>
          <w:szCs w:val="22"/>
        </w:rPr>
        <w:t>Zajęcia biblioteczne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(BIB). Zajęcia te wpisuje w planie lekcji klasy równoleg</w:t>
      </w:r>
      <w:r w:rsidR="009E773A" w:rsidRPr="009E773A">
        <w:rPr>
          <w:rFonts w:ascii="Times New Roman" w:eastAsia="Trebuchet MS" w:hAnsi="Times New Roman"/>
          <w:sz w:val="22"/>
          <w:szCs w:val="22"/>
        </w:rPr>
        <w:t xml:space="preserve">le do wszystkich lekcji religii </w:t>
      </w:r>
      <w:r w:rsidR="00945E1F">
        <w:rPr>
          <w:rFonts w:ascii="Times New Roman" w:eastAsia="Trebuchet MS" w:hAnsi="Times New Roman"/>
          <w:sz w:val="22"/>
          <w:szCs w:val="22"/>
        </w:rPr>
        <w:t>i</w:t>
      </w:r>
      <w:r w:rsidR="009E773A" w:rsidRPr="009E773A">
        <w:rPr>
          <w:rFonts w:ascii="Times New Roman" w:eastAsia="Trebuchet MS" w:hAnsi="Times New Roman"/>
          <w:sz w:val="22"/>
          <w:szCs w:val="22"/>
        </w:rPr>
        <w:t xml:space="preserve"> </w:t>
      </w:r>
      <w:proofErr w:type="spellStart"/>
      <w:r w:rsidR="009E773A" w:rsidRPr="009E773A">
        <w:rPr>
          <w:rFonts w:ascii="Times New Roman" w:eastAsia="Trebuchet MS" w:hAnsi="Times New Roman"/>
          <w:sz w:val="22"/>
          <w:szCs w:val="22"/>
        </w:rPr>
        <w:t>wdż</w:t>
      </w:r>
      <w:proofErr w:type="spellEnd"/>
      <w:r w:rsidR="009E773A" w:rsidRPr="009E773A">
        <w:rPr>
          <w:rFonts w:ascii="Times New Roman" w:eastAsia="Trebuchet MS" w:hAnsi="Times New Roman"/>
          <w:sz w:val="22"/>
          <w:szCs w:val="22"/>
        </w:rPr>
        <w:t>,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chyba że </w:t>
      </w:r>
      <w:r w:rsidR="00945E1F">
        <w:rPr>
          <w:rFonts w:ascii="Times New Roman" w:eastAsia="Trebuchet MS" w:hAnsi="Times New Roman"/>
          <w:sz w:val="22"/>
          <w:szCs w:val="22"/>
        </w:rPr>
        <w:t>zajęcia te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odbywają się na pierwszej </w:t>
      </w:r>
      <w:r w:rsidR="00A90BF1">
        <w:rPr>
          <w:rFonts w:ascii="Times New Roman" w:eastAsia="Trebuchet MS" w:hAnsi="Times New Roman"/>
          <w:sz w:val="22"/>
          <w:szCs w:val="22"/>
        </w:rPr>
        <w:t>lub</w:t>
      </w:r>
      <w:r w:rsidR="00295A9B" w:rsidRPr="009E773A">
        <w:rPr>
          <w:rFonts w:ascii="Times New Roman" w:eastAsia="Trebuchet MS" w:hAnsi="Times New Roman"/>
          <w:sz w:val="22"/>
          <w:szCs w:val="22"/>
        </w:rPr>
        <w:t xml:space="preserve"> ostatniej lekcji </w:t>
      </w:r>
      <w:r w:rsidR="009E773A">
        <w:rPr>
          <w:rFonts w:ascii="Times New Roman" w:eastAsia="Trebuchet MS" w:hAnsi="Times New Roman"/>
          <w:sz w:val="22"/>
          <w:szCs w:val="22"/>
        </w:rPr>
        <w:t>danego oddziału</w:t>
      </w:r>
      <w:r w:rsidR="00A90BF1">
        <w:rPr>
          <w:rFonts w:ascii="Times New Roman" w:eastAsia="Trebuchet MS" w:hAnsi="Times New Roman"/>
          <w:sz w:val="22"/>
          <w:szCs w:val="22"/>
        </w:rPr>
        <w:t>.</w:t>
      </w:r>
    </w:p>
    <w:p w:rsidR="00A90BF1" w:rsidRPr="009E773A" w:rsidRDefault="00A90BF1" w:rsidP="00A90BF1">
      <w:pPr>
        <w:tabs>
          <w:tab w:val="left" w:pos="284"/>
        </w:tabs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6. Najpóźniej do 29 sierpnia wychowawca </w:t>
      </w:r>
      <w:r w:rsidR="00457820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sprawdza w dzienniku elektronicznym dane </w:t>
      </w:r>
      <w:r w:rsidR="00457820">
        <w:rPr>
          <w:rFonts w:ascii="Times New Roman" w:eastAsia="Trebuchet MS" w:hAnsi="Times New Roman"/>
          <w:sz w:val="22"/>
          <w:szCs w:val="22"/>
        </w:rPr>
        <w:t>dzieci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swoje</w:t>
      </w:r>
      <w:r w:rsidR="00457820">
        <w:rPr>
          <w:rFonts w:ascii="Times New Roman" w:eastAsia="Trebuchet MS" w:hAnsi="Times New Roman"/>
          <w:sz w:val="22"/>
          <w:szCs w:val="22"/>
        </w:rPr>
        <w:t>go 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i dokonuje stosownych korekt i uzupełnień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7. W ciągu 7 dni po zakończeniu każdego miesiąca na podstawie statystyk wychowawca</w:t>
      </w:r>
      <w:r w:rsidR="0037594C">
        <w:rPr>
          <w:rFonts w:ascii="Times New Roman" w:eastAsia="Trebuchet MS" w:hAnsi="Times New Roman"/>
          <w:sz w:val="22"/>
          <w:szCs w:val="22"/>
        </w:rPr>
        <w:t xml:space="preserve"> </w:t>
      </w:r>
      <w:r w:rsidR="00457820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dokonuje analizy frekwencji, wykonując odpowiednie zestawienia określone przez dyrektora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37594C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8</w:t>
      </w:r>
      <w:r w:rsidR="0037594C">
        <w:rPr>
          <w:rFonts w:ascii="Times New Roman" w:eastAsia="Trebuchet MS" w:hAnsi="Times New Roman"/>
          <w:sz w:val="22"/>
          <w:szCs w:val="22"/>
        </w:rPr>
        <w:t xml:space="preserve">. 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Oceny z zachowania wychowawca </w:t>
      </w:r>
      <w:r w:rsidR="0037594C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wpisuje według zasad określonych w </w:t>
      </w:r>
      <w:r w:rsidR="0037594C">
        <w:rPr>
          <w:rFonts w:ascii="Times New Roman" w:eastAsia="Trebuchet MS" w:hAnsi="Times New Roman"/>
          <w:sz w:val="22"/>
          <w:szCs w:val="22"/>
        </w:rPr>
        <w:t>Statucie</w:t>
      </w:r>
      <w:r w:rsidR="009615DD">
        <w:rPr>
          <w:rFonts w:ascii="Times New Roman" w:eastAsia="Trebuchet MS" w:hAnsi="Times New Roman"/>
          <w:sz w:val="22"/>
          <w:szCs w:val="22"/>
        </w:rPr>
        <w:t xml:space="preserve"> </w:t>
      </w:r>
      <w:r w:rsidR="00013B80">
        <w:rPr>
          <w:rFonts w:ascii="Times New Roman" w:eastAsia="Trebuchet MS" w:hAnsi="Times New Roman"/>
          <w:sz w:val="22"/>
          <w:szCs w:val="22"/>
        </w:rPr>
        <w:t>S</w:t>
      </w:r>
      <w:r w:rsidR="009615DD">
        <w:rPr>
          <w:rFonts w:ascii="Times New Roman" w:eastAsia="Trebuchet MS" w:hAnsi="Times New Roman"/>
          <w:sz w:val="22"/>
          <w:szCs w:val="22"/>
        </w:rPr>
        <w:t>zkoły</w:t>
      </w:r>
      <w:r w:rsidRPr="0005749F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05749F" w:rsidRDefault="00295A9B" w:rsidP="00B44B57">
      <w:pPr>
        <w:numPr>
          <w:ilvl w:val="0"/>
          <w:numId w:val="12"/>
        </w:numPr>
        <w:tabs>
          <w:tab w:val="left" w:pos="447"/>
        </w:tabs>
        <w:ind w:left="1134" w:right="-142" w:hanging="270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 xml:space="preserve">Przed wydrukiem świadectw wychowawca </w:t>
      </w:r>
      <w:r w:rsidR="00A2583D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jest zobowiązany do ponownego dokładnego sprawdzenia dokonanych wpisów w dzienniku elektronicznym, ze szczególnym uwzględnieniem danych potrzebnych do wydruku świadectw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1</w:t>
      </w:r>
      <w:r w:rsidR="00A2583D">
        <w:rPr>
          <w:rFonts w:ascii="Times New Roman" w:eastAsia="Trebuchet MS" w:hAnsi="Times New Roman"/>
          <w:sz w:val="22"/>
          <w:szCs w:val="22"/>
        </w:rPr>
        <w:t>0</w:t>
      </w:r>
      <w:r w:rsidRPr="0005749F">
        <w:rPr>
          <w:rFonts w:ascii="Times New Roman" w:eastAsia="Trebuchet MS" w:hAnsi="Times New Roman"/>
          <w:sz w:val="22"/>
          <w:szCs w:val="22"/>
        </w:rPr>
        <w:t>. Eksportu danych do świadectw z systemu informatycznego dokonuje wychowawca</w:t>
      </w:r>
      <w:r w:rsidR="000E24DC">
        <w:rPr>
          <w:rFonts w:ascii="Times New Roman" w:eastAsia="Trebuchet MS" w:hAnsi="Times New Roman"/>
          <w:sz w:val="22"/>
          <w:szCs w:val="22"/>
        </w:rPr>
        <w:t xml:space="preserve"> </w:t>
      </w:r>
      <w:r w:rsidR="00A2583D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>. W celu skutecznego sprawdzenia poprawności wydruków wychowawca jest zobowiązany do przekazania tych świadectw w celu weryfikacji innemu nauczycielowi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1</w:t>
      </w:r>
      <w:r w:rsidR="000E24DC">
        <w:rPr>
          <w:rFonts w:ascii="Times New Roman" w:eastAsia="Trebuchet MS" w:hAnsi="Times New Roman"/>
          <w:sz w:val="22"/>
          <w:szCs w:val="22"/>
        </w:rPr>
        <w:t>1</w:t>
      </w:r>
      <w:r w:rsidRPr="0005749F">
        <w:rPr>
          <w:rFonts w:ascii="Times New Roman" w:eastAsia="Trebuchet MS" w:hAnsi="Times New Roman"/>
          <w:sz w:val="22"/>
          <w:szCs w:val="22"/>
        </w:rPr>
        <w:t>. Wychowawca</w:t>
      </w:r>
      <w:r w:rsidR="000E24DC">
        <w:rPr>
          <w:rFonts w:ascii="Times New Roman" w:eastAsia="Trebuchet MS" w:hAnsi="Times New Roman"/>
          <w:sz w:val="22"/>
          <w:szCs w:val="22"/>
        </w:rPr>
        <w:t xml:space="preserve"> 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przegląda frekwencję za ubiegły tydzień i dokonuje odpowiednich zmian, np. usprawiedliwień. Częstotliwość tych czynności (zwłaszcza usprawiedliwień) nie może być mniejsza niż raz w tygodniu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CE3A4C" w:rsidP="00CE3A4C">
      <w:pPr>
        <w:tabs>
          <w:tab w:val="left" w:pos="386"/>
        </w:tabs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12. 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Jeżeli nauczyciel zwalnia z lekcji uczniów z różnych </w:t>
      </w:r>
      <w:r w:rsidR="000E24DC">
        <w:rPr>
          <w:rFonts w:ascii="Times New Roman" w:eastAsia="Trebuchet MS" w:hAnsi="Times New Roman"/>
          <w:sz w:val="22"/>
          <w:szCs w:val="22"/>
        </w:rPr>
        <w:t>oddziałów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z powodu udziału w zawodach sportowych, wyjścia do kina/teatru itp., to musi o tym fakcie poinformować wychowawcę </w:t>
      </w:r>
      <w:r w:rsidR="005605FB">
        <w:rPr>
          <w:rFonts w:ascii="Times New Roman" w:eastAsia="Trebuchet MS" w:hAnsi="Times New Roman"/>
          <w:sz w:val="22"/>
          <w:szCs w:val="22"/>
        </w:rPr>
        <w:t>oddziału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z co najmniej jednodniowym wyprzedzeniem, tak aby ten mógł odnotować poszczególnym </w:t>
      </w:r>
      <w:r w:rsidR="005605FB">
        <w:rPr>
          <w:rFonts w:ascii="Times New Roman" w:eastAsia="Trebuchet MS" w:hAnsi="Times New Roman"/>
          <w:sz w:val="22"/>
          <w:szCs w:val="22"/>
        </w:rPr>
        <w:t xml:space="preserve">dzieciom </w:t>
      </w:r>
      <w:r w:rsidR="00295A9B" w:rsidRPr="0005749F">
        <w:rPr>
          <w:rFonts w:ascii="Times New Roman" w:eastAsia="Trebuchet MS" w:hAnsi="Times New Roman"/>
          <w:sz w:val="22"/>
          <w:szCs w:val="22"/>
        </w:rPr>
        <w:t>obecność usprawiedliwioną z przyczyn szkolnych (NU)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251A5E">
      <w:pPr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1</w:t>
      </w:r>
      <w:r w:rsidR="00CE3A4C">
        <w:rPr>
          <w:rFonts w:ascii="Times New Roman" w:eastAsia="Trebuchet MS" w:hAnsi="Times New Roman"/>
          <w:sz w:val="22"/>
          <w:szCs w:val="22"/>
        </w:rPr>
        <w:t>3</w:t>
      </w:r>
      <w:r w:rsidRPr="0005749F">
        <w:rPr>
          <w:rFonts w:ascii="Times New Roman" w:eastAsia="Trebuchet MS" w:hAnsi="Times New Roman"/>
          <w:sz w:val="22"/>
          <w:szCs w:val="22"/>
        </w:rPr>
        <w:t>. Jeżeli</w:t>
      </w:r>
      <w:r w:rsidR="00151400">
        <w:rPr>
          <w:rFonts w:ascii="Times New Roman" w:eastAsia="Trebuchet MS" w:hAnsi="Times New Roman"/>
          <w:sz w:val="22"/>
          <w:szCs w:val="22"/>
        </w:rPr>
        <w:t xml:space="preserve"> oddział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bierze udział w warsztatach przedmiotowych, to jej wychowawca w porozumieniu z wicedyrektorem </w:t>
      </w:r>
      <w:r w:rsidR="00151400">
        <w:rPr>
          <w:rFonts w:ascii="Times New Roman" w:eastAsia="Trebuchet MS" w:hAnsi="Times New Roman"/>
          <w:sz w:val="22"/>
          <w:szCs w:val="22"/>
        </w:rPr>
        <w:t>Zespo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zmienia w danym okresie plan lekcji tej klasy, wpisując do niego przedmioty realizowane podczas warsztatów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400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1</w:t>
      </w:r>
      <w:r w:rsidR="00CE3A4C">
        <w:rPr>
          <w:rFonts w:ascii="Times New Roman" w:eastAsia="Trebuchet MS" w:hAnsi="Times New Roman"/>
          <w:sz w:val="22"/>
          <w:szCs w:val="22"/>
        </w:rPr>
        <w:t>4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. W dniu poprzedzającym zebrania rodziców, wychowawca </w:t>
      </w:r>
      <w:r w:rsidR="00151400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przygotowuje wydruk zestawienia ocen, frekwencji i potrzebnych statystyk do wykorzystania w czasie spotkania z rodzicami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CE3A4C" w:rsidP="00CE3A4C">
      <w:pPr>
        <w:tabs>
          <w:tab w:val="left" w:pos="384"/>
        </w:tabs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>15.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Jeżeli rodzic/prawny opiekun nie jest obecny na zebraniu, wychowawca </w:t>
      </w:r>
      <w:r w:rsidR="00151400">
        <w:rPr>
          <w:rFonts w:ascii="Times New Roman" w:eastAsia="Trebuchet MS" w:hAnsi="Times New Roman"/>
          <w:sz w:val="22"/>
          <w:szCs w:val="22"/>
        </w:rPr>
        <w:t>oddziału</w:t>
      </w:r>
      <w:r w:rsidR="00001789">
        <w:rPr>
          <w:rFonts w:ascii="Times New Roman" w:eastAsia="Trebuchet MS" w:hAnsi="Times New Roman"/>
          <w:sz w:val="22"/>
          <w:szCs w:val="22"/>
        </w:rPr>
        <w:t xml:space="preserve">, </w:t>
      </w:r>
      <w:r w:rsidR="00295A9B" w:rsidRPr="0005749F">
        <w:rPr>
          <w:rFonts w:ascii="Times New Roman" w:eastAsia="Trebuchet MS" w:hAnsi="Times New Roman"/>
          <w:sz w:val="22"/>
          <w:szCs w:val="22"/>
        </w:rPr>
        <w:t>a także nauczyciele</w:t>
      </w:r>
      <w:r w:rsidR="00001789">
        <w:rPr>
          <w:rFonts w:ascii="Times New Roman" w:eastAsia="Trebuchet MS" w:hAnsi="Times New Roman"/>
          <w:sz w:val="22"/>
          <w:szCs w:val="22"/>
        </w:rPr>
        <w:t xml:space="preserve">, 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nie mają obowiązku dodatkowego informowania o ocenach poza określonym w szkole systemem dziennika elektronicznego. Nie dotyczy to przewidywanych ocen niedostatecznych semestralnych i  rocznych. W tym przypadku w razie nieobecności rodzica na zebraniu wychowawca wysyła poprzez moduł WIADOMOŚCI powiadomienie o przewidywanych ocenach niedostatecznych.</w:t>
      </w:r>
    </w:p>
    <w:p w:rsidR="00295A9B" w:rsidRPr="0005749F" w:rsidRDefault="00295A9B" w:rsidP="00CE3A4C">
      <w:pPr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05749F" w:rsidRDefault="00CE3A4C" w:rsidP="00CE3A4C">
      <w:pPr>
        <w:tabs>
          <w:tab w:val="left" w:pos="370"/>
        </w:tabs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>16.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Wychowawca </w:t>
      </w:r>
      <w:r w:rsidR="00001789">
        <w:rPr>
          <w:rFonts w:ascii="Times New Roman" w:eastAsia="Trebuchet MS" w:hAnsi="Times New Roman"/>
          <w:sz w:val="22"/>
          <w:szCs w:val="22"/>
        </w:rPr>
        <w:t xml:space="preserve">oddziału 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wpisuje </w:t>
      </w:r>
      <w:r w:rsidR="00B7512E">
        <w:rPr>
          <w:rFonts w:ascii="Times New Roman" w:eastAsia="Trebuchet MS" w:hAnsi="Times New Roman"/>
          <w:sz w:val="22"/>
          <w:szCs w:val="22"/>
        </w:rPr>
        <w:t xml:space="preserve">swoim 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uczniom semestralną i roczną ocenę z zachowania według zasad określonych w </w:t>
      </w:r>
      <w:r w:rsidR="00B7512E">
        <w:rPr>
          <w:rFonts w:ascii="Times New Roman" w:eastAsia="Trebuchet MS" w:hAnsi="Times New Roman"/>
          <w:sz w:val="22"/>
          <w:szCs w:val="22"/>
        </w:rPr>
        <w:t>Statuci</w:t>
      </w:r>
      <w:r w:rsidR="00013B80">
        <w:rPr>
          <w:rFonts w:ascii="Times New Roman" w:eastAsia="Trebuchet MS" w:hAnsi="Times New Roman"/>
          <w:sz w:val="22"/>
          <w:szCs w:val="22"/>
        </w:rPr>
        <w:t>e Szkoły</w:t>
      </w:r>
      <w:r w:rsidR="00295A9B" w:rsidRPr="0005749F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295A9B" w:rsidP="00B44B57">
      <w:pPr>
        <w:ind w:left="1134" w:right="-142" w:hanging="285"/>
        <w:jc w:val="both"/>
        <w:rPr>
          <w:rFonts w:ascii="Times New Roman" w:eastAsia="Trebuchet MS" w:hAnsi="Times New Roman"/>
          <w:sz w:val="22"/>
          <w:szCs w:val="22"/>
        </w:rPr>
      </w:pPr>
      <w:r w:rsidRPr="0005749F">
        <w:rPr>
          <w:rFonts w:ascii="Times New Roman" w:eastAsia="Trebuchet MS" w:hAnsi="Times New Roman"/>
          <w:sz w:val="22"/>
          <w:szCs w:val="22"/>
        </w:rPr>
        <w:t>1</w:t>
      </w:r>
      <w:r w:rsidR="00CE3A4C">
        <w:rPr>
          <w:rFonts w:ascii="Times New Roman" w:eastAsia="Trebuchet MS" w:hAnsi="Times New Roman"/>
          <w:sz w:val="22"/>
          <w:szCs w:val="22"/>
        </w:rPr>
        <w:t>7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. Na pierwszym w nowym roku szkolnym spotkaniu z uczniami wychowawca </w:t>
      </w:r>
      <w:r w:rsidR="00B7512E">
        <w:rPr>
          <w:rFonts w:ascii="Times New Roman" w:eastAsia="Trebuchet MS" w:hAnsi="Times New Roman"/>
          <w:sz w:val="22"/>
          <w:szCs w:val="22"/>
        </w:rPr>
        <w:t>oddziału</w:t>
      </w:r>
      <w:r w:rsidRPr="0005749F">
        <w:rPr>
          <w:rFonts w:ascii="Times New Roman" w:eastAsia="Trebuchet MS" w:hAnsi="Times New Roman"/>
          <w:sz w:val="22"/>
          <w:szCs w:val="22"/>
        </w:rPr>
        <w:t xml:space="preserve"> powinien wyjaśnić</w:t>
      </w:r>
      <w:r w:rsidR="00054FBB">
        <w:rPr>
          <w:rFonts w:ascii="Times New Roman" w:eastAsia="Trebuchet MS" w:hAnsi="Times New Roman"/>
          <w:sz w:val="22"/>
          <w:szCs w:val="22"/>
        </w:rPr>
        <w:t>/</w:t>
      </w:r>
      <w:r w:rsidRPr="0005749F">
        <w:rPr>
          <w:rFonts w:ascii="Times New Roman" w:eastAsia="Trebuchet MS" w:hAnsi="Times New Roman"/>
          <w:sz w:val="22"/>
          <w:szCs w:val="22"/>
        </w:rPr>
        <w:t>przypomnieć uczniom zasady funkcjonowania dziennika elektronicznego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05749F" w:rsidRDefault="00CE3A4C" w:rsidP="00B44B57">
      <w:pPr>
        <w:ind w:left="1134" w:right="-142" w:hanging="328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>18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. Na pierwszym zebraniu z rodzicami </w:t>
      </w:r>
      <w:r w:rsidR="00376A9D">
        <w:rPr>
          <w:rFonts w:ascii="Times New Roman" w:eastAsia="Trebuchet MS" w:hAnsi="Times New Roman"/>
          <w:sz w:val="22"/>
          <w:szCs w:val="22"/>
        </w:rPr>
        <w:t xml:space="preserve">wychowawca oddziału </w:t>
      </w:r>
      <w:r w:rsidR="00295A9B" w:rsidRPr="0005749F">
        <w:rPr>
          <w:rFonts w:ascii="Times New Roman" w:eastAsia="Trebuchet MS" w:hAnsi="Times New Roman"/>
          <w:sz w:val="22"/>
          <w:szCs w:val="22"/>
        </w:rPr>
        <w:t xml:space="preserve"> ma obowiązek osobiście zebrać numery telefonów i adresy poczty e-mailowej rodziców/ prawnych opiekunów oraz </w:t>
      </w:r>
      <w:r w:rsidR="00416A40">
        <w:rPr>
          <w:rFonts w:ascii="Times New Roman" w:eastAsia="Trebuchet MS" w:hAnsi="Times New Roman"/>
          <w:sz w:val="22"/>
          <w:szCs w:val="22"/>
        </w:rPr>
        <w:t xml:space="preserve">zobowiązać </w:t>
      </w:r>
      <w:r w:rsidR="0081143D">
        <w:rPr>
          <w:rFonts w:ascii="Times New Roman" w:eastAsia="Trebuchet MS" w:hAnsi="Times New Roman"/>
          <w:sz w:val="22"/>
          <w:szCs w:val="22"/>
        </w:rPr>
        <w:t>rodziców/prawnych opiekunów</w:t>
      </w:r>
      <w:r w:rsidR="00416A40">
        <w:rPr>
          <w:rFonts w:ascii="Times New Roman" w:eastAsia="Trebuchet MS" w:hAnsi="Times New Roman"/>
          <w:sz w:val="22"/>
          <w:szCs w:val="22"/>
        </w:rPr>
        <w:t xml:space="preserve"> do zapoznania się z </w:t>
      </w:r>
      <w:r w:rsidR="00295A9B" w:rsidRPr="0005749F">
        <w:rPr>
          <w:rFonts w:ascii="Times New Roman" w:eastAsia="Trebuchet MS" w:hAnsi="Times New Roman"/>
          <w:sz w:val="22"/>
          <w:szCs w:val="22"/>
        </w:rPr>
        <w:t>zasadami funkcjonowania dziennika elektronicznego</w:t>
      </w:r>
      <w:r w:rsidR="00B353A8">
        <w:rPr>
          <w:rFonts w:ascii="Times New Roman" w:eastAsia="Trebuchet MS" w:hAnsi="Times New Roman"/>
          <w:sz w:val="22"/>
          <w:szCs w:val="22"/>
        </w:rPr>
        <w:t xml:space="preserve"> (Regulamin dostępny na stronie WWW szkoły i przedszkola)</w:t>
      </w:r>
      <w:r w:rsidR="00295A9B" w:rsidRPr="0005749F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05749F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F73EF3" w:rsidRPr="0005749F" w:rsidRDefault="00F73EF3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B250BC" w:rsidRPr="005329E6" w:rsidRDefault="00294109" w:rsidP="006D1A15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bookmarkStart w:id="2" w:name="page9"/>
      <w:bookmarkEnd w:id="2"/>
      <w:r>
        <w:rPr>
          <w:rFonts w:ascii="Times New Roman" w:eastAsia="Trebuchet MS" w:hAnsi="Times New Roman"/>
          <w:noProof/>
          <w:sz w:val="24"/>
        </w:rPr>
        <w:pict>
          <v:line id="Łącznik prosty 7" o:spid="_x0000_s1026" style="position:absolute;left:0;text-align:left;z-index:-251656192;visibility:visible" from="532.5pt,-24.25pt" to="532.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/WMQIAAEsEAAAOAAAAZHJzL2Uyb0RvYy54bWysVMuO2yAU3VfqPyDvE9up87LijEZ20s20&#10;jTTTDyCAYzQYEJA4adVFF/Nn7X/1gpMo026qqhsM3Mvh3HMPXtwdW4EOzFiuZBGlwyRCTBJFudwV&#10;0een9WAWIeuwpFgoyYroxGx0t3z7ZtHpnI1UowRlBgGItHmni6hxTudxbEnDWmyHSjMJwVqZFjtY&#10;ml1MDe4AvRXxKEkmcacM1UYRZi3sVn0wWgb8umbEfapryxwSRQTcXBhNGLd+jJcLnO8M1g0nZxr4&#10;H1i0mEu49ApVYYfR3vA/oFpOjLKqdkOi2ljVNScs1ADVpMlv1Tw2WLNQC4hj9VUm+/9gycfDxiBO&#10;i2gaIYlbaNHP7z9eyBfJnxHoat0JTb1KnbY5JJdyY3yd5Cgf9YMizxZJVTZY7lhg+3TSAJH6E/Gr&#10;I35hNdy17T4oCjl471SQ7Fib1kOCGOgYOnO6doYdHSL9JoHdcTZJQ89inF+OaWPde6ZaYGuhvYJL&#10;LxnO8eHBOk8D55cUvy3VmgsR2i4k6opoPh6NwwGrBKc+6NOs2W1LYdABg3HG62w+vQ81QeQ2zSNX&#10;2DZ9Xgj1ljJqL2m4pWGYrs5zh7no58BKSH8RVAg8z7PeMl/nyXw1W82yQTaarAZZUlWD+3WZDSbr&#10;dDqu3lVlWaXfPOc0yxtOKZOe9sW+afZ39jg/pN54VwNf9YlfowchgezlG0iHFvuu9v7YKnramEvr&#10;wbEh+fy6/JO4XcP89h+w/AUAAP//AwBQSwMEFAAGAAgAAAAhAGY5+BngAAAADQEAAA8AAABkcnMv&#10;ZG93bnJldi54bWxMj81OwzAQhO9IvIO1SNxah5+WNI1TRZU4gCpVlD6Am2zi0HgdxU4T3p6tOMBx&#10;Zkez36Sbybbigr1vHCl4mEcgkApXNlQrOH6+zmIQPmgqdesIFXyjh012e5PqpHQjfeDlEGrBJeQT&#10;rcCE0CVS+sKg1X7uOiS+Va63OrDsa1n2euRy28rHKFpKqxviD0Z3uDVYnA+DVbC1+Xu1i42tvl5M&#10;c34bduM+L5S6v5vyNYiAU/gLwxWf0SFjppMbqPSiZR0tFzwmKJg9xwsQ18ivdWLrabUCmaXy/4rs&#10;BwAA//8DAFBLAQItABQABgAIAAAAIQC2gziS/gAAAOEBAAATAAAAAAAAAAAAAAAAAAAAAABbQ29u&#10;dGVudF9UeXBlc10ueG1sUEsBAi0AFAAGAAgAAAAhADj9If/WAAAAlAEAAAsAAAAAAAAAAAAAAAAA&#10;LwEAAF9yZWxzLy5yZWxzUEsBAi0AFAAGAAgAAAAhAA21P9YxAgAASwQAAA4AAAAAAAAAAAAAAAAA&#10;LgIAAGRycy9lMm9Eb2MueG1sUEsBAi0AFAAGAAgAAAAhAGY5+BngAAAADQEAAA8AAAAAAAAAAAAA&#10;AAAAiwQAAGRycy9kb3ducmV2LnhtbFBLBQYAAAAABAAEAPMAAACYBQAAAAA=&#10;" strokecolor="#5f497a"/>
        </w:pict>
      </w:r>
      <w:r>
        <w:rPr>
          <w:rFonts w:ascii="Times New Roman" w:eastAsia="Trebuchet MS" w:hAnsi="Times New Roman"/>
          <w:noProof/>
          <w:sz w:val="24"/>
        </w:rPr>
        <w:pict>
          <v:line id="Łącznik prosty 6" o:spid="_x0000_s1027" style="position:absolute;left:0;text-align:left;z-index:-251655168;visibility:visible" from="518.95pt,-23.85pt" to="554.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AWMgIAAEwEAAAOAAAAZHJzL2Uyb0RvYy54bWysVMGO2yAQvVfqPyDuWcepk02sOKtVnPSy&#10;bSPt9gMI4BgtBgQkTlr10MP+WftfHXAcZdtLVfWCgRkeb948PL87NhIduHVCqwKnN0OMuKKaCbUr&#10;8Oen9WCKkfNEMSK14gU+cYfvFm/fzFuT85GutWTcIgBRLm9NgWvvTZ4kjta8Ie5GG64gWGnbEA9L&#10;u0uYJS2gNzIZDYeTpNWWGaspdw52yy6IFxG/qjj1n6rKcY9kgYGbj6ON4zaMyWJO8p0lphb0TIP8&#10;A4uGCAWXXqBK4gnaW/EHVCOo1U5X/obqJtFVJSiPNUA16fC3ah5rYnisBcRx5iKT+3+w9ONhY5Fg&#10;BZ5gpEgDLfr5/ccL/aLEMwJdnT+hSVCpNS6H5KXa2FAnPapH86Dps0NKL2uidjyyfToZgEjDieTV&#10;kbBwBu7ath80gxyy9zpKdqxsEyBBDHSMnTldOsOPHlHYzMZpNh1jRPtQQvL+nLHOv+e6AboO+iuF&#10;CpqRnBwenA88SN6nhG2l10LK2HepUFvg2Xg0jgecloKFYEhzdrddSosOBJwzXmez2/tYFESu0wJy&#10;SVzd5cVQ5ymr94rFW2pO2Oo890TIbg6spAoXQYnA8zzrPPN1NpytpqtpNshGk9UgG5bl4H69zAaT&#10;dXo7Lt+Vy2WZfguc0yyvBWNcBdq9f9Ps7/xxfkmd8y4OvuiTvEaPQgLZ/htJxx6HtnYG2Wp22ti+&#10;92DZmHx+XuFNXK9hfv0TWPwCAAD//wMAUEsDBBQABgAIAAAAIQCmZWNY3wAAAA0BAAAPAAAAZHJz&#10;L2Rvd25yZXYueG1sTI9RS8NAEITfBf/DsYJv7aUqpo25lFDwQSmI1R9wzW1ysbm9kLs08d+7BUEf&#10;Z/Zjdibfzq4TZxxC60nBapmAQKq8aalR8PnxvFiDCFGT0Z0nVPCNAbbF9VWuM+MnesfzITaCQyhk&#10;WoGNsc+kDJVFp8PS90h8q/3gdGQ5NNIMeuJw18m7JHmUTrfEH6zucWexOh1Gp2Dnytd6v7au/kpt&#10;e3oZ99NbWSl1ezOXTyAizvEPhkt9rg4Fdzr6kUwQHevkPt0wq2DxkKYgLsgq2fC+468li1z+X1H8&#10;AAAA//8DAFBLAQItABQABgAIAAAAIQC2gziS/gAAAOEBAAATAAAAAAAAAAAAAAAAAAAAAABbQ29u&#10;dGVudF9UeXBlc10ueG1sUEsBAi0AFAAGAAgAAAAhADj9If/WAAAAlAEAAAsAAAAAAAAAAAAAAAAA&#10;LwEAAF9yZWxzLy5yZWxzUEsBAi0AFAAGAAgAAAAhABiHoBYyAgAATAQAAA4AAAAAAAAAAAAAAAAA&#10;LgIAAGRycy9lMm9Eb2MueG1sUEsBAi0AFAAGAAgAAAAhAKZlY1jfAAAADQEAAA8AAAAAAAAAAAAA&#10;AAAAjAQAAGRycy9kb3ducmV2LnhtbFBLBQYAAAAABAAEAPMAAACYBQAAAAA=&#10;" strokecolor="#5f497a"/>
        </w:pict>
      </w:r>
      <w:r w:rsidR="00295A9B" w:rsidRPr="005329E6">
        <w:rPr>
          <w:rFonts w:ascii="Times New Roman" w:eastAsia="Trebuchet MS" w:hAnsi="Times New Roman"/>
          <w:sz w:val="24"/>
        </w:rPr>
        <w:t>ROZDZIAŁ VII</w:t>
      </w:r>
    </w:p>
    <w:p w:rsidR="00B250BC" w:rsidRDefault="00B250BC" w:rsidP="00B250BC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Default="00295A9B" w:rsidP="00B250BC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316864">
        <w:rPr>
          <w:rFonts w:ascii="Times New Roman" w:eastAsia="Trebuchet MS" w:hAnsi="Times New Roman"/>
          <w:b/>
          <w:sz w:val="24"/>
        </w:rPr>
        <w:t xml:space="preserve"> OBOWIĄZKI I UPRAWNIENIA NAUCZYCIELA</w:t>
      </w:r>
    </w:p>
    <w:p w:rsidR="00B250BC" w:rsidRDefault="00B250BC" w:rsidP="00B250BC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B250BC" w:rsidRPr="00316864" w:rsidRDefault="00B250BC" w:rsidP="00B250BC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D85987" w:rsidRDefault="00295A9B" w:rsidP="002F64EB">
      <w:pPr>
        <w:numPr>
          <w:ilvl w:val="0"/>
          <w:numId w:val="15"/>
        </w:numPr>
        <w:tabs>
          <w:tab w:val="left" w:pos="275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Każdy nauczyciel jest odpowiedzialny za bieżące wpisywanie do dziennika elektronicznego tematów przeprowadzonych </w:t>
      </w:r>
      <w:r w:rsidR="009615DD">
        <w:rPr>
          <w:rFonts w:ascii="Times New Roman" w:eastAsia="Trebuchet MS" w:hAnsi="Times New Roman"/>
          <w:sz w:val="22"/>
          <w:szCs w:val="22"/>
        </w:rPr>
        <w:t>zajęć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lekcji oraz frekwencji </w:t>
      </w:r>
      <w:r w:rsidR="00013B80">
        <w:rPr>
          <w:rFonts w:ascii="Times New Roman" w:eastAsia="Trebuchet MS" w:hAnsi="Times New Roman"/>
          <w:sz w:val="22"/>
          <w:szCs w:val="22"/>
        </w:rPr>
        <w:t>dzieci/</w:t>
      </w:r>
      <w:r w:rsidRPr="00D85987">
        <w:rPr>
          <w:rFonts w:ascii="Times New Roman" w:eastAsia="Trebuchet MS" w:hAnsi="Times New Roman"/>
          <w:sz w:val="22"/>
          <w:szCs w:val="22"/>
        </w:rPr>
        <w:t>uczniów, a także za zgodne ze Statutem Szkoły wpisywanie:</w:t>
      </w:r>
    </w:p>
    <w:p w:rsidR="00B250BC" w:rsidRPr="00D85987" w:rsidRDefault="00B250BC" w:rsidP="002F64EB">
      <w:pPr>
        <w:tabs>
          <w:tab w:val="left" w:pos="275"/>
        </w:tabs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2F64EB">
      <w:pPr>
        <w:pStyle w:val="Akapitzlist"/>
        <w:numPr>
          <w:ilvl w:val="1"/>
          <w:numId w:val="40"/>
        </w:numPr>
        <w:tabs>
          <w:tab w:val="left" w:pos="590"/>
        </w:tabs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ocen cząstkowych,</w:t>
      </w:r>
    </w:p>
    <w:p w:rsidR="00894E97" w:rsidRPr="00894E97" w:rsidRDefault="00894E97" w:rsidP="00894E97">
      <w:pPr>
        <w:pStyle w:val="Akapitzlist"/>
        <w:tabs>
          <w:tab w:val="left" w:pos="590"/>
        </w:tabs>
        <w:ind w:left="1440" w:right="-142"/>
        <w:jc w:val="both"/>
        <w:rPr>
          <w:rFonts w:ascii="Times New Roman" w:eastAsia="Trebuchet MS" w:hAnsi="Times New Roman"/>
          <w:sz w:val="16"/>
          <w:szCs w:val="16"/>
        </w:rPr>
      </w:pPr>
    </w:p>
    <w:p w:rsidR="00295A9B" w:rsidRDefault="00295A9B" w:rsidP="002F64EB">
      <w:pPr>
        <w:pStyle w:val="Akapitzlist"/>
        <w:numPr>
          <w:ilvl w:val="1"/>
          <w:numId w:val="40"/>
        </w:numPr>
        <w:tabs>
          <w:tab w:val="left" w:pos="630"/>
        </w:tabs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przewidywanych ocen semestralnych i rocznych w ustalonym terminie,</w:t>
      </w:r>
    </w:p>
    <w:p w:rsidR="00894E97" w:rsidRPr="00894E97" w:rsidRDefault="00894E97" w:rsidP="00894E97">
      <w:pPr>
        <w:pStyle w:val="Akapitzlist"/>
        <w:rPr>
          <w:rFonts w:ascii="Times New Roman" w:eastAsia="Trebuchet MS" w:hAnsi="Times New Roman"/>
          <w:sz w:val="16"/>
          <w:szCs w:val="16"/>
        </w:rPr>
      </w:pPr>
    </w:p>
    <w:p w:rsidR="00295A9B" w:rsidRDefault="00295A9B" w:rsidP="002F64EB">
      <w:pPr>
        <w:numPr>
          <w:ilvl w:val="1"/>
          <w:numId w:val="40"/>
        </w:numPr>
        <w:tabs>
          <w:tab w:val="left" w:pos="590"/>
        </w:tabs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ocen semestralnych i rocznych w ustalonym terminie,</w:t>
      </w:r>
    </w:p>
    <w:p w:rsidR="00894E97" w:rsidRPr="00894E97" w:rsidRDefault="00894E97" w:rsidP="00894E97">
      <w:pPr>
        <w:pStyle w:val="Akapitzlist"/>
        <w:rPr>
          <w:rFonts w:ascii="Times New Roman" w:eastAsia="Trebuchet MS" w:hAnsi="Times New Roman"/>
          <w:sz w:val="16"/>
          <w:szCs w:val="16"/>
        </w:rPr>
      </w:pPr>
    </w:p>
    <w:p w:rsidR="00295A9B" w:rsidRPr="00D85987" w:rsidRDefault="00295A9B" w:rsidP="002F64EB">
      <w:pPr>
        <w:pStyle w:val="Akapitzlist"/>
        <w:numPr>
          <w:ilvl w:val="1"/>
          <w:numId w:val="40"/>
        </w:numPr>
        <w:tabs>
          <w:tab w:val="left" w:pos="610"/>
        </w:tabs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daty planowanych sprawdzianów/ testów/ klasówek z co najmniej tygodniowym wyprzedzeniem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18"/>
        </w:numPr>
        <w:tabs>
          <w:tab w:val="left" w:pos="267"/>
        </w:tabs>
        <w:ind w:left="1134" w:right="-142" w:hanging="265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Nauczyciel odpowiada za poprawne wprowadzenie danych/wpisów do dziennika elektronicznego</w:t>
      </w:r>
      <w:r w:rsidR="00D85987">
        <w:rPr>
          <w:rFonts w:ascii="Times New Roman" w:eastAsia="Trebuchet MS" w:hAnsi="Times New Roman"/>
          <w:sz w:val="22"/>
          <w:szCs w:val="22"/>
        </w:rPr>
        <w:t>.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18"/>
        </w:numPr>
        <w:tabs>
          <w:tab w:val="left" w:pos="273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Nauczyciel może dokonać wpisu </w:t>
      </w:r>
      <w:r w:rsidR="002F01E7">
        <w:rPr>
          <w:rFonts w:ascii="Times New Roman" w:eastAsia="Trebuchet MS" w:hAnsi="Times New Roman"/>
          <w:sz w:val="22"/>
          <w:szCs w:val="22"/>
        </w:rPr>
        <w:t>tematu zajęć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lekcji i frekwencji </w:t>
      </w:r>
      <w:r w:rsidR="002F01E7">
        <w:rPr>
          <w:rFonts w:ascii="Times New Roman" w:eastAsia="Trebuchet MS" w:hAnsi="Times New Roman"/>
          <w:sz w:val="22"/>
          <w:szCs w:val="22"/>
        </w:rPr>
        <w:t>dzieci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uczniów w dzienniku elektronicznym pod warunkiem, że stan liczebny </w:t>
      </w:r>
      <w:r w:rsidR="002F01E7">
        <w:rPr>
          <w:rFonts w:ascii="Times New Roman" w:eastAsia="Trebuchet MS" w:hAnsi="Times New Roman"/>
          <w:sz w:val="22"/>
          <w:szCs w:val="22"/>
        </w:rPr>
        <w:t>oddziału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/ grupy </w:t>
      </w:r>
      <w:proofErr w:type="spellStart"/>
      <w:r w:rsidRPr="00D85987">
        <w:rPr>
          <w:rFonts w:ascii="Times New Roman" w:eastAsia="Trebuchet MS" w:hAnsi="Times New Roman"/>
          <w:sz w:val="22"/>
          <w:szCs w:val="22"/>
        </w:rPr>
        <w:t>międzyoddziałowej</w:t>
      </w:r>
      <w:proofErr w:type="spellEnd"/>
      <w:r w:rsidRPr="00D85987">
        <w:rPr>
          <w:rFonts w:ascii="Times New Roman" w:eastAsia="Trebuchet MS" w:hAnsi="Times New Roman"/>
          <w:sz w:val="22"/>
          <w:szCs w:val="22"/>
        </w:rPr>
        <w:t xml:space="preserve"> został przez wychowawcę poprawnie wpisany i na liście znajdują się właściwe nazwiska </w:t>
      </w:r>
      <w:r w:rsidR="002F01E7">
        <w:rPr>
          <w:rFonts w:ascii="Times New Roman" w:eastAsia="Trebuchet MS" w:hAnsi="Times New Roman"/>
          <w:sz w:val="22"/>
          <w:szCs w:val="22"/>
        </w:rPr>
        <w:t>dzieci/</w:t>
      </w:r>
      <w:r w:rsidRPr="00D85987">
        <w:rPr>
          <w:rFonts w:ascii="Times New Roman" w:eastAsia="Trebuchet MS" w:hAnsi="Times New Roman"/>
          <w:sz w:val="22"/>
          <w:szCs w:val="22"/>
        </w:rPr>
        <w:t>uczniów dane</w:t>
      </w:r>
      <w:r w:rsidR="002F01E7">
        <w:rPr>
          <w:rFonts w:ascii="Times New Roman" w:eastAsia="Trebuchet MS" w:hAnsi="Times New Roman"/>
          <w:sz w:val="22"/>
          <w:szCs w:val="22"/>
        </w:rPr>
        <w:t>go oddziału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/ grupy </w:t>
      </w:r>
      <w:proofErr w:type="spellStart"/>
      <w:r w:rsidRPr="00D85987">
        <w:rPr>
          <w:rFonts w:ascii="Times New Roman" w:eastAsia="Trebuchet MS" w:hAnsi="Times New Roman"/>
          <w:sz w:val="22"/>
          <w:szCs w:val="22"/>
        </w:rPr>
        <w:t>międzyoddziałowej</w:t>
      </w:r>
      <w:proofErr w:type="spellEnd"/>
      <w:r w:rsidRPr="00D85987">
        <w:rPr>
          <w:rFonts w:ascii="Times New Roman" w:eastAsia="Trebuchet MS" w:hAnsi="Times New Roman"/>
          <w:sz w:val="22"/>
          <w:szCs w:val="22"/>
        </w:rPr>
        <w:t xml:space="preserve">. Jeżeli stwierdzi błąd, to niezwłocznie informuje o tym wychowawcę </w:t>
      </w:r>
      <w:r w:rsidR="002F01E7">
        <w:rPr>
          <w:rFonts w:ascii="Times New Roman" w:eastAsia="Trebuchet MS" w:hAnsi="Times New Roman"/>
          <w:sz w:val="22"/>
          <w:szCs w:val="22"/>
        </w:rPr>
        <w:t>oddziału</w:t>
      </w:r>
      <w:r w:rsidRPr="00D85987">
        <w:rPr>
          <w:rFonts w:ascii="Times New Roman" w:eastAsia="Trebuchet MS" w:hAnsi="Times New Roman"/>
          <w:sz w:val="22"/>
          <w:szCs w:val="22"/>
        </w:rPr>
        <w:t>, zapisując jednocześnie w/w dane w swoim notatniku, a nie w dzienniku elektronicznym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7F2693" w:rsidRDefault="00295A9B" w:rsidP="002F64EB">
      <w:pPr>
        <w:numPr>
          <w:ilvl w:val="0"/>
          <w:numId w:val="18"/>
        </w:numPr>
        <w:tabs>
          <w:tab w:val="left" w:pos="267"/>
        </w:tabs>
        <w:ind w:left="1134" w:right="-142" w:hanging="270"/>
        <w:jc w:val="both"/>
        <w:rPr>
          <w:rFonts w:ascii="Times New Roman" w:eastAsia="Trebuchet MS" w:hAnsi="Times New Roman"/>
          <w:sz w:val="22"/>
          <w:szCs w:val="22"/>
        </w:rPr>
      </w:pPr>
      <w:r w:rsidRPr="007F2693">
        <w:rPr>
          <w:rFonts w:ascii="Times New Roman" w:eastAsia="Trebuchet MS" w:hAnsi="Times New Roman"/>
          <w:sz w:val="22"/>
          <w:szCs w:val="22"/>
        </w:rPr>
        <w:t xml:space="preserve">Nauczyciel w ciągu </w:t>
      </w:r>
      <w:r w:rsidR="007F2693">
        <w:rPr>
          <w:rFonts w:ascii="Times New Roman" w:eastAsia="Trebuchet MS" w:hAnsi="Times New Roman"/>
          <w:sz w:val="22"/>
          <w:szCs w:val="22"/>
        </w:rPr>
        <w:t>7</w:t>
      </w:r>
      <w:r w:rsidRPr="007F2693">
        <w:rPr>
          <w:rFonts w:ascii="Times New Roman" w:eastAsia="Trebuchet MS" w:hAnsi="Times New Roman"/>
          <w:sz w:val="22"/>
          <w:szCs w:val="22"/>
        </w:rPr>
        <w:t xml:space="preserve"> dni od rozpoczęcia roku szkolnego zobowiązany jest w dzienniku </w:t>
      </w:r>
      <w:r w:rsidR="00D50393">
        <w:rPr>
          <w:rFonts w:ascii="Times New Roman" w:eastAsia="Trebuchet MS" w:hAnsi="Times New Roman"/>
          <w:sz w:val="22"/>
          <w:szCs w:val="22"/>
        </w:rPr>
        <w:t>oddziału</w:t>
      </w:r>
      <w:r w:rsidRPr="007F2693">
        <w:rPr>
          <w:rFonts w:ascii="Times New Roman" w:eastAsia="Trebuchet MS" w:hAnsi="Times New Roman"/>
          <w:sz w:val="22"/>
          <w:szCs w:val="22"/>
        </w:rPr>
        <w:t>, w której będzie prowadzić zajęcia, do wpisania obowiązującego programu nauczania wraz z nazwiskiem autora/nazwiskami autorów i nazwą wydawnictwa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ind w:left="1134" w:right="-142" w:hanging="274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5. Nauczyciel nie może utworzyć w swoim planie pozaplanow</w:t>
      </w:r>
      <w:r w:rsidR="00D50393">
        <w:rPr>
          <w:rFonts w:ascii="Times New Roman" w:eastAsia="Trebuchet MS" w:hAnsi="Times New Roman"/>
          <w:sz w:val="22"/>
          <w:szCs w:val="22"/>
        </w:rPr>
        <w:t>ych zajęć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bez zgody dyrektora/ wicedyrektora. Po jej uzyskaniu powiadamia o niej wychowawcę </w:t>
      </w:r>
      <w:r w:rsidR="001C5A24">
        <w:rPr>
          <w:rFonts w:ascii="Times New Roman" w:eastAsia="Trebuchet MS" w:hAnsi="Times New Roman"/>
          <w:sz w:val="22"/>
          <w:szCs w:val="22"/>
        </w:rPr>
        <w:t>oddziału</w:t>
      </w:r>
      <w:r w:rsidRPr="00D85987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ind w:left="1134" w:right="-142" w:hanging="265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6. </w:t>
      </w:r>
      <w:r w:rsidR="001C5A24">
        <w:rPr>
          <w:rFonts w:ascii="Times New Roman" w:eastAsia="Trebuchet MS" w:hAnsi="Times New Roman"/>
          <w:sz w:val="22"/>
          <w:szCs w:val="22"/>
        </w:rPr>
        <w:t xml:space="preserve"> </w:t>
      </w:r>
      <w:r w:rsidRPr="00D85987">
        <w:rPr>
          <w:rFonts w:ascii="Times New Roman" w:eastAsia="Trebuchet MS" w:hAnsi="Times New Roman"/>
          <w:sz w:val="22"/>
          <w:szCs w:val="22"/>
        </w:rPr>
        <w:t>W razie nagłego zastępstwa, zastępujący nauczyciel ma obowiązek dokonywać wpisu według zasad określonych w dzienniku elektronicznym, wybierając odpowiedni</w:t>
      </w:r>
      <w:r w:rsidR="00C922CE">
        <w:rPr>
          <w:rFonts w:ascii="Times New Roman" w:eastAsia="Trebuchet MS" w:hAnsi="Times New Roman"/>
          <w:sz w:val="22"/>
          <w:szCs w:val="22"/>
        </w:rPr>
        <w:t xml:space="preserve"> oddział</w:t>
      </w:r>
      <w:r w:rsidRPr="00D85987">
        <w:rPr>
          <w:rFonts w:ascii="Times New Roman" w:eastAsia="Trebuchet MS" w:hAnsi="Times New Roman"/>
          <w:sz w:val="22"/>
          <w:szCs w:val="22"/>
        </w:rPr>
        <w:t>/ grupę oraz wpisując przedmiot realizowany na zastępstwie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1"/>
          <w:numId w:val="19"/>
        </w:numPr>
        <w:tabs>
          <w:tab w:val="left" w:pos="285"/>
        </w:tabs>
        <w:ind w:left="1134" w:right="-142" w:hanging="266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lastRenderedPageBreak/>
        <w:t xml:space="preserve">Ze względu na możliwość pojawienia się nagłego zastępstwa, nauczyciel </w:t>
      </w:r>
      <w:r w:rsidRPr="00C922CE">
        <w:rPr>
          <w:rFonts w:ascii="Times New Roman" w:eastAsia="Trebuchet MS" w:hAnsi="Times New Roman"/>
          <w:sz w:val="22"/>
          <w:szCs w:val="22"/>
        </w:rPr>
        <w:t>nie może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wpisywać/ wybrać tematu </w:t>
      </w:r>
      <w:r w:rsidR="00C922CE">
        <w:rPr>
          <w:rFonts w:ascii="Times New Roman" w:eastAsia="Trebuchet MS" w:hAnsi="Times New Roman"/>
          <w:sz w:val="22"/>
          <w:szCs w:val="22"/>
        </w:rPr>
        <w:t>zajęć/</w:t>
      </w:r>
      <w:r w:rsidRPr="00D85987">
        <w:rPr>
          <w:rFonts w:ascii="Times New Roman" w:eastAsia="Trebuchet MS" w:hAnsi="Times New Roman"/>
          <w:sz w:val="22"/>
          <w:szCs w:val="22"/>
        </w:rPr>
        <w:t>lekcji z wyprzedzeniem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20"/>
        </w:numPr>
        <w:tabs>
          <w:tab w:val="left" w:pos="282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Nauczyciel </w:t>
      </w:r>
      <w:r w:rsidRPr="00D85987">
        <w:rPr>
          <w:rFonts w:ascii="Times New Roman" w:eastAsia="Trebuchet MS" w:hAnsi="Times New Roman"/>
          <w:b/>
          <w:sz w:val="22"/>
          <w:szCs w:val="22"/>
          <w:u w:val="single"/>
        </w:rPr>
        <w:t>w fazie organizacyjnej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zajęć osobiście wpisuje/ wybiera realizowany </w:t>
      </w:r>
      <w:r w:rsidR="00C922CE">
        <w:rPr>
          <w:rFonts w:ascii="Times New Roman" w:eastAsia="Trebuchet MS" w:hAnsi="Times New Roman"/>
          <w:sz w:val="22"/>
          <w:szCs w:val="22"/>
        </w:rPr>
        <w:t>temat zajęć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lekcji oraz sprawdza frekwencję </w:t>
      </w:r>
      <w:r w:rsidR="00BF4C61">
        <w:rPr>
          <w:rFonts w:ascii="Times New Roman" w:eastAsia="Trebuchet MS" w:hAnsi="Times New Roman"/>
          <w:sz w:val="22"/>
          <w:szCs w:val="22"/>
        </w:rPr>
        <w:t>dzieci</w:t>
      </w:r>
      <w:r w:rsidRPr="00D85987">
        <w:rPr>
          <w:rFonts w:ascii="Times New Roman" w:eastAsia="Trebuchet MS" w:hAnsi="Times New Roman"/>
          <w:sz w:val="22"/>
          <w:szCs w:val="22"/>
        </w:rPr>
        <w:t>. W trakcie trwania zajęć wpisuje oceny cząstkowe. Jeśli dostęp do dziennika elektronicznego jest niemożliwy np. z przyczyn technicznych, to należy postępować zgodnie procedurami opisanym w dalszej części regulaminu.</w:t>
      </w:r>
    </w:p>
    <w:p w:rsidR="00295A9B" w:rsidRPr="00D85987" w:rsidRDefault="00295A9B" w:rsidP="002F64EB">
      <w:pPr>
        <w:tabs>
          <w:tab w:val="left" w:pos="282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pStyle w:val="Akapitzlist"/>
        <w:numPr>
          <w:ilvl w:val="0"/>
          <w:numId w:val="21"/>
        </w:numPr>
        <w:ind w:left="1134" w:right="-142" w:hanging="283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 w:cs="Times New Roman"/>
          <w:sz w:val="22"/>
          <w:szCs w:val="22"/>
        </w:rPr>
        <w:t xml:space="preserve">Każdej  ocenie  cząstkowej  muszą  być  przyporządkowane  </w:t>
      </w:r>
      <w:r w:rsidRPr="00D85987">
        <w:rPr>
          <w:rFonts w:ascii="Times New Roman" w:eastAsia="Trebuchet MS" w:hAnsi="Times New Roman" w:cs="Times New Roman"/>
          <w:b/>
          <w:sz w:val="22"/>
          <w:szCs w:val="22"/>
        </w:rPr>
        <w:t>kategoria,  opis</w:t>
      </w:r>
      <w:r w:rsidRPr="00D85987">
        <w:rPr>
          <w:rFonts w:ascii="Times New Roman" w:eastAsia="Trebuchet MS" w:hAnsi="Times New Roman" w:cs="Times New Roman"/>
          <w:sz w:val="22"/>
          <w:szCs w:val="22"/>
        </w:rPr>
        <w:t xml:space="preserve">  oraz  </w:t>
      </w:r>
      <w:r w:rsidRPr="00D85987">
        <w:rPr>
          <w:rFonts w:ascii="Times New Roman" w:eastAsia="Trebuchet MS" w:hAnsi="Times New Roman" w:cs="Times New Roman"/>
          <w:b/>
          <w:sz w:val="22"/>
          <w:szCs w:val="22"/>
        </w:rPr>
        <w:t>waga</w:t>
      </w:r>
      <w:r w:rsidRPr="00D85987">
        <w:rPr>
          <w:rFonts w:ascii="Times New Roman" w:eastAsia="Trebuchet MS" w:hAnsi="Times New Roman" w:cs="Times New Roman"/>
          <w:sz w:val="22"/>
          <w:szCs w:val="22"/>
        </w:rPr>
        <w:t>.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Po</w:t>
      </w:r>
      <w:r w:rsidRPr="00D85987">
        <w:rPr>
          <w:rFonts w:ascii="Times New Roman" w:eastAsia="Trebuchet MS" w:hAnsi="Times New Roman" w:cs="Times New Roman"/>
          <w:noProof/>
          <w:sz w:val="22"/>
          <w:szCs w:val="22"/>
        </w:rPr>
        <w:t xml:space="preserve"> </w:t>
      </w:r>
      <w:r w:rsidRPr="00D85987">
        <w:rPr>
          <w:rFonts w:ascii="Times New Roman" w:eastAsia="Trebuchet MS" w:hAnsi="Times New Roman"/>
          <w:sz w:val="22"/>
          <w:szCs w:val="22"/>
        </w:rPr>
        <w:t>poinformowaniu uczniów, jaką wagę ma dana ocena, nie wolno zmieniać ustalonej wagi.</w:t>
      </w:r>
      <w:r w:rsidR="00294109" w:rsidRPr="00294109">
        <w:rPr>
          <w:noProof/>
          <w:sz w:val="22"/>
          <w:szCs w:val="22"/>
        </w:rPr>
        <w:pict>
          <v:line id="Łącznik prosty 14" o:spid="_x0000_s1033" style="position:absolute;left:0;text-align:left;z-index:-251648000;visibility:visible;mso-position-horizontal-relative:text;mso-position-vertical-relative:text" from="532.5pt,-11.45pt" to="532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dRMgIAAE0EAAAOAAAAZHJzL2Uyb0RvYy54bWysVMGO2yAQvVfqPyDfE9upk02sOKuVnfSy&#10;bSPt9gMI4BgtBgQkTlr10MP+WftfHXASZbuXVdULBmZ4vHlv8Pz20Aq0Z8ZyJYsoHSYRYpIoyuW2&#10;iL4+rgbTCFmHJcVCSVZER2aj28X7d/NO52ykGiUoMwhApM07XUSNczqPY0sa1mI7VJpJCNbKtNjB&#10;0mxjanAH6K2IR0kyiTtlqDaKMGtht+qD0SLg1zUj7ktdW+aQKCLg5sJowrjxY7yY43xrsG44OdHA&#10;/8CixVzCpReoCjuMdoa/gmo5Mcqq2g2JamNV15ywUANUkyZ/VfPQYM1CLSCO1ReZ7P+DJZ/3a4M4&#10;Be+yCEncgke/f/56Jt8kf0IgrHVHBCHQqdM2h/RSro2vlBzkg75X5MkiqcoGyy0LfB+PGjBSfyJ+&#10;ccQvrIbbNt0nRSEH75wKoh1q03pIkAMdgjfHizfs4BDpNwnsjrNJGlyLcX4+po11H5lqga4FgwWX&#10;XjSc4/29dZ4Gzs8pfluqFRciGC8k6opoNh6NwwGrBKc+6NOs2W5KYdAeQ+uMV9ns5i7UBJHrNI9c&#10;Ydv0eSHUN5VRO0nDLQ3DdHmaO8xFPwdWQvqLoELgeZr1TfN9lsyW0+U0G2SjyXKQJVU1uFuV2WCy&#10;Sm/G1YeqLKv0h+ecZnnDKWXS0z43cJq9rUFOT6lvvUsLX/SJX6IHIYHs+RtIB4u9q31/bBQ9rs3Z&#10;eujZkHx6X/5RXK9hfv0XWPwBAAD//wMAUEsDBBQABgAIAAAAIQDWAxkL4AAAAA0BAAAPAAAAZHJz&#10;L2Rvd25yZXYueG1sTI/BTsMwEETvSPyDtUjcWqcBShviVFElDqBKFaUf4CabODReR7HThL9nKw5w&#10;nNnR7Jt0M9lWXLD3jSMFi3kEAqlwZUO1guPn62wFwgdNpW4doYJv9LDJbm9SnZRupA+8HEItuIR8&#10;ohWYELpESl8YtNrPXYfEt8r1VgeWfS3LXo9cblsZR9FSWt0QfzC6w63B4nwYrIKtzd+r3crY6uvZ&#10;NOe3YTfu80Kp+7spfwERcAp/YbjiMzpkzHRyA5VetKyj5ROPCQpmcbwGcY38Wie2Fo8PILNU/l+R&#10;/QAAAP//AwBQSwECLQAUAAYACAAAACEAtoM4kv4AAADhAQAAEwAAAAAAAAAAAAAAAAAAAAAAW0Nv&#10;bnRlbnRfVHlwZXNdLnhtbFBLAQItABQABgAIAAAAIQA4/SH/1gAAAJQBAAALAAAAAAAAAAAAAAAA&#10;AC8BAABfcmVscy8ucmVsc1BLAQItABQABgAIAAAAIQBnb3dRMgIAAE0EAAAOAAAAAAAAAAAAAAAA&#10;AC4CAABkcnMvZTJvRG9jLnhtbFBLAQItABQABgAIAAAAIQDWAxkL4AAAAA0BAAAPAAAAAAAAAAAA&#10;AAAAAIwEAABkcnMvZG93bnJldi54bWxQSwUGAAAAAAQABADzAAAAmQUAAAAA&#10;" strokecolor="#5f497a"/>
        </w:pict>
      </w:r>
      <w:r w:rsidR="00294109" w:rsidRPr="00294109">
        <w:rPr>
          <w:noProof/>
          <w:sz w:val="22"/>
          <w:szCs w:val="22"/>
        </w:rPr>
        <w:pict>
          <v:line id="Łącznik prosty 12" o:spid="_x0000_s1034" style="position:absolute;left:0;text-align:left;z-index:-251646976;visibility:visible;mso-position-horizontal-relative:text;mso-position-vertical-relative:text" from="519.3pt,-11.45pt" to="519.3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ynMgIAAE0EAAAOAAAAZHJzL2Uyb0RvYy54bWysVMGO2yAQvVfqPyDfE9upk02sOKuVnfSy&#10;bSPt9gMI4BgtBgQkTlr10MP+WftfHXASZbuXVdULBmZ4vHlv8Pz20Aq0Z8ZyJYsoHSYRYpIoyuW2&#10;iL4+rgbTCFmHJcVCSVZER2aj28X7d/NO52ykGiUoMwhApM07XUSNczqPY0sa1mI7VJpJCNbKtNjB&#10;0mxjanAH6K2IR0kyiTtlqDaKMGtht+qD0SLg1zUj7ktdW+aQKCLg5sJowrjxY7yY43xrsG44OdHA&#10;/8CixVzCpReoCjuMdoa/gmo5Mcqq2g2JamNV15ywUANUkyZ/VfPQYM1CLSCO1ReZ7P+DJZ/3a4M4&#10;Be9GEZK4BY9+//z1TL5J/oRAWOuOCEKgU6dtDumlXBtfKTnIB32vyJNFUpUNllsW+D4eNWCk/kT8&#10;4ohfWA23bbpPikIO3jkVRDvUpvWQIAc6BG+OF2/YwSHSbxLYHWeTNLgW4/x8TBvrPjLVAl0LBgsu&#10;vWg4x/t76zwNnJ9T/LZUKy5EMF5I1BXRbDwahwNWCU590KdZs92UwqA9htYZr7LZzV2oCSLXaR65&#10;wrbp80KobyqjdpKGWxqG6fI0d5iLfg6shPQXQYXA8zTrm+b7LJktp8tpNshGk+UgS6pqcLcqs8Fk&#10;ld6Mqw9VWVbpD885zfKGU8qkp31u4DR7W4OcnlLfepcWvugTv0QPQgLZ8zeQDhZ7V/v+2Ch6XJuz&#10;9dCzIfn0vvyjuF7D/PovsPgDAAD//wMAUEsDBBQABgAIAAAAIQBph7fX4AAAAA0BAAAPAAAAZHJz&#10;L2Rvd25yZXYueG1sTI/BTsMwEETvSPyDtUjcWqcpKiHEqaJKHECVUAsf4CabODReR7HThL9nKw5w&#10;nNmn2ZlsO9tOXHDwrSMFq2UEAql0VUuNgs+Pl0UCwgdNle4coYJv9LDNb28ynVZuogNejqERHEI+&#10;1QpMCH0qpS8NWu2XrkfiW+0GqwPLoZHVoCcOt52Mo2gjrW6JPxjd485geT6OVsHOFm/1PjG2/no0&#10;7fl13E/vRanU/d1cPIMIOIc/GK71uTrk3OnkRqq86FhH62TDrIJFHD+BuCK/1omt1cMaZJ7J/yvy&#10;HwAAAP//AwBQSwECLQAUAAYACAAAACEAtoM4kv4AAADhAQAAEwAAAAAAAAAAAAAAAAAAAAAAW0Nv&#10;bnRlbnRfVHlwZXNdLnhtbFBLAQItABQABgAIAAAAIQA4/SH/1gAAAJQBAAALAAAAAAAAAAAAAAAA&#10;AC8BAABfcmVscy8ucmVsc1BLAQItABQABgAIAAAAIQCV0zynMgIAAE0EAAAOAAAAAAAAAAAAAAAA&#10;AC4CAABkcnMvZTJvRG9jLnhtbFBLAQItABQABgAIAAAAIQBph7fX4AAAAA0BAAAPAAAAAAAAAAAA&#10;AAAAAIwEAABkcnMvZG93bnJldi54bWxQSwUGAAAAAAQABADzAAAAmQUAAAAA&#10;" strokecolor="#5f497a"/>
        </w:pic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5A9B" w:rsidRPr="00D85987" w:rsidRDefault="00295A9B" w:rsidP="002F64EB">
      <w:pPr>
        <w:pStyle w:val="Akapitzlist"/>
        <w:numPr>
          <w:ilvl w:val="0"/>
          <w:numId w:val="21"/>
        </w:numPr>
        <w:ind w:left="1134" w:right="-142" w:hanging="426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Ocena wpisana do dziennika elektronicznego nie może być ani zmieniana ani usuwana bez podania uczniowi przyczyn takiego postępowania.</w:t>
      </w:r>
    </w:p>
    <w:p w:rsidR="00295A9B" w:rsidRPr="00D85987" w:rsidRDefault="00295A9B" w:rsidP="002F64EB">
      <w:pPr>
        <w:pStyle w:val="Akapitzlist"/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2F64EB">
      <w:pPr>
        <w:ind w:left="1134" w:right="-142" w:hanging="40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1</w:t>
      </w:r>
      <w:r w:rsidR="00E2604E">
        <w:rPr>
          <w:rFonts w:ascii="Times New Roman" w:eastAsia="Trebuchet MS" w:hAnsi="Times New Roman"/>
          <w:sz w:val="22"/>
          <w:szCs w:val="22"/>
        </w:rPr>
        <w:t>1</w:t>
      </w:r>
      <w:r w:rsidRPr="00D85987">
        <w:rPr>
          <w:rFonts w:ascii="Times New Roman" w:eastAsia="Trebuchet MS" w:hAnsi="Times New Roman"/>
          <w:sz w:val="22"/>
          <w:szCs w:val="22"/>
        </w:rPr>
        <w:t>. Jeśli nauczyciel w wyniku pomyłki wprowadzi błędną ocenę lub nieobecność, powinien możliwie najszybciej dokonać korekty.</w:t>
      </w:r>
    </w:p>
    <w:p w:rsidR="0071646A" w:rsidRDefault="0071646A" w:rsidP="002F64EB">
      <w:pPr>
        <w:ind w:left="1134" w:right="-142" w:hanging="400"/>
        <w:jc w:val="both"/>
        <w:rPr>
          <w:rFonts w:ascii="Times New Roman" w:eastAsia="Trebuchet MS" w:hAnsi="Times New Roman"/>
          <w:sz w:val="22"/>
          <w:szCs w:val="22"/>
        </w:rPr>
      </w:pPr>
    </w:p>
    <w:p w:rsidR="00171AC8" w:rsidRPr="00D85987" w:rsidRDefault="00171AC8" w:rsidP="002F64EB">
      <w:pPr>
        <w:ind w:left="1134" w:right="-142" w:hanging="400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12. W sytuacji poprawy oceny cząstkowej przez ucznia, nauczyciel przedmiotu wpisuje w dzienniku w </w:t>
      </w:r>
      <w:r w:rsidR="0071646A">
        <w:rPr>
          <w:rFonts w:ascii="Times New Roman" w:eastAsia="Trebuchet MS" w:hAnsi="Times New Roman"/>
          <w:sz w:val="22"/>
          <w:szCs w:val="22"/>
        </w:rPr>
        <w:t xml:space="preserve">tej samej </w:t>
      </w:r>
      <w:r>
        <w:rPr>
          <w:rFonts w:ascii="Times New Roman" w:eastAsia="Trebuchet MS" w:hAnsi="Times New Roman"/>
          <w:sz w:val="22"/>
          <w:szCs w:val="22"/>
        </w:rPr>
        <w:t>rubryce ocenę poprawion</w:t>
      </w:r>
      <w:r w:rsidR="0071646A">
        <w:rPr>
          <w:rFonts w:ascii="Times New Roman" w:eastAsia="Trebuchet MS" w:hAnsi="Times New Roman"/>
          <w:sz w:val="22"/>
          <w:szCs w:val="22"/>
        </w:rPr>
        <w:t>ą</w:t>
      </w:r>
      <w:r>
        <w:rPr>
          <w:rFonts w:ascii="Times New Roman" w:eastAsia="Trebuchet MS" w:hAnsi="Times New Roman"/>
          <w:sz w:val="22"/>
          <w:szCs w:val="22"/>
        </w:rPr>
        <w:t>, a poprzednio wystawioną ocen</w:t>
      </w:r>
      <w:r w:rsidR="0071646A">
        <w:rPr>
          <w:rFonts w:ascii="Times New Roman" w:eastAsia="Trebuchet MS" w:hAnsi="Times New Roman"/>
          <w:sz w:val="22"/>
          <w:szCs w:val="22"/>
        </w:rPr>
        <w:t>ę</w:t>
      </w:r>
      <w:r>
        <w:rPr>
          <w:rFonts w:ascii="Times New Roman" w:eastAsia="Trebuchet MS" w:hAnsi="Times New Roman"/>
          <w:sz w:val="22"/>
          <w:szCs w:val="22"/>
        </w:rPr>
        <w:t xml:space="preserve"> zapisuje w nawiasie. </w:t>
      </w:r>
    </w:p>
    <w:p w:rsidR="00295A9B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Default="00295A9B" w:rsidP="002F64EB">
      <w:pPr>
        <w:pStyle w:val="Akapitzlist"/>
        <w:numPr>
          <w:ilvl w:val="0"/>
          <w:numId w:val="13"/>
        </w:numPr>
        <w:ind w:left="1134" w:right="-142" w:hanging="426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Wpis frekwencyjny „</w:t>
      </w:r>
      <w:r w:rsidRPr="00D85987">
        <w:rPr>
          <w:rFonts w:ascii="Times New Roman" w:eastAsia="Trebuchet MS" w:hAnsi="Times New Roman"/>
          <w:b/>
          <w:sz w:val="22"/>
          <w:szCs w:val="22"/>
        </w:rPr>
        <w:t>?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” oznacza niesprawdzoną frekwencję. Musi on być zamieniony w fazie organizacyjnej </w:t>
      </w:r>
      <w:r w:rsidR="00D650B8">
        <w:rPr>
          <w:rFonts w:ascii="Times New Roman" w:eastAsia="Trebuchet MS" w:hAnsi="Times New Roman"/>
          <w:sz w:val="22"/>
          <w:szCs w:val="22"/>
        </w:rPr>
        <w:t>zajęć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lekcji przez nauczyciela na </w:t>
      </w:r>
      <w:r w:rsidRPr="00D85987">
        <w:rPr>
          <w:rFonts w:ascii="Times New Roman" w:eastAsia="Trebuchet MS" w:hAnsi="Times New Roman"/>
          <w:b/>
          <w:sz w:val="22"/>
          <w:szCs w:val="22"/>
        </w:rPr>
        <w:t>obecność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oznaczoną symbolem „•” albo na </w:t>
      </w:r>
      <w:r w:rsidRPr="00D85987">
        <w:rPr>
          <w:rFonts w:ascii="Times New Roman" w:eastAsia="Trebuchet MS" w:hAnsi="Times New Roman"/>
          <w:b/>
          <w:sz w:val="22"/>
          <w:szCs w:val="22"/>
        </w:rPr>
        <w:t>nieobecność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oznaczoną znakiem „</w:t>
      </w:r>
      <w:r w:rsidRPr="00D85987">
        <w:rPr>
          <w:rFonts w:ascii="Times New Roman" w:eastAsia="Century Gothic" w:hAnsi="Times New Roman"/>
          <w:b/>
          <w:sz w:val="22"/>
          <w:szCs w:val="22"/>
        </w:rPr>
        <w:t>─</w:t>
      </w:r>
      <w:r w:rsidRPr="00D85987">
        <w:rPr>
          <w:rFonts w:ascii="Times New Roman" w:eastAsia="Trebuchet MS" w:hAnsi="Times New Roman"/>
          <w:sz w:val="22"/>
          <w:szCs w:val="22"/>
        </w:rPr>
        <w:t>”, która następnie zmieniana jest na:</w:t>
      </w:r>
      <w:r w:rsidR="002F64EB">
        <w:rPr>
          <w:rFonts w:ascii="Times New Roman" w:eastAsia="Trebuchet MS" w:hAnsi="Times New Roman"/>
          <w:sz w:val="22"/>
          <w:szCs w:val="22"/>
        </w:rPr>
        <w:t xml:space="preserve"> </w:t>
      </w:r>
    </w:p>
    <w:p w:rsidR="002F64EB" w:rsidRPr="00D85987" w:rsidRDefault="002F64EB" w:rsidP="002F64EB">
      <w:pPr>
        <w:pStyle w:val="Akapitzlist"/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1"/>
          <w:numId w:val="13"/>
        </w:numPr>
        <w:tabs>
          <w:tab w:val="left" w:pos="610"/>
        </w:tabs>
        <w:ind w:left="1134" w:right="-142" w:hanging="36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nieobecność usprawiedliwioną (U) </w:t>
      </w:r>
      <w:r w:rsidRPr="00D85987">
        <w:rPr>
          <w:rFonts w:ascii="Times New Roman" w:eastAsia="Century Gothic" w:hAnsi="Times New Roman"/>
          <w:sz w:val="22"/>
          <w:szCs w:val="22"/>
        </w:rPr>
        <w:t>→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wyłącznie przez wychowawcę </w:t>
      </w:r>
      <w:r w:rsidR="00D650B8">
        <w:rPr>
          <w:rFonts w:ascii="Times New Roman" w:eastAsia="Trebuchet MS" w:hAnsi="Times New Roman"/>
          <w:sz w:val="22"/>
          <w:szCs w:val="22"/>
        </w:rPr>
        <w:t>oddziału</w:t>
      </w:r>
      <w:r w:rsidRPr="00D85987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D85987" w:rsidRDefault="00295A9B" w:rsidP="002F64EB">
      <w:pPr>
        <w:numPr>
          <w:ilvl w:val="1"/>
          <w:numId w:val="13"/>
        </w:numPr>
        <w:tabs>
          <w:tab w:val="left" w:pos="610"/>
        </w:tabs>
        <w:ind w:left="1134" w:right="-142" w:hanging="36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nieobecność usprawiedliwioną z przyczyn szkolnych</w:t>
      </w:r>
      <w:r w:rsidR="00A73B02">
        <w:rPr>
          <w:rFonts w:ascii="Times New Roman" w:eastAsia="Trebuchet MS" w:hAnsi="Times New Roman"/>
          <w:sz w:val="22"/>
          <w:szCs w:val="22"/>
        </w:rPr>
        <w:t>- udział w zawodach, konkursach</w:t>
      </w:r>
      <w:r w:rsidR="002F64EB">
        <w:rPr>
          <w:rFonts w:ascii="Times New Roman" w:eastAsia="Trebuchet MS" w:hAnsi="Times New Roman"/>
          <w:sz w:val="22"/>
          <w:szCs w:val="22"/>
        </w:rPr>
        <w:t xml:space="preserve"> itp.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(NU),</w:t>
      </w:r>
    </w:p>
    <w:p w:rsidR="00295A9B" w:rsidRPr="00D85987" w:rsidRDefault="00295A9B" w:rsidP="002F64EB">
      <w:pPr>
        <w:numPr>
          <w:ilvl w:val="1"/>
          <w:numId w:val="13"/>
        </w:numPr>
        <w:tabs>
          <w:tab w:val="left" w:pos="610"/>
        </w:tabs>
        <w:ind w:left="1134" w:right="-142" w:hanging="36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spóźnienie (S)/ spóźnienie usprawiedliwione (SU),</w:t>
      </w:r>
    </w:p>
    <w:p w:rsidR="00295A9B" w:rsidRPr="00D85987" w:rsidRDefault="00295A9B" w:rsidP="002F64EB">
      <w:pPr>
        <w:numPr>
          <w:ilvl w:val="1"/>
          <w:numId w:val="13"/>
        </w:numPr>
        <w:tabs>
          <w:tab w:val="left" w:pos="610"/>
        </w:tabs>
        <w:ind w:left="1134" w:right="-142" w:hanging="36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zwolnienie  (Z) </w:t>
      </w:r>
      <w:r w:rsidRPr="00D85987">
        <w:rPr>
          <w:rFonts w:ascii="Times New Roman" w:eastAsia="Century Gothic" w:hAnsi="Times New Roman"/>
          <w:sz w:val="22"/>
          <w:szCs w:val="22"/>
        </w:rPr>
        <w:t>→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wyłącznie przez wychowawcę </w:t>
      </w:r>
      <w:r w:rsidR="00D650B8">
        <w:rPr>
          <w:rFonts w:ascii="Times New Roman" w:eastAsia="Trebuchet MS" w:hAnsi="Times New Roman"/>
          <w:sz w:val="22"/>
          <w:szCs w:val="22"/>
        </w:rPr>
        <w:t>oddziału</w:t>
      </w:r>
      <w:r w:rsidRPr="00D85987">
        <w:rPr>
          <w:rFonts w:ascii="Times New Roman" w:eastAsia="Trebuchet MS" w:hAnsi="Times New Roman"/>
          <w:sz w:val="22"/>
          <w:szCs w:val="22"/>
        </w:rPr>
        <w:t>,</w:t>
      </w:r>
    </w:p>
    <w:p w:rsidR="00295A9B" w:rsidRPr="00D85987" w:rsidRDefault="00295A9B" w:rsidP="002F64EB">
      <w:pPr>
        <w:numPr>
          <w:ilvl w:val="1"/>
          <w:numId w:val="13"/>
        </w:numPr>
        <w:tabs>
          <w:tab w:val="left" w:pos="610"/>
        </w:tabs>
        <w:ind w:left="1134" w:right="-142" w:hanging="36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nieobecność nieusprawiedliwioną (N)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  <w:u w:val="single"/>
        </w:rPr>
        <w:t>Wpisy frekwencyjne oznaczone symbolami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</w:t>
      </w:r>
      <w:r w:rsidRPr="00D85987">
        <w:rPr>
          <w:rFonts w:ascii="Times New Roman" w:eastAsia="Century Gothic" w:hAnsi="Times New Roman"/>
          <w:b/>
          <w:sz w:val="22"/>
          <w:szCs w:val="22"/>
          <w:u w:val="single"/>
        </w:rPr>
        <w:t>─,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</w:t>
      </w:r>
      <w:r w:rsidRPr="00D85987">
        <w:rPr>
          <w:rFonts w:ascii="Times New Roman" w:eastAsia="Trebuchet MS" w:hAnsi="Times New Roman"/>
          <w:sz w:val="22"/>
          <w:szCs w:val="22"/>
          <w:u w:val="single"/>
        </w:rPr>
        <w:t>U, Z i N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</w:t>
      </w:r>
      <w:r w:rsidRPr="00D85987">
        <w:rPr>
          <w:rFonts w:ascii="Times New Roman" w:eastAsia="Trebuchet MS" w:hAnsi="Times New Roman"/>
          <w:sz w:val="22"/>
          <w:szCs w:val="22"/>
          <w:u w:val="single"/>
        </w:rPr>
        <w:t>przyporządkowane są do kategorii nieobecność</w:t>
      </w:r>
      <w:r w:rsidRPr="00D85987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22"/>
        </w:numPr>
        <w:tabs>
          <w:tab w:val="left" w:pos="400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Jeżeli nauczyciel sprawuje opiekę nad </w:t>
      </w:r>
      <w:r w:rsidR="00D650B8">
        <w:rPr>
          <w:rFonts w:ascii="Times New Roman" w:eastAsia="Trebuchet MS" w:hAnsi="Times New Roman"/>
          <w:sz w:val="22"/>
          <w:szCs w:val="22"/>
        </w:rPr>
        <w:t>dziećmi/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uczniami podczas np. wyjścia do kina, </w:t>
      </w:r>
      <w:r w:rsidR="006D56D3">
        <w:rPr>
          <w:rFonts w:ascii="Times New Roman" w:eastAsia="Trebuchet MS" w:hAnsi="Times New Roman"/>
          <w:sz w:val="22"/>
          <w:szCs w:val="22"/>
        </w:rPr>
        <w:t xml:space="preserve">na zawody, na 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konkurs itp., to frekwencję odnotowuje na liście uczniów dołączonej do karty wycieczki i przy najbliższej okazji przenosi te dane do dziennika elektronicznego. W temacie lekcji nauczyciel wpisuje wydarzenie, np. </w:t>
      </w:r>
      <w:r w:rsidRPr="00D85987">
        <w:rPr>
          <w:rFonts w:ascii="Times New Roman" w:eastAsia="Cambria" w:hAnsi="Times New Roman"/>
          <w:i/>
          <w:sz w:val="22"/>
          <w:szCs w:val="22"/>
        </w:rPr>
        <w:t>Wyjście do kina na film pt. „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</w:t>
      </w:r>
      <w:r w:rsidRPr="00D85987">
        <w:rPr>
          <w:rFonts w:ascii="Times New Roman" w:eastAsia="Cambria" w:hAnsi="Times New Roman"/>
          <w:i/>
          <w:sz w:val="22"/>
          <w:szCs w:val="22"/>
        </w:rPr>
        <w:t>…………………………………”</w:t>
      </w:r>
      <w:r w:rsidRPr="00D85987">
        <w:rPr>
          <w:rFonts w:ascii="Times New Roman" w:eastAsia="Trebuchet MS" w:hAnsi="Times New Roman"/>
          <w:i/>
          <w:sz w:val="22"/>
          <w:szCs w:val="22"/>
        </w:rPr>
        <w:t>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22"/>
        </w:numPr>
        <w:tabs>
          <w:tab w:val="left" w:pos="535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Nauczyciel ma obowiązek umieszczać w zakładce SPRAWDZIANY informacje o każdej zapowiedzianej pracy klasowej/ teście/ sprawdzianie. Umożliwi to zarówno systemowi, jak i dyrektorowi/wicedyrektorowi kontrolowanie ilości prac klasowych w danym dniu i tygodniu oraz blokowanie prac klasowych w ilości wykraczającej ponad ustaloną w Statucie Szkoły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22"/>
        </w:numPr>
        <w:tabs>
          <w:tab w:val="left" w:pos="388"/>
        </w:tabs>
        <w:ind w:left="1134" w:right="-142" w:hanging="405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 xml:space="preserve">W ciągu 5 dni od dnia zakończenia 1. i 2. semestru nauczyciel przedmiotu sprawdza </w:t>
      </w:r>
      <w:r w:rsidRPr="00D85987">
        <w:rPr>
          <w:rFonts w:ascii="Times New Roman" w:eastAsia="Trebuchet MS" w:hAnsi="Times New Roman"/>
          <w:sz w:val="22"/>
          <w:szCs w:val="22"/>
          <w:u w:val="single"/>
        </w:rPr>
        <w:t>ponownie</w:t>
      </w:r>
      <w:r w:rsidRPr="00D85987">
        <w:rPr>
          <w:rFonts w:ascii="Times New Roman" w:eastAsia="Trebuchet MS" w:hAnsi="Times New Roman"/>
          <w:sz w:val="22"/>
          <w:szCs w:val="22"/>
        </w:rPr>
        <w:t xml:space="preserve"> numerację przeprowadzonych lekcji, zwracając szczególną uwagę na zastępstwa na swoim przedmiocie realizowane przez innego nauczyciela i ustala ostateczną, prawidłową kolejność lekcji w danym semestrze (roku szkolnym)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D85987" w:rsidRDefault="00295A9B" w:rsidP="002F64EB">
      <w:pPr>
        <w:numPr>
          <w:ilvl w:val="0"/>
          <w:numId w:val="22"/>
        </w:numPr>
        <w:tabs>
          <w:tab w:val="left" w:pos="376"/>
        </w:tabs>
        <w:ind w:left="1134" w:right="-142" w:hanging="350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Za ujawnienie poufnych danych z dziennika internetowego nauczyciel ponosi konsekwencje wynikające z ustawy o ochronie danych osobowych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ind w:left="1134" w:right="-142" w:hanging="359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18. Nauczyciel powinien zadbać o to, aby poufne dane prezentowane na monitorze komputera nie były widoczne dla osób postronnych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ind w:left="1134" w:right="-142" w:hanging="371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t>19. W razie jakichkolwiek podejrzeń o naruszeniu bezpieczeństwa, nauczyciel powinien niezwłocznie powiadomić dyrektor</w:t>
      </w:r>
      <w:r w:rsidR="00F106C7">
        <w:rPr>
          <w:rFonts w:ascii="Times New Roman" w:eastAsia="Trebuchet MS" w:hAnsi="Times New Roman"/>
          <w:sz w:val="22"/>
          <w:szCs w:val="22"/>
        </w:rPr>
        <w:t>a</w:t>
      </w:r>
      <w:r w:rsidRPr="00D85987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4F2BDA" w:rsidP="004F2BDA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 </w:t>
      </w:r>
      <w:r w:rsidR="00295A9B" w:rsidRPr="00D85987">
        <w:rPr>
          <w:rFonts w:ascii="Times New Roman" w:eastAsia="Trebuchet MS" w:hAnsi="Times New Roman"/>
          <w:sz w:val="22"/>
          <w:szCs w:val="22"/>
        </w:rPr>
        <w:t>20. Po zakończeniu pracy nauczyciel powinien wylogować się z systemu dziennika elektronicznego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4F2BDA" w:rsidP="004F2BDA">
      <w:pPr>
        <w:ind w:right="-142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             </w:t>
      </w:r>
      <w:r w:rsidR="00295A9B" w:rsidRPr="00D85987">
        <w:rPr>
          <w:rFonts w:ascii="Times New Roman" w:eastAsia="Trebuchet MS" w:hAnsi="Times New Roman"/>
          <w:sz w:val="22"/>
          <w:szCs w:val="22"/>
        </w:rPr>
        <w:t>21. Nauczyciel ma obowiązek dbania o powierzony mu sprzęt komputerowy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D85987" w:rsidRDefault="00295A9B" w:rsidP="002F64EB">
      <w:pPr>
        <w:ind w:left="1134" w:right="-142" w:hanging="352"/>
        <w:jc w:val="both"/>
        <w:rPr>
          <w:rFonts w:ascii="Times New Roman" w:eastAsia="Trebuchet MS" w:hAnsi="Times New Roman"/>
          <w:sz w:val="22"/>
          <w:szCs w:val="22"/>
        </w:rPr>
      </w:pPr>
      <w:r w:rsidRPr="00D85987">
        <w:rPr>
          <w:rFonts w:ascii="Times New Roman" w:eastAsia="Trebuchet MS" w:hAnsi="Times New Roman"/>
          <w:sz w:val="22"/>
          <w:szCs w:val="22"/>
        </w:rPr>
        <w:lastRenderedPageBreak/>
        <w:t>22. Przed przystąpieniem do pracy nauczyciel zobowiązany jest do sprawdzenia, czy sprzęt nie został w widoczny sposób naruszony lub uszkodzony. W przypadku zaistnienia takiego stanu, powinien niezwłocznie powiadomić o tym dyrektora lub wicedyrektora.</w:t>
      </w:r>
    </w:p>
    <w:p w:rsidR="00295A9B" w:rsidRPr="00D85987" w:rsidRDefault="00295A9B" w:rsidP="002F64EB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Default="00295A9B" w:rsidP="00B44B57">
      <w:pPr>
        <w:ind w:left="1134" w:right="-142"/>
        <w:jc w:val="both"/>
        <w:rPr>
          <w:rFonts w:ascii="Times New Roman" w:eastAsia="Trebuchet MS" w:hAnsi="Times New Roman"/>
          <w:sz w:val="24"/>
        </w:rPr>
      </w:pPr>
    </w:p>
    <w:p w:rsidR="00E40240" w:rsidRDefault="00E40240" w:rsidP="004F2BDA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bookmarkStart w:id="3" w:name="page10"/>
      <w:bookmarkEnd w:id="3"/>
    </w:p>
    <w:p w:rsidR="004F2BDA" w:rsidRPr="005329E6" w:rsidRDefault="00584E81" w:rsidP="004F2BDA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sz w:val="24"/>
        </w:rPr>
        <w:t>R</w:t>
      </w:r>
      <w:r w:rsidR="00295A9B" w:rsidRPr="005329E6">
        <w:rPr>
          <w:rFonts w:ascii="Times New Roman" w:eastAsia="Trebuchet MS" w:hAnsi="Times New Roman"/>
          <w:sz w:val="24"/>
        </w:rPr>
        <w:t>OZDZIAŁ VIII</w:t>
      </w:r>
    </w:p>
    <w:p w:rsidR="004F2BDA" w:rsidRDefault="004F2BDA" w:rsidP="004F2BDA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0E3EAB" w:rsidRDefault="00295A9B" w:rsidP="004F2BDA">
      <w:pPr>
        <w:ind w:left="1134" w:right="-142"/>
        <w:jc w:val="center"/>
        <w:rPr>
          <w:rFonts w:ascii="Times New Roman" w:hAnsi="Times New Roman"/>
          <w:b/>
          <w:sz w:val="24"/>
        </w:rPr>
      </w:pPr>
      <w:r w:rsidRPr="000E3EAB">
        <w:rPr>
          <w:rFonts w:ascii="Times New Roman" w:eastAsia="Trebuchet MS" w:hAnsi="Times New Roman"/>
          <w:b/>
          <w:sz w:val="24"/>
        </w:rPr>
        <w:t xml:space="preserve"> OBOWIĄZKI I UPRAWNIENIA SEKRETARIATU SZKOŁY</w:t>
      </w:r>
    </w:p>
    <w:p w:rsidR="00295A9B" w:rsidRPr="00363BC9" w:rsidRDefault="00295A9B" w:rsidP="00B44B57">
      <w:pPr>
        <w:ind w:left="1134" w:right="-142"/>
        <w:jc w:val="both"/>
        <w:rPr>
          <w:rFonts w:ascii="Times New Roman" w:hAnsi="Times New Roman"/>
          <w:sz w:val="24"/>
        </w:rPr>
      </w:pPr>
    </w:p>
    <w:p w:rsidR="00295A9B" w:rsidRPr="00363BC9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4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0"/>
        </w:tabs>
        <w:ind w:left="1134" w:right="-142" w:hanging="31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Za obsługę konta SEKRETARIAT odpowiedzialny jest pracownik sekretariatu szkoły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Osoby pracujące w sekretariacie szkoły są zobowiązane do przestrzegania przepisów zapewniających ochronę danych osobowych i dóbr osobistych </w:t>
      </w:r>
      <w:r w:rsidR="00962E0F">
        <w:rPr>
          <w:rFonts w:ascii="Times New Roman" w:eastAsia="Trebuchet MS" w:hAnsi="Times New Roman"/>
          <w:sz w:val="22"/>
          <w:szCs w:val="22"/>
        </w:rPr>
        <w:t>dzieci/</w:t>
      </w:r>
      <w:r w:rsidRPr="00C105A3">
        <w:rPr>
          <w:rFonts w:ascii="Times New Roman" w:eastAsia="Trebuchet MS" w:hAnsi="Times New Roman"/>
          <w:sz w:val="22"/>
          <w:szCs w:val="22"/>
        </w:rPr>
        <w:t>uczniów</w:t>
      </w:r>
      <w:r w:rsidR="00075BF2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C105A3" w:rsidRDefault="00295A9B" w:rsidP="006B1063">
      <w:pPr>
        <w:ind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Pracownik sekretariatu </w:t>
      </w:r>
      <w:r w:rsidR="009D7F81">
        <w:rPr>
          <w:rFonts w:ascii="Times New Roman" w:eastAsia="Trebuchet MS" w:hAnsi="Times New Roman"/>
          <w:sz w:val="22"/>
          <w:szCs w:val="22"/>
        </w:rPr>
        <w:t>wpisuje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w module </w:t>
      </w:r>
      <w:r w:rsidR="009D7F81">
        <w:rPr>
          <w:rFonts w:ascii="Times New Roman" w:eastAsia="Trebuchet MS" w:hAnsi="Times New Roman"/>
          <w:sz w:val="22"/>
          <w:szCs w:val="22"/>
        </w:rPr>
        <w:t>SEKRETARIAT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informacje o wpisaniu nowego </w:t>
      </w:r>
      <w:r w:rsidR="00962E0F">
        <w:rPr>
          <w:rFonts w:ascii="Times New Roman" w:eastAsia="Trebuchet MS" w:hAnsi="Times New Roman"/>
          <w:sz w:val="22"/>
          <w:szCs w:val="22"/>
        </w:rPr>
        <w:t>dziecka/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ucznia do systemu dziennika elektronicznego, skreśleniu lub przeniesieniu </w:t>
      </w:r>
      <w:r w:rsidR="000E69B2">
        <w:rPr>
          <w:rFonts w:ascii="Times New Roman" w:eastAsia="Trebuchet MS" w:hAnsi="Times New Roman"/>
          <w:sz w:val="22"/>
          <w:szCs w:val="22"/>
        </w:rPr>
        <w:t>dziecka/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ucznia z </w:t>
      </w:r>
      <w:r w:rsidR="000E69B2">
        <w:rPr>
          <w:rFonts w:ascii="Times New Roman" w:eastAsia="Trebuchet MS" w:hAnsi="Times New Roman"/>
          <w:sz w:val="22"/>
          <w:szCs w:val="22"/>
        </w:rPr>
        <w:t>oddziału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do </w:t>
      </w:r>
      <w:r w:rsidR="000E69B2">
        <w:rPr>
          <w:rFonts w:ascii="Times New Roman" w:eastAsia="Trebuchet MS" w:hAnsi="Times New Roman"/>
          <w:sz w:val="22"/>
          <w:szCs w:val="22"/>
        </w:rPr>
        <w:t>oddziału</w:t>
      </w:r>
      <w:r w:rsidRPr="00C105A3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W przypadku przejścia </w:t>
      </w:r>
      <w:r w:rsidR="000E69B2">
        <w:rPr>
          <w:rFonts w:ascii="Times New Roman" w:eastAsia="Trebuchet MS" w:hAnsi="Times New Roman"/>
          <w:sz w:val="22"/>
          <w:szCs w:val="22"/>
        </w:rPr>
        <w:t>dziecka/</w:t>
      </w:r>
      <w:r w:rsidRPr="00C105A3">
        <w:rPr>
          <w:rFonts w:ascii="Times New Roman" w:eastAsia="Trebuchet MS" w:hAnsi="Times New Roman"/>
          <w:sz w:val="22"/>
          <w:szCs w:val="22"/>
        </w:rPr>
        <w:t>ucznia do inne</w:t>
      </w:r>
      <w:r w:rsidR="000E69B2">
        <w:rPr>
          <w:rFonts w:ascii="Times New Roman" w:eastAsia="Trebuchet MS" w:hAnsi="Times New Roman"/>
          <w:sz w:val="22"/>
          <w:szCs w:val="22"/>
        </w:rPr>
        <w:t>go oddzia</w:t>
      </w:r>
      <w:r w:rsidR="0081143D">
        <w:rPr>
          <w:rFonts w:ascii="Times New Roman" w:eastAsia="Trebuchet MS" w:hAnsi="Times New Roman"/>
          <w:sz w:val="22"/>
          <w:szCs w:val="22"/>
        </w:rPr>
        <w:t>ł</w:t>
      </w:r>
      <w:r w:rsidR="000E69B2">
        <w:rPr>
          <w:rFonts w:ascii="Times New Roman" w:eastAsia="Trebuchet MS" w:hAnsi="Times New Roman"/>
          <w:sz w:val="22"/>
          <w:szCs w:val="22"/>
        </w:rPr>
        <w:t>u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, pracownik sekretariatu </w:t>
      </w:r>
      <w:r w:rsidR="004A5F11">
        <w:rPr>
          <w:rFonts w:ascii="Times New Roman" w:eastAsia="Trebuchet MS" w:hAnsi="Times New Roman"/>
          <w:sz w:val="22"/>
          <w:szCs w:val="22"/>
        </w:rPr>
        <w:t>przenosi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go z listy </w:t>
      </w:r>
      <w:r w:rsidR="006534A0">
        <w:rPr>
          <w:rFonts w:ascii="Times New Roman" w:eastAsia="Trebuchet MS" w:hAnsi="Times New Roman"/>
          <w:sz w:val="22"/>
          <w:szCs w:val="22"/>
        </w:rPr>
        <w:t>dzieci/</w:t>
      </w:r>
      <w:r w:rsidRPr="00C105A3">
        <w:rPr>
          <w:rFonts w:ascii="Times New Roman" w:eastAsia="Trebuchet MS" w:hAnsi="Times New Roman"/>
          <w:sz w:val="22"/>
          <w:szCs w:val="22"/>
        </w:rPr>
        <w:t>uczniów dane</w:t>
      </w:r>
      <w:r w:rsidR="006534A0">
        <w:rPr>
          <w:rFonts w:ascii="Times New Roman" w:eastAsia="Trebuchet MS" w:hAnsi="Times New Roman"/>
          <w:sz w:val="22"/>
          <w:szCs w:val="22"/>
        </w:rPr>
        <w:t>go oddzia</w:t>
      </w:r>
      <w:r w:rsidR="0081143D">
        <w:rPr>
          <w:rFonts w:ascii="Times New Roman" w:eastAsia="Trebuchet MS" w:hAnsi="Times New Roman"/>
          <w:sz w:val="22"/>
          <w:szCs w:val="22"/>
        </w:rPr>
        <w:t>ł</w:t>
      </w:r>
      <w:r w:rsidR="006534A0">
        <w:rPr>
          <w:rFonts w:ascii="Times New Roman" w:eastAsia="Trebuchet MS" w:hAnsi="Times New Roman"/>
          <w:sz w:val="22"/>
          <w:szCs w:val="22"/>
        </w:rPr>
        <w:t>u</w:t>
      </w:r>
      <w:r w:rsidRPr="00C105A3">
        <w:rPr>
          <w:rFonts w:ascii="Times New Roman" w:eastAsia="Trebuchet MS" w:hAnsi="Times New Roman"/>
          <w:sz w:val="22"/>
          <w:szCs w:val="22"/>
        </w:rPr>
        <w:t>, przepisując jednocześnie do inne</w:t>
      </w:r>
      <w:r w:rsidR="006534A0">
        <w:rPr>
          <w:rFonts w:ascii="Times New Roman" w:eastAsia="Trebuchet MS" w:hAnsi="Times New Roman"/>
          <w:sz w:val="22"/>
          <w:szCs w:val="22"/>
        </w:rPr>
        <w:t>go</w:t>
      </w:r>
      <w:r w:rsidRPr="00C105A3">
        <w:rPr>
          <w:rFonts w:ascii="Times New Roman" w:eastAsia="Trebuchet MS" w:hAnsi="Times New Roman"/>
          <w:sz w:val="22"/>
          <w:szCs w:val="22"/>
        </w:rPr>
        <w:t>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Skreślenia ucznia z listy uczniów może dokonać pracownik sekretariatu, administrator dziennika lub wicedyrektor szkoły. W takim przypadku konto skreślonego ucznia zostanie zablokowane, jednak dotychczasowe informacje o ocenach i frekwencji będą liczone do statystyk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Na prośbę innej szkoły pracownik sekretariatu szkoły może wydrukować z systemu kartotekę ucznia zawierającą całościową informację o przebiegu jego edukacji. Kopie przekazanej dokumentacji należy opisać w sposób umożliwiający jednoznaczne stwierdzenie kto, komu i kiedy przekazał tę dokumentację. Dokumentacja ta powinna zostać przekazana za potwierdzeniem odbioru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3"/>
        </w:numPr>
        <w:tabs>
          <w:tab w:val="left" w:pos="314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Na wypadek awarii dziennika elektronicznego pracownik sekretariatu szkoły przygotowuje do dnia 5 września każdego roku listy </w:t>
      </w:r>
      <w:r w:rsidR="008117B2">
        <w:rPr>
          <w:rFonts w:ascii="Times New Roman" w:eastAsia="Trebuchet MS" w:hAnsi="Times New Roman"/>
          <w:sz w:val="22"/>
          <w:szCs w:val="22"/>
        </w:rPr>
        <w:t>dzieci/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uczniów w poszczególnych </w:t>
      </w:r>
      <w:r w:rsidR="008117B2">
        <w:rPr>
          <w:rFonts w:ascii="Times New Roman" w:eastAsia="Trebuchet MS" w:hAnsi="Times New Roman"/>
          <w:sz w:val="22"/>
          <w:szCs w:val="22"/>
        </w:rPr>
        <w:t>oddziałach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oraz grupach i przekazuje je wicedyrektorowi </w:t>
      </w:r>
      <w:r w:rsidR="008117B2">
        <w:rPr>
          <w:rFonts w:ascii="Times New Roman" w:eastAsia="Trebuchet MS" w:hAnsi="Times New Roman"/>
          <w:sz w:val="22"/>
          <w:szCs w:val="22"/>
        </w:rPr>
        <w:t>Zespołu</w:t>
      </w:r>
      <w:r w:rsidRPr="00C105A3">
        <w:rPr>
          <w:rFonts w:ascii="Times New Roman" w:eastAsia="Trebuchet MS" w:hAnsi="Times New Roman"/>
          <w:sz w:val="22"/>
          <w:szCs w:val="22"/>
        </w:rPr>
        <w:t>, pozostawiając kopie list także w sekretariacie.</w:t>
      </w:r>
    </w:p>
    <w:p w:rsidR="00295A9B" w:rsidRPr="00363BC9" w:rsidRDefault="00295A9B" w:rsidP="00B44B57">
      <w:pPr>
        <w:ind w:left="1134" w:right="-142"/>
        <w:jc w:val="both"/>
        <w:rPr>
          <w:rFonts w:ascii="Times New Roman" w:hAnsi="Times New Roman"/>
          <w:sz w:val="24"/>
        </w:rPr>
      </w:pPr>
    </w:p>
    <w:p w:rsidR="00295A9B" w:rsidRDefault="00295A9B" w:rsidP="00B44B57">
      <w:pPr>
        <w:ind w:left="1134" w:right="-142"/>
        <w:jc w:val="both"/>
        <w:rPr>
          <w:rFonts w:ascii="Times New Roman" w:hAnsi="Times New Roman"/>
          <w:b/>
          <w:sz w:val="24"/>
        </w:rPr>
      </w:pPr>
    </w:p>
    <w:p w:rsidR="008117B2" w:rsidRDefault="008117B2" w:rsidP="00B44B57">
      <w:pPr>
        <w:ind w:left="1134" w:right="-142"/>
        <w:jc w:val="both"/>
        <w:rPr>
          <w:rFonts w:ascii="Times New Roman" w:hAnsi="Times New Roman"/>
          <w:b/>
          <w:sz w:val="24"/>
        </w:rPr>
      </w:pPr>
    </w:p>
    <w:p w:rsidR="004F2BDA" w:rsidRPr="005329E6" w:rsidRDefault="00295A9B" w:rsidP="004F2BDA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 w:rsidRPr="005329E6">
        <w:rPr>
          <w:rFonts w:ascii="Times New Roman" w:eastAsia="Trebuchet MS" w:hAnsi="Times New Roman"/>
          <w:sz w:val="24"/>
        </w:rPr>
        <w:t>ROZDZIAŁ IX</w:t>
      </w:r>
    </w:p>
    <w:p w:rsidR="004F2BDA" w:rsidRDefault="004F2BDA" w:rsidP="004F2BDA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Default="00295A9B" w:rsidP="004F2BDA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0E3EAB">
        <w:rPr>
          <w:rFonts w:ascii="Times New Roman" w:eastAsia="Trebuchet MS" w:hAnsi="Times New Roman"/>
          <w:b/>
          <w:sz w:val="24"/>
        </w:rPr>
        <w:t>ZASADY KORZYSTANIA Z DZIENNIKA ELEKTRONICZNEGO PRZEZ RODZICÓW/ PRAWNYCH OPIEKUNÓW</w:t>
      </w:r>
    </w:p>
    <w:p w:rsidR="004F2BDA" w:rsidRPr="000E3EAB" w:rsidRDefault="004F2BDA" w:rsidP="004F2BDA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363BC9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4"/>
        </w:rPr>
      </w:pPr>
    </w:p>
    <w:p w:rsidR="00295A9B" w:rsidRPr="00C105A3" w:rsidRDefault="00295A9B" w:rsidP="00B44B57">
      <w:pPr>
        <w:numPr>
          <w:ilvl w:val="0"/>
          <w:numId w:val="24"/>
        </w:numPr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Rodzice/prawni opiekunowie mają niezależne konto w systemie dziennika elektronicznego, zapewniające monitorowanie postępów edukacyjnych </w:t>
      </w:r>
      <w:r w:rsidR="00B42C52">
        <w:rPr>
          <w:rFonts w:ascii="Times New Roman" w:eastAsia="Trebuchet MS" w:hAnsi="Times New Roman"/>
          <w:sz w:val="22"/>
          <w:szCs w:val="22"/>
        </w:rPr>
        <w:t>dzieci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poprzez wgląd w oceny cząstkowe</w:t>
      </w:r>
      <w:r w:rsidR="004327DD" w:rsidRPr="00C105A3">
        <w:rPr>
          <w:rFonts w:ascii="Times New Roman" w:eastAsia="Trebuchet MS" w:hAnsi="Times New Roman"/>
          <w:sz w:val="22"/>
          <w:szCs w:val="22"/>
        </w:rPr>
        <w:t xml:space="preserve"> 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i semestralne oraz oferujące możliwość komunikowania się z dyrekcją </w:t>
      </w:r>
      <w:r w:rsidR="00B42C52">
        <w:rPr>
          <w:rFonts w:ascii="Times New Roman" w:eastAsia="Trebuchet MS" w:hAnsi="Times New Roman"/>
          <w:sz w:val="22"/>
          <w:szCs w:val="22"/>
        </w:rPr>
        <w:t>Zespo</w:t>
      </w:r>
      <w:r w:rsidR="0081143D">
        <w:rPr>
          <w:rFonts w:ascii="Times New Roman" w:eastAsia="Trebuchet MS" w:hAnsi="Times New Roman"/>
          <w:sz w:val="22"/>
          <w:szCs w:val="22"/>
        </w:rPr>
        <w:t>ł</w:t>
      </w:r>
      <w:r w:rsidR="00B42C52">
        <w:rPr>
          <w:rFonts w:ascii="Times New Roman" w:eastAsia="Trebuchet MS" w:hAnsi="Times New Roman"/>
          <w:sz w:val="22"/>
          <w:szCs w:val="22"/>
        </w:rPr>
        <w:t>u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oraz nauczycielami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4"/>
        </w:numPr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Na pierwszym zebraniu z rodzicami rodzic/prawny opiekun podaje do wiadomości wychowawcy </w:t>
      </w:r>
      <w:r w:rsidR="00B42C52">
        <w:rPr>
          <w:rFonts w:ascii="Times New Roman" w:eastAsia="Trebuchet MS" w:hAnsi="Times New Roman"/>
          <w:sz w:val="22"/>
          <w:szCs w:val="22"/>
        </w:rPr>
        <w:t>oddziału/grupy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swój aktualny adres poczty elektronicznej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4"/>
        </w:numPr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Po otrzymaniu wiadomości powitalnej z systemu na podany adres mailowy, rodzic/prawny opiekun wprowadza do swojego konta hasło, które powinno zawierać co najmniej 8 znaków, przy czym musi być w nim zawarta co najmniej jedna cyfra oraz jedna duża litera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4"/>
        </w:numPr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lastRenderedPageBreak/>
        <w:t xml:space="preserve">Rodzic/prawny opiekun po zalogowaniu się na swoje konto ma obowiązek zapoznać się z zasadami funkcjonowania dziennika elektronicznego dostępnymi w zakładce POMOCY. Ponadto powinien zapoznać się ze Statutem </w:t>
      </w:r>
      <w:r w:rsidR="00772C64">
        <w:rPr>
          <w:rFonts w:ascii="Times New Roman" w:eastAsia="Trebuchet MS" w:hAnsi="Times New Roman"/>
          <w:sz w:val="22"/>
          <w:szCs w:val="22"/>
        </w:rPr>
        <w:t>Przedszkola/</w:t>
      </w:r>
      <w:r w:rsidRPr="00C105A3">
        <w:rPr>
          <w:rFonts w:ascii="Times New Roman" w:eastAsia="Trebuchet MS" w:hAnsi="Times New Roman"/>
          <w:sz w:val="22"/>
          <w:szCs w:val="22"/>
        </w:rPr>
        <w:t>Szkoły i regulaminem dziennika elektronicznego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4"/>
        </w:numPr>
        <w:tabs>
          <w:tab w:val="left" w:pos="310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Istnieje możliwość niezależnego dostępu do systemu dla obojga rodziców/prawnych opiekunów, muszą oni posiadać jednak odrębne adresy mailowe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584E81" w:rsidRDefault="00295A9B" w:rsidP="00B44B57">
      <w:pPr>
        <w:numPr>
          <w:ilvl w:val="0"/>
          <w:numId w:val="24"/>
        </w:numPr>
        <w:tabs>
          <w:tab w:val="left" w:pos="310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584E81">
        <w:rPr>
          <w:rFonts w:ascii="Times New Roman" w:eastAsia="Trebuchet MS" w:hAnsi="Times New Roman"/>
          <w:sz w:val="22"/>
          <w:szCs w:val="22"/>
        </w:rPr>
        <w:t>Istnieje również możliwość kontrolowania przez jednego rodzica/ prawnego opiekuna na tym samym koncie więcej niż jednego dziecka, uczęszczającego do tej samej szkoły.</w:t>
      </w:r>
      <w:r w:rsidR="00F466AC" w:rsidRPr="00584E81">
        <w:rPr>
          <w:rFonts w:ascii="Times New Roman" w:eastAsia="Trebuchet MS" w:hAnsi="Times New Roman"/>
          <w:sz w:val="22"/>
          <w:szCs w:val="22"/>
        </w:rPr>
        <w:t xml:space="preserve"> Rodzic/prawny opiekun może dla każdego swojego dziecka założyć oddzielne konto w systemie UONET</w:t>
      </w:r>
      <w:r w:rsidR="00584E81" w:rsidRPr="00584E81">
        <w:rPr>
          <w:rFonts w:ascii="Times New Roman" w:eastAsia="Trebuchet MS" w:hAnsi="Times New Roman"/>
          <w:sz w:val="22"/>
          <w:szCs w:val="22"/>
        </w:rPr>
        <w:t>PLUS.</w:t>
      </w:r>
    </w:p>
    <w:p w:rsidR="00295A9B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4"/>
        </w:numPr>
        <w:tabs>
          <w:tab w:val="left" w:pos="370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Rodzice/prawni opiekunowie są zobowiązani do bieżącego odczytywania wiadomości w dzienniku elektronicznym i w razie potrzeby odpowiadania na zawarte w wiadomości pytania.</w:t>
      </w:r>
    </w:p>
    <w:p w:rsidR="00295A9B" w:rsidRPr="00C105A3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5"/>
        </w:numPr>
        <w:tabs>
          <w:tab w:val="left" w:pos="290"/>
        </w:tabs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Rodzic/prawny  opiekun  może  powiadomić  wychowawcę  o  nieobecności  swojego  dziecka/</w:t>
      </w:r>
      <w:r w:rsidR="00294109">
        <w:rPr>
          <w:rFonts w:ascii="Times New Roman" w:eastAsia="Trebuchet MS" w:hAnsi="Times New Roman"/>
          <w:noProof/>
          <w:sz w:val="22"/>
          <w:szCs w:val="22"/>
        </w:rPr>
        <w:pict>
          <v:line id="Łącznik prosty 21" o:spid="_x0000_s1035" style="position:absolute;left:0;text-align:left;z-index:-251645952;visibility:visible;mso-position-horizontal-relative:text;mso-position-vertical-relative:text" from="532.5pt,-11.45pt" to="532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v1NAIAAE0EAAAOAAAAZHJzL2Uyb0RvYy54bWysVMGO2yAQvVfqPyDuWcepk02sOKuVnfSy&#10;bSPt9gMI4BgtBgQkTlr10MP+WftfHXCSNu2lqnrBwAyPN28ent8dWon23DqhVYHTmyFGXFHNhNoW&#10;+OPTajDFyHmiGJFa8QIfucN3i9ev5p3J+Ug3WjJuEYAol3emwI33Jk8SRxveEnejDVcQrLVtiYel&#10;3SbMkg7QW5mMhsNJ0mnLjNWUOwe7VR/Ei4hf15z6D3XtuEeywMDNx9HGcRPGZDEn+dYS0wh6okH+&#10;gUVLhIJLL1AV8QTtrPgDqhXUaqdrf0N1m+i6FpTHGqCadPhbNY8NMTzWAuI4c5HJ/T9Y+n6/tkiw&#10;Ao9SjBRpoUffv357oZ+UeEYgrPNHBCHQqTMuh/RSrW2olB7Uo3nQ9NkhpcuGqC2PfJ+OBjDiieTq&#10;SFg4A7dtuneaQQ7ZeR1FO9S2DZAgBzrE3hwvveEHj2i/SWF3nE3S2LWE5Odjxjr/lusW6DposBQq&#10;iEZysn9wHohD6jklbCu9ElLGxkuFugLPxqNxPOC0FCwEQ5qz200pLdoTsM54lc1u74MKAHaVFpAr&#10;4po+L4Z6U1m9Uyze0nDClqe5J0L2cwCSKlwEFQLP06w3zefZcLacLqfZIBtNloNsWFWD+1WZDSar&#10;9HZcvanKskq/BM5pljeCMa4C7bOB0+zvDHJ6Sr31Lha+6JNco8fagez5G0nHFoeu9v7YaHZc2yBT&#10;6DZ4Niaf3ld4FL+uY9bPv8DiBwAAAP//AwBQSwMEFAAGAAgAAAAhANYDGQvgAAAADQEAAA8AAABk&#10;cnMvZG93bnJldi54bWxMj8FOwzAQRO9I/IO1SNxapwFKG+JUUSUOoEoVpR/gJps4NF5HsdOEv2cr&#10;DnCc2dHsm3Qz2VZcsPeNIwWLeQQCqXBlQ7WC4+frbAXCB02lbh2hgm/0sMlub1KdlG6kD7wcQi24&#10;hHyiFZgQukRKXxi02s9dh8S3yvVWB5Z9Lctej1xuWxlH0VJa3RB/MLrDrcHifBisgq3N36vdytjq&#10;69k057dhN+7zQqn7uyl/ARFwCn9huOIzOmTMdHIDlV60rKPlE48JCmZxvAZxjfxaJ7YWjw8gs1T+&#10;X5H9AAAA//8DAFBLAQItABQABgAIAAAAIQC2gziS/gAAAOEBAAATAAAAAAAAAAAAAAAAAAAAAABb&#10;Q29udGVudF9UeXBlc10ueG1sUEsBAi0AFAAGAAgAAAAhADj9If/WAAAAlAEAAAsAAAAAAAAAAAAA&#10;AAAALwEAAF9yZWxzLy5yZWxzUEsBAi0AFAAGAAgAAAAhAKrhu/U0AgAATQQAAA4AAAAAAAAAAAAA&#10;AAAALgIAAGRycy9lMm9Eb2MueG1sUEsBAi0AFAAGAAgAAAAhANYDGQvgAAAADQEAAA8AAAAAAAAA&#10;AAAAAAAAjgQAAGRycy9kb3ducmV2LnhtbFBLBQYAAAAABAAEAPMAAACbBQAAAAA=&#10;" strokecolor="#5f497a"/>
        </w:pict>
      </w:r>
      <w:r w:rsidR="00294109">
        <w:rPr>
          <w:rFonts w:ascii="Times New Roman" w:eastAsia="Trebuchet MS" w:hAnsi="Times New Roman"/>
          <w:noProof/>
          <w:sz w:val="22"/>
          <w:szCs w:val="22"/>
        </w:rPr>
        <w:pict>
          <v:line id="Łącznik prosty 19" o:spid="_x0000_s1036" style="position:absolute;left:0;text-align:left;z-index:-251644928;visibility:visible;mso-position-horizontal-relative:text;mso-position-vertical-relative:text" from="519.3pt,-11.45pt" to="519.3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1PMgIAAE0EAAAOAAAAZHJzL2Uyb0RvYy54bWysVMGO2yAQvVfqPyDfE9upk02sOKuVnfSy&#10;bSPt9gMI4BgtBgQkTlr10MP+WftfHXASZbuXVdULBmZ4vHlv8Pz20Aq0Z8ZyJYsoHSYRYpIoyuW2&#10;iL4+rgbTCFmHJcVCSVZER2aj28X7d/NO52ykGiUoMwhApM07XUSNczqPY0sa1mI7VJpJCNbKtNjB&#10;0mxjanAH6K2IR0kyiTtlqDaKMGtht+qD0SLg1zUj7ktdW+aQKCLg5sJowrjxY7yY43xrsG44OdHA&#10;/8CixVzCpReoCjuMdoa/gmo5Mcqq2g2JamNV15ywUANUkyZ/VfPQYM1CLSCO1ReZ7P+DJZ/3a4M4&#10;Be9mEZK4BY9+//z1TL5J/oRAWOuOCEKgU6dtDumlXBtfKTnIB32vyJNFUpUNllsW+D4eNWCk/kT8&#10;4ohfWA23bbpPikIO3jkVRDvUpvWQIAc6BG+OF2/YwSHSbxLYHWeTNLgW4/x8TBvrPjLVAl0LBgsu&#10;vWg4x/t76zwNnJ9T/LZUKy5EMF5I1BXRbDwahwNWCU590KdZs92UwqA9htYZr7LZzV2oCSLXaR65&#10;wrbp80KobyqjdpKGWxqG6fI0d5iLfg6shPQXQYXA8zTrm+b7LJktp8tpNshGk+UgS6pqcLcqs8Fk&#10;ld6Mqw9VWVbpD885zfKGU8qkp31u4DR7W4OcnlLfepcWvugTv0QPQgLZ8zeQDhZ7V/v+2Ch6XJuz&#10;9dCzIfn0vvyjuF7D/PovsPgDAAD//wMAUEsDBBQABgAIAAAAIQBph7fX4AAAAA0BAAAPAAAAZHJz&#10;L2Rvd25yZXYueG1sTI/BTsMwEETvSPyDtUjcWqcpKiHEqaJKHECVUAsf4CabODReR7HThL9nKw5w&#10;nNmn2ZlsO9tOXHDwrSMFq2UEAql0VUuNgs+Pl0UCwgdNle4coYJv9LDNb28ynVZuogNejqERHEI+&#10;1QpMCH0qpS8NWu2XrkfiW+0GqwPLoZHVoCcOt52Mo2gjrW6JPxjd485geT6OVsHOFm/1PjG2/no0&#10;7fl13E/vRanU/d1cPIMIOIc/GK71uTrk3OnkRqq86FhH62TDrIJFHD+BuCK/1omt1cMaZJ7J/yvy&#10;HwAAAP//AwBQSwECLQAUAAYACAAAACEAtoM4kv4AAADhAQAAEwAAAAAAAAAAAAAAAAAAAAAAW0Nv&#10;bnRlbnRfVHlwZXNdLnhtbFBLAQItABQABgAIAAAAIQA4/SH/1gAAAJQBAAALAAAAAAAAAAAAAAAA&#10;AC8BAABfcmVscy8ucmVsc1BLAQItABQABgAIAAAAIQAVpY1PMgIAAE0EAAAOAAAAAAAAAAAAAAAA&#10;AC4CAABkcnMvZTJvRG9jLnhtbFBLAQItABQABgAIAAAAIQBph7fX4AAAAA0BAAAPAAAAAAAAAAAA&#10;AAAAAIwEAABkcnMvZG93bnJldi54bWxQSwUGAAAAAAQABADzAAAAmQUAAAAA&#10;" strokecolor="#5f497a"/>
        </w:pict>
      </w:r>
      <w:r w:rsidRPr="00C105A3">
        <w:rPr>
          <w:rFonts w:ascii="Times New Roman" w:eastAsia="Trebuchet MS" w:hAnsi="Times New Roman"/>
          <w:sz w:val="22"/>
          <w:szCs w:val="22"/>
        </w:rPr>
        <w:t>podopiecznego za pomocą modułu WIADOMOŚCI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imes New Roman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6"/>
        </w:numPr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Odczytanie przez rodzica/prawnego opiekuna informacji zawartej w module WIADOMOŚĆ jest równoznaczne z przyjęciem do wiadomości jej treści, co potwierdzone zostaje automatycznie odpowiednią adnotacją systemu. Adnotację potwierdzającą odczytanie wiadomości w systemie uważa się za równoważną skutecznemu dostarczeniu wiadomości rodzicowi/ opiekunowi prawnemu lub uczniowi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6"/>
        </w:numPr>
        <w:tabs>
          <w:tab w:val="left" w:pos="370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>Rodzic/prawny opiekun osobiście odpowiada za swoje konto w dzienniku elektronicznym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6"/>
        </w:numPr>
        <w:ind w:left="1134" w:right="-142" w:hanging="35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Jeśli występują błędy we wpisach w dzienniku elektronicznym, rodzic/prawny opiekun ma obowiązek powiadomić o tym fakcie wychowawcę </w:t>
      </w:r>
      <w:r w:rsidR="00B7083C">
        <w:rPr>
          <w:rFonts w:ascii="Times New Roman" w:eastAsia="Trebuchet MS" w:hAnsi="Times New Roman"/>
          <w:sz w:val="22"/>
          <w:szCs w:val="22"/>
        </w:rPr>
        <w:t>oddziału/grupy</w:t>
      </w:r>
      <w:r w:rsidRPr="00C105A3">
        <w:rPr>
          <w:rFonts w:ascii="Times New Roman" w:eastAsia="Trebuchet MS" w:hAnsi="Times New Roman"/>
          <w:sz w:val="22"/>
          <w:szCs w:val="22"/>
        </w:rPr>
        <w:t xml:space="preserve"> za pomocą modułu WIADOMOŚCI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105A3" w:rsidRDefault="00295A9B" w:rsidP="00B44B57">
      <w:pPr>
        <w:numPr>
          <w:ilvl w:val="0"/>
          <w:numId w:val="26"/>
        </w:numPr>
        <w:tabs>
          <w:tab w:val="left" w:pos="370"/>
        </w:tabs>
        <w:ind w:left="1134" w:right="-142" w:hanging="370"/>
        <w:jc w:val="both"/>
        <w:rPr>
          <w:rFonts w:ascii="Times New Roman" w:eastAsia="Trebuchet MS" w:hAnsi="Times New Roman"/>
          <w:sz w:val="22"/>
          <w:szCs w:val="22"/>
        </w:rPr>
      </w:pPr>
      <w:r w:rsidRPr="00C105A3">
        <w:rPr>
          <w:rFonts w:ascii="Times New Roman" w:eastAsia="Trebuchet MS" w:hAnsi="Times New Roman"/>
          <w:sz w:val="22"/>
          <w:szCs w:val="22"/>
        </w:rPr>
        <w:t xml:space="preserve">Jeśli rodzic/prawny opiekun nie ma dostępu do dziennika elektronicznego z przyczyn technicznych </w:t>
      </w:r>
      <w:r w:rsidRPr="00C105A3">
        <w:rPr>
          <w:rFonts w:ascii="Times New Roman" w:eastAsia="Trebuchet MS" w:hAnsi="Times New Roman"/>
          <w:b/>
          <w:sz w:val="22"/>
          <w:szCs w:val="22"/>
        </w:rPr>
        <w:t xml:space="preserve">leżących po stronie </w:t>
      </w:r>
      <w:r w:rsidR="00B7083C">
        <w:rPr>
          <w:rFonts w:ascii="Times New Roman" w:eastAsia="Trebuchet MS" w:hAnsi="Times New Roman"/>
          <w:b/>
          <w:sz w:val="22"/>
          <w:szCs w:val="22"/>
        </w:rPr>
        <w:t>Zespołu</w:t>
      </w:r>
      <w:r w:rsidRPr="00C105A3">
        <w:rPr>
          <w:rFonts w:ascii="Times New Roman" w:eastAsia="Trebuchet MS" w:hAnsi="Times New Roman"/>
          <w:b/>
          <w:sz w:val="22"/>
          <w:szCs w:val="22"/>
        </w:rPr>
        <w:t xml:space="preserve">, </w:t>
      </w:r>
      <w:r w:rsidRPr="00C105A3">
        <w:rPr>
          <w:rFonts w:ascii="Times New Roman" w:eastAsia="Trebuchet MS" w:hAnsi="Times New Roman"/>
          <w:sz w:val="22"/>
          <w:szCs w:val="22"/>
        </w:rPr>
        <w:t>zobowiązany jest do telefonicznego lub mailowego powiadomienia o tym fakcie sekretariatu szkoły.</w:t>
      </w:r>
    </w:p>
    <w:p w:rsidR="00295A9B" w:rsidRPr="00C105A3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E37450" w:rsidRDefault="00295A9B" w:rsidP="00B44B57">
      <w:pPr>
        <w:ind w:left="1134" w:right="-142"/>
        <w:rPr>
          <w:rFonts w:ascii="Times New Roman" w:eastAsia="Trebuchet MS" w:hAnsi="Times New Roman"/>
          <w:sz w:val="24"/>
        </w:rPr>
      </w:pPr>
    </w:p>
    <w:p w:rsidR="00C105A3" w:rsidRPr="005329E6" w:rsidRDefault="00295A9B" w:rsidP="00C105A3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bookmarkStart w:id="4" w:name="page12"/>
      <w:bookmarkEnd w:id="4"/>
      <w:r w:rsidRPr="005329E6">
        <w:rPr>
          <w:rFonts w:ascii="Times New Roman" w:eastAsia="Trebuchet MS" w:hAnsi="Times New Roman"/>
          <w:sz w:val="24"/>
        </w:rPr>
        <w:t>ROZDZIAŁ X</w:t>
      </w:r>
    </w:p>
    <w:p w:rsidR="00C105A3" w:rsidRDefault="00C105A3" w:rsidP="00C105A3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1C196A" w:rsidRDefault="00295A9B" w:rsidP="00C105A3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0E3EAB">
        <w:rPr>
          <w:rFonts w:ascii="Times New Roman" w:eastAsia="Trebuchet MS" w:hAnsi="Times New Roman"/>
          <w:b/>
          <w:sz w:val="24"/>
        </w:rPr>
        <w:t xml:space="preserve">ZASADY KORZYSTANIA Z DZIENNIKA ELEKTRONICZNEGO </w:t>
      </w:r>
    </w:p>
    <w:p w:rsidR="00295A9B" w:rsidRDefault="00295A9B" w:rsidP="00C105A3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0E3EAB">
        <w:rPr>
          <w:rFonts w:ascii="Times New Roman" w:eastAsia="Trebuchet MS" w:hAnsi="Times New Roman"/>
          <w:b/>
          <w:sz w:val="24"/>
        </w:rPr>
        <w:t>PRZEZ UCZNIA</w:t>
      </w:r>
    </w:p>
    <w:p w:rsidR="001C196A" w:rsidRPr="000E3EAB" w:rsidRDefault="001C196A" w:rsidP="00C105A3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295A9B" w:rsidRPr="000E3EAB" w:rsidRDefault="00295A9B" w:rsidP="00B44B57">
      <w:pPr>
        <w:ind w:left="1134" w:right="-142"/>
        <w:rPr>
          <w:rFonts w:ascii="Times New Roman" w:eastAsia="Times New Roman" w:hAnsi="Times New Roman"/>
          <w:b/>
          <w:sz w:val="24"/>
        </w:rPr>
      </w:pPr>
    </w:p>
    <w:p w:rsidR="00295A9B" w:rsidRPr="001C196A" w:rsidRDefault="00295A9B" w:rsidP="00B44B57">
      <w:pPr>
        <w:numPr>
          <w:ilvl w:val="0"/>
          <w:numId w:val="27"/>
        </w:numPr>
        <w:tabs>
          <w:tab w:val="left" w:pos="268"/>
        </w:tabs>
        <w:ind w:left="1134" w:right="-142" w:hanging="290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>Na pierwszej lekcji z wychowawcą oraz lekcjach informatyki uczniowie są zapoznawani z zasadami funkcjonowania dziennika elektronicznego w szkole.</w:t>
      </w:r>
    </w:p>
    <w:p w:rsidR="00295A9B" w:rsidRPr="001C196A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0"/>
          <w:numId w:val="27"/>
        </w:numPr>
        <w:tabs>
          <w:tab w:val="left" w:pos="277"/>
        </w:tabs>
        <w:ind w:left="1134" w:right="-142" w:hanging="290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>Uczeń po pierwszym zalogowaniu się na swoje konto jest zobowiązany do zapoznania się z zasadami funkcjonowania dziennika elektronicznego podanymi w zakładce POMOC.</w:t>
      </w:r>
    </w:p>
    <w:p w:rsidR="00295A9B" w:rsidRPr="001C196A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0"/>
          <w:numId w:val="27"/>
        </w:numPr>
        <w:tabs>
          <w:tab w:val="left" w:pos="270"/>
        </w:tabs>
        <w:ind w:left="1134" w:right="-142" w:hanging="270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 xml:space="preserve">Uczniowie są zobowiązani do </w:t>
      </w:r>
      <w:r w:rsidRPr="001C196A">
        <w:rPr>
          <w:rFonts w:ascii="Times New Roman" w:eastAsia="Trebuchet MS" w:hAnsi="Times New Roman"/>
          <w:b/>
          <w:sz w:val="22"/>
          <w:szCs w:val="22"/>
        </w:rPr>
        <w:t>codziennego</w:t>
      </w:r>
      <w:r w:rsidRPr="001C196A">
        <w:rPr>
          <w:rFonts w:ascii="Times New Roman" w:eastAsia="Trebuchet MS" w:hAnsi="Times New Roman"/>
          <w:sz w:val="22"/>
          <w:szCs w:val="22"/>
        </w:rPr>
        <w:t xml:space="preserve"> odczytywania wiadomości w dzienniku elektronicznym i w razie potrzeby odpowiadania na zawarte w wiadomości pytania.</w:t>
      </w:r>
    </w:p>
    <w:p w:rsidR="00295A9B" w:rsidRPr="001C196A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0"/>
          <w:numId w:val="27"/>
        </w:numPr>
        <w:tabs>
          <w:tab w:val="left" w:pos="267"/>
        </w:tabs>
        <w:ind w:left="1134" w:right="-142" w:hanging="270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>Uczeń przy obsłudze swojego konta w dzienniku elektronicznym ma takie same prawa, uprawnienia oraz obowiązki jak rodzic/prawny opiekun na swoim koncie.</w:t>
      </w:r>
    </w:p>
    <w:p w:rsidR="00295A9B" w:rsidRPr="001C196A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0"/>
          <w:numId w:val="27"/>
        </w:numPr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>Uczeń ma prawo do zgłaszania wicedyrektorowi lub dyrektorowi wszelkich zauważonych nieprawidłowości polegających na niedostosowaniu się użytkowników dziennika do WZO i innych regulacji prawnych, na podstawie których dokonywane są terminowe wpisy, aktualizacje i zmiany danych w dzienniku elektronicznym.</w:t>
      </w:r>
    </w:p>
    <w:p w:rsidR="00295A9B" w:rsidRPr="001C196A" w:rsidRDefault="00295A9B" w:rsidP="00B44B57">
      <w:pPr>
        <w:ind w:left="1134" w:right="-142"/>
        <w:rPr>
          <w:rFonts w:ascii="Times New Roman" w:eastAsia="Times New Roman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0"/>
          <w:numId w:val="28"/>
        </w:numPr>
        <w:ind w:left="1134" w:right="-142" w:hanging="290"/>
        <w:jc w:val="both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lastRenderedPageBreak/>
        <w:t xml:space="preserve">Jeśli uczeń nie ma dostępu do dziennika elektronicznego z przyczyn technicznych </w:t>
      </w:r>
      <w:r w:rsidRPr="001C196A">
        <w:rPr>
          <w:rFonts w:ascii="Times New Roman" w:eastAsia="Trebuchet MS" w:hAnsi="Times New Roman"/>
          <w:b/>
          <w:sz w:val="22"/>
          <w:szCs w:val="22"/>
        </w:rPr>
        <w:t>leżących po</w:t>
      </w:r>
      <w:r w:rsidRPr="001C196A">
        <w:rPr>
          <w:rFonts w:ascii="Times New Roman" w:eastAsia="Trebuchet MS" w:hAnsi="Times New Roman"/>
          <w:sz w:val="22"/>
          <w:szCs w:val="22"/>
        </w:rPr>
        <w:t xml:space="preserve"> </w:t>
      </w:r>
      <w:r w:rsidRPr="001C196A">
        <w:rPr>
          <w:rFonts w:ascii="Times New Roman" w:eastAsia="Trebuchet MS" w:hAnsi="Times New Roman"/>
          <w:b/>
          <w:sz w:val="22"/>
          <w:szCs w:val="22"/>
        </w:rPr>
        <w:t>stronie szkoły</w:t>
      </w:r>
      <w:r w:rsidRPr="001C196A">
        <w:rPr>
          <w:rFonts w:ascii="Times New Roman" w:eastAsia="Trebuchet MS" w:hAnsi="Times New Roman"/>
          <w:sz w:val="22"/>
          <w:szCs w:val="22"/>
        </w:rPr>
        <w:t>,</w:t>
      </w:r>
      <w:r w:rsidRPr="001C196A">
        <w:rPr>
          <w:rFonts w:ascii="Times New Roman" w:eastAsia="Trebuchet MS" w:hAnsi="Times New Roman"/>
          <w:b/>
          <w:sz w:val="22"/>
          <w:szCs w:val="22"/>
        </w:rPr>
        <w:t xml:space="preserve"> </w:t>
      </w:r>
      <w:r w:rsidRPr="001C196A">
        <w:rPr>
          <w:rFonts w:ascii="Times New Roman" w:eastAsia="Trebuchet MS" w:hAnsi="Times New Roman"/>
          <w:sz w:val="22"/>
          <w:szCs w:val="22"/>
        </w:rPr>
        <w:t>zobowiązany jest do bezzwłocznego</w:t>
      </w:r>
      <w:r w:rsidRPr="001C196A">
        <w:rPr>
          <w:rFonts w:ascii="Times New Roman" w:eastAsia="Trebuchet MS" w:hAnsi="Times New Roman"/>
          <w:b/>
          <w:sz w:val="22"/>
          <w:szCs w:val="22"/>
        </w:rPr>
        <w:t xml:space="preserve"> </w:t>
      </w:r>
      <w:r w:rsidRPr="001C196A">
        <w:rPr>
          <w:rFonts w:ascii="Times New Roman" w:eastAsia="Trebuchet MS" w:hAnsi="Times New Roman"/>
          <w:sz w:val="22"/>
          <w:szCs w:val="22"/>
        </w:rPr>
        <w:t>powiadomienia o tym</w:t>
      </w:r>
      <w:r w:rsidRPr="001C196A">
        <w:rPr>
          <w:rFonts w:ascii="Times New Roman" w:eastAsia="Trebuchet MS" w:hAnsi="Times New Roman"/>
          <w:b/>
          <w:sz w:val="22"/>
          <w:szCs w:val="22"/>
        </w:rPr>
        <w:t xml:space="preserve"> </w:t>
      </w:r>
      <w:r w:rsidRPr="001C196A">
        <w:rPr>
          <w:rFonts w:ascii="Times New Roman" w:eastAsia="Trebuchet MS" w:hAnsi="Times New Roman"/>
          <w:sz w:val="22"/>
          <w:szCs w:val="22"/>
        </w:rPr>
        <w:t>fakcie sekretariatu szkoły</w:t>
      </w:r>
      <w:r w:rsidRPr="001C196A">
        <w:rPr>
          <w:rFonts w:ascii="Times New Roman" w:eastAsia="Trebuchet MS" w:hAnsi="Times New Roman"/>
          <w:b/>
          <w:sz w:val="22"/>
          <w:szCs w:val="22"/>
        </w:rPr>
        <w:t xml:space="preserve"> </w:t>
      </w:r>
      <w:r w:rsidRPr="001C196A">
        <w:rPr>
          <w:rFonts w:ascii="Times New Roman" w:eastAsia="Trebuchet MS" w:hAnsi="Times New Roman"/>
          <w:sz w:val="22"/>
          <w:szCs w:val="22"/>
        </w:rPr>
        <w:t>lub szkolnego administratora dziennika elektronicznego.</w:t>
      </w:r>
    </w:p>
    <w:p w:rsidR="00295A9B" w:rsidRPr="001C196A" w:rsidRDefault="00295A9B" w:rsidP="00B44B57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295A9B" w:rsidRPr="001C196A" w:rsidRDefault="00295A9B" w:rsidP="00B44B57">
      <w:pPr>
        <w:numPr>
          <w:ilvl w:val="1"/>
          <w:numId w:val="28"/>
        </w:numPr>
        <w:tabs>
          <w:tab w:val="left" w:pos="281"/>
        </w:tabs>
        <w:ind w:left="1134" w:right="-142" w:hanging="286"/>
        <w:jc w:val="both"/>
        <w:rPr>
          <w:rFonts w:ascii="Times New Roman" w:eastAsia="Trebuchet MS" w:hAnsi="Times New Roman"/>
          <w:sz w:val="22"/>
          <w:szCs w:val="22"/>
        </w:rPr>
      </w:pPr>
      <w:r w:rsidRPr="001C196A">
        <w:rPr>
          <w:rFonts w:ascii="Times New Roman" w:eastAsia="Trebuchet MS" w:hAnsi="Times New Roman"/>
          <w:sz w:val="22"/>
          <w:szCs w:val="22"/>
        </w:rPr>
        <w:t>Jeżeli uczeń ma indywidualny tok nauczania lub – okresowo - odbywa zajęcia pozwalające na powrót do standardowego funkcjonowania w szkole, tworzy się dla niego w dzienniku elektronicznym osobną zakładkę, przydzielając nauczycieli poszczególnych przedmiotów.</w:t>
      </w:r>
    </w:p>
    <w:p w:rsidR="003B2DF2" w:rsidRDefault="003B2DF2" w:rsidP="001C196A">
      <w:pPr>
        <w:ind w:left="1134" w:right="-142"/>
        <w:jc w:val="center"/>
        <w:rPr>
          <w:rFonts w:ascii="Times New Roman" w:eastAsia="Trebuchet MS" w:hAnsi="Times New Roman"/>
          <w:color w:val="FF0000"/>
          <w:sz w:val="24"/>
          <w:szCs w:val="24"/>
          <w:u w:val="single"/>
        </w:rPr>
      </w:pPr>
    </w:p>
    <w:p w:rsidR="00E40240" w:rsidRDefault="00E40240" w:rsidP="001C196A">
      <w:pPr>
        <w:ind w:left="1134" w:right="-142"/>
        <w:jc w:val="center"/>
        <w:rPr>
          <w:rFonts w:ascii="Times New Roman" w:eastAsia="Trebuchet MS" w:hAnsi="Times New Roman"/>
          <w:color w:val="FF0000"/>
          <w:sz w:val="24"/>
          <w:szCs w:val="24"/>
          <w:u w:val="single"/>
        </w:rPr>
      </w:pPr>
    </w:p>
    <w:p w:rsidR="001C196A" w:rsidRPr="008D7005" w:rsidRDefault="00295A9B" w:rsidP="001C196A">
      <w:pPr>
        <w:ind w:left="1134" w:right="-142"/>
        <w:jc w:val="center"/>
        <w:rPr>
          <w:rFonts w:ascii="Times New Roman" w:eastAsia="Trebuchet MS" w:hAnsi="Times New Roman"/>
          <w:sz w:val="24"/>
          <w:szCs w:val="24"/>
        </w:rPr>
      </w:pPr>
      <w:r w:rsidRPr="008D7005">
        <w:rPr>
          <w:rFonts w:ascii="Times New Roman" w:eastAsia="Trebuchet MS" w:hAnsi="Times New Roman"/>
          <w:sz w:val="24"/>
          <w:szCs w:val="24"/>
        </w:rPr>
        <w:t>ROZDZIAŁ XI</w:t>
      </w:r>
    </w:p>
    <w:p w:rsidR="001C196A" w:rsidRPr="00A629F6" w:rsidRDefault="001C196A" w:rsidP="001C196A">
      <w:pPr>
        <w:ind w:left="1134" w:right="-142"/>
        <w:jc w:val="center"/>
        <w:rPr>
          <w:rFonts w:ascii="Times New Roman" w:eastAsia="Trebuchet MS" w:hAnsi="Times New Roman"/>
          <w:b/>
          <w:sz w:val="24"/>
          <w:szCs w:val="24"/>
          <w:u w:val="single"/>
        </w:rPr>
      </w:pPr>
    </w:p>
    <w:p w:rsidR="00E532CA" w:rsidRPr="008D7005" w:rsidRDefault="00295A9B" w:rsidP="001C196A">
      <w:pPr>
        <w:ind w:left="1134" w:right="-142"/>
        <w:jc w:val="center"/>
        <w:rPr>
          <w:rFonts w:ascii="Times New Roman" w:eastAsia="Trebuchet MS" w:hAnsi="Times New Roman"/>
          <w:b/>
          <w:sz w:val="24"/>
          <w:szCs w:val="24"/>
        </w:rPr>
      </w:pPr>
      <w:r w:rsidRPr="008D7005">
        <w:rPr>
          <w:rFonts w:ascii="Times New Roman" w:eastAsia="Trebuchet MS" w:hAnsi="Times New Roman"/>
          <w:b/>
          <w:sz w:val="24"/>
          <w:szCs w:val="24"/>
        </w:rPr>
        <w:t xml:space="preserve">PROCEDURY POSTĘPOWANIA W CZASIE AWARII </w:t>
      </w:r>
    </w:p>
    <w:p w:rsidR="00295A9B" w:rsidRPr="008D7005" w:rsidRDefault="00295A9B" w:rsidP="001C196A">
      <w:pPr>
        <w:ind w:left="1134" w:right="-142"/>
        <w:jc w:val="center"/>
        <w:rPr>
          <w:rFonts w:ascii="Times New Roman" w:eastAsia="Trebuchet MS" w:hAnsi="Times New Roman"/>
          <w:b/>
          <w:sz w:val="24"/>
          <w:szCs w:val="24"/>
        </w:rPr>
      </w:pPr>
      <w:r w:rsidRPr="008D7005">
        <w:rPr>
          <w:rFonts w:ascii="Times New Roman" w:eastAsia="Trebuchet MS" w:hAnsi="Times New Roman"/>
          <w:b/>
          <w:sz w:val="24"/>
          <w:szCs w:val="24"/>
        </w:rPr>
        <w:t>DZIENNIKA ELEKTRONICZNEGO</w:t>
      </w:r>
    </w:p>
    <w:p w:rsidR="00295A9B" w:rsidRPr="008D7005" w:rsidRDefault="00295A9B" w:rsidP="001C196A">
      <w:pPr>
        <w:ind w:left="1134" w:right="-142"/>
        <w:jc w:val="center"/>
        <w:rPr>
          <w:rFonts w:ascii="Times New Roman" w:eastAsia="Times New Roman" w:hAnsi="Times New Roman"/>
          <w:sz w:val="22"/>
          <w:szCs w:val="22"/>
        </w:rPr>
      </w:pPr>
    </w:p>
    <w:p w:rsidR="001C196A" w:rsidRDefault="001C196A" w:rsidP="001C196A">
      <w:pPr>
        <w:ind w:left="1134" w:right="-142"/>
        <w:jc w:val="center"/>
        <w:rPr>
          <w:rFonts w:ascii="Times New Roman" w:eastAsia="Times New Roman" w:hAnsi="Times New Roman"/>
          <w:sz w:val="22"/>
          <w:szCs w:val="22"/>
        </w:rPr>
      </w:pPr>
    </w:p>
    <w:p w:rsidR="009C64BC" w:rsidRPr="001C196A" w:rsidRDefault="009C64BC" w:rsidP="001C196A">
      <w:pPr>
        <w:ind w:left="1134" w:right="-142"/>
        <w:jc w:val="center"/>
        <w:rPr>
          <w:rFonts w:ascii="Times New Roman" w:eastAsia="Times New Roman" w:hAnsi="Times New Roman"/>
          <w:sz w:val="22"/>
          <w:szCs w:val="22"/>
        </w:rPr>
      </w:pPr>
    </w:p>
    <w:p w:rsidR="00295A9B" w:rsidRPr="00642A14" w:rsidRDefault="00295A9B" w:rsidP="00B44B57">
      <w:pPr>
        <w:numPr>
          <w:ilvl w:val="0"/>
          <w:numId w:val="29"/>
        </w:numPr>
        <w:tabs>
          <w:tab w:val="left" w:pos="285"/>
        </w:tabs>
        <w:ind w:left="1134" w:right="-142" w:hanging="346"/>
        <w:jc w:val="both"/>
        <w:rPr>
          <w:rFonts w:ascii="Times New Roman" w:eastAsia="Trebuchet MS" w:hAnsi="Times New Roman"/>
          <w:sz w:val="22"/>
          <w:szCs w:val="22"/>
        </w:rPr>
      </w:pPr>
      <w:r w:rsidRPr="00642A14">
        <w:rPr>
          <w:rFonts w:ascii="Times New Roman" w:eastAsia="Trebuchet MS" w:hAnsi="Times New Roman"/>
          <w:sz w:val="22"/>
          <w:szCs w:val="22"/>
        </w:rPr>
        <w:t>Każdy użytkownik dziennika elektronicznego, który stwierdzi problem z jego funkcjonowaniem, niezwłocznie informuje o tym administratora dziennika lub dyrektora/wicedyrektora.</w:t>
      </w:r>
    </w:p>
    <w:p w:rsidR="00295A9B" w:rsidRPr="00642A14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Pr="00CF6FAF" w:rsidRDefault="00295A9B" w:rsidP="00CF6FAF">
      <w:pPr>
        <w:numPr>
          <w:ilvl w:val="0"/>
          <w:numId w:val="29"/>
        </w:numPr>
        <w:spacing w:after="240"/>
        <w:ind w:left="1134" w:right="-142" w:hanging="346"/>
        <w:jc w:val="both"/>
        <w:rPr>
          <w:rFonts w:ascii="Times New Roman" w:eastAsia="Trebuchet MS" w:hAnsi="Times New Roman"/>
          <w:sz w:val="22"/>
          <w:szCs w:val="22"/>
        </w:rPr>
      </w:pPr>
      <w:r w:rsidRPr="00CF6FAF">
        <w:rPr>
          <w:rFonts w:ascii="Times New Roman" w:eastAsia="Trebuchet MS" w:hAnsi="Times New Roman"/>
          <w:sz w:val="22"/>
          <w:szCs w:val="22"/>
        </w:rPr>
        <w:t>W czasie awarii nauczyciel na każdych prowadzonych przez siebie zajęciach ma obowiązek zapisania tematów zajęć i odnotowania frekwencji oraz osiągnięć uczniów (ocen cząstkowych)w tradycyjny sposób, czyli w formie papierowej, a po usunięciu awarii systemu musi niezwłocznie wprowadzić zanotowane dane do systemu dziennika elektronicznego.</w:t>
      </w:r>
    </w:p>
    <w:p w:rsidR="00295A9B" w:rsidRPr="00642A14" w:rsidRDefault="00295A9B" w:rsidP="00CF6FAF">
      <w:pPr>
        <w:numPr>
          <w:ilvl w:val="0"/>
          <w:numId w:val="29"/>
        </w:numPr>
        <w:tabs>
          <w:tab w:val="left" w:pos="290"/>
        </w:tabs>
        <w:spacing w:after="240"/>
        <w:ind w:left="1134" w:right="-142" w:hanging="266"/>
        <w:jc w:val="both"/>
        <w:rPr>
          <w:rFonts w:ascii="Times New Roman" w:eastAsia="Trebuchet MS" w:hAnsi="Times New Roman"/>
          <w:sz w:val="22"/>
          <w:szCs w:val="22"/>
        </w:rPr>
      </w:pPr>
      <w:r w:rsidRPr="00642A14">
        <w:rPr>
          <w:rFonts w:ascii="Times New Roman" w:eastAsia="Trebuchet MS" w:hAnsi="Times New Roman"/>
          <w:sz w:val="22"/>
          <w:szCs w:val="22"/>
        </w:rPr>
        <w:t xml:space="preserve">Obowiązki wicedyrektora </w:t>
      </w:r>
      <w:r w:rsidR="00A629F6">
        <w:rPr>
          <w:rFonts w:ascii="Times New Roman" w:eastAsia="Trebuchet MS" w:hAnsi="Times New Roman"/>
          <w:sz w:val="22"/>
          <w:szCs w:val="22"/>
        </w:rPr>
        <w:t>Zespołu</w:t>
      </w:r>
      <w:r w:rsidRPr="00642A14">
        <w:rPr>
          <w:rFonts w:ascii="Times New Roman" w:eastAsia="Trebuchet MS" w:hAnsi="Times New Roman"/>
          <w:sz w:val="22"/>
          <w:szCs w:val="22"/>
        </w:rPr>
        <w:t xml:space="preserve"> w czasie awarii:</w:t>
      </w:r>
    </w:p>
    <w:p w:rsidR="00295A9B" w:rsidRPr="00642A14" w:rsidRDefault="00295A9B" w:rsidP="00B44B57">
      <w:pPr>
        <w:ind w:left="1134"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295A9B" w:rsidRDefault="00295A9B" w:rsidP="005360B8">
      <w:pPr>
        <w:pStyle w:val="Akapitzlist"/>
        <w:numPr>
          <w:ilvl w:val="1"/>
          <w:numId w:val="41"/>
        </w:numPr>
        <w:ind w:right="-142"/>
        <w:rPr>
          <w:rFonts w:ascii="Times New Roman" w:eastAsia="Trebuchet MS" w:hAnsi="Times New Roman"/>
          <w:sz w:val="22"/>
          <w:szCs w:val="22"/>
        </w:rPr>
      </w:pPr>
      <w:r w:rsidRPr="00642A14">
        <w:rPr>
          <w:rFonts w:ascii="Times New Roman" w:eastAsia="Trebuchet MS" w:hAnsi="Times New Roman"/>
          <w:sz w:val="22"/>
          <w:szCs w:val="22"/>
        </w:rPr>
        <w:t xml:space="preserve">wicedyrektor  niezwłoczne podejmuje działania w celu przywrócenia prawidłowego działania systemu, </w:t>
      </w:r>
    </w:p>
    <w:p w:rsidR="0091322D" w:rsidRPr="0091322D" w:rsidRDefault="0091322D" w:rsidP="0091322D">
      <w:pPr>
        <w:pStyle w:val="Akapitzlist"/>
        <w:ind w:left="1440" w:right="-142"/>
        <w:rPr>
          <w:rFonts w:ascii="Times New Roman" w:eastAsia="Trebuchet MS" w:hAnsi="Times New Roman"/>
          <w:sz w:val="16"/>
          <w:szCs w:val="16"/>
        </w:rPr>
      </w:pPr>
    </w:p>
    <w:p w:rsidR="00295A9B" w:rsidRPr="005360B8" w:rsidRDefault="00295A9B" w:rsidP="005360B8">
      <w:pPr>
        <w:pStyle w:val="Akapitzlist"/>
        <w:numPr>
          <w:ilvl w:val="0"/>
          <w:numId w:val="41"/>
        </w:numPr>
        <w:ind w:left="1418" w:right="-142" w:hanging="284"/>
        <w:rPr>
          <w:rFonts w:ascii="Times New Roman" w:eastAsia="Trebuchet MS" w:hAnsi="Times New Roman"/>
          <w:sz w:val="22"/>
          <w:szCs w:val="22"/>
        </w:rPr>
      </w:pPr>
      <w:r w:rsidRPr="005360B8">
        <w:rPr>
          <w:rFonts w:ascii="Times New Roman" w:eastAsia="Trebuchet MS" w:hAnsi="Times New Roman"/>
          <w:sz w:val="22"/>
          <w:szCs w:val="22"/>
        </w:rPr>
        <w:t xml:space="preserve"> jeśli usterka może potrwać dłużej niż jeden dzień, umieszcza na tablicy ogłoszeń w pokoju nauczycielskim stosowną informację.</w:t>
      </w:r>
    </w:p>
    <w:p w:rsidR="00642A14" w:rsidRPr="00642A14" w:rsidRDefault="00642A14" w:rsidP="00642A14">
      <w:pPr>
        <w:tabs>
          <w:tab w:val="left" w:pos="547"/>
        </w:tabs>
        <w:ind w:right="-142"/>
        <w:jc w:val="both"/>
        <w:rPr>
          <w:rFonts w:ascii="Times New Roman" w:eastAsia="Trebuchet MS" w:hAnsi="Times New Roman"/>
          <w:sz w:val="22"/>
          <w:szCs w:val="22"/>
        </w:rPr>
      </w:pPr>
    </w:p>
    <w:p w:rsidR="00642A14" w:rsidRPr="00642A14" w:rsidRDefault="00642A14" w:rsidP="00642A14">
      <w:pPr>
        <w:numPr>
          <w:ilvl w:val="1"/>
          <w:numId w:val="30"/>
        </w:numPr>
        <w:ind w:left="1134" w:right="-142" w:hanging="266"/>
        <w:rPr>
          <w:rFonts w:ascii="Times New Roman" w:eastAsia="Trebuchet MS" w:hAnsi="Times New Roman"/>
          <w:sz w:val="22"/>
          <w:szCs w:val="22"/>
        </w:rPr>
      </w:pPr>
      <w:r w:rsidRPr="00642A14">
        <w:rPr>
          <w:rFonts w:ascii="Times New Roman" w:eastAsia="Trebuchet MS" w:hAnsi="Times New Roman"/>
          <w:sz w:val="22"/>
          <w:szCs w:val="22"/>
        </w:rPr>
        <w:t>Obowiązki administratora dziennika w czasie awarii:</w:t>
      </w:r>
    </w:p>
    <w:p w:rsidR="00642A14" w:rsidRPr="00642A14" w:rsidRDefault="00642A14" w:rsidP="00642A14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642A14" w:rsidRDefault="00642A14" w:rsidP="005360B8">
      <w:pPr>
        <w:pStyle w:val="Akapitzlist"/>
        <w:numPr>
          <w:ilvl w:val="0"/>
          <w:numId w:val="42"/>
        </w:numPr>
        <w:tabs>
          <w:tab w:val="left" w:pos="547"/>
        </w:tabs>
        <w:ind w:left="1418" w:right="-142" w:hanging="425"/>
        <w:rPr>
          <w:rFonts w:ascii="Times New Roman" w:eastAsia="Trebuchet MS" w:hAnsi="Times New Roman"/>
          <w:sz w:val="22"/>
          <w:szCs w:val="22"/>
        </w:rPr>
      </w:pPr>
      <w:r w:rsidRPr="005360B8">
        <w:rPr>
          <w:rFonts w:ascii="Times New Roman" w:eastAsia="Trebuchet MS" w:hAnsi="Times New Roman"/>
          <w:sz w:val="22"/>
          <w:szCs w:val="22"/>
        </w:rPr>
        <w:t>administrator dziennika telefonicznie kontaktuje się z firmą VULCAN w celu przywrócenia prawidłowego działania systemu,</w:t>
      </w:r>
    </w:p>
    <w:p w:rsidR="0091322D" w:rsidRPr="0091322D" w:rsidRDefault="0091322D" w:rsidP="0091322D">
      <w:pPr>
        <w:pStyle w:val="Akapitzlist"/>
        <w:tabs>
          <w:tab w:val="left" w:pos="547"/>
        </w:tabs>
        <w:ind w:left="1418" w:right="-142"/>
        <w:rPr>
          <w:rFonts w:ascii="Times New Roman" w:eastAsia="Trebuchet MS" w:hAnsi="Times New Roman"/>
          <w:sz w:val="16"/>
          <w:szCs w:val="16"/>
        </w:rPr>
      </w:pPr>
    </w:p>
    <w:p w:rsidR="00642A14" w:rsidRPr="005360B8" w:rsidRDefault="00642A14" w:rsidP="005360B8">
      <w:pPr>
        <w:pStyle w:val="Akapitzlist"/>
        <w:numPr>
          <w:ilvl w:val="0"/>
          <w:numId w:val="42"/>
        </w:numPr>
        <w:tabs>
          <w:tab w:val="left" w:pos="562"/>
        </w:tabs>
        <w:ind w:left="1418" w:right="-142" w:hanging="425"/>
        <w:rPr>
          <w:rFonts w:ascii="Times New Roman" w:eastAsia="Trebuchet MS" w:hAnsi="Times New Roman"/>
          <w:sz w:val="22"/>
          <w:szCs w:val="22"/>
        </w:rPr>
      </w:pPr>
      <w:r w:rsidRPr="005360B8">
        <w:rPr>
          <w:rFonts w:ascii="Times New Roman" w:eastAsia="Trebuchet MS" w:hAnsi="Times New Roman"/>
          <w:sz w:val="22"/>
          <w:szCs w:val="22"/>
        </w:rPr>
        <w:t>powiadamia dyrektora lub wicedyrektora</w:t>
      </w:r>
      <w:r w:rsidR="0039571B">
        <w:rPr>
          <w:rFonts w:ascii="Times New Roman" w:eastAsia="Trebuchet MS" w:hAnsi="Times New Roman"/>
          <w:sz w:val="22"/>
          <w:szCs w:val="22"/>
        </w:rPr>
        <w:t xml:space="preserve"> </w:t>
      </w:r>
      <w:r w:rsidRPr="005360B8">
        <w:rPr>
          <w:rFonts w:ascii="Times New Roman" w:eastAsia="Trebuchet MS" w:hAnsi="Times New Roman"/>
          <w:sz w:val="22"/>
          <w:szCs w:val="22"/>
        </w:rPr>
        <w:t>oraz nauczycieli o awarii i przewidywanym czasie naprawy.</w:t>
      </w:r>
    </w:p>
    <w:p w:rsidR="00642A14" w:rsidRPr="00642A14" w:rsidRDefault="00642A14" w:rsidP="00642A14">
      <w:pPr>
        <w:ind w:left="1134" w:right="-142"/>
        <w:rPr>
          <w:rFonts w:ascii="Times New Roman" w:eastAsia="Trebuchet MS" w:hAnsi="Times New Roman"/>
          <w:sz w:val="22"/>
          <w:szCs w:val="22"/>
        </w:rPr>
      </w:pPr>
    </w:p>
    <w:p w:rsidR="00642A14" w:rsidRPr="00642A14" w:rsidRDefault="00642A14" w:rsidP="00642A14">
      <w:pPr>
        <w:numPr>
          <w:ilvl w:val="0"/>
          <w:numId w:val="31"/>
        </w:numPr>
        <w:tabs>
          <w:tab w:val="left" w:pos="269"/>
        </w:tabs>
        <w:ind w:left="1134" w:right="-142" w:hanging="330"/>
        <w:jc w:val="both"/>
        <w:rPr>
          <w:rFonts w:ascii="Times New Roman" w:eastAsia="Trebuchet MS" w:hAnsi="Times New Roman"/>
          <w:sz w:val="22"/>
          <w:szCs w:val="22"/>
        </w:rPr>
      </w:pPr>
      <w:r w:rsidRPr="00642A14">
        <w:rPr>
          <w:rFonts w:ascii="Times New Roman" w:eastAsia="Trebuchet MS" w:hAnsi="Times New Roman"/>
          <w:sz w:val="22"/>
          <w:szCs w:val="22"/>
        </w:rPr>
        <w:t xml:space="preserve">Wsparcia technicznego w razie awarii komputera lub braku dostępu do sieci </w:t>
      </w:r>
      <w:proofErr w:type="spellStart"/>
      <w:r w:rsidRPr="00642A14">
        <w:rPr>
          <w:rFonts w:ascii="Times New Roman" w:eastAsia="Trebuchet MS" w:hAnsi="Times New Roman"/>
          <w:sz w:val="22"/>
          <w:szCs w:val="22"/>
        </w:rPr>
        <w:t>WiFi</w:t>
      </w:r>
      <w:proofErr w:type="spellEnd"/>
      <w:r w:rsidRPr="00642A14">
        <w:rPr>
          <w:rFonts w:ascii="Times New Roman" w:eastAsia="Trebuchet MS" w:hAnsi="Times New Roman"/>
          <w:sz w:val="22"/>
          <w:szCs w:val="22"/>
        </w:rPr>
        <w:t xml:space="preserve"> udziela w pierwszej kolejności - w miarę możliwości - administrator szkolnej sieci komputerowej. W przypadku braku możliwości usunięcia awarii ze względów czasowych lub technicznych, wsparcia technicznego udziela i naprawę podejmuje informatyk pełniący funkcję szkolnego pracownika technicznego.</w:t>
      </w:r>
    </w:p>
    <w:p w:rsidR="00642A14" w:rsidRPr="00363BC9" w:rsidRDefault="00642A14" w:rsidP="00642A14">
      <w:pPr>
        <w:tabs>
          <w:tab w:val="left" w:pos="269"/>
        </w:tabs>
        <w:ind w:left="1134" w:right="-142"/>
        <w:jc w:val="both"/>
        <w:rPr>
          <w:rFonts w:ascii="Times New Roman" w:eastAsia="Trebuchet MS" w:hAnsi="Times New Roman"/>
          <w:sz w:val="24"/>
        </w:rPr>
      </w:pPr>
    </w:p>
    <w:p w:rsidR="001521CD" w:rsidRPr="005329E6" w:rsidRDefault="00294109" w:rsidP="001521CD">
      <w:pPr>
        <w:ind w:left="1134" w:right="-142"/>
        <w:jc w:val="center"/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noProof/>
          <w:sz w:val="24"/>
        </w:rPr>
        <w:pict>
          <v:line id="Łącznik prosty 27" o:spid="_x0000_s1038" style="position:absolute;left:0;text-align:left;z-index:-251641856;visibility:visible" from="532.5pt,-27.95pt" to="532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ADMwIAAE0EAAAOAAAAZHJzL2Uyb0RvYy54bWysVMuO2yAU3VfqPyDvE9up87LijEZ20s20&#10;jTTTDyCAYzQYEJA4adVFF/Nn7X/1gpMo026qqhsM3Mvh3HMPXtwdW4EOzFiuZBGlwyRCTBJFudwV&#10;0een9WAWIeuwpFgoyYroxGx0t3z7ZtHpnI1UowRlBgGItHmni6hxTudxbEnDWmyHSjMJwVqZFjtY&#10;ml1MDe4AvRXxKEkmcacM1UYRZi3sVn0wWgb8umbEfapryxwSRQTcXBhNGLd+jJcLnO8M1g0nZxr4&#10;H1i0mEu49ApVYYfR3vA/oFpOjLKqdkOi2ljVNScs1ADVpMlv1Tw2WLNQC4hj9VUm+/9gycfDxiBO&#10;i2g0jZDELfTo5/cfL+SL5M8IhLXuhCAEOnXa5pBeyo3xlZKjfNQPijxbJFXZYLljge/TSQNG6k/E&#10;r474hdVw27b7oCjk4L1TQbRjbVoPCXKgY+jN6dobdnSI9JsEdsfZJA1di3F+OaaNde+ZaoGuhQYL&#10;Lr1oOMeHB+s8DZxfUvy2VGsuRGi8kKgrovl4NA4HrBKc+qBPs2a3LYVBBwzWGa+z+fQ+1ASR2zSP&#10;XGHb9Hkh1JvKqL2k4ZaGYbo6zx3mop8DKyH9RVAh8DzPetN8nSfz1Ww1ywbZaLIaZElVDe7XZTaY&#10;rNPpuHpXlWWVfvOc0yxvOKVMetoXA6fZ3xnk/JR6610tfNUnfo0ehASyl28gHVrsu9r7Y6voaWMu&#10;rQfPhuTz+/KP4nYN89u/wPIXAAAA//8DAFBLAwQUAAYACAAAACEAcA5g4eAAAAANAQAADwAAAGRy&#10;cy9kb3ducmV2LnhtbEyPzU7DMBCE70i8g7VI3FqHn/QnjVNFlTiAKlUUHsBNNnFovI5ipwlvz1Yc&#10;4Dizo9lv0u1kW3HB3jeOFDzMIxBIhSsbqhV8frzMViB80FTq1hEq+EYP2+z2JtVJ6UZ6x8sx1IJL&#10;yCdagQmhS6T0hUGr/dx1SHyrXG91YNnXsuz1yOW2lY9RtJBWN8QfjO5wZ7A4HwerYGfzt2q/Mrb6&#10;Wprm/Drsx0NeKHV/N+UbEAGn8BeGKz6jQ8ZMJzdQ6UXLOlrEPCYomMXxGsQ18mud2HpePoHMUvl/&#10;RfYDAAD//wMAUEsBAi0AFAAGAAgAAAAhALaDOJL+AAAA4QEAABMAAAAAAAAAAAAAAAAAAAAAAFtD&#10;b250ZW50X1R5cGVzXS54bWxQSwECLQAUAAYACAAAACEAOP0h/9YAAACUAQAACwAAAAAAAAAAAAAA&#10;AAAvAQAAX3JlbHMvLnJlbHNQSwECLQAUAAYACAAAACEAWF3wAzMCAABNBAAADgAAAAAAAAAAAAAA&#10;AAAuAgAAZHJzL2Uyb0RvYy54bWxQSwECLQAUAAYACAAAACEAcA5g4eAAAAANAQAADwAAAAAAAAAA&#10;AAAAAACNBAAAZHJzL2Rvd25yZXYueG1sUEsFBgAAAAAEAAQA8wAAAJoFAAAAAA==&#10;" strokecolor="#5f497a"/>
        </w:pict>
      </w:r>
      <w:r>
        <w:rPr>
          <w:rFonts w:ascii="Times New Roman" w:eastAsia="Trebuchet MS" w:hAnsi="Times New Roman"/>
          <w:noProof/>
          <w:sz w:val="24"/>
        </w:rPr>
        <w:pict>
          <v:line id="Łącznik prosty 26" o:spid="_x0000_s1039" style="position:absolute;left:0;text-align:left;z-index:-251640832;visibility:visible" from="518.95pt,-27.6pt" to="554.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GFMwIAAE4EAAAOAAAAZHJzL2Uyb0RvYy54bWysVMGO2yAQvVfqPyDuWcepk02sOKtVnPSy&#10;bSPt9gMI4BgtBgQkTlr10MP+WftfHXAcZdtLVfWCgRkeb948PL87NhIduHVCqwKnN0OMuKKaCbUr&#10;8Oen9WCKkfNEMSK14gU+cYfvFm/fzFuT85GutWTcIgBRLm9NgWvvTZ4kjta8Ie5GG64gWGnbEA9L&#10;u0uYJS2gNzIZDYeTpNWWGaspdw52yy6IFxG/qjj1n6rKcY9kgYGbj6ON4zaMyWJO8p0lphb0TIP8&#10;A4uGCAWXXqBK4gnaW/EHVCOo1U5X/obqJtFVJSiPNUA16fC3ah5rYnisBcRx5iKT+3+w9ONhY5Fg&#10;BR5NMFKkgR79/P7jhX5R4hmBsM6fEIRAp9a4HNKXamNDpfSoHs2Dps8OKb2sidrxyPfpZAAjDSeS&#10;V0fCwhm4bdt+0AxyyN7rKNqxsk2ABDnQMfbmdOkNP3pEYTMbp9l0jBHtQwnJ+3PGOv+e6wb4Ouiw&#10;FCqoRnJyeHA+8CB5nxK2lV4LKWPnpUJtgWfj0TgecFoKFoIhzdnddiktOhDwznidzW7vY1EQuU4L&#10;yCVxdZcXQ52rrN4rFm+pOWGr89wTIbs5sJIqXAQlAs/zrHPN19lwtpquptkgG01Wg2xYloP79TIb&#10;TNbp7bh8Vy6XZfotcE6zvBaMcRVo9w5Os79zyPktdd67ePiiT/IaPQoJZPtvJB17HNraGWSr2Wlj&#10;+96DaWPy+YGFV3G9hvn1b2DxCwAA//8DAFBLAwQUAAYACAAAACEAspiT1+AAAAANAQAADwAAAGRy&#10;cy9kb3ducmV2LnhtbEyPUUvDQBCE3wX/w7GCb+1dK7VtzKWEgg9KQaz+gGuyycXm9kLu0sR/7xYE&#10;fZzZj9mZdDe5VlywD40nDYu5AoFU+LKhWsPnx/NsAyJEQ6VpPaGGbwywy25vUpOUfqR3vBxjLTiE&#10;QmI02Bi7RMpQWHQmzH2HxLfK985Eln0ty96MHO5auVTqUTrTEH+wpsO9xeJ8HJyGvctfq8PGuupr&#10;bZvzy3AY3/JC6/u7KX8CEXGKfzBc63N1yLjTyQ9UBtGyVg/rLbMaZqvVEsQVWagt7zv9WjJL5f8V&#10;2Q8AAAD//wMAUEsBAi0AFAAGAAgAAAAhALaDOJL+AAAA4QEAABMAAAAAAAAAAAAAAAAAAAAAAFtD&#10;b250ZW50X1R5cGVzXS54bWxQSwECLQAUAAYACAAAACEAOP0h/9YAAACUAQAACwAAAAAAAAAAAAAA&#10;AAAvAQAAX3JlbHMvLnJlbHNQSwECLQAUAAYACAAAACEALopBhTMCAABOBAAADgAAAAAAAAAAAAAA&#10;AAAuAgAAZHJzL2Uyb0RvYy54bWxQSwECLQAUAAYACAAAACEAspiT1+AAAAANAQAADwAAAAAAAAAA&#10;AAAAAACNBAAAZHJzL2Rvd25yZXYueG1sUEsFBgAAAAAEAAQA8wAAAJoFAAAAAA==&#10;" strokecolor="#5f497a"/>
        </w:pict>
      </w:r>
      <w:r>
        <w:rPr>
          <w:rFonts w:ascii="Times New Roman" w:eastAsia="Trebuchet MS" w:hAnsi="Times New Roman"/>
          <w:noProof/>
          <w:sz w:val="24"/>
        </w:rPr>
        <w:pict>
          <v:line id="Łącznik prosty 25" o:spid="_x0000_s1040" style="position:absolute;left:0;text-align:left;z-index:-251639808;visibility:visible" from="519.3pt,-27.95pt" to="519.3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lRMAIAAE0EAAAOAAAAZHJzL2Uyb0RvYy54bWysVMGO2yAQvVfqPyDuie3UySZWnNUqTnrZ&#10;tpF2+wEEcIwWAwISJ6166KF/1v5XB5xEu9tLVfWCgRkeb94bPL89thIduHVCqxJnwxQjrqhmQu1K&#10;/PlxPZhi5DxRjEiteIlP3OHbxds3884UfKQbLRm3CECUKzpT4sZ7UySJow1viRtqwxUEa21b4mFp&#10;dwmzpAP0ViajNJ0knbbMWE25c7Bb9UG8iPh1zan/VNeOeyRLDNx8HG0ct2FMFnNS7CwxjaBnGuQf&#10;WLREKLj0ClURT9Deij+gWkGtdrr2Q6rbRNe1oDzWANVk6atqHhpieKwFxHHmKpP7f7D042FjkWAl&#10;Ho0xUqQFj359//mDflHiCYGwzp8QhECnzrgC0pdqY0Ol9KgezL2mTw4pvWyI2vHI9/FkACMLJ5IX&#10;R8LCGbht233QDHLI3uso2rG2bYAEOdAxenO6esOPHtF+k8LuOJ9k0bWEFJdjxjr/nusW6DowWAoV&#10;RCMFOdw7H2iQ4pIStpVeCymj8VKhrsSzMRQYIk5LwUIwLuxuu5QWHQi0znidz27uYk2v0gJyRVzT&#10;50WEvqms3isWb2k4Yavz3BMh+zmwkipcBBUCz/Osb5qvs3S2mq6m+SAfTVaDPK2qwd16mQ8m6+xm&#10;XL2rlssq+xY4Z3nRCMa4CrQvDZzlf9cg56fUt961ha/6JC/Ro5BA9vKNpKPFwdW+P7aanTb2Yj30&#10;bEw+v6/wKJ6vYf78L7D4DQAA//8DAFBLAwQUAAYACAAAACEAz4rOPeAAAAANAQAADwAAAGRycy9k&#10;b3ducmV2LnhtbEyPwU7DMBBE70j8g7VI3FoHStuQxqmiShxAlRCFD3CTTZw2Xkex04S/ZysOcJzZ&#10;p9mZdDvZVlyw940jBQ/zCARS4cqGagVfny+zGIQPmkrdOkIF3+hhm93epDop3UgfeDmEWnAI+UQr&#10;MCF0iZS+MGi1n7sOiW+V660OLPtalr0eOdy28jGKVtLqhviD0R3uDBbnw2AV7Gz+Vu1jY6vT2jTn&#10;12E/vueFUvd3U74BEXAKfzBc63N1yLjT0Q1UetGyjhbxilkFs+XyGcQV+bWObD2tFyCzVP5fkf0A&#10;AAD//wMAUEsBAi0AFAAGAAgAAAAhALaDOJL+AAAA4QEAABMAAAAAAAAAAAAAAAAAAAAAAFtDb250&#10;ZW50X1R5cGVzXS54bWxQSwECLQAUAAYACAAAACEAOP0h/9YAAACUAQAACwAAAAAAAAAAAAAAAAAv&#10;AQAAX3JlbHMvLnJlbHNQSwECLQAUAAYACAAAACEA9jbJUTACAABNBAAADgAAAAAAAAAAAAAAAAAu&#10;AgAAZHJzL2Uyb0RvYy54bWxQSwECLQAUAAYACAAAACEAz4rOPeAAAAANAQAADwAAAAAAAAAAAAAA&#10;AACKBAAAZHJzL2Rvd25yZXYueG1sUEsFBgAAAAAEAAQA8wAAAJcFAAAAAA==&#10;" strokecolor="#5f497a"/>
        </w:pict>
      </w:r>
      <w:r w:rsidR="001521CD" w:rsidRPr="005329E6">
        <w:rPr>
          <w:rFonts w:ascii="Times New Roman" w:eastAsia="Trebuchet MS" w:hAnsi="Times New Roman"/>
          <w:sz w:val="24"/>
        </w:rPr>
        <w:t>ROZDZIAŁ XII</w:t>
      </w:r>
    </w:p>
    <w:p w:rsidR="001521CD" w:rsidRPr="009C64BC" w:rsidRDefault="001521CD" w:rsidP="001521CD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</w:p>
    <w:p w:rsidR="001521CD" w:rsidRPr="009C64BC" w:rsidRDefault="001521CD" w:rsidP="001521CD">
      <w:pPr>
        <w:ind w:left="1134" w:right="-142"/>
        <w:jc w:val="center"/>
        <w:rPr>
          <w:rFonts w:ascii="Times New Roman" w:eastAsia="Trebuchet MS" w:hAnsi="Times New Roman"/>
          <w:b/>
          <w:sz w:val="24"/>
        </w:rPr>
      </w:pPr>
      <w:r w:rsidRPr="009C64BC">
        <w:rPr>
          <w:rFonts w:ascii="Times New Roman" w:eastAsia="Trebuchet MS" w:hAnsi="Times New Roman"/>
          <w:b/>
          <w:sz w:val="24"/>
        </w:rPr>
        <w:t>POSTANOWIENIA KOŃCOWE</w:t>
      </w:r>
    </w:p>
    <w:p w:rsidR="001521CD" w:rsidRPr="00363BC9" w:rsidRDefault="001521CD" w:rsidP="001521CD">
      <w:pPr>
        <w:tabs>
          <w:tab w:val="left" w:pos="269"/>
        </w:tabs>
        <w:ind w:left="1134" w:right="-142"/>
        <w:jc w:val="both"/>
        <w:rPr>
          <w:rFonts w:ascii="Times New Roman" w:eastAsia="Trebuchet MS" w:hAnsi="Times New Roman"/>
          <w:sz w:val="24"/>
        </w:rPr>
      </w:pPr>
    </w:p>
    <w:p w:rsidR="001521CD" w:rsidRPr="00363BC9" w:rsidRDefault="001521CD" w:rsidP="001521CD">
      <w:pPr>
        <w:ind w:left="1134" w:right="-142"/>
        <w:jc w:val="both"/>
        <w:rPr>
          <w:rFonts w:ascii="Times New Roman" w:eastAsia="Times New Roman" w:hAnsi="Times New Roman"/>
          <w:sz w:val="24"/>
        </w:rPr>
      </w:pPr>
    </w:p>
    <w:p w:rsidR="001521CD" w:rsidRPr="00ED095C" w:rsidRDefault="001521CD" w:rsidP="007450A3">
      <w:pPr>
        <w:numPr>
          <w:ilvl w:val="1"/>
          <w:numId w:val="32"/>
        </w:num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ED095C">
        <w:rPr>
          <w:rFonts w:ascii="Times New Roman" w:eastAsia="Trebuchet MS" w:hAnsi="Times New Roman"/>
          <w:sz w:val="22"/>
          <w:szCs w:val="22"/>
        </w:rPr>
        <w:t>Wszystkie tworzone dokumenty i nośniki informacji, powstałe na podstawie danych z dziennika elektronicznego, należy przechowywać w sposób uniemożliwiający ich zniszczenie lub kradzież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1521CD" w:rsidRPr="00ED095C" w:rsidRDefault="001521CD" w:rsidP="007450A3">
      <w:pPr>
        <w:numPr>
          <w:ilvl w:val="0"/>
          <w:numId w:val="33"/>
        </w:num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ED095C">
        <w:rPr>
          <w:rFonts w:ascii="Times New Roman" w:eastAsia="Trebuchet MS" w:hAnsi="Times New Roman"/>
          <w:sz w:val="22"/>
          <w:szCs w:val="22"/>
        </w:rPr>
        <w:t>Jeżeli obsługa systemu wymaga utworzenia dodatkowej kopii dziennika elektronicznego, każdą utworzoną kopię administrator dziennika musi opisać (tzn. podać informację, kiedy i dla kogo została utworzona). Odbiorca kopii osobiście podpisuje jej odbiór w sekretariacie szkoły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1521CD" w:rsidRPr="00ED095C" w:rsidRDefault="001521CD" w:rsidP="007450A3">
      <w:pPr>
        <w:numPr>
          <w:ilvl w:val="0"/>
          <w:numId w:val="33"/>
        </w:num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ED095C">
        <w:rPr>
          <w:rFonts w:ascii="Times New Roman" w:eastAsia="Trebuchet MS" w:hAnsi="Times New Roman"/>
          <w:sz w:val="22"/>
          <w:szCs w:val="22"/>
        </w:rPr>
        <w:lastRenderedPageBreak/>
        <w:t>Szkoła może udostępnić dane ucznia bez zgody rodziców/prawnych opiekunów odpowiednim organom na zasadach określonych w oddzielnych przepisach i aktach prawnych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1521CD" w:rsidRPr="00ED095C" w:rsidRDefault="001521CD" w:rsidP="007450A3">
      <w:pPr>
        <w:numPr>
          <w:ilvl w:val="0"/>
          <w:numId w:val="33"/>
        </w:numPr>
        <w:tabs>
          <w:tab w:val="left" w:pos="278"/>
        </w:tabs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ED095C">
        <w:rPr>
          <w:rFonts w:ascii="Times New Roman" w:eastAsia="Trebuchet MS" w:hAnsi="Times New Roman"/>
          <w:sz w:val="22"/>
          <w:szCs w:val="22"/>
        </w:rPr>
        <w:t>Dokumentacja dotycząca funkcjonowania dziennika elektronicznego, wydruki, płyty CD lub inne nośniki z danymi powinny być przechowywane w szkolnym archiwum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1521CD" w:rsidRPr="00ED095C" w:rsidRDefault="001521CD" w:rsidP="007450A3">
      <w:pPr>
        <w:numPr>
          <w:ilvl w:val="0"/>
          <w:numId w:val="33"/>
        </w:numPr>
        <w:tabs>
          <w:tab w:val="left" w:pos="310"/>
        </w:tabs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>
        <w:rPr>
          <w:rFonts w:ascii="Times New Roman" w:eastAsia="Trebuchet MS" w:hAnsi="Times New Roman"/>
          <w:sz w:val="22"/>
          <w:szCs w:val="22"/>
        </w:rPr>
        <w:t xml:space="preserve"> </w:t>
      </w:r>
      <w:r w:rsidRPr="00ED095C">
        <w:rPr>
          <w:rFonts w:ascii="Times New Roman" w:eastAsia="Trebuchet MS" w:hAnsi="Times New Roman"/>
          <w:sz w:val="22"/>
          <w:szCs w:val="22"/>
        </w:rPr>
        <w:t xml:space="preserve">W razie zewnętrznej kontroli przez odpowiedni organ uprawniony do kontrolowania dokumentacji </w:t>
      </w:r>
      <w:r w:rsidR="00D97B9C">
        <w:rPr>
          <w:rFonts w:ascii="Times New Roman" w:eastAsia="Trebuchet MS" w:hAnsi="Times New Roman"/>
          <w:sz w:val="22"/>
          <w:szCs w:val="22"/>
        </w:rPr>
        <w:t>Zespołu</w:t>
      </w:r>
      <w:r w:rsidRPr="00ED095C">
        <w:rPr>
          <w:rFonts w:ascii="Times New Roman" w:eastAsia="Trebuchet MS" w:hAnsi="Times New Roman"/>
          <w:sz w:val="22"/>
          <w:szCs w:val="22"/>
        </w:rPr>
        <w:t>, na polecenie dyrekcji, na okres kontroli administrator dziennika udostępnia wyznaczonej do tego celu osobie specjalne konto w dzienniku elektronicznym, dające możliwość sprawdzenia prawidłowego jego funkcjonowania bez możliwości dokonywania jakichkolwiek zmian, pod warunkiem złożenia deklaracji o dochowaniu tajemnicy służbowej i ochronie danych osobowych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1521CD" w:rsidRPr="00ED095C" w:rsidRDefault="001521CD" w:rsidP="007450A3">
      <w:pPr>
        <w:numPr>
          <w:ilvl w:val="0"/>
          <w:numId w:val="33"/>
        </w:numPr>
        <w:tabs>
          <w:tab w:val="left" w:pos="385"/>
        </w:tabs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  <w:r w:rsidRPr="00ED095C">
        <w:rPr>
          <w:rFonts w:ascii="Times New Roman" w:eastAsia="Trebuchet MS" w:hAnsi="Times New Roman"/>
          <w:sz w:val="22"/>
          <w:szCs w:val="22"/>
        </w:rPr>
        <w:t>Zatwierdzenia regulaminu oraz zmian w regulaminie dziennika elektronicznego dokonuje Rada Pedagogiczna poprzez podjęcie uchwały.</w:t>
      </w:r>
    </w:p>
    <w:p w:rsidR="001521CD" w:rsidRPr="00ED095C" w:rsidRDefault="001521CD" w:rsidP="007450A3">
      <w:pPr>
        <w:ind w:left="1134" w:right="-142" w:hanging="425"/>
        <w:jc w:val="both"/>
        <w:rPr>
          <w:rFonts w:ascii="Times New Roman" w:eastAsia="Trebuchet MS" w:hAnsi="Times New Roman"/>
          <w:sz w:val="22"/>
          <w:szCs w:val="22"/>
        </w:rPr>
      </w:pPr>
    </w:p>
    <w:p w:rsidR="007450A3" w:rsidRPr="00E4608C" w:rsidRDefault="001521CD" w:rsidP="00642A14">
      <w:pPr>
        <w:numPr>
          <w:ilvl w:val="0"/>
          <w:numId w:val="33"/>
        </w:numPr>
        <w:tabs>
          <w:tab w:val="left" w:pos="383"/>
        </w:tabs>
        <w:ind w:left="1134" w:right="-142" w:hanging="425"/>
        <w:jc w:val="both"/>
        <w:rPr>
          <w:rFonts w:ascii="Times New Roman" w:eastAsia="Trebuchet MS" w:hAnsi="Times New Roman"/>
          <w:sz w:val="24"/>
        </w:rPr>
        <w:sectPr w:rsidR="007450A3" w:rsidRPr="00E4608C" w:rsidSect="003E16D1">
          <w:pgSz w:w="11920" w:h="17340"/>
          <w:pgMar w:top="942" w:right="1416" w:bottom="420" w:left="830" w:header="0" w:footer="680" w:gutter="0"/>
          <w:cols w:space="0" w:equalWidth="0">
            <w:col w:w="9784"/>
          </w:cols>
          <w:docGrid w:linePitch="360"/>
        </w:sectPr>
      </w:pPr>
      <w:r w:rsidRPr="00E4608C">
        <w:rPr>
          <w:rFonts w:ascii="Times New Roman" w:eastAsia="Trebuchet MS" w:hAnsi="Times New Roman"/>
          <w:sz w:val="22"/>
          <w:szCs w:val="22"/>
        </w:rPr>
        <w:t xml:space="preserve">Regulamin funkcjonowania dziennika elektronicznego w Zespole Oświatowym w Żelkowie-Kolonii wchodzi w życie z dniem </w:t>
      </w:r>
      <w:r w:rsidR="00B61A7B">
        <w:rPr>
          <w:rFonts w:ascii="Times New Roman" w:eastAsia="Trebuchet MS" w:hAnsi="Times New Roman"/>
          <w:b/>
          <w:sz w:val="22"/>
          <w:szCs w:val="22"/>
        </w:rPr>
        <w:t>12</w:t>
      </w:r>
      <w:r w:rsidR="00C50992">
        <w:rPr>
          <w:rFonts w:ascii="Times New Roman" w:eastAsia="Trebuchet MS" w:hAnsi="Times New Roman"/>
          <w:b/>
          <w:sz w:val="22"/>
          <w:szCs w:val="22"/>
        </w:rPr>
        <w:t xml:space="preserve"> listopada </w:t>
      </w:r>
      <w:r w:rsidRPr="00E4608C">
        <w:rPr>
          <w:rFonts w:ascii="Times New Roman" w:eastAsia="Trebuchet MS" w:hAnsi="Times New Roman"/>
          <w:b/>
          <w:sz w:val="22"/>
          <w:szCs w:val="22"/>
        </w:rPr>
        <w:t>20</w:t>
      </w:r>
      <w:r w:rsidR="00E4608C" w:rsidRPr="00E4608C">
        <w:rPr>
          <w:rFonts w:ascii="Times New Roman" w:eastAsia="Trebuchet MS" w:hAnsi="Times New Roman"/>
          <w:b/>
          <w:sz w:val="22"/>
          <w:szCs w:val="22"/>
        </w:rPr>
        <w:t>2</w:t>
      </w:r>
      <w:r w:rsidRPr="00E4608C">
        <w:rPr>
          <w:rFonts w:ascii="Times New Roman" w:eastAsia="Trebuchet MS" w:hAnsi="Times New Roman"/>
          <w:b/>
          <w:sz w:val="22"/>
          <w:szCs w:val="22"/>
        </w:rPr>
        <w:t>1 roku</w:t>
      </w:r>
      <w:r w:rsidRPr="00E4608C">
        <w:rPr>
          <w:rFonts w:ascii="Times New Roman" w:eastAsia="Trebuchet MS" w:hAnsi="Times New Roman"/>
          <w:sz w:val="22"/>
          <w:szCs w:val="22"/>
        </w:rPr>
        <w:t>.</w:t>
      </w:r>
      <w:r w:rsidR="00C50992">
        <w:rPr>
          <w:rFonts w:ascii="Times New Roman" w:eastAsia="Trebuchet MS" w:hAnsi="Times New Roman"/>
          <w:sz w:val="22"/>
          <w:szCs w:val="22"/>
        </w:rPr>
        <w:t xml:space="preserve">        </w:t>
      </w:r>
    </w:p>
    <w:p w:rsidR="00A07D51" w:rsidRDefault="00A07D51" w:rsidP="001521CD">
      <w:pPr>
        <w:ind w:left="1134" w:right="-142"/>
        <w:jc w:val="center"/>
      </w:pPr>
      <w:bookmarkStart w:id="5" w:name="page13"/>
      <w:bookmarkEnd w:id="5"/>
    </w:p>
    <w:sectPr w:rsidR="00A07D51" w:rsidSect="00E532C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57" w:rsidRDefault="00B47657" w:rsidP="006013C3">
      <w:r>
        <w:separator/>
      </w:r>
    </w:p>
  </w:endnote>
  <w:endnote w:type="continuationSeparator" w:id="0">
    <w:p w:rsidR="00B47657" w:rsidRDefault="00B47657" w:rsidP="00601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69"/>
      <w:docPartObj>
        <w:docPartGallery w:val="Page Numbers (Bottom of Page)"/>
        <w:docPartUnique/>
      </w:docPartObj>
    </w:sdtPr>
    <w:sdtContent>
      <w:p w:rsidR="00627056" w:rsidRDefault="00294109">
        <w:pPr>
          <w:pStyle w:val="Stopka"/>
          <w:jc w:val="center"/>
        </w:pPr>
        <w:fldSimple w:instr=" PAGE   \* MERGEFORMAT ">
          <w:r w:rsidR="00B61A7B">
            <w:rPr>
              <w:noProof/>
            </w:rPr>
            <w:t>10</w:t>
          </w:r>
        </w:fldSimple>
      </w:p>
    </w:sdtContent>
  </w:sdt>
  <w:p w:rsidR="00627056" w:rsidRDefault="006270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57" w:rsidRDefault="00B47657" w:rsidP="006013C3">
      <w:r>
        <w:separator/>
      </w:r>
    </w:p>
  </w:footnote>
  <w:footnote w:type="continuationSeparator" w:id="0">
    <w:p w:rsidR="00B47657" w:rsidRDefault="00B47657" w:rsidP="00601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BBD9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6C6124"/>
    <w:lvl w:ilvl="0" w:tplc="FFFFFFFF"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2CA03A00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54E49EB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71F3245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2CA8861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0836C40E"/>
    <w:lvl w:ilvl="0" w:tplc="FFFFFFFF">
      <w:start w:val="1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2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08138640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1E7FF52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7C3DBD3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737B8DDC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C0EEE7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577F8E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440BADF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3804823E"/>
    <w:lvl w:ilvl="0" w:tplc="FFFFFFFF">
      <w:start w:val="6"/>
      <w:numFmt w:val="decimal"/>
      <w:lvlText w:val="%1.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724C67E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1C63B14"/>
    <w:multiLevelType w:val="hybridMultilevel"/>
    <w:tmpl w:val="FBEAEC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80723116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0250596"/>
    <w:multiLevelType w:val="hybridMultilevel"/>
    <w:tmpl w:val="59627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0CA534">
      <w:start w:val="1"/>
      <w:numFmt w:val="decimal"/>
      <w:lvlText w:val="%2)"/>
      <w:lvlJc w:val="left"/>
      <w:pPr>
        <w:ind w:left="1440" w:hanging="360"/>
      </w:pPr>
      <w:rPr>
        <w:rFonts w:ascii="Times New Roman" w:eastAsia="Trebuchet MS" w:hAnsi="Times New Roma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2143F0"/>
    <w:multiLevelType w:val="hybridMultilevel"/>
    <w:tmpl w:val="0DF0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5870AA"/>
    <w:multiLevelType w:val="hybridMultilevel"/>
    <w:tmpl w:val="D2CA4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9288C"/>
    <w:multiLevelType w:val="hybridMultilevel"/>
    <w:tmpl w:val="788C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44432"/>
    <w:multiLevelType w:val="hybridMultilevel"/>
    <w:tmpl w:val="F2181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6412F6">
      <w:start w:val="1"/>
      <w:numFmt w:val="decimal"/>
      <w:lvlText w:val="%2)"/>
      <w:lvlJc w:val="left"/>
      <w:pPr>
        <w:ind w:left="1440" w:hanging="360"/>
      </w:pPr>
      <w:rPr>
        <w:rFonts w:ascii="Times New Roman" w:eastAsia="Trebuchet MS" w:hAnsi="Times New Roma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B77E2"/>
    <w:multiLevelType w:val="hybridMultilevel"/>
    <w:tmpl w:val="C3BA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B1D8C"/>
    <w:multiLevelType w:val="hybridMultilevel"/>
    <w:tmpl w:val="50A414C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83E7368"/>
    <w:multiLevelType w:val="hybridMultilevel"/>
    <w:tmpl w:val="75D85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505640"/>
    <w:multiLevelType w:val="hybridMultilevel"/>
    <w:tmpl w:val="A6047028"/>
    <w:lvl w:ilvl="0" w:tplc="E03619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03A2F78"/>
    <w:multiLevelType w:val="hybridMultilevel"/>
    <w:tmpl w:val="803E5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E141EC"/>
    <w:multiLevelType w:val="hybridMultilevel"/>
    <w:tmpl w:val="5E72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3666F"/>
    <w:multiLevelType w:val="hybridMultilevel"/>
    <w:tmpl w:val="1722EC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8BE2B9E"/>
    <w:multiLevelType w:val="hybridMultilevel"/>
    <w:tmpl w:val="34760F3C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657F1668"/>
    <w:multiLevelType w:val="hybridMultilevel"/>
    <w:tmpl w:val="66E8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56A4DA">
      <w:start w:val="1"/>
      <w:numFmt w:val="decimal"/>
      <w:lvlText w:val="%3)"/>
      <w:lvlJc w:val="right"/>
      <w:pPr>
        <w:ind w:left="2160" w:hanging="180"/>
      </w:pPr>
      <w:rPr>
        <w:rFonts w:ascii="Times New Roman" w:eastAsia="Trebuchet MS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D2380"/>
    <w:multiLevelType w:val="hybridMultilevel"/>
    <w:tmpl w:val="2D4E4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5"/>
  </w:num>
  <w:num w:numId="35">
    <w:abstractNumId w:val="37"/>
  </w:num>
  <w:num w:numId="36">
    <w:abstractNumId w:val="42"/>
  </w:num>
  <w:num w:numId="37">
    <w:abstractNumId w:val="36"/>
  </w:num>
  <w:num w:numId="38">
    <w:abstractNumId w:val="39"/>
  </w:num>
  <w:num w:numId="39">
    <w:abstractNumId w:val="43"/>
  </w:num>
  <w:num w:numId="40">
    <w:abstractNumId w:val="38"/>
  </w:num>
  <w:num w:numId="41">
    <w:abstractNumId w:val="34"/>
  </w:num>
  <w:num w:numId="42">
    <w:abstractNumId w:val="48"/>
  </w:num>
  <w:num w:numId="43">
    <w:abstractNumId w:val="47"/>
  </w:num>
  <w:num w:numId="44">
    <w:abstractNumId w:val="40"/>
  </w:num>
  <w:num w:numId="45">
    <w:abstractNumId w:val="44"/>
  </w:num>
  <w:num w:numId="46">
    <w:abstractNumId w:val="41"/>
  </w:num>
  <w:num w:numId="47">
    <w:abstractNumId w:val="33"/>
  </w:num>
  <w:num w:numId="48">
    <w:abstractNumId w:val="46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A9B"/>
    <w:rsid w:val="00001789"/>
    <w:rsid w:val="00013B80"/>
    <w:rsid w:val="00025185"/>
    <w:rsid w:val="0004773A"/>
    <w:rsid w:val="000514AC"/>
    <w:rsid w:val="000534EB"/>
    <w:rsid w:val="00054FBB"/>
    <w:rsid w:val="0005749F"/>
    <w:rsid w:val="00061356"/>
    <w:rsid w:val="00071E34"/>
    <w:rsid w:val="00075BF2"/>
    <w:rsid w:val="0008148E"/>
    <w:rsid w:val="000B7F5E"/>
    <w:rsid w:val="000C50D1"/>
    <w:rsid w:val="000C6C93"/>
    <w:rsid w:val="000E1515"/>
    <w:rsid w:val="000E24DC"/>
    <w:rsid w:val="000E69B2"/>
    <w:rsid w:val="00110738"/>
    <w:rsid w:val="001230F2"/>
    <w:rsid w:val="0012487A"/>
    <w:rsid w:val="00151400"/>
    <w:rsid w:val="001521CD"/>
    <w:rsid w:val="00166AB3"/>
    <w:rsid w:val="00167965"/>
    <w:rsid w:val="00171AC8"/>
    <w:rsid w:val="00177814"/>
    <w:rsid w:val="00181EF3"/>
    <w:rsid w:val="00186E26"/>
    <w:rsid w:val="0018781A"/>
    <w:rsid w:val="00195414"/>
    <w:rsid w:val="00197EC5"/>
    <w:rsid w:val="001C196A"/>
    <w:rsid w:val="001C339E"/>
    <w:rsid w:val="001C41A5"/>
    <w:rsid w:val="001C43D7"/>
    <w:rsid w:val="001C5A24"/>
    <w:rsid w:val="001D7BA8"/>
    <w:rsid w:val="00204028"/>
    <w:rsid w:val="002052F5"/>
    <w:rsid w:val="00213B8E"/>
    <w:rsid w:val="00251A5E"/>
    <w:rsid w:val="0026310E"/>
    <w:rsid w:val="00272F70"/>
    <w:rsid w:val="00280FEC"/>
    <w:rsid w:val="00294109"/>
    <w:rsid w:val="00295A9B"/>
    <w:rsid w:val="002F01E7"/>
    <w:rsid w:val="002F03FD"/>
    <w:rsid w:val="002F17F6"/>
    <w:rsid w:val="002F64EB"/>
    <w:rsid w:val="00301049"/>
    <w:rsid w:val="0030301B"/>
    <w:rsid w:val="00310572"/>
    <w:rsid w:val="0032583A"/>
    <w:rsid w:val="0034656C"/>
    <w:rsid w:val="00367974"/>
    <w:rsid w:val="0037594C"/>
    <w:rsid w:val="00376A9D"/>
    <w:rsid w:val="0039439A"/>
    <w:rsid w:val="0039571B"/>
    <w:rsid w:val="003B2DF2"/>
    <w:rsid w:val="003C0020"/>
    <w:rsid w:val="003C3899"/>
    <w:rsid w:val="003D0BB0"/>
    <w:rsid w:val="003E16D1"/>
    <w:rsid w:val="00416A40"/>
    <w:rsid w:val="00416D17"/>
    <w:rsid w:val="004327DD"/>
    <w:rsid w:val="00435D4F"/>
    <w:rsid w:val="00437658"/>
    <w:rsid w:val="0044787A"/>
    <w:rsid w:val="00457820"/>
    <w:rsid w:val="00473172"/>
    <w:rsid w:val="00483DAA"/>
    <w:rsid w:val="004848E3"/>
    <w:rsid w:val="00495762"/>
    <w:rsid w:val="004A5470"/>
    <w:rsid w:val="004A5F11"/>
    <w:rsid w:val="004B2982"/>
    <w:rsid w:val="004C18A0"/>
    <w:rsid w:val="004F2BDA"/>
    <w:rsid w:val="005017F9"/>
    <w:rsid w:val="005206DE"/>
    <w:rsid w:val="00530066"/>
    <w:rsid w:val="005329E6"/>
    <w:rsid w:val="005360B8"/>
    <w:rsid w:val="00537100"/>
    <w:rsid w:val="005517C0"/>
    <w:rsid w:val="005605FB"/>
    <w:rsid w:val="0056650D"/>
    <w:rsid w:val="0057379F"/>
    <w:rsid w:val="005772EB"/>
    <w:rsid w:val="00581C8E"/>
    <w:rsid w:val="00584E81"/>
    <w:rsid w:val="00591F3B"/>
    <w:rsid w:val="005B08FC"/>
    <w:rsid w:val="005B6D27"/>
    <w:rsid w:val="005C20C4"/>
    <w:rsid w:val="005C30CB"/>
    <w:rsid w:val="005D396C"/>
    <w:rsid w:val="005F6731"/>
    <w:rsid w:val="006013C3"/>
    <w:rsid w:val="00627056"/>
    <w:rsid w:val="0064017A"/>
    <w:rsid w:val="00642A14"/>
    <w:rsid w:val="0064734E"/>
    <w:rsid w:val="006534A0"/>
    <w:rsid w:val="006754E6"/>
    <w:rsid w:val="006A071E"/>
    <w:rsid w:val="006A4BC2"/>
    <w:rsid w:val="006B1063"/>
    <w:rsid w:val="006D1A15"/>
    <w:rsid w:val="006D56D3"/>
    <w:rsid w:val="006D5CAF"/>
    <w:rsid w:val="006D6F90"/>
    <w:rsid w:val="006E2379"/>
    <w:rsid w:val="006E77BE"/>
    <w:rsid w:val="006F2D9B"/>
    <w:rsid w:val="006F2F2F"/>
    <w:rsid w:val="00714D16"/>
    <w:rsid w:val="0071646A"/>
    <w:rsid w:val="007450A3"/>
    <w:rsid w:val="00767604"/>
    <w:rsid w:val="00770FBB"/>
    <w:rsid w:val="00771FC9"/>
    <w:rsid w:val="00772C64"/>
    <w:rsid w:val="007845CD"/>
    <w:rsid w:val="0078751B"/>
    <w:rsid w:val="007B0D99"/>
    <w:rsid w:val="007E742A"/>
    <w:rsid w:val="007F2693"/>
    <w:rsid w:val="007F4F30"/>
    <w:rsid w:val="007F7BFC"/>
    <w:rsid w:val="0081143D"/>
    <w:rsid w:val="008117B2"/>
    <w:rsid w:val="008159CA"/>
    <w:rsid w:val="0083172C"/>
    <w:rsid w:val="00847241"/>
    <w:rsid w:val="00852816"/>
    <w:rsid w:val="008532DA"/>
    <w:rsid w:val="008552DF"/>
    <w:rsid w:val="00871D15"/>
    <w:rsid w:val="00875852"/>
    <w:rsid w:val="008939EA"/>
    <w:rsid w:val="00894E97"/>
    <w:rsid w:val="008A6386"/>
    <w:rsid w:val="008B2ECD"/>
    <w:rsid w:val="008C7D41"/>
    <w:rsid w:val="008D0E76"/>
    <w:rsid w:val="008D7005"/>
    <w:rsid w:val="009037FC"/>
    <w:rsid w:val="0091322D"/>
    <w:rsid w:val="00945E1F"/>
    <w:rsid w:val="009612BA"/>
    <w:rsid w:val="009615DD"/>
    <w:rsid w:val="00962E0F"/>
    <w:rsid w:val="00967C6C"/>
    <w:rsid w:val="0099157D"/>
    <w:rsid w:val="00996002"/>
    <w:rsid w:val="009B52CD"/>
    <w:rsid w:val="009C64BC"/>
    <w:rsid w:val="009D7F81"/>
    <w:rsid w:val="009E773A"/>
    <w:rsid w:val="00A07D51"/>
    <w:rsid w:val="00A11598"/>
    <w:rsid w:val="00A15C8B"/>
    <w:rsid w:val="00A16A70"/>
    <w:rsid w:val="00A24ADD"/>
    <w:rsid w:val="00A2583D"/>
    <w:rsid w:val="00A31357"/>
    <w:rsid w:val="00A43170"/>
    <w:rsid w:val="00A54157"/>
    <w:rsid w:val="00A629F6"/>
    <w:rsid w:val="00A73B02"/>
    <w:rsid w:val="00A806C9"/>
    <w:rsid w:val="00A90BF1"/>
    <w:rsid w:val="00AA5C4D"/>
    <w:rsid w:val="00AC1972"/>
    <w:rsid w:val="00AC40AD"/>
    <w:rsid w:val="00AD501F"/>
    <w:rsid w:val="00AE0172"/>
    <w:rsid w:val="00AE48D4"/>
    <w:rsid w:val="00AF18AF"/>
    <w:rsid w:val="00B16C77"/>
    <w:rsid w:val="00B250BC"/>
    <w:rsid w:val="00B25D39"/>
    <w:rsid w:val="00B353A8"/>
    <w:rsid w:val="00B42C52"/>
    <w:rsid w:val="00B44122"/>
    <w:rsid w:val="00B44B57"/>
    <w:rsid w:val="00B47657"/>
    <w:rsid w:val="00B61A7B"/>
    <w:rsid w:val="00B673FD"/>
    <w:rsid w:val="00B7083C"/>
    <w:rsid w:val="00B7512E"/>
    <w:rsid w:val="00B76CDC"/>
    <w:rsid w:val="00B91B68"/>
    <w:rsid w:val="00B944B3"/>
    <w:rsid w:val="00B95922"/>
    <w:rsid w:val="00BA3128"/>
    <w:rsid w:val="00BB4769"/>
    <w:rsid w:val="00BD599F"/>
    <w:rsid w:val="00BF4C61"/>
    <w:rsid w:val="00C05297"/>
    <w:rsid w:val="00C105A3"/>
    <w:rsid w:val="00C50992"/>
    <w:rsid w:val="00C55DCD"/>
    <w:rsid w:val="00C80ABF"/>
    <w:rsid w:val="00C922CE"/>
    <w:rsid w:val="00CD578D"/>
    <w:rsid w:val="00CE3A4C"/>
    <w:rsid w:val="00CE709B"/>
    <w:rsid w:val="00CF6FAF"/>
    <w:rsid w:val="00D500E0"/>
    <w:rsid w:val="00D50393"/>
    <w:rsid w:val="00D650B8"/>
    <w:rsid w:val="00D70355"/>
    <w:rsid w:val="00D77A98"/>
    <w:rsid w:val="00D77E37"/>
    <w:rsid w:val="00D85987"/>
    <w:rsid w:val="00D87E72"/>
    <w:rsid w:val="00D97B9C"/>
    <w:rsid w:val="00DB06CD"/>
    <w:rsid w:val="00DC311C"/>
    <w:rsid w:val="00DC6743"/>
    <w:rsid w:val="00DD4DBE"/>
    <w:rsid w:val="00E06438"/>
    <w:rsid w:val="00E12CEF"/>
    <w:rsid w:val="00E2604E"/>
    <w:rsid w:val="00E30D60"/>
    <w:rsid w:val="00E343ED"/>
    <w:rsid w:val="00E40240"/>
    <w:rsid w:val="00E4377A"/>
    <w:rsid w:val="00E45737"/>
    <w:rsid w:val="00E4608C"/>
    <w:rsid w:val="00E532CA"/>
    <w:rsid w:val="00E91533"/>
    <w:rsid w:val="00EA53E4"/>
    <w:rsid w:val="00EB3549"/>
    <w:rsid w:val="00ED095C"/>
    <w:rsid w:val="00EF3349"/>
    <w:rsid w:val="00F106C7"/>
    <w:rsid w:val="00F10EAD"/>
    <w:rsid w:val="00F24282"/>
    <w:rsid w:val="00F30760"/>
    <w:rsid w:val="00F3251E"/>
    <w:rsid w:val="00F348D3"/>
    <w:rsid w:val="00F466AC"/>
    <w:rsid w:val="00F718C1"/>
    <w:rsid w:val="00F73EF3"/>
    <w:rsid w:val="00F9093D"/>
    <w:rsid w:val="00FB244C"/>
    <w:rsid w:val="00FC5506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A9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9B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1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3C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C3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C1D7-C453-4EAA-A7FB-6FF2951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3</Words>
  <Characters>2954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ell</cp:lastModifiedBy>
  <cp:revision>4</cp:revision>
  <cp:lastPrinted>2021-11-04T12:31:00Z</cp:lastPrinted>
  <dcterms:created xsi:type="dcterms:W3CDTF">2021-11-04T12:40:00Z</dcterms:created>
  <dcterms:modified xsi:type="dcterms:W3CDTF">2021-11-16T09:16:00Z</dcterms:modified>
</cp:coreProperties>
</file>